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30C3" w14:textId="77777777" w:rsidR="007051A3" w:rsidRDefault="00956858" w:rsidP="00956858">
      <w:pPr>
        <w:tabs>
          <w:tab w:val="left" w:pos="691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686"/>
        <w:gridCol w:w="2694"/>
        <w:gridCol w:w="3685"/>
      </w:tblGrid>
      <w:tr w:rsidR="007051A3" w14:paraId="69DD0933" w14:textId="77777777" w:rsidTr="002873B4">
        <w:trPr>
          <w:trHeight w:val="980"/>
        </w:trPr>
        <w:tc>
          <w:tcPr>
            <w:tcW w:w="3686" w:type="dxa"/>
          </w:tcPr>
          <w:p w14:paraId="4A9382C1" w14:textId="07525C89" w:rsidR="007051A3" w:rsidRDefault="00360EF3" w:rsidP="002873B4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F6DFCB" wp14:editId="4D4C6884">
                      <wp:simplePos x="0" y="0"/>
                      <wp:positionH relativeFrom="column">
                        <wp:posOffset>3893185</wp:posOffset>
                      </wp:positionH>
                      <wp:positionV relativeFrom="paragraph">
                        <wp:posOffset>-612140</wp:posOffset>
                      </wp:positionV>
                      <wp:extent cx="1793240" cy="320675"/>
                      <wp:effectExtent l="3175" t="0" r="381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24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05D60" w14:textId="77777777" w:rsidR="00576C08" w:rsidRPr="00485C87" w:rsidRDefault="00576C08" w:rsidP="00485C87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6DF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6.55pt;margin-top:-48.2pt;width:141.2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" filled="f" stroked="f">
                      <v:textbox>
                        <w:txbxContent>
                          <w:p w14:paraId="5AC05D60" w14:textId="77777777" w:rsidR="00576C08" w:rsidRPr="00485C87" w:rsidRDefault="00576C08" w:rsidP="00485C8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51A3">
              <w:t xml:space="preserve"> </w:t>
            </w:r>
          </w:p>
        </w:tc>
        <w:tc>
          <w:tcPr>
            <w:tcW w:w="2694" w:type="dxa"/>
          </w:tcPr>
          <w:p w14:paraId="180BFEC2" w14:textId="77777777" w:rsidR="007051A3" w:rsidRPr="00EF2A1B" w:rsidRDefault="007051A3" w:rsidP="006E29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    </w:t>
            </w:r>
            <w:r w:rsidR="00246249"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0F458D8" wp14:editId="79013819">
                  <wp:extent cx="724535" cy="7359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F390762" w14:textId="77777777" w:rsidR="007051A3" w:rsidRPr="00F046E5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              </w:t>
            </w:r>
          </w:p>
        </w:tc>
      </w:tr>
      <w:tr w:rsidR="007051A3" w:rsidRPr="006E2916" w14:paraId="42B4CA4B" w14:textId="77777777" w:rsidTr="002873B4">
        <w:tc>
          <w:tcPr>
            <w:tcW w:w="3686" w:type="dxa"/>
          </w:tcPr>
          <w:p w14:paraId="5FB6D81F" w14:textId="77777777" w:rsidR="00FA1E9B" w:rsidRP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6"/>
                <w:szCs w:val="26"/>
              </w:rPr>
            </w:pPr>
            <w:r w:rsidRPr="00FA1E9B">
              <w:rPr>
                <w:kern w:val="1"/>
                <w:sz w:val="26"/>
                <w:szCs w:val="26"/>
              </w:rPr>
              <w:t>Администрация Порецкого муниципального округа Чувашской Республики</w:t>
            </w:r>
          </w:p>
          <w:p w14:paraId="048DFB00" w14:textId="77777777" w:rsidR="00FA1E9B" w:rsidRPr="00FA1E9B" w:rsidRDefault="005147C5" w:rsidP="00FA1E9B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6"/>
                <w:szCs w:val="26"/>
              </w:rPr>
            </w:pPr>
            <w:r>
              <w:rPr>
                <w:kern w:val="1"/>
                <w:sz w:val="26"/>
                <w:szCs w:val="26"/>
              </w:rPr>
              <w:t xml:space="preserve">    </w:t>
            </w:r>
            <w:r w:rsidR="00FA1E9B" w:rsidRPr="00FA1E9B">
              <w:rPr>
                <w:kern w:val="1"/>
                <w:sz w:val="26"/>
                <w:szCs w:val="26"/>
              </w:rPr>
              <w:t>ПОСТАНОВЛЕНИЕ</w:t>
            </w:r>
          </w:p>
          <w:p w14:paraId="55E2EB64" w14:textId="77777777" w:rsidR="00FA1E9B" w:rsidRP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6"/>
                <w:szCs w:val="26"/>
              </w:rPr>
            </w:pPr>
          </w:p>
          <w:p w14:paraId="7D6D4499" w14:textId="1E1F1F46" w:rsidR="00FA1E9B" w:rsidRPr="00FA1E9B" w:rsidRDefault="005147C5" w:rsidP="00FA1E9B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6"/>
                <w:szCs w:val="26"/>
              </w:rPr>
            </w:pPr>
            <w:r>
              <w:rPr>
                <w:kern w:val="1"/>
                <w:sz w:val="26"/>
                <w:szCs w:val="26"/>
              </w:rPr>
              <w:t xml:space="preserve">    </w:t>
            </w:r>
            <w:r w:rsidR="00360EF3">
              <w:rPr>
                <w:kern w:val="1"/>
                <w:sz w:val="26"/>
                <w:szCs w:val="26"/>
              </w:rPr>
              <w:t>15.02.2023</w:t>
            </w:r>
            <w:r w:rsidR="00360EF3" w:rsidRPr="00FA1E9B">
              <w:rPr>
                <w:kern w:val="1"/>
                <w:sz w:val="26"/>
                <w:szCs w:val="26"/>
              </w:rPr>
              <w:t xml:space="preserve">  № </w:t>
            </w:r>
            <w:r w:rsidR="00360EF3">
              <w:rPr>
                <w:kern w:val="1"/>
                <w:sz w:val="26"/>
                <w:szCs w:val="26"/>
              </w:rPr>
              <w:t>136</w:t>
            </w:r>
          </w:p>
          <w:p w14:paraId="63EDA9A6" w14:textId="77777777" w:rsidR="00FA1E9B" w:rsidRPr="00FA1E9B" w:rsidRDefault="005147C5" w:rsidP="00FA1E9B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kern w:val="1"/>
                <w:sz w:val="26"/>
                <w:szCs w:val="26"/>
              </w:rPr>
            </w:pPr>
            <w:r>
              <w:rPr>
                <w:kern w:val="1"/>
                <w:sz w:val="26"/>
                <w:szCs w:val="26"/>
              </w:rPr>
              <w:t xml:space="preserve"> </w:t>
            </w:r>
            <w:r w:rsidR="00FA1E9B" w:rsidRPr="00FA1E9B">
              <w:rPr>
                <w:kern w:val="1"/>
                <w:sz w:val="26"/>
                <w:szCs w:val="26"/>
              </w:rPr>
              <w:t>с. Порецкое</w:t>
            </w:r>
          </w:p>
          <w:p w14:paraId="2F92401D" w14:textId="77777777"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8B26736" w14:textId="77777777"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14:paraId="0F2E51D2" w14:textId="77777777" w:rsidR="00FA1E9B" w:rsidRP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bCs/>
                <w:kern w:val="1"/>
                <w:sz w:val="26"/>
                <w:szCs w:val="26"/>
                <w:lang w:eastAsia="ar-SA"/>
              </w:rPr>
              <w:t xml:space="preserve">     </w:t>
            </w:r>
            <w:r w:rsidRPr="00FA1E9B">
              <w:rPr>
                <w:bCs/>
                <w:kern w:val="1"/>
                <w:sz w:val="26"/>
                <w:szCs w:val="26"/>
                <w:lang w:eastAsia="ar-SA"/>
              </w:rPr>
              <w:t>Чăваш Республикин</w:t>
            </w:r>
          </w:p>
          <w:p w14:paraId="7F059889" w14:textId="77777777" w:rsid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bCs/>
                <w:kern w:val="1"/>
                <w:sz w:val="26"/>
                <w:szCs w:val="26"/>
                <w:lang w:eastAsia="ar-SA"/>
              </w:rPr>
              <w:t xml:space="preserve">  </w:t>
            </w:r>
            <w:r w:rsidRPr="00FA1E9B">
              <w:rPr>
                <w:bCs/>
                <w:kern w:val="1"/>
                <w:sz w:val="26"/>
                <w:szCs w:val="26"/>
                <w:lang w:eastAsia="ar-SA"/>
              </w:rPr>
              <w:t xml:space="preserve">Пăрачкав </w:t>
            </w:r>
            <w:r>
              <w:rPr>
                <w:bCs/>
                <w:kern w:val="1"/>
                <w:sz w:val="26"/>
                <w:szCs w:val="26"/>
                <w:lang w:eastAsia="ar-SA"/>
              </w:rPr>
              <w:t>муниципа</w:t>
            </w:r>
            <w:r w:rsidR="001F1F48">
              <w:rPr>
                <w:bCs/>
                <w:kern w:val="1"/>
                <w:sz w:val="26"/>
                <w:szCs w:val="26"/>
                <w:lang w:eastAsia="ar-SA"/>
              </w:rPr>
              <w:t>литет</w:t>
            </w:r>
          </w:p>
          <w:p w14:paraId="14B9C944" w14:textId="77777777" w:rsidR="00FA1E9B" w:rsidRP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6"/>
                <w:szCs w:val="26"/>
                <w:lang w:eastAsia="ar-SA"/>
              </w:rPr>
            </w:pPr>
            <w:r w:rsidRPr="00FA1E9B">
              <w:rPr>
                <w:bCs/>
                <w:kern w:val="1"/>
                <w:sz w:val="26"/>
                <w:szCs w:val="26"/>
                <w:lang w:eastAsia="ar-SA"/>
              </w:rPr>
              <w:t xml:space="preserve">округӗн </w:t>
            </w:r>
            <w:r w:rsidRPr="00FA1E9B">
              <w:rPr>
                <w:kern w:val="1"/>
                <w:sz w:val="26"/>
                <w:szCs w:val="26"/>
                <w:lang w:eastAsia="ar-SA"/>
              </w:rPr>
              <w:t>администрацийĕ</w:t>
            </w:r>
          </w:p>
          <w:p w14:paraId="366AF52B" w14:textId="77777777" w:rsidR="00FA1E9B" w:rsidRPr="00FA1E9B" w:rsidRDefault="00FA1E9B" w:rsidP="00FA1E9B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rPr>
                <w:bCs/>
                <w:noProof/>
                <w:color w:val="000000"/>
                <w:kern w:val="1"/>
                <w:sz w:val="26"/>
                <w:szCs w:val="26"/>
              </w:rPr>
            </w:pPr>
            <w:r>
              <w:rPr>
                <w:bCs/>
                <w:noProof/>
                <w:color w:val="000000"/>
                <w:kern w:val="1"/>
                <w:sz w:val="26"/>
                <w:szCs w:val="26"/>
              </w:rPr>
              <w:t xml:space="preserve">              </w:t>
            </w:r>
            <w:r w:rsidRPr="00FA1E9B">
              <w:rPr>
                <w:bCs/>
                <w:noProof/>
                <w:color w:val="000000"/>
                <w:kern w:val="1"/>
                <w:sz w:val="26"/>
                <w:szCs w:val="26"/>
              </w:rPr>
              <w:t>ЙЫШĂНУ</w:t>
            </w:r>
          </w:p>
          <w:p w14:paraId="404C46B1" w14:textId="77777777" w:rsidR="00FA1E9B" w:rsidRP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</w:p>
          <w:p w14:paraId="4940C67F" w14:textId="1E732629" w:rsidR="00FA1E9B" w:rsidRPr="00FA1E9B" w:rsidRDefault="00FA1E9B" w:rsidP="00FA1E9B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6"/>
                <w:szCs w:val="26"/>
              </w:rPr>
            </w:pPr>
            <w:r>
              <w:rPr>
                <w:kern w:val="1"/>
                <w:sz w:val="26"/>
                <w:szCs w:val="26"/>
              </w:rPr>
              <w:t xml:space="preserve">      </w:t>
            </w:r>
            <w:r w:rsidR="003710FA">
              <w:rPr>
                <w:kern w:val="1"/>
                <w:sz w:val="26"/>
                <w:szCs w:val="26"/>
              </w:rPr>
              <w:t>15.02.2023</w:t>
            </w:r>
            <w:r w:rsidRPr="00FA1E9B">
              <w:rPr>
                <w:kern w:val="1"/>
                <w:sz w:val="26"/>
                <w:szCs w:val="26"/>
              </w:rPr>
              <w:t xml:space="preserve">  № </w:t>
            </w:r>
            <w:r w:rsidR="003710FA">
              <w:rPr>
                <w:kern w:val="1"/>
                <w:sz w:val="26"/>
                <w:szCs w:val="26"/>
              </w:rPr>
              <w:t>136</w:t>
            </w:r>
          </w:p>
          <w:p w14:paraId="550BD9F1" w14:textId="77777777" w:rsidR="007051A3" w:rsidRPr="006E2916" w:rsidRDefault="00FA1E9B" w:rsidP="00FA1E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kern w:val="1"/>
                <w:sz w:val="26"/>
                <w:szCs w:val="26"/>
                <w:lang w:eastAsia="ar-SA"/>
              </w:rPr>
              <w:t xml:space="preserve">           </w:t>
            </w:r>
            <w:r w:rsidRPr="00FA1E9B">
              <w:rPr>
                <w:bCs/>
                <w:kern w:val="1"/>
                <w:sz w:val="26"/>
                <w:szCs w:val="26"/>
                <w:lang w:eastAsia="ar-SA"/>
              </w:rPr>
              <w:t>Пăрачкав сали</w:t>
            </w:r>
          </w:p>
        </w:tc>
      </w:tr>
    </w:tbl>
    <w:p w14:paraId="2CC16D9F" w14:textId="77777777" w:rsidR="007051A3" w:rsidRPr="006E2916" w:rsidRDefault="007051A3" w:rsidP="002873B4">
      <w:pPr>
        <w:ind w:firstLine="540"/>
        <w:rPr>
          <w:sz w:val="26"/>
          <w:szCs w:val="26"/>
        </w:rPr>
      </w:pPr>
    </w:p>
    <w:p w14:paraId="13974674" w14:textId="77777777" w:rsidR="002C7657" w:rsidRPr="0042358D" w:rsidRDefault="002C7657" w:rsidP="002C7657">
      <w:pPr>
        <w:ind w:right="4992"/>
        <w:jc w:val="both"/>
        <w:rPr>
          <w:b/>
          <w:sz w:val="26"/>
          <w:szCs w:val="26"/>
        </w:rPr>
      </w:pPr>
      <w:r w:rsidRPr="0042358D">
        <w:rPr>
          <w:b/>
          <w:sz w:val="26"/>
          <w:szCs w:val="26"/>
        </w:rPr>
        <w:t>О</w:t>
      </w:r>
      <w:r w:rsidR="00FF0AF5">
        <w:rPr>
          <w:b/>
          <w:sz w:val="26"/>
          <w:szCs w:val="26"/>
        </w:rPr>
        <w:t xml:space="preserve">б утверждении </w:t>
      </w:r>
      <w:r w:rsidRPr="0042358D">
        <w:rPr>
          <w:b/>
          <w:sz w:val="26"/>
          <w:szCs w:val="26"/>
        </w:rPr>
        <w:t xml:space="preserve"> муниципальной программ</w:t>
      </w:r>
      <w:r w:rsidR="00FF0AF5">
        <w:rPr>
          <w:b/>
          <w:sz w:val="26"/>
          <w:szCs w:val="26"/>
        </w:rPr>
        <w:t>ы</w:t>
      </w:r>
      <w:r w:rsidRPr="0042358D">
        <w:rPr>
          <w:b/>
          <w:sz w:val="26"/>
          <w:szCs w:val="26"/>
        </w:rPr>
        <w:t xml:space="preserve"> </w:t>
      </w:r>
      <w:r w:rsidR="00FF0AF5">
        <w:rPr>
          <w:b/>
          <w:sz w:val="26"/>
          <w:szCs w:val="26"/>
        </w:rPr>
        <w:t xml:space="preserve">Порецкого муниципального округа Чувашской Республики </w:t>
      </w:r>
      <w:r w:rsidRPr="0042358D">
        <w:rPr>
          <w:b/>
          <w:sz w:val="26"/>
          <w:szCs w:val="26"/>
        </w:rPr>
        <w:t>«Развитие физической культуры и спорт</w:t>
      </w:r>
      <w:r w:rsidR="007B26B8">
        <w:rPr>
          <w:b/>
          <w:sz w:val="26"/>
          <w:szCs w:val="26"/>
        </w:rPr>
        <w:t>а</w:t>
      </w:r>
      <w:r w:rsidRPr="0042358D">
        <w:rPr>
          <w:b/>
          <w:sz w:val="26"/>
          <w:szCs w:val="26"/>
        </w:rPr>
        <w:t>»</w:t>
      </w:r>
    </w:p>
    <w:p w14:paraId="2D7693E1" w14:textId="77777777" w:rsidR="002C7657" w:rsidRDefault="002C7657" w:rsidP="002C7657">
      <w:pPr>
        <w:ind w:firstLine="709"/>
        <w:jc w:val="both"/>
        <w:rPr>
          <w:sz w:val="26"/>
          <w:szCs w:val="26"/>
        </w:rPr>
      </w:pPr>
    </w:p>
    <w:p w14:paraId="3913DA02" w14:textId="77777777" w:rsidR="002C7657" w:rsidRPr="00831155" w:rsidRDefault="002C7657" w:rsidP="002C7657">
      <w:pPr>
        <w:ind w:firstLine="709"/>
        <w:jc w:val="both"/>
        <w:rPr>
          <w:sz w:val="26"/>
          <w:szCs w:val="26"/>
        </w:rPr>
      </w:pPr>
    </w:p>
    <w:p w14:paraId="499F4C34" w14:textId="77777777" w:rsidR="0099064C" w:rsidRPr="00C77486" w:rsidRDefault="0099064C" w:rsidP="0099064C">
      <w:pPr>
        <w:ind w:firstLine="720"/>
        <w:jc w:val="both"/>
      </w:pPr>
      <w:r w:rsidRPr="00C77486">
        <w:t>Администрация Порецкого муниципального округа п о с т а н о в л я е т:</w:t>
      </w:r>
    </w:p>
    <w:p w14:paraId="7F3B39AF" w14:textId="77777777" w:rsidR="0099064C" w:rsidRPr="00C77486" w:rsidRDefault="0099064C" w:rsidP="0099064C">
      <w:pPr>
        <w:ind w:firstLine="720"/>
        <w:jc w:val="both"/>
      </w:pPr>
      <w:r w:rsidRPr="00C77486">
        <w:t xml:space="preserve">1. Утвердить прилагаемую муниципальную </w:t>
      </w:r>
      <w:hyperlink r:id="rId8" w:history="1">
        <w:r w:rsidRPr="00C77486">
          <w:t>программу</w:t>
        </w:r>
      </w:hyperlink>
      <w:r w:rsidRPr="00C77486">
        <w:t xml:space="preserve"> «Развитие физической культуры и спорта» (далее - Программа).</w:t>
      </w:r>
    </w:p>
    <w:p w14:paraId="1E20E3C4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486"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ответственным исполнителем муниципальной </w:t>
      </w:r>
      <w:hyperlink w:anchor="P38" w:history="1">
        <w:r w:rsidRPr="00C77486">
          <w:rPr>
            <w:rFonts w:ascii="Times New Roman" w:hAnsi="Times New Roman" w:cs="Times New Roman"/>
            <w:color w:val="000000"/>
            <w:sz w:val="24"/>
            <w:szCs w:val="24"/>
          </w:rPr>
          <w:t>программы</w:t>
        </w:r>
      </w:hyperlink>
      <w:r w:rsidRPr="00C774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486" w:rsidRPr="00C77486">
        <w:rPr>
          <w:rFonts w:ascii="Times New Roman" w:hAnsi="Times New Roman" w:cs="Times New Roman"/>
          <w:color w:val="000000"/>
          <w:sz w:val="24"/>
          <w:szCs w:val="24"/>
        </w:rPr>
        <w:t>отдел образования, молодежной политики и спорта администрации Порецкого муниципального округа.</w:t>
      </w:r>
      <w:r w:rsidRPr="00C774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CE8CF9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486">
        <w:rPr>
          <w:rFonts w:ascii="Times New Roman" w:hAnsi="Times New Roman" w:cs="Times New Roman"/>
          <w:color w:val="000000"/>
          <w:sz w:val="24"/>
          <w:szCs w:val="24"/>
        </w:rPr>
        <w:t xml:space="preserve">3. Финансовому отделу администрации Порецкого </w:t>
      </w:r>
      <w:r w:rsidRPr="00C7748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77486">
        <w:rPr>
          <w:rFonts w:ascii="Times New Roman" w:hAnsi="Times New Roman" w:cs="Times New Roman"/>
          <w:color w:val="000000"/>
          <w:sz w:val="24"/>
          <w:szCs w:val="24"/>
        </w:rPr>
        <w:t xml:space="preserve"> при формировании проекта бюджета Порецкого </w:t>
      </w:r>
      <w:r w:rsidRPr="00C7748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77486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 предусматривать бюджетные ассигнования на реализацию муниципальной </w:t>
      </w:r>
      <w:hyperlink w:anchor="P38" w:history="1">
        <w:r w:rsidRPr="00C77486">
          <w:rPr>
            <w:rFonts w:ascii="Times New Roman" w:hAnsi="Times New Roman" w:cs="Times New Roman"/>
            <w:color w:val="000000"/>
            <w:sz w:val="24"/>
            <w:szCs w:val="24"/>
          </w:rPr>
          <w:t>программы</w:t>
        </w:r>
      </w:hyperlink>
      <w:r w:rsidRPr="00C774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032432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486">
        <w:rPr>
          <w:rFonts w:ascii="Times New Roman" w:hAnsi="Times New Roman" w:cs="Times New Roman"/>
          <w:color w:val="000000"/>
          <w:sz w:val="24"/>
          <w:szCs w:val="24"/>
        </w:rPr>
        <w:t xml:space="preserve">4. Контроль за выполнением настоящего постановления возложить на </w:t>
      </w:r>
      <w:r w:rsidR="00C77486" w:rsidRPr="00C77486">
        <w:rPr>
          <w:rFonts w:ascii="Times New Roman" w:hAnsi="Times New Roman" w:cs="Times New Roman"/>
          <w:color w:val="000000"/>
          <w:sz w:val="24"/>
          <w:szCs w:val="24"/>
        </w:rPr>
        <w:t>отдел образования, молодежной политики и спорта администрации Порецкого муниципального округа.</w:t>
      </w:r>
      <w:r w:rsidRPr="00C774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904FD4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486">
        <w:rPr>
          <w:rFonts w:ascii="Times New Roman" w:hAnsi="Times New Roman" w:cs="Times New Roman"/>
          <w:color w:val="000000"/>
          <w:sz w:val="24"/>
          <w:szCs w:val="24"/>
        </w:rPr>
        <w:t>5. Признать утратившими силу:</w:t>
      </w:r>
    </w:p>
    <w:p w14:paraId="0F5364AA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86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4 декабря 2018 г. № 401 «О муниципальной программе «Развитие физической культуры и спорта в Порецком районе Чувашской Республики»;</w:t>
      </w:r>
    </w:p>
    <w:p w14:paraId="0D498FC6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86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5 апреля 2019 г. № 169 «О внесении изменений в муниципальную программу «Развитие физической культуры и спорта в Порецком районе Чувашской Республике»;</w:t>
      </w:r>
    </w:p>
    <w:p w14:paraId="5A1D5361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86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6 июля 2019 г. № 277 «О внесении изменений в муниципальную программу «Развитие физической культуры и спорта в Порецком районе Чувашской Республике»;</w:t>
      </w:r>
    </w:p>
    <w:p w14:paraId="32148FC6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86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3 февраля 2020 г. № 31 «О внесении изменений в муниципальную программу «Развитие физической культуры и спорта в Порецком районе Чувашской Республике»;</w:t>
      </w:r>
    </w:p>
    <w:p w14:paraId="59DC691C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86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6 мая 2020 г. № 146 «О внесении изменений в муниципальную программу «Развитие фи</w:t>
      </w:r>
      <w:r w:rsidRPr="00C77486">
        <w:rPr>
          <w:rFonts w:ascii="Times New Roman" w:hAnsi="Times New Roman" w:cs="Times New Roman"/>
          <w:sz w:val="24"/>
          <w:szCs w:val="24"/>
        </w:rPr>
        <w:lastRenderedPageBreak/>
        <w:t>зической культуры и спорта в Порецком районе Чувашской Республики»;</w:t>
      </w:r>
    </w:p>
    <w:p w14:paraId="77B92A44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86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2 января 2021 г. № 8 «О внесении изменений в муниципальную программу «Развитие физической культуры и спорта в Порецком районе Чувашской Республики»;</w:t>
      </w:r>
    </w:p>
    <w:p w14:paraId="15975D67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86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19 мая 2021 г. № 132 «О внесении изменений в муниципальную программу «Развитие физической культуры и спорта в Порецком районе Чувашской Республики»;</w:t>
      </w:r>
    </w:p>
    <w:p w14:paraId="6AE70511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86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14 февраля 2022 г. № 40 «О внесении изменений в муниципальную программу «Развитие физической культуры и спорта в Порецком районе Чувашской Республики»;</w:t>
      </w:r>
    </w:p>
    <w:p w14:paraId="3BBA5669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86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3 июня 2022 г. № 140 «О внесении изменений в муниципальную программу «Развитие физической культуры и спорта в Порецком районе Чувашской Республики»;</w:t>
      </w:r>
    </w:p>
    <w:p w14:paraId="7691D016" w14:textId="77777777" w:rsidR="00576C08" w:rsidRPr="00C77486" w:rsidRDefault="00576C08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86">
        <w:rPr>
          <w:rFonts w:ascii="Times New Roman" w:hAnsi="Times New Roman" w:cs="Times New Roman"/>
          <w:sz w:val="24"/>
          <w:szCs w:val="24"/>
        </w:rPr>
        <w:t>постановление администрации Порецкого муниципального округа Чувашской Республики от 24 октября 2022 г. № 245 «О внесении изменений в муниципальную программу «Развитие физической культуры и спорта в Порецком районе Чувашской1 Республики»;</w:t>
      </w:r>
    </w:p>
    <w:p w14:paraId="52E8C2F1" w14:textId="77777777" w:rsidR="0099064C" w:rsidRPr="00C77486" w:rsidRDefault="0099064C" w:rsidP="009906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8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рецкого </w:t>
      </w:r>
      <w:r w:rsidR="00787F24" w:rsidRPr="00C7748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77486">
        <w:rPr>
          <w:rFonts w:ascii="Times New Roman" w:hAnsi="Times New Roman" w:cs="Times New Roman"/>
          <w:sz w:val="24"/>
          <w:szCs w:val="24"/>
        </w:rPr>
        <w:t xml:space="preserve"> Чувашской Республики от </w:t>
      </w:r>
      <w:r w:rsidR="00787F24" w:rsidRPr="00C77486">
        <w:rPr>
          <w:rFonts w:ascii="Times New Roman" w:hAnsi="Times New Roman" w:cs="Times New Roman"/>
          <w:sz w:val="24"/>
          <w:szCs w:val="24"/>
        </w:rPr>
        <w:t>10</w:t>
      </w:r>
      <w:r w:rsidRPr="00C77486">
        <w:rPr>
          <w:rFonts w:ascii="Times New Roman" w:hAnsi="Times New Roman" w:cs="Times New Roman"/>
          <w:sz w:val="24"/>
          <w:szCs w:val="24"/>
        </w:rPr>
        <w:t xml:space="preserve"> </w:t>
      </w:r>
      <w:r w:rsidR="00787F24" w:rsidRPr="00C77486">
        <w:rPr>
          <w:rFonts w:ascii="Times New Roman" w:hAnsi="Times New Roman" w:cs="Times New Roman"/>
          <w:sz w:val="24"/>
          <w:szCs w:val="24"/>
        </w:rPr>
        <w:t>февраля 2023</w:t>
      </w:r>
      <w:r w:rsidRPr="00C77486">
        <w:rPr>
          <w:rFonts w:ascii="Times New Roman" w:hAnsi="Times New Roman" w:cs="Times New Roman"/>
          <w:sz w:val="24"/>
          <w:szCs w:val="24"/>
        </w:rPr>
        <w:t xml:space="preserve"> г. № </w:t>
      </w:r>
      <w:r w:rsidR="00787F24" w:rsidRPr="00C77486">
        <w:rPr>
          <w:rFonts w:ascii="Times New Roman" w:hAnsi="Times New Roman" w:cs="Times New Roman"/>
          <w:sz w:val="24"/>
          <w:szCs w:val="24"/>
        </w:rPr>
        <w:t>112</w:t>
      </w:r>
      <w:r w:rsidRPr="00C77486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</w:t>
      </w:r>
      <w:r w:rsidR="00787F24" w:rsidRPr="00C77486">
        <w:rPr>
          <w:rFonts w:ascii="Times New Roman" w:hAnsi="Times New Roman" w:cs="Times New Roman"/>
          <w:sz w:val="24"/>
          <w:szCs w:val="24"/>
        </w:rPr>
        <w:t xml:space="preserve">Порецкого района Чувашской Республики </w:t>
      </w:r>
      <w:r w:rsidRPr="00C77486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Порецком районе Чувашской Республики».</w:t>
      </w:r>
    </w:p>
    <w:p w14:paraId="468B8792" w14:textId="77777777" w:rsidR="00C77486" w:rsidRPr="00C77486" w:rsidRDefault="00C77486" w:rsidP="00C77486">
      <w:pPr>
        <w:pStyle w:val="af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C77486">
        <w:rPr>
          <w:sz w:val="24"/>
          <w:szCs w:val="24"/>
        </w:rPr>
        <w:t xml:space="preserve">              </w:t>
      </w:r>
      <w:r w:rsidR="0099064C" w:rsidRPr="00C77486">
        <w:rPr>
          <w:sz w:val="24"/>
          <w:szCs w:val="24"/>
        </w:rPr>
        <w:t xml:space="preserve">6. </w:t>
      </w:r>
      <w:r w:rsidRPr="00C77486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.</w:t>
      </w:r>
    </w:p>
    <w:p w14:paraId="71DCB4B7" w14:textId="77777777" w:rsidR="007051A3" w:rsidRPr="00C77486" w:rsidRDefault="007051A3" w:rsidP="00C77486">
      <w:pPr>
        <w:ind w:firstLine="708"/>
        <w:jc w:val="both"/>
      </w:pPr>
    </w:p>
    <w:p w14:paraId="3B0DD807" w14:textId="77777777" w:rsidR="007051A3" w:rsidRPr="00C77486" w:rsidRDefault="007051A3" w:rsidP="002873B4">
      <w:pPr>
        <w:ind w:left="709"/>
      </w:pPr>
    </w:p>
    <w:p w14:paraId="1D254EA6" w14:textId="77777777" w:rsidR="007051A3" w:rsidRPr="00C77486" w:rsidRDefault="007051A3" w:rsidP="002873B4">
      <w:pPr>
        <w:ind w:left="709"/>
      </w:pPr>
    </w:p>
    <w:p w14:paraId="3B47026F" w14:textId="77777777" w:rsidR="004E351C" w:rsidRPr="00C77486" w:rsidRDefault="004E351C" w:rsidP="004E351C">
      <w:pPr>
        <w:tabs>
          <w:tab w:val="left" w:pos="0"/>
        </w:tabs>
        <w:ind w:hanging="284"/>
      </w:pPr>
      <w:r w:rsidRPr="00C77486">
        <w:t xml:space="preserve">    Глава </w:t>
      </w:r>
      <w:r w:rsidR="00787F24" w:rsidRPr="00C77486">
        <w:t>Порецкого муниципального округа</w:t>
      </w:r>
      <w:r w:rsidR="00576C08" w:rsidRPr="00C77486">
        <w:t xml:space="preserve">           </w:t>
      </w:r>
      <w:r w:rsidR="00787F24" w:rsidRPr="00C77486">
        <w:t xml:space="preserve">                                             </w:t>
      </w:r>
      <w:r w:rsidRPr="00C77486">
        <w:t>Е.В. Лебедев</w:t>
      </w:r>
    </w:p>
    <w:p w14:paraId="2E3524C8" w14:textId="77777777" w:rsidR="007051A3" w:rsidRPr="00C77486" w:rsidRDefault="007051A3" w:rsidP="002873B4">
      <w:pPr>
        <w:ind w:left="709"/>
      </w:pPr>
    </w:p>
    <w:p w14:paraId="47D0D8EF" w14:textId="77777777" w:rsidR="007051A3" w:rsidRPr="00C77486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321F1F38" w14:textId="77777777" w:rsidR="007051A3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6EFD6B60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0B0D3F62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16454FAC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7C0E2E61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47164895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3CEB5405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2B032021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31F46370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0797842D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5AB66692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2289E008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1E646973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0D2E32C1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405DBEA6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6767CA68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13CCEB66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376F65F2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47A6D01A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658A5175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0663D172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3E66B105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04A1E5E9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51FDCDFF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10D48BE0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4506DADB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3306CC2A" w14:textId="77777777" w:rsidR="0099064C" w:rsidRDefault="0099064C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26D34179" w14:textId="77777777" w:rsidR="002C50F0" w:rsidRPr="00063E21" w:rsidRDefault="002C50F0" w:rsidP="002C50F0">
      <w:pPr>
        <w:jc w:val="center"/>
      </w:pPr>
      <w:r w:rsidRPr="00063E21">
        <w:t>ЛИСТ СОГЛАСОВАНИЯ</w:t>
      </w:r>
    </w:p>
    <w:p w14:paraId="11838D1C" w14:textId="77777777" w:rsidR="002C50F0" w:rsidRPr="00063E21" w:rsidRDefault="002C50F0" w:rsidP="002C50F0">
      <w:pPr>
        <w:jc w:val="center"/>
      </w:pPr>
    </w:p>
    <w:p w14:paraId="7EC92FF4" w14:textId="77777777" w:rsidR="002C50F0" w:rsidRPr="00063E21" w:rsidRDefault="00453F7E" w:rsidP="002C50F0">
      <w:pPr>
        <w:jc w:val="center"/>
      </w:pPr>
      <w:r>
        <w:t>к постановлению</w:t>
      </w:r>
      <w:r w:rsidR="002C50F0" w:rsidRPr="00063E21">
        <w:t xml:space="preserve"> администрации Порецкого </w:t>
      </w:r>
      <w:r w:rsidR="00787F24">
        <w:t>муниципального округа</w:t>
      </w:r>
    </w:p>
    <w:p w14:paraId="07419A1B" w14:textId="77777777" w:rsidR="002C50F0" w:rsidRPr="00063E21" w:rsidRDefault="002C50F0" w:rsidP="002C50F0"/>
    <w:p w14:paraId="7AC1B806" w14:textId="77777777" w:rsidR="002C50F0" w:rsidRPr="00063E21" w:rsidRDefault="002C50F0" w:rsidP="002C50F0">
      <w:pPr>
        <w:jc w:val="center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1246"/>
        <w:gridCol w:w="3845"/>
      </w:tblGrid>
      <w:tr w:rsidR="0003120A" w14:paraId="2BB6A10F" w14:textId="77777777" w:rsidTr="0003120A">
        <w:tc>
          <w:tcPr>
            <w:tcW w:w="4077" w:type="dxa"/>
          </w:tcPr>
          <w:p w14:paraId="74BDC38D" w14:textId="77777777" w:rsidR="0003120A" w:rsidRDefault="0003120A" w:rsidP="002C50F0">
            <w:pPr>
              <w:jc w:val="center"/>
            </w:pPr>
            <w:r>
              <w:t>Постановление</w:t>
            </w:r>
            <w:r w:rsidRPr="00063E21">
              <w:t xml:space="preserve"> подготовлено                </w:t>
            </w:r>
            <w:r>
              <w:t xml:space="preserve">                       </w:t>
            </w:r>
          </w:p>
        </w:tc>
        <w:tc>
          <w:tcPr>
            <w:tcW w:w="1276" w:type="dxa"/>
          </w:tcPr>
          <w:p w14:paraId="2F03DE5A" w14:textId="77777777" w:rsidR="0003120A" w:rsidRDefault="0003120A" w:rsidP="002C50F0">
            <w:pPr>
              <w:jc w:val="center"/>
            </w:pPr>
          </w:p>
        </w:tc>
        <w:tc>
          <w:tcPr>
            <w:tcW w:w="3933" w:type="dxa"/>
          </w:tcPr>
          <w:p w14:paraId="4275EC5A" w14:textId="77777777" w:rsidR="0003120A" w:rsidRPr="00063E21" w:rsidRDefault="0003120A" w:rsidP="0003120A">
            <w:pPr>
              <w:tabs>
                <w:tab w:val="left" w:pos="5940"/>
              </w:tabs>
              <w:jc w:val="both"/>
            </w:pPr>
            <w:r>
              <w:t xml:space="preserve">отделом образования, </w:t>
            </w:r>
            <w:r w:rsidRPr="00063E21">
              <w:t>молодёжной политики</w:t>
            </w:r>
            <w:r>
              <w:t xml:space="preserve"> и спорта </w:t>
            </w:r>
            <w:r w:rsidRPr="00063E21">
              <w:t xml:space="preserve">администрации Порецкого </w:t>
            </w:r>
            <w:r>
              <w:t>муниципального округа</w:t>
            </w:r>
          </w:p>
          <w:p w14:paraId="40F90160" w14:textId="77777777" w:rsidR="0003120A" w:rsidRDefault="0003120A" w:rsidP="002C50F0">
            <w:pPr>
              <w:jc w:val="center"/>
            </w:pPr>
          </w:p>
        </w:tc>
      </w:tr>
    </w:tbl>
    <w:p w14:paraId="184D867B" w14:textId="77777777" w:rsidR="002C50F0" w:rsidRPr="00063E21" w:rsidRDefault="002C50F0" w:rsidP="002C50F0">
      <w:pPr>
        <w:jc w:val="center"/>
      </w:pPr>
    </w:p>
    <w:p w14:paraId="712CE1D7" w14:textId="77777777" w:rsidR="002C50F0" w:rsidRPr="00063E21" w:rsidRDefault="002C50F0" w:rsidP="002C50F0">
      <w:pPr>
        <w:jc w:val="both"/>
      </w:pPr>
    </w:p>
    <w:p w14:paraId="61E0E80B" w14:textId="77777777" w:rsidR="002C50F0" w:rsidRPr="00063E21" w:rsidRDefault="0003120A" w:rsidP="002C50F0">
      <w:pPr>
        <w:tabs>
          <w:tab w:val="left" w:pos="5940"/>
        </w:tabs>
      </w:pPr>
      <w:r>
        <w:t>Постановление 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827"/>
        <w:gridCol w:w="2195"/>
        <w:gridCol w:w="1714"/>
        <w:gridCol w:w="1554"/>
      </w:tblGrid>
      <w:tr w:rsidR="002C50F0" w:rsidRPr="00063E21" w14:paraId="5F99D76F" w14:textId="77777777" w:rsidTr="002C50F0">
        <w:tc>
          <w:tcPr>
            <w:tcW w:w="780" w:type="dxa"/>
          </w:tcPr>
          <w:p w14:paraId="0C32E06A" w14:textId="77777777" w:rsidR="002C50F0" w:rsidRPr="00063E21" w:rsidRDefault="002C50F0" w:rsidP="00F97AA3">
            <w:pPr>
              <w:tabs>
                <w:tab w:val="left" w:pos="5940"/>
              </w:tabs>
              <w:jc w:val="center"/>
            </w:pPr>
            <w:r w:rsidRPr="00063E21">
              <w:t>№ п/п</w:t>
            </w:r>
          </w:p>
        </w:tc>
        <w:tc>
          <w:tcPr>
            <w:tcW w:w="2904" w:type="dxa"/>
          </w:tcPr>
          <w:p w14:paraId="16D803FF" w14:textId="77777777" w:rsidR="002C50F0" w:rsidRPr="00063E21" w:rsidRDefault="002C50F0" w:rsidP="00F97AA3">
            <w:pPr>
              <w:tabs>
                <w:tab w:val="left" w:pos="5940"/>
              </w:tabs>
              <w:jc w:val="center"/>
            </w:pPr>
            <w:r w:rsidRPr="00063E21">
              <w:t>Наименование должности</w:t>
            </w:r>
          </w:p>
        </w:tc>
        <w:tc>
          <w:tcPr>
            <w:tcW w:w="2251" w:type="dxa"/>
          </w:tcPr>
          <w:p w14:paraId="781E1E08" w14:textId="77777777" w:rsidR="002C50F0" w:rsidRPr="00063E21" w:rsidRDefault="002C50F0" w:rsidP="00F97AA3">
            <w:pPr>
              <w:tabs>
                <w:tab w:val="left" w:pos="5940"/>
              </w:tabs>
              <w:jc w:val="center"/>
            </w:pPr>
            <w:r w:rsidRPr="00063E21">
              <w:t>Ф.И.О.</w:t>
            </w:r>
          </w:p>
        </w:tc>
        <w:tc>
          <w:tcPr>
            <w:tcW w:w="1759" w:type="dxa"/>
          </w:tcPr>
          <w:p w14:paraId="3673154A" w14:textId="77777777" w:rsidR="002C50F0" w:rsidRPr="00063E21" w:rsidRDefault="002C50F0" w:rsidP="00F97AA3">
            <w:pPr>
              <w:tabs>
                <w:tab w:val="left" w:pos="5940"/>
              </w:tabs>
              <w:jc w:val="center"/>
            </w:pPr>
            <w:r w:rsidRPr="00063E21">
              <w:t>Дата согласования</w:t>
            </w:r>
          </w:p>
        </w:tc>
        <w:tc>
          <w:tcPr>
            <w:tcW w:w="1592" w:type="dxa"/>
          </w:tcPr>
          <w:p w14:paraId="78047F70" w14:textId="77777777" w:rsidR="002C50F0" w:rsidRPr="00063E21" w:rsidRDefault="002C50F0" w:rsidP="00F97AA3">
            <w:pPr>
              <w:tabs>
                <w:tab w:val="left" w:pos="5940"/>
              </w:tabs>
              <w:jc w:val="center"/>
            </w:pPr>
            <w:r w:rsidRPr="00063E21">
              <w:t>Подпись</w:t>
            </w:r>
          </w:p>
        </w:tc>
      </w:tr>
      <w:tr w:rsidR="0003120A" w:rsidRPr="00063E21" w14:paraId="1EA3ED29" w14:textId="77777777" w:rsidTr="002C50F0">
        <w:tc>
          <w:tcPr>
            <w:tcW w:w="780" w:type="dxa"/>
          </w:tcPr>
          <w:p w14:paraId="2BEA9EF5" w14:textId="77777777" w:rsidR="0003120A" w:rsidRPr="00063E21" w:rsidRDefault="0003120A" w:rsidP="00F97AA3">
            <w:pPr>
              <w:tabs>
                <w:tab w:val="left" w:pos="5940"/>
              </w:tabs>
              <w:jc w:val="center"/>
            </w:pPr>
          </w:p>
        </w:tc>
        <w:tc>
          <w:tcPr>
            <w:tcW w:w="2904" w:type="dxa"/>
          </w:tcPr>
          <w:p w14:paraId="62E0EA7A" w14:textId="77777777" w:rsidR="0003120A" w:rsidRPr="00063E21" w:rsidRDefault="0003120A" w:rsidP="00F97AA3">
            <w:pPr>
              <w:tabs>
                <w:tab w:val="left" w:pos="5940"/>
              </w:tabs>
              <w:jc w:val="center"/>
            </w:pPr>
            <w:r>
              <w:t>Врио заместителя главы по социальным вопросам, начальник отдела образования, молодежной политики и спорта</w:t>
            </w:r>
          </w:p>
        </w:tc>
        <w:tc>
          <w:tcPr>
            <w:tcW w:w="2251" w:type="dxa"/>
          </w:tcPr>
          <w:p w14:paraId="6990437A" w14:textId="77777777" w:rsidR="0003120A" w:rsidRPr="00063E21" w:rsidRDefault="0003120A" w:rsidP="00F97AA3">
            <w:pPr>
              <w:tabs>
                <w:tab w:val="left" w:pos="5940"/>
              </w:tabs>
              <w:jc w:val="center"/>
            </w:pPr>
            <w:r>
              <w:t>Е.А. Терешкина</w:t>
            </w:r>
          </w:p>
        </w:tc>
        <w:tc>
          <w:tcPr>
            <w:tcW w:w="1759" w:type="dxa"/>
          </w:tcPr>
          <w:p w14:paraId="5E799482" w14:textId="77777777" w:rsidR="0003120A" w:rsidRPr="00063E21" w:rsidRDefault="0003120A" w:rsidP="00F97AA3">
            <w:pPr>
              <w:tabs>
                <w:tab w:val="left" w:pos="5940"/>
              </w:tabs>
              <w:jc w:val="center"/>
            </w:pPr>
          </w:p>
        </w:tc>
        <w:tc>
          <w:tcPr>
            <w:tcW w:w="1592" w:type="dxa"/>
          </w:tcPr>
          <w:p w14:paraId="79431C5C" w14:textId="77777777" w:rsidR="0003120A" w:rsidRPr="00063E21" w:rsidRDefault="0003120A" w:rsidP="00F97AA3">
            <w:pPr>
              <w:tabs>
                <w:tab w:val="left" w:pos="5940"/>
              </w:tabs>
              <w:jc w:val="center"/>
            </w:pPr>
          </w:p>
        </w:tc>
      </w:tr>
      <w:tr w:rsidR="002C50F0" w:rsidRPr="00063E21" w14:paraId="242528BE" w14:textId="77777777" w:rsidTr="002C50F0">
        <w:tc>
          <w:tcPr>
            <w:tcW w:w="780" w:type="dxa"/>
          </w:tcPr>
          <w:p w14:paraId="11CDFB90" w14:textId="77777777" w:rsidR="002C50F0" w:rsidRPr="00063E21" w:rsidRDefault="002C50F0" w:rsidP="00F97AA3">
            <w:pPr>
              <w:tabs>
                <w:tab w:val="left" w:pos="5940"/>
              </w:tabs>
              <w:jc w:val="center"/>
            </w:pPr>
            <w:r w:rsidRPr="00063E21">
              <w:t>1.</w:t>
            </w:r>
          </w:p>
        </w:tc>
        <w:tc>
          <w:tcPr>
            <w:tcW w:w="2904" w:type="dxa"/>
          </w:tcPr>
          <w:p w14:paraId="26388999" w14:textId="77777777" w:rsidR="002C50F0" w:rsidRDefault="002C50F0" w:rsidP="00F97AA3">
            <w:pPr>
              <w:jc w:val="center"/>
              <w:rPr>
                <w:sz w:val="26"/>
                <w:szCs w:val="26"/>
              </w:rPr>
            </w:pPr>
            <w:r w:rsidRPr="00B85608">
              <w:rPr>
                <w:sz w:val="26"/>
                <w:szCs w:val="26"/>
              </w:rPr>
              <w:t xml:space="preserve">Начальник </w:t>
            </w:r>
          </w:p>
          <w:p w14:paraId="62037498" w14:textId="77777777" w:rsidR="002C50F0" w:rsidRDefault="002C50F0" w:rsidP="00F97AA3">
            <w:pPr>
              <w:jc w:val="center"/>
              <w:rPr>
                <w:sz w:val="26"/>
                <w:szCs w:val="26"/>
              </w:rPr>
            </w:pPr>
            <w:r w:rsidRPr="00B85608">
              <w:rPr>
                <w:sz w:val="26"/>
                <w:szCs w:val="26"/>
              </w:rPr>
              <w:t xml:space="preserve">финансового </w:t>
            </w:r>
          </w:p>
          <w:p w14:paraId="399CC608" w14:textId="77777777" w:rsidR="002C50F0" w:rsidRPr="00B85608" w:rsidRDefault="002C50F0" w:rsidP="00F97AA3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85608">
              <w:rPr>
                <w:sz w:val="26"/>
                <w:szCs w:val="26"/>
              </w:rPr>
              <w:t>отдела</w:t>
            </w:r>
          </w:p>
        </w:tc>
        <w:tc>
          <w:tcPr>
            <w:tcW w:w="2251" w:type="dxa"/>
          </w:tcPr>
          <w:p w14:paraId="4E660070" w14:textId="77777777" w:rsidR="002C50F0" w:rsidRPr="00B85608" w:rsidRDefault="002C50F0" w:rsidP="00F97AA3">
            <w:pPr>
              <w:shd w:val="clear" w:color="auto" w:fill="FFFFFF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B85608">
              <w:rPr>
                <w:color w:val="000000"/>
                <w:spacing w:val="-6"/>
                <w:sz w:val="26"/>
                <w:szCs w:val="26"/>
              </w:rPr>
              <w:t xml:space="preserve">Т.И. </w:t>
            </w:r>
            <w:r>
              <w:rPr>
                <w:color w:val="000000"/>
                <w:spacing w:val="-6"/>
                <w:sz w:val="26"/>
                <w:szCs w:val="26"/>
              </w:rPr>
              <w:t>Галахова</w:t>
            </w:r>
          </w:p>
        </w:tc>
        <w:tc>
          <w:tcPr>
            <w:tcW w:w="1759" w:type="dxa"/>
          </w:tcPr>
          <w:p w14:paraId="3A2BB93B" w14:textId="77777777" w:rsidR="002C50F0" w:rsidRPr="00063E21" w:rsidRDefault="002C50F0" w:rsidP="00F97AA3">
            <w:pPr>
              <w:tabs>
                <w:tab w:val="left" w:pos="5940"/>
              </w:tabs>
            </w:pPr>
          </w:p>
        </w:tc>
        <w:tc>
          <w:tcPr>
            <w:tcW w:w="1592" w:type="dxa"/>
          </w:tcPr>
          <w:p w14:paraId="3A6DDF88" w14:textId="77777777" w:rsidR="002C50F0" w:rsidRPr="00063E21" w:rsidRDefault="002C50F0" w:rsidP="00F97AA3">
            <w:pPr>
              <w:tabs>
                <w:tab w:val="left" w:pos="5940"/>
              </w:tabs>
            </w:pPr>
          </w:p>
        </w:tc>
      </w:tr>
      <w:tr w:rsidR="002C50F0" w:rsidRPr="00063E21" w14:paraId="5F23BC83" w14:textId="77777777" w:rsidTr="002C50F0">
        <w:tc>
          <w:tcPr>
            <w:tcW w:w="780" w:type="dxa"/>
          </w:tcPr>
          <w:p w14:paraId="4098CDAD" w14:textId="77777777" w:rsidR="002C50F0" w:rsidRPr="00063E21" w:rsidRDefault="002C50F0" w:rsidP="00F97AA3">
            <w:pPr>
              <w:tabs>
                <w:tab w:val="left" w:pos="5940"/>
              </w:tabs>
              <w:jc w:val="center"/>
            </w:pPr>
            <w:r>
              <w:t>2.</w:t>
            </w:r>
          </w:p>
        </w:tc>
        <w:tc>
          <w:tcPr>
            <w:tcW w:w="2904" w:type="dxa"/>
          </w:tcPr>
          <w:p w14:paraId="411738B8" w14:textId="77777777" w:rsidR="002C50F0" w:rsidRDefault="002C50F0" w:rsidP="00F97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</w:p>
          <w:p w14:paraId="32E7C0A3" w14:textId="77777777" w:rsidR="002C50F0" w:rsidRPr="00B85608" w:rsidRDefault="002C50F0" w:rsidP="00F97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а</w:t>
            </w:r>
          </w:p>
        </w:tc>
        <w:tc>
          <w:tcPr>
            <w:tcW w:w="2251" w:type="dxa"/>
          </w:tcPr>
          <w:p w14:paraId="7FD6063A" w14:textId="77777777" w:rsidR="002C50F0" w:rsidRPr="00B85608" w:rsidRDefault="002C50F0" w:rsidP="00F97AA3">
            <w:pPr>
              <w:shd w:val="clear" w:color="auto" w:fill="FFFFFF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М.Ю. Архипова</w:t>
            </w:r>
          </w:p>
        </w:tc>
        <w:tc>
          <w:tcPr>
            <w:tcW w:w="1759" w:type="dxa"/>
          </w:tcPr>
          <w:p w14:paraId="50B9D72E" w14:textId="77777777" w:rsidR="002C50F0" w:rsidRPr="00063E21" w:rsidRDefault="002C50F0" w:rsidP="00F97AA3">
            <w:pPr>
              <w:tabs>
                <w:tab w:val="left" w:pos="5940"/>
              </w:tabs>
            </w:pPr>
          </w:p>
        </w:tc>
        <w:tc>
          <w:tcPr>
            <w:tcW w:w="1592" w:type="dxa"/>
          </w:tcPr>
          <w:p w14:paraId="0480E026" w14:textId="77777777" w:rsidR="002C50F0" w:rsidRPr="00063E21" w:rsidRDefault="002C50F0" w:rsidP="00F97AA3">
            <w:pPr>
              <w:tabs>
                <w:tab w:val="left" w:pos="5940"/>
              </w:tabs>
            </w:pPr>
          </w:p>
        </w:tc>
      </w:tr>
      <w:tr w:rsidR="002C50F0" w:rsidRPr="00063E21" w14:paraId="2487FA35" w14:textId="77777777" w:rsidTr="002C50F0">
        <w:tc>
          <w:tcPr>
            <w:tcW w:w="780" w:type="dxa"/>
          </w:tcPr>
          <w:p w14:paraId="7903DBF5" w14:textId="77777777" w:rsidR="002C50F0" w:rsidRPr="00063E21" w:rsidRDefault="002C50F0" w:rsidP="00F97AA3">
            <w:pPr>
              <w:tabs>
                <w:tab w:val="left" w:pos="5940"/>
              </w:tabs>
              <w:jc w:val="center"/>
            </w:pPr>
            <w:r>
              <w:t>3.</w:t>
            </w:r>
          </w:p>
        </w:tc>
        <w:tc>
          <w:tcPr>
            <w:tcW w:w="2904" w:type="dxa"/>
          </w:tcPr>
          <w:p w14:paraId="241A3533" w14:textId="77777777" w:rsidR="002C50F0" w:rsidRDefault="002C50F0" w:rsidP="002C50F0">
            <w:pPr>
              <w:jc w:val="center"/>
            </w:pPr>
            <w:r>
              <w:t>Начальник отдела образования, молодёжной политики и спорта</w:t>
            </w:r>
          </w:p>
        </w:tc>
        <w:tc>
          <w:tcPr>
            <w:tcW w:w="2251" w:type="dxa"/>
          </w:tcPr>
          <w:p w14:paraId="1C77AE49" w14:textId="77777777" w:rsidR="002C50F0" w:rsidRPr="00063E21" w:rsidRDefault="002C50F0" w:rsidP="002C50F0">
            <w:pPr>
              <w:jc w:val="center"/>
            </w:pPr>
          </w:p>
        </w:tc>
        <w:tc>
          <w:tcPr>
            <w:tcW w:w="1759" w:type="dxa"/>
          </w:tcPr>
          <w:p w14:paraId="3665E84F" w14:textId="77777777" w:rsidR="002C50F0" w:rsidRPr="00063E21" w:rsidRDefault="002C50F0" w:rsidP="00F97AA3">
            <w:pPr>
              <w:tabs>
                <w:tab w:val="left" w:pos="5940"/>
              </w:tabs>
            </w:pPr>
          </w:p>
        </w:tc>
        <w:tc>
          <w:tcPr>
            <w:tcW w:w="1592" w:type="dxa"/>
          </w:tcPr>
          <w:p w14:paraId="7E8DE49B" w14:textId="77777777" w:rsidR="002C50F0" w:rsidRPr="00063E21" w:rsidRDefault="002C50F0" w:rsidP="00F97AA3">
            <w:pPr>
              <w:tabs>
                <w:tab w:val="left" w:pos="5940"/>
              </w:tabs>
            </w:pPr>
          </w:p>
        </w:tc>
      </w:tr>
    </w:tbl>
    <w:p w14:paraId="0F968C50" w14:textId="77777777" w:rsidR="002C50F0" w:rsidRPr="00063E21" w:rsidRDefault="002C50F0" w:rsidP="002C50F0">
      <w:pPr>
        <w:tabs>
          <w:tab w:val="left" w:pos="5940"/>
        </w:tabs>
      </w:pPr>
    </w:p>
    <w:p w14:paraId="1D91905D" w14:textId="77777777" w:rsidR="002C50F0" w:rsidRPr="00063E21" w:rsidRDefault="002C50F0" w:rsidP="002C50F0"/>
    <w:p w14:paraId="745BF535" w14:textId="77777777" w:rsidR="002C50F0" w:rsidRPr="00063E21" w:rsidRDefault="002C50F0" w:rsidP="002C50F0"/>
    <w:p w14:paraId="06DADFA7" w14:textId="77777777" w:rsidR="002C50F0" w:rsidRPr="00063E21" w:rsidRDefault="002C50F0" w:rsidP="002C50F0"/>
    <w:p w14:paraId="15C2C4A4" w14:textId="77777777" w:rsidR="002C50F0" w:rsidRPr="00063E21" w:rsidRDefault="002C50F0" w:rsidP="002C50F0"/>
    <w:p w14:paraId="6BFE792E" w14:textId="77777777" w:rsidR="002C50F0" w:rsidRDefault="002C50F0" w:rsidP="002C50F0"/>
    <w:p w14:paraId="1C7BBCFE" w14:textId="77777777" w:rsidR="00B475F0" w:rsidRDefault="00B475F0" w:rsidP="002C50F0"/>
    <w:p w14:paraId="520E29AC" w14:textId="77777777" w:rsidR="00B475F0" w:rsidRDefault="00B475F0" w:rsidP="002C50F0"/>
    <w:p w14:paraId="04619DAE" w14:textId="77777777" w:rsidR="00B475F0" w:rsidRDefault="00B475F0" w:rsidP="002C50F0"/>
    <w:p w14:paraId="2FEAC8CB" w14:textId="77777777" w:rsidR="00B475F0" w:rsidRPr="00063E21" w:rsidRDefault="00B475F0" w:rsidP="002C50F0"/>
    <w:p w14:paraId="5D25F082" w14:textId="77777777" w:rsidR="002C50F0" w:rsidRPr="00063E21" w:rsidRDefault="002C50F0" w:rsidP="002C50F0"/>
    <w:p w14:paraId="13888020" w14:textId="77777777" w:rsidR="002C50F0" w:rsidRPr="00063E21" w:rsidRDefault="002C50F0" w:rsidP="002C50F0"/>
    <w:p w14:paraId="76A7F761" w14:textId="77777777" w:rsidR="002C50F0" w:rsidRPr="00063E21" w:rsidRDefault="002C50F0" w:rsidP="002C50F0"/>
    <w:p w14:paraId="24CA4771" w14:textId="77777777" w:rsidR="002C50F0" w:rsidRPr="00063E21" w:rsidRDefault="002C50F0" w:rsidP="002C50F0">
      <w:r w:rsidRPr="00063E21">
        <w:t>Краснов А.А.</w:t>
      </w:r>
    </w:p>
    <w:p w14:paraId="7F236F9F" w14:textId="77777777" w:rsidR="002C50F0" w:rsidRDefault="002C50F0" w:rsidP="002C50F0">
      <w:pPr>
        <w:ind w:firstLine="708"/>
        <w:jc w:val="both"/>
      </w:pPr>
    </w:p>
    <w:p w14:paraId="0D7E2219" w14:textId="77777777" w:rsidR="0099064C" w:rsidRDefault="0099064C" w:rsidP="00637F90">
      <w:pPr>
        <w:jc w:val="center"/>
      </w:pPr>
    </w:p>
    <w:p w14:paraId="3AEECBF5" w14:textId="77777777" w:rsidR="0006392E" w:rsidRDefault="0006392E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76135CA7" w14:textId="77777777" w:rsidR="0006392E" w:rsidRDefault="0006392E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5FD66D06" w14:textId="77777777" w:rsidR="0006392E" w:rsidRDefault="0006392E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14:paraId="402170D9" w14:textId="77777777" w:rsidR="00FF0AF5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  <w:r>
        <w:t xml:space="preserve">                              </w:t>
      </w:r>
    </w:p>
    <w:p w14:paraId="5DF2FD5C" w14:textId="77777777"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  <w:r>
        <w:t xml:space="preserve">   </w:t>
      </w:r>
      <w:r w:rsidRPr="0005413F">
        <w:t>Приложение</w:t>
      </w:r>
    </w:p>
    <w:p w14:paraId="4DEEAC08" w14:textId="77777777"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  <w:r w:rsidRPr="0005413F">
        <w:t>к постановлению администрации</w:t>
      </w:r>
    </w:p>
    <w:p w14:paraId="584A812D" w14:textId="77777777" w:rsidR="007051A3" w:rsidRPr="0005413F" w:rsidRDefault="007051A3" w:rsidP="00A86144">
      <w:pPr>
        <w:pStyle w:val="a3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05413F">
        <w:t xml:space="preserve">Порецкого </w:t>
      </w:r>
      <w:r w:rsidR="007B26B8" w:rsidRPr="007B26B8">
        <w:rPr>
          <w:sz w:val="26"/>
          <w:szCs w:val="26"/>
        </w:rPr>
        <w:t>муниципального округа</w:t>
      </w:r>
    </w:p>
    <w:p w14:paraId="3D4A861F" w14:textId="77777777" w:rsidR="007051A3" w:rsidRPr="0005413F" w:rsidRDefault="006C7DE9" w:rsidP="006C7DE9">
      <w:pPr>
        <w:pStyle w:val="a3"/>
        <w:shd w:val="clear" w:color="auto" w:fill="FFFFFF"/>
        <w:tabs>
          <w:tab w:val="clear" w:pos="4677"/>
          <w:tab w:val="clear" w:pos="9355"/>
          <w:tab w:val="left" w:pos="6804"/>
        </w:tabs>
        <w:jc w:val="center"/>
      </w:pPr>
      <w:r>
        <w:t xml:space="preserve">                                                                                                                   </w:t>
      </w:r>
      <w:r w:rsidR="007051A3" w:rsidRPr="0005413F">
        <w:t xml:space="preserve">от </w:t>
      </w:r>
      <w:r w:rsidR="00A7591A">
        <w:rPr>
          <w:u w:val="single"/>
        </w:rPr>
        <w:t>__________</w:t>
      </w:r>
      <w:r w:rsidR="007051A3" w:rsidRPr="0005413F">
        <w:t>№</w:t>
      </w:r>
      <w:r w:rsidR="007051A3" w:rsidRPr="00231A39">
        <w:t xml:space="preserve"> </w:t>
      </w:r>
      <w:r w:rsidR="00A7591A">
        <w:rPr>
          <w:u w:val="single"/>
        </w:rPr>
        <w:t>___</w:t>
      </w:r>
    </w:p>
    <w:p w14:paraId="6F0826E1" w14:textId="77777777" w:rsidR="007051A3" w:rsidRDefault="007051A3" w:rsidP="00637F90">
      <w:pPr>
        <w:jc w:val="center"/>
      </w:pPr>
    </w:p>
    <w:p w14:paraId="26C87ADA" w14:textId="77777777" w:rsidR="007051A3" w:rsidRDefault="007051A3" w:rsidP="00637F90">
      <w:pPr>
        <w:jc w:val="right"/>
      </w:pPr>
    </w:p>
    <w:p w14:paraId="741DD36F" w14:textId="77777777" w:rsidR="007051A3" w:rsidRDefault="007051A3" w:rsidP="00637F90">
      <w:pPr>
        <w:jc w:val="right"/>
      </w:pPr>
    </w:p>
    <w:p w14:paraId="37454C26" w14:textId="77777777" w:rsidR="007051A3" w:rsidRPr="00FF0AF5" w:rsidRDefault="007051A3" w:rsidP="00637F90">
      <w:pPr>
        <w:widowControl w:val="0"/>
        <w:jc w:val="center"/>
        <w:rPr>
          <w:b/>
          <w:sz w:val="26"/>
          <w:szCs w:val="26"/>
        </w:rPr>
      </w:pPr>
      <w:r w:rsidRPr="00FF0AF5">
        <w:rPr>
          <w:b/>
          <w:sz w:val="26"/>
          <w:szCs w:val="26"/>
        </w:rPr>
        <w:t>Муниципальная программа</w:t>
      </w:r>
    </w:p>
    <w:p w14:paraId="78872D56" w14:textId="77777777" w:rsidR="00FF0AF5" w:rsidRPr="00FF0AF5" w:rsidRDefault="00FF0AF5" w:rsidP="00FF0AF5">
      <w:pPr>
        <w:pStyle w:val="ConsPlusCell"/>
        <w:jc w:val="center"/>
        <w:rPr>
          <w:b/>
          <w:bCs/>
          <w:sz w:val="26"/>
          <w:szCs w:val="26"/>
        </w:rPr>
      </w:pPr>
      <w:r w:rsidRPr="00FF0AF5">
        <w:rPr>
          <w:b/>
          <w:bCs/>
          <w:sz w:val="26"/>
          <w:szCs w:val="26"/>
        </w:rPr>
        <w:t>Порецкого муниципального округа Чувашской Республики</w:t>
      </w:r>
    </w:p>
    <w:p w14:paraId="74E32CC8" w14:textId="77777777" w:rsidR="007051A3" w:rsidRPr="00D34B97" w:rsidRDefault="007051A3" w:rsidP="00637F90">
      <w:pPr>
        <w:widowControl w:val="0"/>
        <w:jc w:val="center"/>
        <w:rPr>
          <w:b/>
          <w:sz w:val="26"/>
          <w:szCs w:val="26"/>
        </w:rPr>
      </w:pPr>
      <w:r w:rsidRPr="00D04AB0">
        <w:rPr>
          <w:b/>
          <w:sz w:val="26"/>
          <w:szCs w:val="26"/>
        </w:rPr>
        <w:t>«Развитие физической культуры и спорта»</w:t>
      </w:r>
    </w:p>
    <w:p w14:paraId="4A39EE44" w14:textId="77777777"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p w14:paraId="2B76790D" w14:textId="77777777" w:rsidR="007051A3" w:rsidRPr="00D04AB0" w:rsidRDefault="007051A3" w:rsidP="00637F90">
      <w:pPr>
        <w:widowControl w:val="0"/>
        <w:jc w:val="center"/>
        <w:rPr>
          <w:b/>
          <w:bCs/>
          <w:sz w:val="26"/>
          <w:szCs w:val="26"/>
        </w:rPr>
      </w:pPr>
      <w:r w:rsidRPr="00D04AB0">
        <w:rPr>
          <w:b/>
          <w:bCs/>
          <w:sz w:val="26"/>
          <w:szCs w:val="26"/>
        </w:rPr>
        <w:t>ПАСПОРТ ПРОГРАММЫ</w:t>
      </w:r>
    </w:p>
    <w:p w14:paraId="7B0EB319" w14:textId="77777777"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p w14:paraId="7DF9BBF1" w14:textId="77777777"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7"/>
        <w:gridCol w:w="332"/>
        <w:gridCol w:w="5531"/>
      </w:tblGrid>
      <w:tr w:rsidR="007051A3" w:rsidRPr="00FF0AF5" w14:paraId="2AE7A2F6" w14:textId="77777777" w:rsidTr="00637F90">
        <w:trPr>
          <w:trHeight w:val="20"/>
        </w:trPr>
        <w:tc>
          <w:tcPr>
            <w:tcW w:w="1768" w:type="pct"/>
          </w:tcPr>
          <w:p w14:paraId="70AC021C" w14:textId="77777777" w:rsidR="007051A3" w:rsidRPr="00FF0AF5" w:rsidRDefault="007051A3" w:rsidP="00637F90">
            <w:r w:rsidRPr="00FF0AF5">
              <w:t>Ответственный исполнитель муниципальной программы</w:t>
            </w:r>
          </w:p>
          <w:p w14:paraId="11D9EC3A" w14:textId="77777777" w:rsidR="007051A3" w:rsidRPr="00FF0AF5" w:rsidRDefault="007051A3" w:rsidP="00637F90"/>
        </w:tc>
        <w:tc>
          <w:tcPr>
            <w:tcW w:w="183" w:type="pct"/>
          </w:tcPr>
          <w:p w14:paraId="704830E1" w14:textId="77777777" w:rsidR="007051A3" w:rsidRPr="00FF0AF5" w:rsidRDefault="007051A3" w:rsidP="00637F90">
            <w:pPr>
              <w:pStyle w:val="a6"/>
              <w:spacing w:after="0"/>
              <w:jc w:val="center"/>
              <w:rPr>
                <w:szCs w:val="24"/>
                <w:lang w:val="ru-RU"/>
              </w:rPr>
            </w:pPr>
            <w:r w:rsidRPr="00FF0AF5">
              <w:rPr>
                <w:szCs w:val="24"/>
              </w:rPr>
              <w:t>–</w:t>
            </w:r>
          </w:p>
        </w:tc>
        <w:tc>
          <w:tcPr>
            <w:tcW w:w="3049" w:type="pct"/>
          </w:tcPr>
          <w:p w14:paraId="1C881057" w14:textId="77777777" w:rsidR="007051A3" w:rsidRPr="00FF0AF5" w:rsidRDefault="00176F36" w:rsidP="00637F90">
            <w:pPr>
              <w:pStyle w:val="a6"/>
              <w:spacing w:after="0"/>
              <w:rPr>
                <w:szCs w:val="24"/>
                <w:lang w:val="ru-RU"/>
              </w:rPr>
            </w:pPr>
            <w:r w:rsidRPr="00FF0AF5">
              <w:rPr>
                <w:bCs/>
                <w:szCs w:val="24"/>
                <w:lang w:val="ru-RU"/>
              </w:rPr>
              <w:t>о</w:t>
            </w:r>
            <w:r w:rsidR="009D4531" w:rsidRPr="00FF0AF5">
              <w:rPr>
                <w:bCs/>
                <w:szCs w:val="24"/>
                <w:lang w:val="ru-RU"/>
              </w:rPr>
              <w:t>тдел образования, молодёжной политики и спорта</w:t>
            </w:r>
            <w:r w:rsidR="007051A3" w:rsidRPr="00FF0AF5">
              <w:rPr>
                <w:bCs/>
                <w:szCs w:val="24"/>
                <w:lang w:val="ru-RU"/>
              </w:rPr>
              <w:t xml:space="preserve"> администрации Порецкого </w:t>
            </w:r>
            <w:r w:rsidR="00EA75B9" w:rsidRPr="00FF0AF5">
              <w:rPr>
                <w:szCs w:val="24"/>
                <w:lang w:val="ru-RU"/>
              </w:rPr>
              <w:t>муниципального округа</w:t>
            </w:r>
            <w:r w:rsidR="007051A3" w:rsidRPr="00FF0AF5">
              <w:rPr>
                <w:bCs/>
                <w:szCs w:val="24"/>
                <w:lang w:val="ru-RU"/>
              </w:rPr>
              <w:t>;</w:t>
            </w:r>
          </w:p>
        </w:tc>
      </w:tr>
      <w:tr w:rsidR="007051A3" w:rsidRPr="00FF0AF5" w14:paraId="6F3F4E20" w14:textId="77777777" w:rsidTr="00637F90">
        <w:trPr>
          <w:trHeight w:val="20"/>
        </w:trPr>
        <w:tc>
          <w:tcPr>
            <w:tcW w:w="1768" w:type="pct"/>
          </w:tcPr>
          <w:p w14:paraId="13638A8A" w14:textId="77777777" w:rsidR="007051A3" w:rsidRPr="00FF0AF5" w:rsidRDefault="007051A3" w:rsidP="00637F90">
            <w:r w:rsidRPr="00FF0AF5">
              <w:t>Соисполнители муниципальной программы</w:t>
            </w:r>
          </w:p>
          <w:p w14:paraId="6CC69B6F" w14:textId="77777777" w:rsidR="007051A3" w:rsidRPr="00FF0AF5" w:rsidRDefault="007051A3" w:rsidP="00637F90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3" w:type="pct"/>
          </w:tcPr>
          <w:p w14:paraId="1A45E039" w14:textId="77777777" w:rsidR="007051A3" w:rsidRPr="00FF0AF5" w:rsidRDefault="007051A3" w:rsidP="00637F90">
            <w:pPr>
              <w:pStyle w:val="a6"/>
              <w:spacing w:after="0"/>
              <w:jc w:val="center"/>
              <w:rPr>
                <w:szCs w:val="24"/>
                <w:lang w:val="ru-RU"/>
              </w:rPr>
            </w:pPr>
            <w:r w:rsidRPr="00FF0AF5">
              <w:rPr>
                <w:szCs w:val="24"/>
              </w:rPr>
              <w:t>–</w:t>
            </w:r>
          </w:p>
        </w:tc>
        <w:tc>
          <w:tcPr>
            <w:tcW w:w="3049" w:type="pct"/>
          </w:tcPr>
          <w:p w14:paraId="05B79798" w14:textId="77777777" w:rsidR="007051A3" w:rsidRPr="00FF0AF5" w:rsidRDefault="007051A3" w:rsidP="00236862">
            <w:pPr>
              <w:jc w:val="both"/>
            </w:pPr>
            <w:r w:rsidRPr="00FF0AF5">
              <w:t>муниципальное автономное учреждение дополнительного образования «Детско-юношеская спортивная школа «Дельфин» (по согласованию);</w:t>
            </w:r>
          </w:p>
        </w:tc>
      </w:tr>
      <w:tr w:rsidR="007051A3" w:rsidRPr="00FF0AF5" w14:paraId="7E9554A3" w14:textId="77777777" w:rsidTr="00637F90">
        <w:trPr>
          <w:trHeight w:val="20"/>
        </w:trPr>
        <w:tc>
          <w:tcPr>
            <w:tcW w:w="1768" w:type="pct"/>
          </w:tcPr>
          <w:p w14:paraId="6AA50C65" w14:textId="77777777" w:rsidR="007051A3" w:rsidRPr="00FF0AF5" w:rsidRDefault="007051A3" w:rsidP="00637F90"/>
        </w:tc>
        <w:tc>
          <w:tcPr>
            <w:tcW w:w="183" w:type="pct"/>
          </w:tcPr>
          <w:p w14:paraId="58D978C0" w14:textId="77777777" w:rsidR="007051A3" w:rsidRPr="00FF0AF5" w:rsidRDefault="007051A3" w:rsidP="00637F90">
            <w:pPr>
              <w:pStyle w:val="a6"/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3049" w:type="pct"/>
          </w:tcPr>
          <w:p w14:paraId="29FA3378" w14:textId="77777777" w:rsidR="007051A3" w:rsidRPr="00FF0AF5" w:rsidRDefault="007051A3" w:rsidP="00637F90">
            <w:pPr>
              <w:jc w:val="both"/>
            </w:pPr>
          </w:p>
        </w:tc>
      </w:tr>
      <w:tr w:rsidR="007051A3" w:rsidRPr="00FF0AF5" w14:paraId="6A01DDC2" w14:textId="77777777" w:rsidTr="00637F90">
        <w:trPr>
          <w:trHeight w:val="20"/>
        </w:trPr>
        <w:tc>
          <w:tcPr>
            <w:tcW w:w="1768" w:type="pct"/>
          </w:tcPr>
          <w:p w14:paraId="41DCED72" w14:textId="77777777" w:rsidR="007051A3" w:rsidRPr="00FF0AF5" w:rsidRDefault="007051A3" w:rsidP="00637F90">
            <w:r w:rsidRPr="00FF0AF5">
              <w:t>Участники муниципальной программы</w:t>
            </w:r>
          </w:p>
          <w:p w14:paraId="538E0E8C" w14:textId="77777777" w:rsidR="007051A3" w:rsidRPr="00FF0AF5" w:rsidRDefault="007051A3" w:rsidP="00637F90"/>
        </w:tc>
        <w:tc>
          <w:tcPr>
            <w:tcW w:w="183" w:type="pct"/>
          </w:tcPr>
          <w:p w14:paraId="0BD0EC6D" w14:textId="77777777" w:rsidR="007051A3" w:rsidRPr="00FF0AF5" w:rsidRDefault="007051A3" w:rsidP="00637F90">
            <w:pPr>
              <w:pStyle w:val="a6"/>
              <w:spacing w:after="0"/>
              <w:jc w:val="center"/>
              <w:rPr>
                <w:szCs w:val="24"/>
              </w:rPr>
            </w:pPr>
            <w:r w:rsidRPr="00FF0AF5">
              <w:rPr>
                <w:szCs w:val="24"/>
              </w:rPr>
              <w:t>–</w:t>
            </w:r>
          </w:p>
        </w:tc>
        <w:tc>
          <w:tcPr>
            <w:tcW w:w="3049" w:type="pct"/>
          </w:tcPr>
          <w:p w14:paraId="690AC3B9" w14:textId="77777777" w:rsidR="007051A3" w:rsidRPr="00FF0AF5" w:rsidRDefault="007051A3" w:rsidP="00637F90">
            <w:pPr>
              <w:jc w:val="both"/>
            </w:pPr>
            <w:r w:rsidRPr="00FF0AF5">
              <w:t xml:space="preserve">структурные подразделения администрации Порецкого </w:t>
            </w:r>
            <w:r w:rsidR="00EA75B9" w:rsidRPr="00FF0AF5">
              <w:t>муниципального округа</w:t>
            </w:r>
            <w:r w:rsidRPr="00FF0AF5">
              <w:t>;</w:t>
            </w:r>
          </w:p>
          <w:p w14:paraId="5D037DE7" w14:textId="77777777" w:rsidR="007051A3" w:rsidRPr="00FF0AF5" w:rsidRDefault="007051A3" w:rsidP="006110B1">
            <w:pPr>
              <w:jc w:val="both"/>
            </w:pPr>
          </w:p>
        </w:tc>
      </w:tr>
      <w:tr w:rsidR="007051A3" w:rsidRPr="00FF0AF5" w14:paraId="0D693453" w14:textId="77777777" w:rsidTr="00637F90">
        <w:trPr>
          <w:trHeight w:val="20"/>
        </w:trPr>
        <w:tc>
          <w:tcPr>
            <w:tcW w:w="1768" w:type="pct"/>
          </w:tcPr>
          <w:p w14:paraId="64A54952" w14:textId="77777777" w:rsidR="007051A3" w:rsidRPr="00FF0AF5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33FAB392" w14:textId="77777777" w:rsidR="007051A3" w:rsidRPr="00FF0AF5" w:rsidRDefault="007051A3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pct"/>
          </w:tcPr>
          <w:p w14:paraId="33C7A748" w14:textId="77777777" w:rsidR="007051A3" w:rsidRPr="00FF0AF5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1A3" w:rsidRPr="00FF0AF5" w14:paraId="5FFA5062" w14:textId="77777777" w:rsidTr="00696097">
        <w:trPr>
          <w:trHeight w:val="1837"/>
        </w:trPr>
        <w:tc>
          <w:tcPr>
            <w:tcW w:w="1768" w:type="pct"/>
          </w:tcPr>
          <w:p w14:paraId="18090C5A" w14:textId="77777777" w:rsidR="007051A3" w:rsidRPr="00FF0AF5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F0AF5">
              <w:rPr>
                <w:bCs/>
                <w:sz w:val="24"/>
                <w:szCs w:val="24"/>
              </w:rPr>
              <w:t>Подпрограммы муниципальной программы</w:t>
            </w:r>
            <w:r w:rsidRPr="00FF0A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</w:tcPr>
          <w:p w14:paraId="2E2B9504" w14:textId="77777777" w:rsidR="007051A3" w:rsidRPr="00FF0AF5" w:rsidRDefault="007051A3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0AF5">
              <w:rPr>
                <w:sz w:val="24"/>
                <w:szCs w:val="24"/>
              </w:rPr>
              <w:t>–</w:t>
            </w:r>
          </w:p>
        </w:tc>
        <w:tc>
          <w:tcPr>
            <w:tcW w:w="3049" w:type="pct"/>
          </w:tcPr>
          <w:p w14:paraId="59007665" w14:textId="77777777" w:rsidR="007051A3" w:rsidRPr="00FF0AF5" w:rsidRDefault="007051A3" w:rsidP="00753210">
            <w:pPr>
              <w:jc w:val="both"/>
            </w:pPr>
            <w:r w:rsidRPr="00FF0AF5">
              <w:t>«Развитие физической культуры и массового спорта»;</w:t>
            </w:r>
            <w:r w:rsidR="00EA75B9" w:rsidRPr="00FF0AF5">
              <w:t xml:space="preserve"> </w:t>
            </w:r>
          </w:p>
          <w:p w14:paraId="01CAE686" w14:textId="77777777" w:rsidR="007051A3" w:rsidRPr="00FF0AF5" w:rsidRDefault="007051A3" w:rsidP="006550A0">
            <w:pPr>
              <w:jc w:val="both"/>
            </w:pPr>
            <w:r w:rsidRPr="00FF0AF5">
              <w:t>«Развитие спорта высших достижений и системы подготовки спортивного резерва»;</w:t>
            </w:r>
          </w:p>
        </w:tc>
      </w:tr>
      <w:tr w:rsidR="007051A3" w:rsidRPr="00FF0AF5" w14:paraId="0D6EF261" w14:textId="77777777" w:rsidTr="00637F90">
        <w:trPr>
          <w:trHeight w:val="20"/>
        </w:trPr>
        <w:tc>
          <w:tcPr>
            <w:tcW w:w="1768" w:type="pct"/>
          </w:tcPr>
          <w:p w14:paraId="20EAB82A" w14:textId="77777777" w:rsidR="007051A3" w:rsidRPr="00FF0AF5" w:rsidRDefault="007051A3" w:rsidP="00637F90">
            <w:r w:rsidRPr="00FF0AF5">
              <w:t xml:space="preserve">Цель </w:t>
            </w:r>
            <w:r w:rsidRPr="00FF0AF5">
              <w:rPr>
                <w:bCs/>
              </w:rPr>
              <w:t xml:space="preserve">муниципальной </w:t>
            </w:r>
            <w:r w:rsidRPr="00FF0AF5">
              <w:t>программы</w:t>
            </w:r>
          </w:p>
        </w:tc>
        <w:tc>
          <w:tcPr>
            <w:tcW w:w="183" w:type="pct"/>
          </w:tcPr>
          <w:p w14:paraId="67A7F7B3" w14:textId="77777777" w:rsidR="007051A3" w:rsidRPr="00FF0AF5" w:rsidRDefault="007051A3" w:rsidP="00637F90">
            <w:pPr>
              <w:jc w:val="center"/>
            </w:pPr>
            <w:r w:rsidRPr="00FF0AF5">
              <w:t>–</w:t>
            </w:r>
          </w:p>
        </w:tc>
        <w:tc>
          <w:tcPr>
            <w:tcW w:w="3049" w:type="pct"/>
          </w:tcPr>
          <w:p w14:paraId="31D68311" w14:textId="77777777" w:rsidR="007051A3" w:rsidRPr="00FF0AF5" w:rsidRDefault="007051A3" w:rsidP="00753210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F0AF5">
              <w:rPr>
                <w:szCs w:val="24"/>
              </w:rPr>
              <w:t>создание условий для укрепления здоровья населения  путем популяризации массового и профессионального спорта и приобщения различных слоев общества к регулярным занятиям физической культурой и спортом;</w:t>
            </w:r>
          </w:p>
        </w:tc>
      </w:tr>
      <w:tr w:rsidR="007051A3" w:rsidRPr="00FF0AF5" w14:paraId="1508E471" w14:textId="77777777" w:rsidTr="00637F90">
        <w:trPr>
          <w:trHeight w:val="20"/>
        </w:trPr>
        <w:tc>
          <w:tcPr>
            <w:tcW w:w="1768" w:type="pct"/>
          </w:tcPr>
          <w:p w14:paraId="7455267D" w14:textId="77777777" w:rsidR="007051A3" w:rsidRPr="00FF0AF5" w:rsidRDefault="007051A3" w:rsidP="00637F90"/>
        </w:tc>
        <w:tc>
          <w:tcPr>
            <w:tcW w:w="183" w:type="pct"/>
          </w:tcPr>
          <w:p w14:paraId="01B26C8B" w14:textId="77777777" w:rsidR="007051A3" w:rsidRPr="00FF0AF5" w:rsidRDefault="007051A3" w:rsidP="00637F90">
            <w:pPr>
              <w:jc w:val="center"/>
            </w:pPr>
          </w:p>
        </w:tc>
        <w:tc>
          <w:tcPr>
            <w:tcW w:w="3049" w:type="pct"/>
          </w:tcPr>
          <w:p w14:paraId="34FACFF6" w14:textId="77777777" w:rsidR="007051A3" w:rsidRPr="00FF0AF5" w:rsidRDefault="007051A3" w:rsidP="00637F90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</w:tr>
      <w:tr w:rsidR="007051A3" w:rsidRPr="00FF0AF5" w14:paraId="5FE394FB" w14:textId="77777777" w:rsidTr="00637F90">
        <w:trPr>
          <w:trHeight w:val="20"/>
        </w:trPr>
        <w:tc>
          <w:tcPr>
            <w:tcW w:w="1768" w:type="pct"/>
          </w:tcPr>
          <w:p w14:paraId="113085E4" w14:textId="77777777" w:rsidR="007051A3" w:rsidRPr="00FF0AF5" w:rsidRDefault="007051A3" w:rsidP="00637F90">
            <w:r w:rsidRPr="00FF0AF5">
              <w:t xml:space="preserve">Задачи </w:t>
            </w:r>
            <w:r w:rsidRPr="00FF0AF5">
              <w:rPr>
                <w:bCs/>
              </w:rPr>
              <w:t>муниципальной</w:t>
            </w:r>
            <w:r w:rsidRPr="00FF0AF5">
              <w:t xml:space="preserve"> программы</w:t>
            </w:r>
          </w:p>
        </w:tc>
        <w:tc>
          <w:tcPr>
            <w:tcW w:w="183" w:type="pct"/>
          </w:tcPr>
          <w:p w14:paraId="0D8D3035" w14:textId="77777777" w:rsidR="007051A3" w:rsidRPr="00FF0AF5" w:rsidRDefault="007051A3" w:rsidP="00637F90">
            <w:pPr>
              <w:jc w:val="center"/>
            </w:pPr>
            <w:r w:rsidRPr="00FF0AF5">
              <w:t>–</w:t>
            </w:r>
          </w:p>
        </w:tc>
        <w:tc>
          <w:tcPr>
            <w:tcW w:w="3049" w:type="pct"/>
          </w:tcPr>
          <w:p w14:paraId="7C7F1374" w14:textId="77777777" w:rsidR="007051A3" w:rsidRPr="00FF0AF5" w:rsidRDefault="007051A3" w:rsidP="00637F90">
            <w:pPr>
              <w:pStyle w:val="ConsPlusCell"/>
              <w:jc w:val="both"/>
              <w:rPr>
                <w:sz w:val="24"/>
                <w:szCs w:val="24"/>
              </w:rPr>
            </w:pPr>
            <w:r w:rsidRPr="00FF0AF5">
              <w:rPr>
                <w:sz w:val="24"/>
                <w:szCs w:val="24"/>
              </w:rPr>
              <w:t xml:space="preserve">повышение интереса населения Порецкого </w:t>
            </w:r>
            <w:r w:rsidR="006834B2" w:rsidRPr="00FF0AF5">
              <w:rPr>
                <w:sz w:val="24"/>
                <w:szCs w:val="24"/>
              </w:rPr>
              <w:t>муниципального округа</w:t>
            </w:r>
            <w:r w:rsidRPr="00FF0AF5">
              <w:rPr>
                <w:sz w:val="24"/>
                <w:szCs w:val="24"/>
              </w:rPr>
              <w:t xml:space="preserve"> к занятиям физической культурой и спортом; </w:t>
            </w:r>
          </w:p>
          <w:p w14:paraId="321A3DCE" w14:textId="77777777" w:rsidR="007051A3" w:rsidRPr="00FF0AF5" w:rsidRDefault="007051A3" w:rsidP="00637F90">
            <w:pPr>
              <w:pStyle w:val="ConsPlusCell"/>
              <w:jc w:val="both"/>
              <w:rPr>
                <w:sz w:val="24"/>
                <w:szCs w:val="24"/>
              </w:rPr>
            </w:pPr>
            <w:r w:rsidRPr="00FF0AF5">
              <w:rPr>
                <w:sz w:val="24"/>
                <w:szCs w:val="24"/>
              </w:rPr>
              <w:t>развитие инфраструктуры для занятий массовым спортом;</w:t>
            </w:r>
            <w:r w:rsidR="006834B2" w:rsidRPr="00FF0AF5">
              <w:rPr>
                <w:sz w:val="24"/>
                <w:szCs w:val="24"/>
              </w:rPr>
              <w:t xml:space="preserve"> </w:t>
            </w:r>
          </w:p>
          <w:p w14:paraId="33C1DAA2" w14:textId="77777777" w:rsidR="007051A3" w:rsidRPr="00FF0AF5" w:rsidRDefault="007051A3" w:rsidP="00637F90">
            <w:pPr>
              <w:pStyle w:val="ConsPlusCell"/>
              <w:jc w:val="both"/>
              <w:rPr>
                <w:sz w:val="24"/>
                <w:szCs w:val="24"/>
              </w:rPr>
            </w:pPr>
            <w:r w:rsidRPr="00FF0AF5">
              <w:rPr>
                <w:sz w:val="24"/>
                <w:szCs w:val="24"/>
              </w:rPr>
              <w:t xml:space="preserve">внедрение в образовательный процесс эффективной системы физического воспитания, ориентированной на особенности развития детей и подростков; </w:t>
            </w:r>
          </w:p>
          <w:p w14:paraId="2EED47AD" w14:textId="77777777" w:rsidR="007051A3" w:rsidRPr="00FF0AF5" w:rsidRDefault="007051A3" w:rsidP="00637F90">
            <w:r w:rsidRPr="00FF0AF5">
              <w:t>развитие материально-технической базы детско-</w:t>
            </w:r>
            <w:r w:rsidRPr="00FF0AF5">
              <w:lastRenderedPageBreak/>
              <w:t>юношеского спорта, в том числе для подготовки спортивного резерва;</w:t>
            </w:r>
          </w:p>
        </w:tc>
      </w:tr>
      <w:tr w:rsidR="007051A3" w:rsidRPr="00FF0AF5" w14:paraId="2A61139F" w14:textId="77777777" w:rsidTr="00637F90">
        <w:trPr>
          <w:trHeight w:val="20"/>
        </w:trPr>
        <w:tc>
          <w:tcPr>
            <w:tcW w:w="1768" w:type="pct"/>
          </w:tcPr>
          <w:p w14:paraId="38D758EB" w14:textId="77777777" w:rsidR="007051A3" w:rsidRPr="00FF0AF5" w:rsidRDefault="007051A3" w:rsidP="00637F90"/>
        </w:tc>
        <w:tc>
          <w:tcPr>
            <w:tcW w:w="183" w:type="pct"/>
          </w:tcPr>
          <w:p w14:paraId="387B1340" w14:textId="77777777" w:rsidR="007051A3" w:rsidRPr="00FF0AF5" w:rsidRDefault="007051A3" w:rsidP="00637F90">
            <w:pPr>
              <w:jc w:val="center"/>
            </w:pPr>
          </w:p>
        </w:tc>
        <w:tc>
          <w:tcPr>
            <w:tcW w:w="3049" w:type="pct"/>
          </w:tcPr>
          <w:p w14:paraId="649E5CF5" w14:textId="77777777" w:rsidR="007051A3" w:rsidRPr="00FF0AF5" w:rsidRDefault="007051A3" w:rsidP="00637F9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7051A3" w:rsidRPr="00FF0AF5" w14:paraId="6888EBD2" w14:textId="77777777" w:rsidTr="00637F90">
        <w:trPr>
          <w:trHeight w:val="20"/>
        </w:trPr>
        <w:tc>
          <w:tcPr>
            <w:tcW w:w="1768" w:type="pct"/>
          </w:tcPr>
          <w:p w14:paraId="693A94D3" w14:textId="77777777" w:rsidR="007051A3" w:rsidRPr="00FF0AF5" w:rsidRDefault="007051A3" w:rsidP="00637F90">
            <w:r w:rsidRPr="00FF0AF5">
              <w:t xml:space="preserve">Целевые индикаторы (показатели) муниципальной программы </w:t>
            </w:r>
          </w:p>
          <w:p w14:paraId="076C493C" w14:textId="77777777" w:rsidR="007051A3" w:rsidRPr="00FF0AF5" w:rsidRDefault="007051A3" w:rsidP="00637F90"/>
        </w:tc>
        <w:tc>
          <w:tcPr>
            <w:tcW w:w="183" w:type="pct"/>
          </w:tcPr>
          <w:p w14:paraId="60422975" w14:textId="77777777" w:rsidR="007051A3" w:rsidRPr="00FF0AF5" w:rsidRDefault="007051A3" w:rsidP="00637F90">
            <w:pPr>
              <w:jc w:val="center"/>
            </w:pPr>
            <w:r w:rsidRPr="00FF0AF5">
              <w:t>–</w:t>
            </w:r>
          </w:p>
        </w:tc>
        <w:tc>
          <w:tcPr>
            <w:tcW w:w="3049" w:type="pct"/>
          </w:tcPr>
          <w:p w14:paraId="653D6337" w14:textId="77777777" w:rsidR="007051A3" w:rsidRPr="00FF0AF5" w:rsidRDefault="007051A3" w:rsidP="00637F90">
            <w:r w:rsidRPr="00FF0AF5">
              <w:rPr>
                <w:color w:val="000000"/>
              </w:rPr>
              <w:t>достижение к 2036 году следующих целевых индикаторов и показателей:</w:t>
            </w:r>
          </w:p>
          <w:p w14:paraId="7F141C87" w14:textId="77777777" w:rsidR="007051A3" w:rsidRPr="00FF0AF5" w:rsidRDefault="007051A3" w:rsidP="00637F90">
            <w:pPr>
              <w:pStyle w:val="a9"/>
              <w:spacing w:after="0"/>
              <w:rPr>
                <w:bCs/>
                <w:sz w:val="24"/>
                <w:szCs w:val="24"/>
              </w:rPr>
            </w:pPr>
            <w:r w:rsidRPr="00FF0AF5">
              <w:rPr>
                <w:bCs/>
                <w:sz w:val="24"/>
                <w:szCs w:val="24"/>
              </w:rPr>
              <w:t xml:space="preserve">доля населения систематически занимающихся физической культурой </w:t>
            </w:r>
            <w:r w:rsidR="001817E1" w:rsidRPr="00FF0AF5">
              <w:rPr>
                <w:bCs/>
                <w:sz w:val="24"/>
                <w:szCs w:val="24"/>
              </w:rPr>
              <w:t xml:space="preserve">и спортом в Порецком </w:t>
            </w:r>
            <w:r w:rsidR="006834B2" w:rsidRPr="00FF0AF5">
              <w:rPr>
                <w:sz w:val="24"/>
                <w:szCs w:val="24"/>
              </w:rPr>
              <w:t>муниципальном округе</w:t>
            </w:r>
            <w:r w:rsidR="001817E1" w:rsidRPr="00FF0AF5">
              <w:rPr>
                <w:bCs/>
                <w:sz w:val="24"/>
                <w:szCs w:val="24"/>
              </w:rPr>
              <w:t xml:space="preserve"> - 70</w:t>
            </w:r>
            <w:r w:rsidRPr="00FF0AF5">
              <w:rPr>
                <w:bCs/>
                <w:sz w:val="24"/>
                <w:szCs w:val="24"/>
              </w:rPr>
              <w:t xml:space="preserve"> % от общей числен</w:t>
            </w:r>
            <w:r w:rsidR="006C2F1C" w:rsidRPr="00FF0AF5">
              <w:rPr>
                <w:bCs/>
                <w:sz w:val="24"/>
                <w:szCs w:val="24"/>
              </w:rPr>
              <w:t>ности населения</w:t>
            </w:r>
            <w:r w:rsidRPr="00FF0AF5">
              <w:rPr>
                <w:bCs/>
                <w:sz w:val="24"/>
                <w:szCs w:val="24"/>
              </w:rPr>
              <w:t>;</w:t>
            </w:r>
          </w:p>
          <w:p w14:paraId="4197684B" w14:textId="77777777" w:rsidR="007051A3" w:rsidRPr="00FF0AF5" w:rsidRDefault="007051A3" w:rsidP="00637F90">
            <w:pPr>
              <w:pStyle w:val="a9"/>
              <w:spacing w:after="0"/>
              <w:rPr>
                <w:sz w:val="24"/>
                <w:szCs w:val="24"/>
              </w:rPr>
            </w:pPr>
            <w:r w:rsidRPr="00FF0AF5">
              <w:rPr>
                <w:sz w:val="24"/>
                <w:szCs w:val="24"/>
              </w:rPr>
              <w:t xml:space="preserve">доля детей Порецкого </w:t>
            </w:r>
            <w:r w:rsidR="006834B2" w:rsidRPr="00FF0AF5">
              <w:rPr>
                <w:sz w:val="24"/>
                <w:szCs w:val="24"/>
              </w:rPr>
              <w:t>муниципального округа</w:t>
            </w:r>
            <w:r w:rsidRPr="00FF0AF5">
              <w:rPr>
                <w:sz w:val="24"/>
                <w:szCs w:val="24"/>
              </w:rPr>
              <w:t xml:space="preserve"> занима</w:t>
            </w:r>
            <w:r w:rsidR="00736B47" w:rsidRPr="00FF0AF5">
              <w:rPr>
                <w:sz w:val="24"/>
                <w:szCs w:val="24"/>
              </w:rPr>
              <w:t>ющ</w:t>
            </w:r>
            <w:r w:rsidR="001817E1" w:rsidRPr="00FF0AF5">
              <w:rPr>
                <w:sz w:val="24"/>
                <w:szCs w:val="24"/>
              </w:rPr>
              <w:t>ихся в спортивных секциях – 85,5</w:t>
            </w:r>
            <w:r w:rsidRPr="00FF0AF5">
              <w:rPr>
                <w:sz w:val="24"/>
                <w:szCs w:val="24"/>
              </w:rPr>
              <w:t xml:space="preserve"> % от общей численности детей;</w:t>
            </w:r>
          </w:p>
        </w:tc>
      </w:tr>
      <w:tr w:rsidR="007051A3" w:rsidRPr="00D04AB0" w14:paraId="6E634E63" w14:textId="77777777" w:rsidTr="00637F90">
        <w:trPr>
          <w:trHeight w:val="20"/>
        </w:trPr>
        <w:tc>
          <w:tcPr>
            <w:tcW w:w="1768" w:type="pct"/>
          </w:tcPr>
          <w:p w14:paraId="67CBCAAD" w14:textId="77777777"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14:paraId="102B4490" w14:textId="77777777"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14:paraId="66F20980" w14:textId="77777777" w:rsidR="007051A3" w:rsidRPr="00FF0AF5" w:rsidRDefault="007051A3" w:rsidP="00637F90">
            <w:pPr>
              <w:rPr>
                <w:color w:val="000000"/>
              </w:rPr>
            </w:pPr>
          </w:p>
        </w:tc>
      </w:tr>
      <w:tr w:rsidR="007051A3" w:rsidRPr="00D04AB0" w14:paraId="08168522" w14:textId="77777777" w:rsidTr="00637F90">
        <w:trPr>
          <w:trHeight w:val="20"/>
        </w:trPr>
        <w:tc>
          <w:tcPr>
            <w:tcW w:w="1768" w:type="pct"/>
          </w:tcPr>
          <w:p w14:paraId="72C31277" w14:textId="77777777" w:rsidR="007051A3" w:rsidRPr="00FF0AF5" w:rsidRDefault="007051A3" w:rsidP="00637F90">
            <w:r w:rsidRPr="00FF0AF5">
              <w:t xml:space="preserve">Срок реализации муниципальной  программы </w:t>
            </w:r>
          </w:p>
        </w:tc>
        <w:tc>
          <w:tcPr>
            <w:tcW w:w="183" w:type="pct"/>
          </w:tcPr>
          <w:p w14:paraId="40A84BA7" w14:textId="77777777"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14:paraId="136B1937" w14:textId="77777777" w:rsidR="007051A3" w:rsidRPr="00FF0AF5" w:rsidRDefault="006834B2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7051A3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51A3"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051A3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 годы;</w:t>
            </w:r>
          </w:p>
          <w:p w14:paraId="0EB31AC4" w14:textId="77777777" w:rsidR="007051A3" w:rsidRPr="00FF0AF5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1A3" w:rsidRPr="00D04AB0" w14:paraId="2E9DAEF8" w14:textId="77777777" w:rsidTr="00637F90">
        <w:trPr>
          <w:trHeight w:val="20"/>
        </w:trPr>
        <w:tc>
          <w:tcPr>
            <w:tcW w:w="1768" w:type="pct"/>
          </w:tcPr>
          <w:p w14:paraId="62FE181B" w14:textId="77777777" w:rsidR="007051A3" w:rsidRPr="00FF0AF5" w:rsidRDefault="007051A3" w:rsidP="00637F90"/>
        </w:tc>
        <w:tc>
          <w:tcPr>
            <w:tcW w:w="183" w:type="pct"/>
          </w:tcPr>
          <w:p w14:paraId="48EFAAD6" w14:textId="77777777"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14:paraId="2D79A437" w14:textId="77777777" w:rsidR="007051A3" w:rsidRPr="00FF0AF5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1A3" w:rsidRPr="00D04AB0" w14:paraId="79E84248" w14:textId="77777777" w:rsidTr="00637F90">
        <w:trPr>
          <w:trHeight w:val="20"/>
        </w:trPr>
        <w:tc>
          <w:tcPr>
            <w:tcW w:w="1768" w:type="pct"/>
          </w:tcPr>
          <w:p w14:paraId="724E2387" w14:textId="77777777" w:rsidR="007051A3" w:rsidRPr="00FF0AF5" w:rsidRDefault="007051A3" w:rsidP="00637F90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F0AF5">
              <w:rPr>
                <w:szCs w:val="24"/>
              </w:rPr>
              <w:t xml:space="preserve">Объем средств бюджета Порецкого </w:t>
            </w:r>
            <w:r w:rsidR="006834B2" w:rsidRPr="00FF0AF5">
              <w:rPr>
                <w:szCs w:val="24"/>
              </w:rPr>
              <w:t>муниципального округа</w:t>
            </w:r>
            <w:r w:rsidRPr="00FF0AF5">
              <w:rPr>
                <w:szCs w:val="24"/>
              </w:rPr>
              <w:t xml:space="preserve">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183" w:type="pct"/>
          </w:tcPr>
          <w:p w14:paraId="3AB5DE2A" w14:textId="77777777" w:rsidR="007051A3" w:rsidRPr="00D04AB0" w:rsidRDefault="007051A3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14:paraId="6E18CF4A" w14:textId="77777777" w:rsidR="007051A3" w:rsidRPr="00FF0AF5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ый объем финансирования мероприятий муниципальной программы в </w:t>
            </w: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</w:t>
            </w:r>
            <w:r w:rsidR="006834B2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5 годах составляет </w:t>
            </w:r>
            <w:r w:rsidR="00502B2D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736B36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,0</w:t>
            </w:r>
            <w:r w:rsidRPr="00FF0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FF0A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  <w:r w:rsidR="006834B2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8D54883" w14:textId="77777777" w:rsidR="007051A3" w:rsidRPr="00FF0AF5" w:rsidRDefault="006C4169" w:rsidP="00637F90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3</w:t>
            </w:r>
            <w:r w:rsidR="00A40CBC" w:rsidRPr="00FF0AF5">
              <w:rPr>
                <w:rFonts w:ascii="Times New Roman" w:hAnsi="Times New Roman"/>
              </w:rPr>
              <w:t xml:space="preserve"> году – 7230,0</w:t>
            </w:r>
            <w:r w:rsidR="007051A3" w:rsidRPr="00FF0AF5">
              <w:rPr>
                <w:rFonts w:ascii="Times New Roman" w:hAnsi="Times New Roman"/>
              </w:rPr>
              <w:t xml:space="preserve"> тыс. рублей;</w:t>
            </w:r>
          </w:p>
          <w:p w14:paraId="394BA288" w14:textId="77777777" w:rsidR="007051A3" w:rsidRPr="00FF0AF5" w:rsidRDefault="006C4169" w:rsidP="00637F90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4</w:t>
            </w:r>
            <w:r w:rsidR="00A40CBC" w:rsidRPr="00FF0AF5">
              <w:rPr>
                <w:rFonts w:ascii="Times New Roman" w:hAnsi="Times New Roman"/>
              </w:rPr>
              <w:t xml:space="preserve"> году – 5390,0</w:t>
            </w:r>
            <w:r w:rsidR="007051A3" w:rsidRPr="00FF0AF5">
              <w:rPr>
                <w:rFonts w:ascii="Times New Roman" w:hAnsi="Times New Roman"/>
              </w:rPr>
              <w:t xml:space="preserve"> тыс. рублей;</w:t>
            </w:r>
          </w:p>
          <w:p w14:paraId="25A70630" w14:textId="77777777" w:rsidR="007051A3" w:rsidRPr="00FF0AF5" w:rsidRDefault="006C4169" w:rsidP="00637F90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5</w:t>
            </w:r>
            <w:r w:rsidR="00817394" w:rsidRPr="00FF0AF5">
              <w:rPr>
                <w:rFonts w:ascii="Times New Roman" w:hAnsi="Times New Roman"/>
              </w:rPr>
              <w:t xml:space="preserve"> году – </w:t>
            </w:r>
            <w:r w:rsidR="00A40CBC" w:rsidRPr="00FF0AF5">
              <w:rPr>
                <w:rFonts w:ascii="Times New Roman" w:hAnsi="Times New Roman"/>
              </w:rPr>
              <w:t xml:space="preserve">5390,0 </w:t>
            </w:r>
            <w:r w:rsidR="007051A3" w:rsidRPr="00FF0AF5">
              <w:rPr>
                <w:rFonts w:ascii="Times New Roman" w:hAnsi="Times New Roman"/>
              </w:rPr>
              <w:t>тыс. рублей;</w:t>
            </w:r>
          </w:p>
          <w:p w14:paraId="13A51D8E" w14:textId="77777777" w:rsidR="007051A3" w:rsidRPr="00FF0AF5" w:rsidRDefault="006C4169" w:rsidP="00637F90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6</w:t>
            </w:r>
            <w:r w:rsidR="00A40CBC" w:rsidRPr="00FF0AF5">
              <w:rPr>
                <w:rFonts w:ascii="Times New Roman" w:hAnsi="Times New Roman"/>
              </w:rPr>
              <w:t xml:space="preserve"> году – </w:t>
            </w:r>
            <w:r w:rsidR="00E66939" w:rsidRPr="00FF0AF5">
              <w:rPr>
                <w:rFonts w:ascii="Times New Roman" w:hAnsi="Times New Roman"/>
              </w:rPr>
              <w:t>70</w:t>
            </w:r>
            <w:r w:rsidR="00A40CBC" w:rsidRPr="00FF0AF5">
              <w:rPr>
                <w:rFonts w:ascii="Times New Roman" w:hAnsi="Times New Roman"/>
              </w:rPr>
              <w:t>00,0</w:t>
            </w:r>
            <w:r w:rsidR="007051A3" w:rsidRPr="00FF0AF5">
              <w:rPr>
                <w:rFonts w:ascii="Times New Roman" w:hAnsi="Times New Roman"/>
              </w:rPr>
              <w:t xml:space="preserve"> тыс. рублей;</w:t>
            </w:r>
          </w:p>
          <w:p w14:paraId="406B9A51" w14:textId="77777777" w:rsidR="007051A3" w:rsidRPr="00FF0AF5" w:rsidRDefault="006C4169" w:rsidP="00637F90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7</w:t>
            </w:r>
            <w:r w:rsidR="00817394" w:rsidRPr="00FF0AF5">
              <w:rPr>
                <w:rFonts w:ascii="Times New Roman" w:hAnsi="Times New Roman"/>
              </w:rPr>
              <w:t xml:space="preserve"> году – </w:t>
            </w:r>
            <w:r w:rsidR="00E66939" w:rsidRPr="00FF0AF5">
              <w:rPr>
                <w:rFonts w:ascii="Times New Roman" w:hAnsi="Times New Roman"/>
              </w:rPr>
              <w:t>70</w:t>
            </w:r>
            <w:r w:rsidR="00A40CBC" w:rsidRPr="00FF0AF5">
              <w:rPr>
                <w:rFonts w:ascii="Times New Roman" w:hAnsi="Times New Roman"/>
              </w:rPr>
              <w:t xml:space="preserve">00,0 </w:t>
            </w:r>
            <w:r w:rsidR="007051A3" w:rsidRPr="00FF0AF5">
              <w:rPr>
                <w:rFonts w:ascii="Times New Roman" w:hAnsi="Times New Roman"/>
              </w:rPr>
              <w:t>тыс. рублей;</w:t>
            </w:r>
          </w:p>
          <w:p w14:paraId="7B0BE512" w14:textId="77777777" w:rsidR="007051A3" w:rsidRPr="00FF0AF5" w:rsidRDefault="006C4169" w:rsidP="00637F90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8</w:t>
            </w:r>
            <w:r w:rsidR="00D63F9D" w:rsidRPr="00FF0AF5">
              <w:rPr>
                <w:rFonts w:ascii="Times New Roman" w:hAnsi="Times New Roman"/>
              </w:rPr>
              <w:t xml:space="preserve"> году – </w:t>
            </w:r>
            <w:r w:rsidR="00E66939" w:rsidRPr="00FF0AF5">
              <w:rPr>
                <w:rFonts w:ascii="Times New Roman" w:hAnsi="Times New Roman"/>
              </w:rPr>
              <w:t>70</w:t>
            </w:r>
            <w:r w:rsidR="00A40CBC" w:rsidRPr="00FF0AF5">
              <w:rPr>
                <w:rFonts w:ascii="Times New Roman" w:hAnsi="Times New Roman"/>
              </w:rPr>
              <w:t xml:space="preserve">00,0 </w:t>
            </w:r>
            <w:r w:rsidR="007051A3" w:rsidRPr="00FF0AF5">
              <w:rPr>
                <w:rFonts w:ascii="Times New Roman" w:hAnsi="Times New Roman"/>
              </w:rPr>
              <w:t>тыс. рублей;</w:t>
            </w:r>
          </w:p>
          <w:p w14:paraId="125FE6F7" w14:textId="77777777" w:rsidR="007051A3" w:rsidRPr="00FF0AF5" w:rsidRDefault="006C4169" w:rsidP="00637F90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9</w:t>
            </w:r>
            <w:r w:rsidR="007051A3" w:rsidRPr="00FF0AF5">
              <w:rPr>
                <w:rFonts w:ascii="Times New Roman" w:hAnsi="Times New Roman"/>
              </w:rPr>
              <w:t xml:space="preserve"> году – </w:t>
            </w:r>
            <w:r w:rsidR="00E66939" w:rsidRPr="00FF0AF5">
              <w:rPr>
                <w:rFonts w:ascii="Times New Roman" w:hAnsi="Times New Roman"/>
              </w:rPr>
              <w:t>70</w:t>
            </w:r>
            <w:r w:rsidR="00A40CBC" w:rsidRPr="00FF0AF5">
              <w:rPr>
                <w:rFonts w:ascii="Times New Roman" w:hAnsi="Times New Roman"/>
              </w:rPr>
              <w:t xml:space="preserve">00,0 </w:t>
            </w:r>
            <w:r w:rsidR="007051A3" w:rsidRPr="00FF0AF5">
              <w:rPr>
                <w:rFonts w:ascii="Times New Roman" w:hAnsi="Times New Roman"/>
              </w:rPr>
              <w:t>тыс. рублей;</w:t>
            </w:r>
          </w:p>
          <w:p w14:paraId="042C5C4A" w14:textId="77777777" w:rsidR="007051A3" w:rsidRPr="00FF0AF5" w:rsidRDefault="006C4169" w:rsidP="00637F90">
            <w:pPr>
              <w:autoSpaceDE w:val="0"/>
              <w:autoSpaceDN w:val="0"/>
              <w:adjustRightInd w:val="0"/>
              <w:jc w:val="both"/>
            </w:pPr>
            <w:r w:rsidRPr="00FF0AF5">
              <w:t>в 2030 году</w:t>
            </w:r>
            <w:r w:rsidR="007051A3" w:rsidRPr="00FF0AF5">
              <w:t xml:space="preserve"> – </w:t>
            </w:r>
            <w:r w:rsidR="00E66939" w:rsidRPr="00FF0AF5">
              <w:t>70</w:t>
            </w:r>
            <w:r w:rsidR="00A40CBC" w:rsidRPr="00FF0AF5">
              <w:t xml:space="preserve">00,0 </w:t>
            </w:r>
            <w:r w:rsidR="007051A3" w:rsidRPr="00FF0AF5">
              <w:t>0 тыс. рублей;</w:t>
            </w:r>
          </w:p>
          <w:p w14:paraId="34DD2C18" w14:textId="77777777" w:rsidR="007051A3" w:rsidRPr="00FF0AF5" w:rsidRDefault="007051A3" w:rsidP="00637F90">
            <w:pPr>
              <w:autoSpaceDE w:val="0"/>
              <w:autoSpaceDN w:val="0"/>
              <w:adjustRightInd w:val="0"/>
              <w:jc w:val="both"/>
            </w:pPr>
            <w:r w:rsidRPr="00FF0AF5">
              <w:t>в 2031-2035 годах – 35000,0 тыс. рублей;</w:t>
            </w:r>
          </w:p>
          <w:p w14:paraId="23F16AD0" w14:textId="77777777" w:rsidR="007051A3" w:rsidRPr="00FF0AF5" w:rsidRDefault="007051A3" w:rsidP="00637F90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из них средства:</w:t>
            </w:r>
            <w:r w:rsidR="00A40CBC" w:rsidRPr="00FF0AF5">
              <w:rPr>
                <w:rFonts w:ascii="Times New Roman" w:hAnsi="Times New Roman"/>
              </w:rPr>
              <w:t xml:space="preserve">  </w:t>
            </w:r>
          </w:p>
          <w:p w14:paraId="7F9B7C15" w14:textId="77777777" w:rsidR="007051A3" w:rsidRPr="00FF0AF5" w:rsidRDefault="007051A3" w:rsidP="00753210">
            <w:pPr>
              <w:autoSpaceDE w:val="0"/>
              <w:autoSpaceDN w:val="0"/>
              <w:adjustRightInd w:val="0"/>
              <w:jc w:val="both"/>
            </w:pPr>
            <w:r w:rsidRPr="00FF0AF5">
              <w:t>республиканского бюджета Чувашской Респуб</w:t>
            </w:r>
            <w:r w:rsidR="00E00FD0" w:rsidRPr="00FF0AF5">
              <w:t>лики – 0,0</w:t>
            </w:r>
            <w:r w:rsidRPr="00FF0AF5">
              <w:t xml:space="preserve"> тыс. рублей, в том числе:</w:t>
            </w:r>
          </w:p>
          <w:p w14:paraId="0AF43F9F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3 году – </w:t>
            </w:r>
            <w:r w:rsidR="0087505D" w:rsidRPr="00FF0AF5">
              <w:rPr>
                <w:rFonts w:ascii="Times New Roman" w:hAnsi="Times New Roman"/>
              </w:rPr>
              <w:t>0,0</w:t>
            </w:r>
            <w:r w:rsidRPr="00FF0AF5">
              <w:rPr>
                <w:rFonts w:ascii="Times New Roman" w:hAnsi="Times New Roman"/>
              </w:rPr>
              <w:t xml:space="preserve"> тыс. рублей;</w:t>
            </w:r>
          </w:p>
          <w:p w14:paraId="57397254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4 году – </w:t>
            </w:r>
            <w:r w:rsidR="00E00FD0" w:rsidRPr="00FF0AF5">
              <w:rPr>
                <w:rFonts w:ascii="Times New Roman" w:hAnsi="Times New Roman"/>
              </w:rPr>
              <w:t xml:space="preserve">0,0 </w:t>
            </w:r>
            <w:r w:rsidRPr="00FF0AF5">
              <w:rPr>
                <w:rFonts w:ascii="Times New Roman" w:hAnsi="Times New Roman"/>
              </w:rPr>
              <w:t>тыс. рублей;</w:t>
            </w:r>
          </w:p>
          <w:p w14:paraId="51E3E9DD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5 году – </w:t>
            </w:r>
            <w:r w:rsidR="00E00FD0" w:rsidRPr="00FF0AF5">
              <w:rPr>
                <w:rFonts w:ascii="Times New Roman" w:hAnsi="Times New Roman"/>
              </w:rPr>
              <w:t xml:space="preserve">0,0 </w:t>
            </w:r>
            <w:r w:rsidRPr="00FF0AF5">
              <w:rPr>
                <w:rFonts w:ascii="Times New Roman" w:hAnsi="Times New Roman"/>
              </w:rPr>
              <w:t>тыс. рублей;</w:t>
            </w:r>
          </w:p>
          <w:p w14:paraId="2F8FABF6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6 году – </w:t>
            </w:r>
            <w:r w:rsidR="00E00FD0" w:rsidRPr="00FF0AF5">
              <w:rPr>
                <w:rFonts w:ascii="Times New Roman" w:hAnsi="Times New Roman"/>
              </w:rPr>
              <w:t xml:space="preserve">0,0 </w:t>
            </w:r>
            <w:r w:rsidRPr="00FF0AF5">
              <w:rPr>
                <w:rFonts w:ascii="Times New Roman" w:hAnsi="Times New Roman"/>
              </w:rPr>
              <w:t xml:space="preserve"> тыс. рублей;</w:t>
            </w:r>
          </w:p>
          <w:p w14:paraId="35C4CCB1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7 году – </w:t>
            </w:r>
            <w:r w:rsidR="00E00FD0" w:rsidRPr="00FF0AF5">
              <w:rPr>
                <w:rFonts w:ascii="Times New Roman" w:hAnsi="Times New Roman"/>
              </w:rPr>
              <w:t xml:space="preserve">0,0 </w:t>
            </w:r>
            <w:r w:rsidRPr="00FF0AF5">
              <w:rPr>
                <w:rFonts w:ascii="Times New Roman" w:hAnsi="Times New Roman"/>
              </w:rPr>
              <w:t>тыс. рублей;</w:t>
            </w:r>
          </w:p>
          <w:p w14:paraId="59ED7159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8 году – </w:t>
            </w:r>
            <w:r w:rsidR="00E00FD0" w:rsidRPr="00FF0AF5">
              <w:rPr>
                <w:rFonts w:ascii="Times New Roman" w:hAnsi="Times New Roman"/>
              </w:rPr>
              <w:t xml:space="preserve">0,0 </w:t>
            </w:r>
            <w:r w:rsidRPr="00FF0AF5">
              <w:rPr>
                <w:rFonts w:ascii="Times New Roman" w:hAnsi="Times New Roman"/>
              </w:rPr>
              <w:t>тыс. рублей;</w:t>
            </w:r>
          </w:p>
          <w:p w14:paraId="05225560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9 году – </w:t>
            </w:r>
            <w:r w:rsidR="00E00FD0" w:rsidRPr="00FF0AF5">
              <w:rPr>
                <w:rFonts w:ascii="Times New Roman" w:hAnsi="Times New Roman"/>
              </w:rPr>
              <w:t xml:space="preserve">0,0 </w:t>
            </w:r>
            <w:r w:rsidRPr="00FF0AF5">
              <w:rPr>
                <w:rFonts w:ascii="Times New Roman" w:hAnsi="Times New Roman"/>
              </w:rPr>
              <w:t>тыс. рублей;</w:t>
            </w:r>
          </w:p>
          <w:p w14:paraId="113208E3" w14:textId="77777777" w:rsidR="002A5377" w:rsidRPr="00FF0AF5" w:rsidRDefault="002A5377" w:rsidP="002A5377">
            <w:pPr>
              <w:autoSpaceDE w:val="0"/>
              <w:autoSpaceDN w:val="0"/>
              <w:adjustRightInd w:val="0"/>
              <w:jc w:val="both"/>
            </w:pPr>
            <w:r w:rsidRPr="00FF0AF5">
              <w:t xml:space="preserve">в 2030 году – </w:t>
            </w:r>
            <w:r w:rsidR="00E00FD0" w:rsidRPr="00FF0AF5">
              <w:t xml:space="preserve">0,0 </w:t>
            </w:r>
            <w:r w:rsidRPr="00FF0AF5">
              <w:t xml:space="preserve"> тыс. рублей;</w:t>
            </w:r>
          </w:p>
          <w:p w14:paraId="478BAB1B" w14:textId="77777777" w:rsidR="002A5377" w:rsidRPr="00FF0AF5" w:rsidRDefault="00E00FD0" w:rsidP="002A5377">
            <w:pPr>
              <w:autoSpaceDE w:val="0"/>
              <w:autoSpaceDN w:val="0"/>
              <w:adjustRightInd w:val="0"/>
              <w:jc w:val="both"/>
            </w:pPr>
            <w:r w:rsidRPr="00FF0AF5">
              <w:t xml:space="preserve">в 2031-2035 годах – </w:t>
            </w:r>
            <w:r w:rsidR="002A5377" w:rsidRPr="00FF0AF5">
              <w:t>0,0 тыс. рублей;</w:t>
            </w:r>
          </w:p>
          <w:p w14:paraId="542FFEF4" w14:textId="77777777" w:rsidR="007051A3" w:rsidRPr="00FF0AF5" w:rsidRDefault="007051A3" w:rsidP="00637F90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бюд</w:t>
            </w:r>
            <w:r w:rsidR="00CA19B1" w:rsidRPr="00FF0AF5">
              <w:rPr>
                <w:rFonts w:ascii="Times New Roman" w:hAnsi="Times New Roman"/>
              </w:rPr>
              <w:t>жета Поре</w:t>
            </w:r>
            <w:r w:rsidR="00FF2FC4" w:rsidRPr="00FF0AF5">
              <w:rPr>
                <w:rFonts w:ascii="Times New Roman" w:hAnsi="Times New Roman"/>
              </w:rPr>
              <w:t xml:space="preserve">цкого </w:t>
            </w:r>
            <w:r w:rsidR="0041222F" w:rsidRPr="00FF0AF5">
              <w:rPr>
                <w:rFonts w:ascii="Times New Roman" w:hAnsi="Times New Roman"/>
              </w:rPr>
              <w:t>муниципального округа</w:t>
            </w:r>
            <w:r w:rsidR="00FF2FC4" w:rsidRPr="00FF0AF5">
              <w:rPr>
                <w:rFonts w:ascii="Times New Roman" w:hAnsi="Times New Roman"/>
              </w:rPr>
              <w:t xml:space="preserve"> – </w:t>
            </w:r>
            <w:r w:rsidR="00502B2D" w:rsidRPr="00FF0AF5">
              <w:rPr>
                <w:rFonts w:ascii="Times New Roman" w:hAnsi="Times New Roman"/>
              </w:rPr>
              <w:t>86</w:t>
            </w:r>
            <w:r w:rsidR="00FF2FC4" w:rsidRPr="00FF0AF5">
              <w:rPr>
                <w:rFonts w:ascii="Times New Roman" w:hAnsi="Times New Roman"/>
              </w:rPr>
              <w:t>750,0</w:t>
            </w:r>
            <w:r w:rsidRPr="00FF0AF5">
              <w:rPr>
                <w:rFonts w:ascii="Times New Roman" w:hAnsi="Times New Roman"/>
              </w:rPr>
              <w:t xml:space="preserve"> тыс. рублей, в том числе:</w:t>
            </w:r>
            <w:r w:rsidR="001433DD" w:rsidRPr="00FF0AF5">
              <w:rPr>
                <w:rFonts w:ascii="Times New Roman" w:hAnsi="Times New Roman"/>
              </w:rPr>
              <w:t xml:space="preserve">  </w:t>
            </w:r>
          </w:p>
          <w:p w14:paraId="5054AFCE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3 году – 7150,0 тыс. рублей;</w:t>
            </w:r>
          </w:p>
          <w:p w14:paraId="5BE95185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4 году – 5300,0 тыс. рублей;</w:t>
            </w:r>
          </w:p>
          <w:p w14:paraId="20E9336F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5 году – 5300,0 тыс. рублей;</w:t>
            </w:r>
          </w:p>
          <w:p w14:paraId="2D66F42E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6 году – </w:t>
            </w:r>
            <w:r w:rsidR="00502B2D" w:rsidRPr="00FF0AF5">
              <w:rPr>
                <w:rFonts w:ascii="Times New Roman" w:hAnsi="Times New Roman"/>
              </w:rPr>
              <w:t>69</w:t>
            </w:r>
            <w:r w:rsidRPr="00FF0AF5">
              <w:rPr>
                <w:rFonts w:ascii="Times New Roman" w:hAnsi="Times New Roman"/>
              </w:rPr>
              <w:t>00,0 тыс. рублей;</w:t>
            </w:r>
          </w:p>
          <w:p w14:paraId="61B24DCB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7 году – </w:t>
            </w:r>
            <w:r w:rsidR="00502B2D" w:rsidRPr="00FF0AF5">
              <w:rPr>
                <w:rFonts w:ascii="Times New Roman" w:hAnsi="Times New Roman"/>
              </w:rPr>
              <w:t xml:space="preserve">6900,0 </w:t>
            </w:r>
            <w:r w:rsidRPr="00FF0AF5">
              <w:rPr>
                <w:rFonts w:ascii="Times New Roman" w:hAnsi="Times New Roman"/>
              </w:rPr>
              <w:t>тыс. рублей;</w:t>
            </w:r>
          </w:p>
          <w:p w14:paraId="105F50B9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8 году – </w:t>
            </w:r>
            <w:r w:rsidR="00502B2D" w:rsidRPr="00FF0AF5">
              <w:rPr>
                <w:rFonts w:ascii="Times New Roman" w:hAnsi="Times New Roman"/>
              </w:rPr>
              <w:t xml:space="preserve">6900,0 </w:t>
            </w:r>
            <w:r w:rsidRPr="00FF0AF5">
              <w:rPr>
                <w:rFonts w:ascii="Times New Roman" w:hAnsi="Times New Roman"/>
              </w:rPr>
              <w:t>тыс. рублей;</w:t>
            </w:r>
          </w:p>
          <w:p w14:paraId="33A872DE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lastRenderedPageBreak/>
              <w:t xml:space="preserve">в 2029 году – </w:t>
            </w:r>
            <w:r w:rsidR="00502B2D" w:rsidRPr="00FF0AF5">
              <w:rPr>
                <w:rFonts w:ascii="Times New Roman" w:hAnsi="Times New Roman"/>
              </w:rPr>
              <w:t xml:space="preserve">6900,0 </w:t>
            </w:r>
            <w:r w:rsidRPr="00FF0AF5">
              <w:rPr>
                <w:rFonts w:ascii="Times New Roman" w:hAnsi="Times New Roman"/>
              </w:rPr>
              <w:t>тыс. рублей;</w:t>
            </w:r>
          </w:p>
          <w:p w14:paraId="604B8830" w14:textId="77777777" w:rsidR="002A5377" w:rsidRPr="00FF0AF5" w:rsidRDefault="002A5377" w:rsidP="002A5377">
            <w:pPr>
              <w:autoSpaceDE w:val="0"/>
              <w:autoSpaceDN w:val="0"/>
              <w:adjustRightInd w:val="0"/>
              <w:jc w:val="both"/>
            </w:pPr>
            <w:r w:rsidRPr="00FF0AF5">
              <w:t xml:space="preserve">в 2030 году – </w:t>
            </w:r>
            <w:r w:rsidR="00502B2D" w:rsidRPr="00FF0AF5">
              <w:t xml:space="preserve">6900,0 </w:t>
            </w:r>
            <w:r w:rsidRPr="00FF0AF5">
              <w:t>тыс. рублей;</w:t>
            </w:r>
          </w:p>
          <w:p w14:paraId="4CB47599" w14:textId="77777777" w:rsidR="002A5377" w:rsidRPr="00FF0AF5" w:rsidRDefault="00502B2D" w:rsidP="002A5377">
            <w:pPr>
              <w:autoSpaceDE w:val="0"/>
              <w:autoSpaceDN w:val="0"/>
              <w:adjustRightInd w:val="0"/>
              <w:jc w:val="both"/>
            </w:pPr>
            <w:r w:rsidRPr="00FF0AF5">
              <w:t>в 2031-2035 годах – 345</w:t>
            </w:r>
            <w:r w:rsidR="002A5377" w:rsidRPr="00FF0AF5">
              <w:t>00,0 тыс. рублей;</w:t>
            </w:r>
          </w:p>
          <w:p w14:paraId="42105875" w14:textId="77777777" w:rsidR="007051A3" w:rsidRPr="00FF0AF5" w:rsidRDefault="00877A91" w:rsidP="00637F90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небюджетных источников – 126</w:t>
            </w:r>
            <w:r w:rsidR="007051A3" w:rsidRPr="00FF0AF5">
              <w:rPr>
                <w:rFonts w:ascii="Times New Roman" w:hAnsi="Times New Roman"/>
              </w:rPr>
              <w:t>0,0 тыс. рублей, в том числе:</w:t>
            </w:r>
            <w:r w:rsidR="002A5377" w:rsidRPr="00FF0AF5">
              <w:rPr>
                <w:rFonts w:ascii="Times New Roman" w:hAnsi="Times New Roman"/>
              </w:rPr>
              <w:t xml:space="preserve">  </w:t>
            </w:r>
            <w:r w:rsidR="00FF2FC4" w:rsidRPr="00FF0AF5">
              <w:rPr>
                <w:rFonts w:ascii="Times New Roman" w:hAnsi="Times New Roman"/>
              </w:rPr>
              <w:t xml:space="preserve"> </w:t>
            </w:r>
            <w:r w:rsidR="00502B2D" w:rsidRPr="00FF0AF5">
              <w:rPr>
                <w:rFonts w:ascii="Times New Roman" w:hAnsi="Times New Roman"/>
              </w:rPr>
              <w:t xml:space="preserve"> </w:t>
            </w:r>
          </w:p>
          <w:p w14:paraId="081E4D3C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3 году – 80,0 тыс. рублей;</w:t>
            </w:r>
          </w:p>
          <w:p w14:paraId="0D85AA47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4 году – 90,0 тыс. рублей;</w:t>
            </w:r>
          </w:p>
          <w:p w14:paraId="5BE2111A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5 году – 90,0 тыс. рублей;</w:t>
            </w:r>
          </w:p>
          <w:p w14:paraId="0AB6EBD7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6 году – 100,0 тыс. рублей;</w:t>
            </w:r>
          </w:p>
          <w:p w14:paraId="26823EF8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7 году – 100,0 тыс. рублей;</w:t>
            </w:r>
          </w:p>
          <w:p w14:paraId="6DB67BD8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8 году – 100,0 тыс. рублей;</w:t>
            </w:r>
          </w:p>
          <w:p w14:paraId="0CB9FFD0" w14:textId="77777777" w:rsidR="002A5377" w:rsidRPr="00FF0AF5" w:rsidRDefault="002A5377" w:rsidP="002A5377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9 году – 100,0 тыс. рублей;</w:t>
            </w:r>
          </w:p>
          <w:p w14:paraId="5697893B" w14:textId="77777777" w:rsidR="002A5377" w:rsidRPr="00FF0AF5" w:rsidRDefault="002A5377" w:rsidP="002A5377">
            <w:pPr>
              <w:autoSpaceDE w:val="0"/>
              <w:autoSpaceDN w:val="0"/>
              <w:adjustRightInd w:val="0"/>
              <w:jc w:val="both"/>
            </w:pPr>
            <w:r w:rsidRPr="00FF0AF5">
              <w:t>в 2030 году – 100,0 тыс. рублей;</w:t>
            </w:r>
          </w:p>
          <w:p w14:paraId="0E787EE5" w14:textId="77777777" w:rsidR="002A5377" w:rsidRPr="00FF0AF5" w:rsidRDefault="002A5377" w:rsidP="002A5377">
            <w:pPr>
              <w:autoSpaceDE w:val="0"/>
              <w:autoSpaceDN w:val="0"/>
              <w:adjustRightInd w:val="0"/>
              <w:jc w:val="both"/>
            </w:pPr>
            <w:r w:rsidRPr="00FF0AF5">
              <w:t>в 2031-2035 годах – 500,0 тыс. рублей;</w:t>
            </w:r>
          </w:p>
          <w:p w14:paraId="3FA8BE3B" w14:textId="77777777" w:rsidR="007051A3" w:rsidRPr="00FF0AF5" w:rsidRDefault="007051A3" w:rsidP="00637F90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F0AF5">
              <w:rPr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Порецкого </w:t>
            </w:r>
            <w:r w:rsidR="006C2F1C" w:rsidRPr="00FF0AF5">
              <w:rPr>
                <w:szCs w:val="24"/>
              </w:rPr>
              <w:t>муниципального округа</w:t>
            </w:r>
            <w:r w:rsidRPr="00FF0AF5">
              <w:rPr>
                <w:szCs w:val="24"/>
              </w:rPr>
              <w:t xml:space="preserve"> на очередной финансовый год и плановый период;</w:t>
            </w:r>
            <w:r w:rsidR="006C2F1C" w:rsidRPr="00FF0AF5">
              <w:rPr>
                <w:szCs w:val="24"/>
              </w:rPr>
              <w:t xml:space="preserve"> </w:t>
            </w:r>
          </w:p>
          <w:p w14:paraId="4796A943" w14:textId="77777777" w:rsidR="007051A3" w:rsidRPr="00FF0AF5" w:rsidRDefault="007051A3" w:rsidP="00637F90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</w:tr>
      <w:tr w:rsidR="007051A3" w:rsidRPr="00D04AB0" w14:paraId="03042AF6" w14:textId="77777777" w:rsidTr="00637F90">
        <w:trPr>
          <w:trHeight w:val="20"/>
        </w:trPr>
        <w:tc>
          <w:tcPr>
            <w:tcW w:w="1768" w:type="pct"/>
          </w:tcPr>
          <w:p w14:paraId="5E43C747" w14:textId="77777777"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83" w:type="pct"/>
          </w:tcPr>
          <w:p w14:paraId="6940EA33" w14:textId="77777777" w:rsidR="007051A3" w:rsidRPr="00D04AB0" w:rsidRDefault="007051A3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14:paraId="7A658695" w14:textId="77777777" w:rsidR="007051A3" w:rsidRPr="00FF0AF5" w:rsidRDefault="007051A3" w:rsidP="00753210">
            <w:pPr>
              <w:pStyle w:val="2"/>
              <w:widowControl w:val="0"/>
              <w:spacing w:after="0" w:line="240" w:lineRule="auto"/>
              <w:jc w:val="both"/>
            </w:pPr>
            <w:r w:rsidRPr="00FF0AF5">
              <w:t>- укрепление здоровья населения в результате приобщения их к занятиям физической культурой и спортом;</w:t>
            </w:r>
          </w:p>
          <w:p w14:paraId="23E8FD17" w14:textId="77777777" w:rsidR="007051A3" w:rsidRPr="00FF0AF5" w:rsidRDefault="007051A3" w:rsidP="00753210">
            <w:pPr>
              <w:pStyle w:val="2"/>
              <w:widowControl w:val="0"/>
              <w:spacing w:after="0" w:line="240" w:lineRule="auto"/>
              <w:jc w:val="both"/>
            </w:pPr>
            <w:r w:rsidRPr="00FF0AF5">
              <w:t xml:space="preserve">- увеличение доли населения Порецкого </w:t>
            </w:r>
            <w:r w:rsidR="002068D3" w:rsidRPr="00FF0AF5">
              <w:t>муниципального округа</w:t>
            </w:r>
            <w:r w:rsidRPr="00FF0AF5">
              <w:t>, систематически занимающегося физической культурой и спортом;</w:t>
            </w:r>
            <w:r w:rsidR="002068D3" w:rsidRPr="00FF0AF5">
              <w:t xml:space="preserve"> </w:t>
            </w:r>
          </w:p>
          <w:p w14:paraId="3C4211AE" w14:textId="77777777" w:rsidR="007051A3" w:rsidRPr="00FF0AF5" w:rsidRDefault="007051A3" w:rsidP="00753210">
            <w:pPr>
              <w:pStyle w:val="2"/>
              <w:widowControl w:val="0"/>
              <w:spacing w:after="0" w:line="240" w:lineRule="auto"/>
              <w:jc w:val="both"/>
            </w:pPr>
            <w:r w:rsidRPr="00FF0AF5">
              <w:t>- повышение качества проводимых массовых физкультурно-спортивных мероприятий.</w:t>
            </w:r>
          </w:p>
          <w:p w14:paraId="4DAD0E23" w14:textId="77777777" w:rsidR="004D349B" w:rsidRPr="00FF0AF5" w:rsidRDefault="004D349B" w:rsidP="00637F90">
            <w:pPr>
              <w:pStyle w:val="2"/>
              <w:widowControl w:val="0"/>
              <w:jc w:val="both"/>
            </w:pPr>
          </w:p>
        </w:tc>
      </w:tr>
    </w:tbl>
    <w:p w14:paraId="51F0D577" w14:textId="77777777" w:rsidR="007051A3" w:rsidRDefault="007051A3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>Приоритеты государственной политики</w:t>
      </w:r>
    </w:p>
    <w:p w14:paraId="1F3A159E" w14:textId="77777777"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 сфере реализации муниципальной программы «Развитие физической культуры и спорта», цели, задачи,</w:t>
      </w:r>
    </w:p>
    <w:p w14:paraId="125C21A6" w14:textId="77777777" w:rsidR="007051A3" w:rsidRDefault="007051A3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описание сроков и этапов реализации муниципальной программы</w:t>
      </w:r>
    </w:p>
    <w:p w14:paraId="73838936" w14:textId="77777777"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33C765" w14:textId="77777777" w:rsidR="007051A3" w:rsidRPr="00FF0AF5" w:rsidRDefault="007051A3">
      <w:pPr>
        <w:ind w:firstLine="709"/>
        <w:jc w:val="both"/>
        <w:rPr>
          <w:color w:val="000000"/>
        </w:rPr>
      </w:pPr>
      <w:r w:rsidRPr="00FF0AF5">
        <w:rPr>
          <w:color w:val="000000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 w:rsidRPr="00FF0AF5">
        <w:t>Указом Президента Российской Федерации В.В. Путина от</w:t>
      </w:r>
      <w:r w:rsidRPr="00FF0AF5">
        <w:rPr>
          <w:color w:val="000000"/>
        </w:rPr>
        <w:t xml:space="preserve"> </w:t>
      </w:r>
      <w:r w:rsidRPr="00FF0AF5">
        <w:t xml:space="preserve">7 мая 2018 г. № 204 «О национальных целях и стратегических задачах развития Российской Федерации на период до 2024 года», </w:t>
      </w:r>
      <w:r w:rsidRPr="00FF0AF5">
        <w:rPr>
          <w:color w:val="000000"/>
        </w:rPr>
        <w:t>Законом Чувашской Республики «О физической культуре и спорте»,</w:t>
      </w:r>
      <w:r w:rsidRPr="00FF0AF5">
        <w:t xml:space="preserve"> ежегодными </w:t>
      </w:r>
      <w:hyperlink r:id="rId9" w:history="1">
        <w:r w:rsidRPr="00FF0AF5">
          <w:t>послания</w:t>
        </w:r>
      </w:hyperlink>
      <w:r w:rsidRPr="00FF0AF5">
        <w:t>ми Главы Чувашской Республики Государственному Совету Чувашской Республики.</w:t>
      </w:r>
    </w:p>
    <w:p w14:paraId="15751B07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олитики в сфере физической культуры и спорта Порецкого </w:t>
      </w:r>
      <w:r w:rsidR="000F39BE" w:rsidRPr="00FF0AF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Pr="00FF0AF5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  <w:r w:rsidR="000F39BE"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9A8AE6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«Развитие физической культуры и спорта в Порецком </w:t>
      </w:r>
      <w:r w:rsidR="000F39BE" w:rsidRPr="00FF0AF5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й Республики» (далее – Программа) направлена на достижение следующих целей:</w:t>
      </w:r>
    </w:p>
    <w:p w14:paraId="6BCF6B99" w14:textId="77777777" w:rsidR="007051A3" w:rsidRPr="00FF0AF5" w:rsidRDefault="007051A3">
      <w:pPr>
        <w:pStyle w:val="ab"/>
        <w:ind w:firstLine="708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</w:t>
      </w:r>
      <w:r w:rsidRPr="00FF0AF5">
        <w:rPr>
          <w:rFonts w:ascii="Times New Roman" w:hAnsi="Times New Roman"/>
        </w:rPr>
        <w:lastRenderedPageBreak/>
        <w:t>среди лиц с ограниченными возможностями здоровья;</w:t>
      </w:r>
    </w:p>
    <w:p w14:paraId="0F5FC8D1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спортсменов Порецкого </w:t>
      </w:r>
      <w:r w:rsidR="000F39BE" w:rsidRPr="00FF0AF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0AF5">
        <w:rPr>
          <w:rFonts w:ascii="Times New Roman" w:hAnsi="Times New Roman" w:cs="Times New Roman"/>
          <w:sz w:val="24"/>
          <w:szCs w:val="24"/>
        </w:rPr>
        <w:t xml:space="preserve"> на республикан</w:t>
      </w:r>
      <w:r w:rsidR="00014C07" w:rsidRPr="00FF0AF5">
        <w:rPr>
          <w:rFonts w:ascii="Times New Roman" w:hAnsi="Times New Roman" w:cs="Times New Roman"/>
          <w:sz w:val="24"/>
          <w:szCs w:val="24"/>
        </w:rPr>
        <w:t>ских, межрегиональных и окружных</w:t>
      </w:r>
      <w:r w:rsidRPr="00FF0AF5">
        <w:rPr>
          <w:rFonts w:ascii="Times New Roman" w:hAnsi="Times New Roman" w:cs="Times New Roman"/>
          <w:sz w:val="24"/>
          <w:szCs w:val="24"/>
        </w:rPr>
        <w:t xml:space="preserve"> спортивных соревнованиях.</w:t>
      </w:r>
      <w:r w:rsidR="000F39BE" w:rsidRPr="00FF0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7B3B1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F5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ых целей в рамках реализации  Программы предусматривается решение следующих приоритетных задач:</w:t>
      </w:r>
    </w:p>
    <w:p w14:paraId="04A58F3B" w14:textId="77777777" w:rsidR="007051A3" w:rsidRPr="00FF0AF5" w:rsidRDefault="007051A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мотивации населения Порецкого </w:t>
      </w:r>
      <w:r w:rsidR="000F39BE" w:rsidRPr="00FF0AF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к систематическим занятиям физической культурой и спортом;</w:t>
      </w:r>
    </w:p>
    <w:p w14:paraId="5E747C8F" w14:textId="77777777" w:rsidR="007051A3" w:rsidRPr="00FF0AF5" w:rsidRDefault="007051A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F5">
        <w:rPr>
          <w:rFonts w:ascii="Times New Roman" w:hAnsi="Times New Roman" w:cs="Times New Roman"/>
          <w:color w:val="000000"/>
          <w:sz w:val="24"/>
          <w:szCs w:val="24"/>
        </w:rPr>
        <w:t>развитие спортивной инфраструктуры с использованием принципов государственно-частного партнерства;</w:t>
      </w:r>
    </w:p>
    <w:p w14:paraId="35DB67A5" w14:textId="77777777" w:rsidR="007051A3" w:rsidRPr="00FF0AF5" w:rsidRDefault="007051A3">
      <w:pPr>
        <w:autoSpaceDE w:val="0"/>
        <w:autoSpaceDN w:val="0"/>
        <w:adjustRightInd w:val="0"/>
        <w:ind w:firstLine="708"/>
        <w:jc w:val="both"/>
      </w:pPr>
      <w:r w:rsidRPr="00FF0AF5">
        <w:t xml:space="preserve">обеспечение успешного выступления спортсменов Порецкого </w:t>
      </w:r>
      <w:r w:rsidR="000F39BE" w:rsidRPr="00FF0AF5">
        <w:t>муниципального округа</w:t>
      </w:r>
      <w:r w:rsidRPr="00FF0AF5">
        <w:t xml:space="preserve"> на республикан</w:t>
      </w:r>
      <w:r w:rsidR="00B2561D" w:rsidRPr="00FF0AF5">
        <w:t>ских, межрегиональных и окружных</w:t>
      </w:r>
      <w:r w:rsidRPr="00FF0AF5">
        <w:t xml:space="preserve"> спортивных соревно</w:t>
      </w:r>
      <w:r w:rsidR="00014C07" w:rsidRPr="00FF0AF5">
        <w:t>ваниях</w:t>
      </w:r>
      <w:r w:rsidRPr="00FF0AF5">
        <w:t xml:space="preserve"> и совершенствование системы подготовки спортивного резерва.</w:t>
      </w:r>
    </w:p>
    <w:p w14:paraId="3D23FBC9" w14:textId="77777777" w:rsidR="007051A3" w:rsidRPr="00FF0AF5" w:rsidRDefault="00232D46" w:rsidP="003B4D52">
      <w:pPr>
        <w:autoSpaceDE w:val="0"/>
        <w:autoSpaceDN w:val="0"/>
        <w:adjustRightInd w:val="0"/>
        <w:jc w:val="both"/>
      </w:pPr>
      <w:r w:rsidRPr="00FF0AF5">
        <w:t xml:space="preserve">          </w:t>
      </w:r>
      <w:r w:rsidR="007051A3" w:rsidRPr="00FF0AF5">
        <w:t>Программа будет реализовываться в 20</w:t>
      </w:r>
      <w:r w:rsidR="000F39BE" w:rsidRPr="00FF0AF5">
        <w:t>23</w:t>
      </w:r>
      <w:r w:rsidR="007051A3" w:rsidRPr="00FF0AF5">
        <w:rPr>
          <w:color w:val="000000"/>
        </w:rPr>
        <w:t>–</w:t>
      </w:r>
      <w:r w:rsidR="000F39BE" w:rsidRPr="00FF0AF5">
        <w:t>2035 годах в два</w:t>
      </w:r>
      <w:r w:rsidR="007051A3" w:rsidRPr="00FF0AF5">
        <w:t xml:space="preserve"> этапа:</w:t>
      </w:r>
    </w:p>
    <w:p w14:paraId="287F1581" w14:textId="77777777" w:rsidR="00A9489F" w:rsidRPr="00FF0AF5" w:rsidRDefault="007051A3" w:rsidP="00673747">
      <w:pPr>
        <w:autoSpaceDE w:val="0"/>
        <w:autoSpaceDN w:val="0"/>
        <w:adjustRightInd w:val="0"/>
        <w:ind w:firstLine="709"/>
        <w:jc w:val="both"/>
      </w:pPr>
      <w:r w:rsidRPr="00FF0AF5">
        <w:t xml:space="preserve">1 этап </w:t>
      </w:r>
      <w:r w:rsidRPr="00FF0AF5">
        <w:rPr>
          <w:color w:val="000000"/>
        </w:rPr>
        <w:t>–</w:t>
      </w:r>
      <w:r w:rsidRPr="00FF0AF5">
        <w:t xml:space="preserve"> 20</w:t>
      </w:r>
      <w:r w:rsidR="000F39BE" w:rsidRPr="00FF0AF5">
        <w:t>23</w:t>
      </w:r>
      <w:r w:rsidRPr="00FF0AF5">
        <w:rPr>
          <w:color w:val="000000"/>
        </w:rPr>
        <w:t>–</w:t>
      </w:r>
      <w:r w:rsidR="000F39BE" w:rsidRPr="00FF0AF5">
        <w:t>2030</w:t>
      </w:r>
      <w:r w:rsidRPr="00FF0AF5">
        <w:t xml:space="preserve"> годы.</w:t>
      </w:r>
      <w:r w:rsidR="000F39BE" w:rsidRPr="00FF0AF5">
        <w:t xml:space="preserve"> </w:t>
      </w:r>
    </w:p>
    <w:p w14:paraId="2E68B448" w14:textId="77777777" w:rsidR="007051A3" w:rsidRPr="00FF0AF5" w:rsidRDefault="007051A3" w:rsidP="0067374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rPr>
          <w:lang w:eastAsia="en-US"/>
        </w:rPr>
        <w:t>Реализация мероприят</w:t>
      </w:r>
      <w:r w:rsidR="00A9489F" w:rsidRPr="00FF0AF5">
        <w:rPr>
          <w:lang w:eastAsia="en-US"/>
        </w:rPr>
        <w:t>ий Программы на 1</w:t>
      </w:r>
      <w:r w:rsidRPr="00FF0AF5">
        <w:rPr>
          <w:lang w:eastAsia="en-US"/>
        </w:rPr>
        <w:t xml:space="preserve"> этапе должна обеспечить достижение в 2030 году следующих целевых индикаторов и показателей:</w:t>
      </w:r>
    </w:p>
    <w:p w14:paraId="01D8ED66" w14:textId="77777777" w:rsidR="007051A3" w:rsidRPr="00FF0AF5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доля населения, систематически занимающегося физической культурой и спортом, </w:t>
      </w:r>
      <w:r w:rsidRPr="00FF0AF5">
        <w:rPr>
          <w:rFonts w:ascii="Times New Roman" w:hAnsi="Times New Roman" w:cs="Times New Roman"/>
          <w:sz w:val="24"/>
          <w:szCs w:val="24"/>
        </w:rPr>
        <w:t>–</w:t>
      </w:r>
      <w:r w:rsidR="001817E1"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69,3</w:t>
      </w: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;</w:t>
      </w:r>
    </w:p>
    <w:p w14:paraId="7A182137" w14:textId="77777777" w:rsidR="007051A3" w:rsidRPr="00FF0AF5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FF0AF5">
        <w:rPr>
          <w:rFonts w:ascii="Times New Roman" w:hAnsi="Times New Roman" w:cs="Times New Roman"/>
          <w:sz w:val="24"/>
          <w:szCs w:val="24"/>
        </w:rPr>
        <w:t>–</w:t>
      </w:r>
      <w:r w:rsidR="00232D46"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87,1</w:t>
      </w: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;</w:t>
      </w:r>
    </w:p>
    <w:p w14:paraId="0ABF3FE9" w14:textId="77777777" w:rsidR="007051A3" w:rsidRPr="00FF0AF5" w:rsidRDefault="007051A3" w:rsidP="00673747">
      <w:pPr>
        <w:autoSpaceDE w:val="0"/>
        <w:autoSpaceDN w:val="0"/>
        <w:adjustRightInd w:val="0"/>
        <w:ind w:firstLine="709"/>
        <w:jc w:val="both"/>
      </w:pPr>
      <w:r w:rsidRPr="00FF0AF5">
        <w:t xml:space="preserve">доля спортсменов Порецкого </w:t>
      </w:r>
      <w:r w:rsidR="00F66E8E" w:rsidRPr="00FF0AF5">
        <w:t>муниципального округа</w:t>
      </w:r>
      <w:r w:rsidRPr="00FF0AF5">
        <w:t>, принявших участие в республиканских и межрегиональных соревнованиях, в общей численности занимающихся в спортивных учреждениях</w:t>
      </w:r>
      <w:r w:rsidRPr="00FF0AF5">
        <w:rPr>
          <w:color w:val="000000"/>
        </w:rPr>
        <w:t xml:space="preserve"> </w:t>
      </w:r>
      <w:r w:rsidRPr="00FF0AF5">
        <w:t>– 14,0 процента.</w:t>
      </w:r>
    </w:p>
    <w:p w14:paraId="66037AAD" w14:textId="77777777" w:rsidR="007051A3" w:rsidRPr="00FF0AF5" w:rsidRDefault="000D06B2">
      <w:pPr>
        <w:autoSpaceDE w:val="0"/>
        <w:autoSpaceDN w:val="0"/>
        <w:adjustRightInd w:val="0"/>
        <w:ind w:firstLine="709"/>
        <w:jc w:val="both"/>
      </w:pPr>
      <w:r w:rsidRPr="00FF0AF5">
        <w:t>2</w:t>
      </w:r>
      <w:r w:rsidR="007051A3" w:rsidRPr="00FF0AF5">
        <w:t xml:space="preserve"> этап – 2031–2035 годы.</w:t>
      </w:r>
      <w:r w:rsidR="00F66E8E" w:rsidRPr="00FF0AF5">
        <w:t xml:space="preserve"> </w:t>
      </w:r>
    </w:p>
    <w:p w14:paraId="2E861F0F" w14:textId="77777777" w:rsidR="007051A3" w:rsidRPr="00FF0AF5" w:rsidRDefault="007051A3" w:rsidP="0067374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rPr>
          <w:lang w:eastAsia="en-US"/>
        </w:rPr>
        <w:t>Реали</w:t>
      </w:r>
      <w:r w:rsidR="000D06B2" w:rsidRPr="00FF0AF5">
        <w:rPr>
          <w:lang w:eastAsia="en-US"/>
        </w:rPr>
        <w:t>зация мероприятий Программы на 2</w:t>
      </w:r>
      <w:r w:rsidRPr="00FF0AF5">
        <w:rPr>
          <w:lang w:eastAsia="en-US"/>
        </w:rPr>
        <w:t xml:space="preserve"> этапе должна обеспечить достижение в 2035 году следующих целевых индикаторов и показателей:</w:t>
      </w:r>
    </w:p>
    <w:p w14:paraId="6A623E9D" w14:textId="77777777" w:rsidR="007051A3" w:rsidRPr="00FF0AF5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доля населения, систематически занимающегося физической культурой и спортом, </w:t>
      </w:r>
      <w:r w:rsidRPr="00FF0AF5">
        <w:rPr>
          <w:rFonts w:ascii="Times New Roman" w:hAnsi="Times New Roman" w:cs="Times New Roman"/>
          <w:sz w:val="24"/>
          <w:szCs w:val="24"/>
        </w:rPr>
        <w:t>–</w:t>
      </w:r>
      <w:r w:rsidR="001817E1"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70</w:t>
      </w:r>
      <w:r w:rsidRPr="00FF0AF5">
        <w:rPr>
          <w:rFonts w:ascii="Times New Roman" w:hAnsi="Times New Roman" w:cs="Times New Roman"/>
          <w:color w:val="000000"/>
          <w:sz w:val="24"/>
          <w:szCs w:val="24"/>
        </w:rPr>
        <w:t>,0 процента;</w:t>
      </w:r>
    </w:p>
    <w:p w14:paraId="560907C4" w14:textId="77777777" w:rsidR="007051A3" w:rsidRPr="00FF0AF5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FF0AF5">
        <w:rPr>
          <w:rFonts w:ascii="Times New Roman" w:hAnsi="Times New Roman" w:cs="Times New Roman"/>
          <w:sz w:val="24"/>
          <w:szCs w:val="24"/>
        </w:rPr>
        <w:t>–</w:t>
      </w:r>
      <w:r w:rsidR="00232D46"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87,9</w:t>
      </w: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;</w:t>
      </w:r>
    </w:p>
    <w:p w14:paraId="337BD846" w14:textId="77777777" w:rsidR="007051A3" w:rsidRPr="00FF0AF5" w:rsidRDefault="007051A3" w:rsidP="00BA20FA">
      <w:pPr>
        <w:autoSpaceDE w:val="0"/>
        <w:autoSpaceDN w:val="0"/>
        <w:adjustRightInd w:val="0"/>
        <w:ind w:firstLine="709"/>
        <w:jc w:val="both"/>
      </w:pPr>
      <w:r w:rsidRPr="00FF0AF5">
        <w:t xml:space="preserve">доля спортсменов Порецкого </w:t>
      </w:r>
      <w:r w:rsidR="00F66E8E" w:rsidRPr="00FF0AF5">
        <w:t>муниципального округа</w:t>
      </w:r>
      <w:r w:rsidRPr="00FF0AF5">
        <w:t>, принявших участие в республиканских и межрегиональных соревнованиях, в общей численности занимающихся в спортивных учреждениях</w:t>
      </w:r>
      <w:r w:rsidRPr="00FF0AF5">
        <w:rPr>
          <w:color w:val="000000"/>
        </w:rPr>
        <w:t xml:space="preserve"> </w:t>
      </w:r>
      <w:r w:rsidRPr="00FF0AF5">
        <w:t>– 15,0 процента.</w:t>
      </w:r>
      <w:r w:rsidR="00F66E8E" w:rsidRPr="00FF0AF5">
        <w:t xml:space="preserve"> </w:t>
      </w:r>
    </w:p>
    <w:p w14:paraId="3124C8C0" w14:textId="77777777" w:rsidR="007051A3" w:rsidRPr="00FF0AF5" w:rsidRDefault="007051A3">
      <w:pPr>
        <w:ind w:firstLine="709"/>
        <w:jc w:val="both"/>
      </w:pPr>
      <w:r w:rsidRPr="00FF0AF5">
        <w:t>Сведения о целевых индикаторах и показателях  Программы, подпрограмм муниципальной программы и их значениях приведены в приложении № 1 к настоящей  Программе.</w:t>
      </w:r>
    </w:p>
    <w:p w14:paraId="6B3646FD" w14:textId="77777777" w:rsidR="007051A3" w:rsidRPr="00FF0AF5" w:rsidRDefault="007051A3" w:rsidP="00C9381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F0AF5">
        <w:rPr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14:paraId="1C4E3E90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2EE76" w14:textId="77777777" w:rsidR="007051A3" w:rsidRDefault="007051A3" w:rsidP="00E77D8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аздел II. Обобщенная характеристика основных мероприятий</w:t>
      </w:r>
    </w:p>
    <w:p w14:paraId="5142D7AB" w14:textId="77777777" w:rsidR="007051A3" w:rsidRDefault="007051A3" w:rsidP="00E77D8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  Программы</w:t>
      </w:r>
    </w:p>
    <w:p w14:paraId="0C589ACF" w14:textId="77777777" w:rsidR="007051A3" w:rsidRDefault="007051A3" w:rsidP="00E77D8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E37B46B" w14:textId="77777777" w:rsidR="007051A3" w:rsidRPr="00FF0AF5" w:rsidRDefault="007051A3" w:rsidP="00E77D87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F0AF5">
        <w:rPr>
          <w:lang w:eastAsia="en-US"/>
        </w:rPr>
        <w:t>Выстроенная в рамках настоящей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 Программы.</w:t>
      </w:r>
    </w:p>
    <w:p w14:paraId="7A112FB4" w14:textId="77777777" w:rsidR="007051A3" w:rsidRPr="00FF0AF5" w:rsidRDefault="007051A3" w:rsidP="00E77D8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F0AF5">
        <w:rPr>
          <w:lang w:eastAsia="en-US"/>
        </w:rPr>
        <w:t>Задачи  Программы будут решаться в рамках двух подпрограмм.</w:t>
      </w:r>
    </w:p>
    <w:p w14:paraId="00600D7F" w14:textId="77777777" w:rsidR="007051A3" w:rsidRPr="00FF0AF5" w:rsidRDefault="007051A3" w:rsidP="00166D8B">
      <w:pPr>
        <w:jc w:val="both"/>
      </w:pPr>
      <w:r w:rsidRPr="00FF0AF5">
        <w:t xml:space="preserve">        Подпрограмма «Развитие физической культуры и массового спорта» объединяет следующие основные мероприятия:</w:t>
      </w:r>
    </w:p>
    <w:p w14:paraId="7FF27369" w14:textId="77777777" w:rsidR="007051A3" w:rsidRPr="00FF0AF5" w:rsidRDefault="007051A3">
      <w:pPr>
        <w:widowControl w:val="0"/>
        <w:autoSpaceDE w:val="0"/>
        <w:autoSpaceDN w:val="0"/>
        <w:adjustRightInd w:val="0"/>
        <w:ind w:firstLine="709"/>
        <w:jc w:val="both"/>
      </w:pPr>
      <w:r w:rsidRPr="00FF0AF5">
        <w:lastRenderedPageBreak/>
        <w:t xml:space="preserve">Основное мероприятие 1. Повышение интереса населения Порецкого </w:t>
      </w:r>
      <w:r w:rsidR="00C33163" w:rsidRPr="00FF0AF5">
        <w:t>муниципального округа</w:t>
      </w:r>
      <w:r w:rsidRPr="00FF0AF5">
        <w:t xml:space="preserve"> к систематическим занятиям физической культурой и спортом, в том числе с привлечением средств массовой информации. </w:t>
      </w:r>
    </w:p>
    <w:p w14:paraId="13427EC8" w14:textId="77777777" w:rsidR="007051A3" w:rsidRPr="00FF0AF5" w:rsidRDefault="007051A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F0AF5">
        <w:rPr>
          <w:lang w:eastAsia="en-US"/>
        </w:rPr>
        <w:t>В рамках данного мероприятия предусматривается:</w:t>
      </w:r>
      <w:r w:rsidR="00C33163" w:rsidRPr="00FF0AF5">
        <w:rPr>
          <w:lang w:eastAsia="en-US"/>
        </w:rPr>
        <w:t xml:space="preserve"> </w:t>
      </w:r>
    </w:p>
    <w:p w14:paraId="79067547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увеличение численности населения, систематически занимающегося физической культурой и спортом;</w:t>
      </w:r>
    </w:p>
    <w:p w14:paraId="07CE0E98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проведение ежемесячного Дня здоровья и спорта;</w:t>
      </w:r>
    </w:p>
    <w:p w14:paraId="0712A2FB" w14:textId="77777777" w:rsidR="007051A3" w:rsidRPr="00FF0AF5" w:rsidRDefault="007051A3">
      <w:pPr>
        <w:ind w:firstLine="709"/>
        <w:jc w:val="both"/>
      </w:pPr>
      <w:r w:rsidRPr="00FF0AF5"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14:paraId="71032EC7" w14:textId="77777777" w:rsidR="007051A3" w:rsidRPr="00FF0AF5" w:rsidRDefault="007051A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F0AF5">
        <w:rPr>
          <w:lang w:eastAsia="en-US"/>
        </w:rPr>
        <w:t xml:space="preserve">поэтапное внедрение Всероссийского физкультурно-спортивного комплекса «Готов к труду и обороне» (ГТО) в Порецком </w:t>
      </w:r>
      <w:r w:rsidR="00014C07" w:rsidRPr="00FF0AF5">
        <w:t>муниципальном округе</w:t>
      </w:r>
      <w:r w:rsidRPr="00FF0AF5">
        <w:rPr>
          <w:lang w:eastAsia="en-US"/>
        </w:rPr>
        <w:t xml:space="preserve">, утверждение и реализация календарных планов официальных физкультурных мероприятий и спортивных мероприятий Порецкого </w:t>
      </w:r>
      <w:r w:rsidR="009215C8" w:rsidRPr="00FF0AF5">
        <w:t>муниципального округа</w:t>
      </w:r>
      <w:r w:rsidRPr="00FF0AF5">
        <w:rPr>
          <w:lang w:eastAsia="en-US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 республиканских спортивных мероприятиях по реализации комплекса ГТО;</w:t>
      </w:r>
      <w:r w:rsidR="00DA4DB4" w:rsidRPr="00FF0AF5">
        <w:rPr>
          <w:lang w:eastAsia="en-US"/>
        </w:rPr>
        <w:t xml:space="preserve"> </w:t>
      </w:r>
    </w:p>
    <w:p w14:paraId="22267FF5" w14:textId="77777777" w:rsidR="007051A3" w:rsidRPr="00FF0AF5" w:rsidRDefault="007051A3">
      <w:pPr>
        <w:ind w:firstLine="709"/>
        <w:jc w:val="both"/>
      </w:pPr>
      <w:r w:rsidRPr="00FF0AF5">
        <w:t>организацию и проведение республ</w:t>
      </w:r>
      <w:r w:rsidR="00DA4DB4" w:rsidRPr="00FF0AF5">
        <w:t>иканских, межрегиональных и окружных</w:t>
      </w:r>
      <w:r w:rsidRPr="00FF0AF5">
        <w:t xml:space="preserve"> физкультурных и комплексных спортивных мероприятий среди различных групп населения, организация их участия в республиканских и межрегиональных спортивных соревнованиях согласно календарным планам официальных физкультурных мероприятий и спортивных мероприятий </w:t>
      </w:r>
      <w:r w:rsidRPr="00FF0AF5">
        <w:rPr>
          <w:lang w:eastAsia="en-US"/>
        </w:rPr>
        <w:t xml:space="preserve">Чувашской Республики и Порецкого </w:t>
      </w:r>
      <w:r w:rsidR="00C07982" w:rsidRPr="00FF0AF5">
        <w:t>муниципального округа</w:t>
      </w:r>
      <w:r w:rsidRPr="00FF0AF5">
        <w:t>;</w:t>
      </w:r>
      <w:r w:rsidR="00C07982" w:rsidRPr="00FF0AF5">
        <w:t xml:space="preserve"> </w:t>
      </w:r>
    </w:p>
    <w:p w14:paraId="3A0790A1" w14:textId="77777777" w:rsidR="007051A3" w:rsidRPr="00FF0AF5" w:rsidRDefault="007051A3">
      <w:pPr>
        <w:widowControl w:val="0"/>
        <w:autoSpaceDE w:val="0"/>
        <w:autoSpaceDN w:val="0"/>
        <w:adjustRightInd w:val="0"/>
        <w:ind w:firstLine="709"/>
        <w:jc w:val="both"/>
      </w:pPr>
      <w:r w:rsidRPr="00FF0AF5">
        <w:t>поддержку создания и деятельности социально ориентированных некоммерческих организаций, оказывающих услуги в сфере физической культуры и массового спорта;</w:t>
      </w:r>
    </w:p>
    <w:p w14:paraId="4F4433EC" w14:textId="77777777" w:rsidR="007051A3" w:rsidRPr="00FF0AF5" w:rsidRDefault="007051A3" w:rsidP="00166D8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rPr>
          <w:lang w:eastAsia="en-US"/>
        </w:rPr>
        <w:t xml:space="preserve">проведение ежегодных Спартакиад Порецкого </w:t>
      </w:r>
      <w:r w:rsidR="00C07982" w:rsidRPr="00FF0AF5">
        <w:t>муниципального округа</w:t>
      </w:r>
      <w:r w:rsidRPr="00FF0AF5">
        <w:rPr>
          <w:lang w:eastAsia="en-US"/>
        </w:rPr>
        <w:t xml:space="preserve"> среди всех слоев населения; </w:t>
      </w:r>
      <w:r w:rsidR="00C07982" w:rsidRPr="00FF0AF5">
        <w:rPr>
          <w:lang w:eastAsia="en-US"/>
        </w:rPr>
        <w:t xml:space="preserve"> </w:t>
      </w:r>
    </w:p>
    <w:p w14:paraId="0688D0DC" w14:textId="77777777" w:rsidR="007051A3" w:rsidRPr="00FF0AF5" w:rsidRDefault="007051A3" w:rsidP="00166D8B">
      <w:pPr>
        <w:widowControl w:val="0"/>
        <w:autoSpaceDE w:val="0"/>
        <w:autoSpaceDN w:val="0"/>
        <w:adjustRightInd w:val="0"/>
        <w:ind w:firstLine="709"/>
        <w:jc w:val="both"/>
      </w:pPr>
      <w:r w:rsidRPr="00FF0AF5"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14:paraId="49C13F85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физическое воспитание и реабилитацию граждан с ограниченными возможностями здоровья, организации их участия в республиканских соревнованиях;</w:t>
      </w:r>
    </w:p>
    <w:p w14:paraId="15AEA29E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изготовление и размещение социальной рекламы по пропаганде массового спорта и здорового образа жизни;</w:t>
      </w:r>
    </w:p>
    <w:p w14:paraId="67A13DF2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14:paraId="2FD24FBF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издание полиграфической продукции (выпуск информационных буклетов, памяток, сертификатов, грамот, дипломов).</w:t>
      </w:r>
    </w:p>
    <w:p w14:paraId="324A1C44" w14:textId="77777777" w:rsidR="007051A3" w:rsidRPr="00FF0AF5" w:rsidRDefault="007051A3">
      <w:pPr>
        <w:ind w:firstLine="709"/>
        <w:jc w:val="both"/>
      </w:pPr>
      <w:r w:rsidRPr="00FF0AF5">
        <w:t xml:space="preserve">Основное мероприятие 2. 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. </w:t>
      </w:r>
    </w:p>
    <w:p w14:paraId="602B3A49" w14:textId="77777777" w:rsidR="007051A3" w:rsidRPr="00FF0AF5" w:rsidRDefault="007051A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F0AF5">
        <w:rPr>
          <w:lang w:eastAsia="en-US"/>
        </w:rPr>
        <w:t>В рамках данного мероприятия предусматривается:</w:t>
      </w:r>
    </w:p>
    <w:p w14:paraId="7567FDB3" w14:textId="77777777" w:rsidR="007051A3" w:rsidRPr="00FF0AF5" w:rsidRDefault="007051A3">
      <w:pPr>
        <w:ind w:firstLine="709"/>
        <w:jc w:val="both"/>
      </w:pPr>
      <w:r w:rsidRPr="00FF0AF5"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14:paraId="317CAD8C" w14:textId="77777777" w:rsidR="007051A3" w:rsidRPr="00FF0AF5" w:rsidRDefault="007051A3" w:rsidP="005B6A75">
      <w:pPr>
        <w:pStyle w:val="ConsPlusNormal"/>
        <w:ind w:firstLine="709"/>
        <w:jc w:val="both"/>
        <w:rPr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развитие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14:paraId="171A8E88" w14:textId="77777777" w:rsidR="007051A3" w:rsidRPr="00FF0AF5" w:rsidRDefault="007051A3">
      <w:pPr>
        <w:ind w:firstLine="709"/>
        <w:jc w:val="both"/>
      </w:pPr>
      <w:r w:rsidRPr="00FF0AF5">
        <w:t>реконструкцию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14:paraId="70DAB37F" w14:textId="77777777" w:rsidR="00CA43E6" w:rsidRPr="00FF0AF5" w:rsidRDefault="007051A3" w:rsidP="00CA43E6">
      <w:pPr>
        <w:ind w:firstLine="709"/>
        <w:jc w:val="both"/>
      </w:pPr>
      <w:r w:rsidRPr="00FF0AF5">
        <w:lastRenderedPageBreak/>
        <w:t xml:space="preserve">строительство стадион – площадки, расположенной по адресу пер. Школьный с. Порецкое </w:t>
      </w:r>
      <w:r w:rsidRPr="00FF0AF5">
        <w:rPr>
          <w:lang w:val="en-US"/>
        </w:rPr>
        <w:t>I</w:t>
      </w:r>
      <w:r w:rsidRPr="00FF0AF5">
        <w:t xml:space="preserve"> этап.</w:t>
      </w:r>
      <w:r w:rsidRPr="00FF0AF5">
        <w:rPr>
          <w:color w:val="000000"/>
        </w:rPr>
        <w:t xml:space="preserve"> </w:t>
      </w:r>
    </w:p>
    <w:p w14:paraId="112502E7" w14:textId="77777777" w:rsidR="007051A3" w:rsidRPr="00FF0AF5" w:rsidRDefault="007051A3" w:rsidP="00CA43E6">
      <w:pPr>
        <w:ind w:firstLine="709"/>
        <w:jc w:val="both"/>
      </w:pPr>
      <w:r w:rsidRPr="00FF0AF5">
        <w:t xml:space="preserve">Основное мероприятие </w:t>
      </w:r>
      <w:r w:rsidR="00CA43E6" w:rsidRPr="00FF0AF5">
        <w:t>3</w:t>
      </w:r>
      <w:r w:rsidRPr="00FF0AF5">
        <w:t>. Развитие физкультурно-спортивной работы с детьми и молодёжью.</w:t>
      </w:r>
    </w:p>
    <w:p w14:paraId="53ED23D2" w14:textId="77777777" w:rsidR="007051A3" w:rsidRPr="00FF0AF5" w:rsidRDefault="007051A3" w:rsidP="0059573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F0AF5">
        <w:rPr>
          <w:lang w:eastAsia="en-US"/>
        </w:rPr>
        <w:t>В рамках данного мероприятия предусматривается:</w:t>
      </w:r>
    </w:p>
    <w:p w14:paraId="4B840934" w14:textId="77777777" w:rsidR="007051A3" w:rsidRPr="00FF0AF5" w:rsidRDefault="007051A3" w:rsidP="00595738">
      <w:pPr>
        <w:widowControl w:val="0"/>
        <w:autoSpaceDE w:val="0"/>
        <w:autoSpaceDN w:val="0"/>
        <w:adjustRightInd w:val="0"/>
        <w:ind w:firstLine="709"/>
        <w:jc w:val="both"/>
      </w:pPr>
      <w:r w:rsidRPr="00FF0AF5">
        <w:t>развитие физкультурно-спортивной работы с детьми и молодёжью;</w:t>
      </w:r>
    </w:p>
    <w:p w14:paraId="2361E888" w14:textId="77777777" w:rsidR="007051A3" w:rsidRPr="00FF0AF5" w:rsidRDefault="007051A3" w:rsidP="00595738">
      <w:pPr>
        <w:widowControl w:val="0"/>
        <w:autoSpaceDE w:val="0"/>
        <w:autoSpaceDN w:val="0"/>
        <w:adjustRightInd w:val="0"/>
        <w:ind w:firstLine="709"/>
        <w:jc w:val="both"/>
      </w:pPr>
      <w:r w:rsidRPr="00FF0AF5">
        <w:t>укрепление материально-технической базы муниципальных учреждений в сфере физической культуры и спорта.</w:t>
      </w:r>
    </w:p>
    <w:p w14:paraId="7E227EAC" w14:textId="77777777" w:rsidR="00C051D8" w:rsidRPr="00FF0AF5" w:rsidRDefault="00CA43E6" w:rsidP="00C051D8">
      <w:pPr>
        <w:ind w:firstLine="709"/>
        <w:jc w:val="both"/>
      </w:pPr>
      <w:r w:rsidRPr="00FF0AF5">
        <w:t>Основное мероприятие 4</w:t>
      </w:r>
      <w:r w:rsidR="00C051D8" w:rsidRPr="00FF0AF5">
        <w:t xml:space="preserve">. 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. </w:t>
      </w:r>
    </w:p>
    <w:p w14:paraId="0C628173" w14:textId="77777777" w:rsidR="00C051D8" w:rsidRPr="00FF0AF5" w:rsidRDefault="00C051D8" w:rsidP="00C051D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F0AF5">
        <w:rPr>
          <w:lang w:eastAsia="en-US"/>
        </w:rPr>
        <w:t>В рамках данного мероприятия предусматривается:</w:t>
      </w:r>
    </w:p>
    <w:p w14:paraId="3A0CE115" w14:textId="77777777" w:rsidR="00C051D8" w:rsidRPr="00FF0AF5" w:rsidRDefault="00C051D8" w:rsidP="00C051D8">
      <w:pPr>
        <w:ind w:firstLine="709"/>
        <w:jc w:val="both"/>
      </w:pPr>
      <w:r w:rsidRPr="00FF0AF5"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14:paraId="1B23C756" w14:textId="77777777" w:rsidR="00C051D8" w:rsidRPr="00FF0AF5" w:rsidRDefault="00C051D8" w:rsidP="00C051D8">
      <w:pPr>
        <w:pStyle w:val="ConsPlusNormal"/>
        <w:ind w:firstLine="709"/>
        <w:jc w:val="both"/>
        <w:rPr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развитие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14:paraId="46A2E683" w14:textId="77777777" w:rsidR="00C051D8" w:rsidRPr="00FF0AF5" w:rsidRDefault="00C051D8" w:rsidP="00C051D8">
      <w:pPr>
        <w:ind w:firstLine="709"/>
        <w:jc w:val="both"/>
      </w:pPr>
      <w:r w:rsidRPr="00FF0AF5">
        <w:t>реконструкцию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14:paraId="7272193C" w14:textId="77777777" w:rsidR="00C051D8" w:rsidRPr="00FF0AF5" w:rsidRDefault="00C051D8" w:rsidP="00C051D8">
      <w:pPr>
        <w:ind w:firstLine="709"/>
        <w:jc w:val="both"/>
      </w:pPr>
      <w:r w:rsidRPr="00FF0AF5">
        <w:t>устройство навеса в каркасном исполнении над трибунами стадиона «Поречье» в с. Порецкое.</w:t>
      </w:r>
    </w:p>
    <w:p w14:paraId="1E3F1759" w14:textId="77777777" w:rsidR="007051A3" w:rsidRPr="00FF0AF5" w:rsidRDefault="00F16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sub_9000" w:history="1">
        <w:r w:rsidR="007051A3" w:rsidRPr="00FF0AF5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7051A3" w:rsidRPr="00FF0AF5">
        <w:rPr>
          <w:rFonts w:ascii="Times New Roman" w:hAnsi="Times New Roman" w:cs="Times New Roman"/>
          <w:sz w:val="24"/>
          <w:szCs w:val="24"/>
        </w:rPr>
        <w:t xml:space="preserve"> «Развитие спорта высших достижений и системы подготовки спортивного резерва» предусматривает выполнение следующих основных мероприятий:</w:t>
      </w:r>
    </w:p>
    <w:p w14:paraId="756F713E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4"/>
      <w:r w:rsidRPr="00FF0AF5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и обеспечение деятельности </w:t>
      </w:r>
      <w:bookmarkEnd w:id="0"/>
      <w:r w:rsidRPr="00FF0AF5">
        <w:rPr>
          <w:rFonts w:ascii="Times New Roman" w:hAnsi="Times New Roman" w:cs="Times New Roman"/>
          <w:sz w:val="24"/>
          <w:szCs w:val="24"/>
        </w:rPr>
        <w:t>муниципального автономного учреждения дополнительного образования «Детско-юношеская спортивная школа «Дельфин»</w:t>
      </w:r>
      <w:bookmarkStart w:id="1" w:name="sub_56"/>
      <w:r w:rsidRPr="00FF0AF5">
        <w:rPr>
          <w:rFonts w:ascii="Times New Roman" w:hAnsi="Times New Roman" w:cs="Times New Roman"/>
          <w:sz w:val="24"/>
          <w:szCs w:val="24"/>
        </w:rPr>
        <w:t>;</w:t>
      </w:r>
      <w:r w:rsidR="00A517CB" w:rsidRPr="00FF0AF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F585567" w14:textId="77777777" w:rsidR="007051A3" w:rsidRPr="00FF0AF5" w:rsidRDefault="007051A3" w:rsidP="00B736C8">
      <w:pPr>
        <w:pStyle w:val="a6"/>
        <w:spacing w:after="0"/>
        <w:ind w:firstLine="709"/>
        <w:rPr>
          <w:color w:val="000000"/>
          <w:szCs w:val="24"/>
          <w:lang w:val="ru-RU"/>
        </w:rPr>
      </w:pPr>
      <w:r w:rsidRPr="00FF0AF5">
        <w:rPr>
          <w:szCs w:val="24"/>
          <w:lang w:val="ru-RU"/>
        </w:rPr>
        <w:t xml:space="preserve">Организация и проведение официальных спортивных мероприятий, обеспечение участия спортсменов, спортсменов-инвалидов и сборных команд Порецкого </w:t>
      </w:r>
      <w:r w:rsidR="00A517CB" w:rsidRPr="00FF0AF5">
        <w:rPr>
          <w:szCs w:val="24"/>
          <w:lang w:val="ru-RU"/>
        </w:rPr>
        <w:t>муниципального округа</w:t>
      </w:r>
      <w:r w:rsidRPr="00FF0AF5">
        <w:rPr>
          <w:szCs w:val="24"/>
          <w:lang w:val="ru-RU"/>
        </w:rPr>
        <w:t xml:space="preserve"> в окружных, республиканских и межрегиональных соревнованиях. </w:t>
      </w:r>
      <w:r w:rsidRPr="00FF0AF5">
        <w:rPr>
          <w:bCs/>
          <w:szCs w:val="24"/>
          <w:lang w:val="ru-RU"/>
        </w:rPr>
        <w:t>В рамках выполнения данного мероприятия предусматривается:</w:t>
      </w:r>
      <w:r w:rsidRPr="00FF0AF5">
        <w:rPr>
          <w:szCs w:val="24"/>
          <w:lang w:val="ru-RU"/>
        </w:rPr>
        <w:t xml:space="preserve"> </w:t>
      </w:r>
      <w:r w:rsidRPr="00FF0AF5">
        <w:rPr>
          <w:color w:val="000000"/>
          <w:szCs w:val="24"/>
          <w:lang w:val="ru-RU"/>
        </w:rPr>
        <w:t>обеспечение организации и проведения детских, юношеских, юниорских, молодежных первенств, чемпионатов и других официальных спортивных мероприятий</w:t>
      </w:r>
      <w:r w:rsidR="0003120A">
        <w:rPr>
          <w:color w:val="000000"/>
          <w:szCs w:val="24"/>
          <w:lang w:val="ru-RU"/>
        </w:rPr>
        <w:t xml:space="preserve"> Порецкого муниципального округа</w:t>
      </w:r>
      <w:r w:rsidRPr="00FF0AF5">
        <w:rPr>
          <w:color w:val="000000"/>
          <w:szCs w:val="24"/>
          <w:lang w:val="ru-RU"/>
        </w:rPr>
        <w:t>, включая изготовление печатной и сувенирной продукции, награждение победителей и призеров соревнований, услуги связи и прочие расходы, а также предоставление отчетов о проведении спортивных соревнований;</w:t>
      </w:r>
    </w:p>
    <w:p w14:paraId="0AD13041" w14:textId="77777777" w:rsidR="007051A3" w:rsidRPr="00FF0AF5" w:rsidRDefault="007051A3" w:rsidP="00B736C8">
      <w:pPr>
        <w:pStyle w:val="a6"/>
        <w:spacing w:after="0"/>
        <w:ind w:firstLine="709"/>
        <w:rPr>
          <w:szCs w:val="24"/>
          <w:lang w:val="ru-RU"/>
        </w:rPr>
      </w:pPr>
      <w:r w:rsidRPr="00FF0AF5">
        <w:rPr>
          <w:color w:val="000000"/>
          <w:szCs w:val="24"/>
          <w:lang w:val="ru-RU"/>
        </w:rPr>
        <w:t xml:space="preserve"> участие сборных команд Порецкого </w:t>
      </w:r>
      <w:r w:rsidR="00A517CB" w:rsidRPr="00FF0AF5">
        <w:rPr>
          <w:szCs w:val="24"/>
          <w:lang w:val="ru-RU"/>
        </w:rPr>
        <w:t>муниципального округа</w:t>
      </w:r>
      <w:r w:rsidRPr="00FF0AF5">
        <w:rPr>
          <w:color w:val="000000"/>
          <w:szCs w:val="24"/>
          <w:lang w:val="ru-RU"/>
        </w:rPr>
        <w:t xml:space="preserve"> в </w:t>
      </w:r>
      <w:r w:rsidR="00A517CB" w:rsidRPr="00FF0AF5">
        <w:rPr>
          <w:color w:val="000000"/>
          <w:szCs w:val="24"/>
          <w:lang w:val="ru-RU"/>
        </w:rPr>
        <w:t>окружных</w:t>
      </w:r>
      <w:r w:rsidRPr="00FF0AF5">
        <w:rPr>
          <w:color w:val="000000"/>
          <w:szCs w:val="24"/>
          <w:lang w:val="ru-RU"/>
        </w:rPr>
        <w:t>, республиканских, межрегиональных, всероссийских  физкультурных и спортивных соревнованиях, включая командировочные расходы.</w:t>
      </w:r>
      <w:r w:rsidR="00A517CB" w:rsidRPr="00FF0AF5">
        <w:rPr>
          <w:color w:val="000000"/>
          <w:szCs w:val="24"/>
          <w:lang w:val="ru-RU"/>
        </w:rPr>
        <w:t xml:space="preserve"> </w:t>
      </w:r>
    </w:p>
    <w:p w14:paraId="1634ED4E" w14:textId="77777777" w:rsidR="007051A3" w:rsidRPr="00FF0AF5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 xml:space="preserve">Основное мероприятие 2. Организация тренировочных мероприятий для членов спортивных сборных команд Порецкого </w:t>
      </w:r>
      <w:r w:rsidR="00A517CB" w:rsidRPr="00FF0AF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0AF5">
        <w:rPr>
          <w:rFonts w:ascii="Times New Roman" w:hAnsi="Times New Roman" w:cs="Times New Roman"/>
          <w:sz w:val="24"/>
          <w:szCs w:val="24"/>
        </w:rPr>
        <w:t>.</w:t>
      </w:r>
    </w:p>
    <w:p w14:paraId="07808BF3" w14:textId="77777777" w:rsidR="007051A3" w:rsidRPr="00FF0AF5" w:rsidRDefault="007051A3" w:rsidP="00716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 xml:space="preserve">Данное основное мероприятие предусматривает организацию тренировочных мероприятий для членов спортивных сборных команд Порецкого </w:t>
      </w:r>
      <w:r w:rsidR="00A517CB" w:rsidRPr="00FF0AF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0AF5">
        <w:rPr>
          <w:rFonts w:ascii="Times New Roman" w:hAnsi="Times New Roman" w:cs="Times New Roman"/>
          <w:sz w:val="24"/>
          <w:szCs w:val="24"/>
        </w:rPr>
        <w:t xml:space="preserve"> в целях подготовки к межрегиональным, республиканским и </w:t>
      </w:r>
      <w:r w:rsidR="00A517CB" w:rsidRPr="00FF0AF5">
        <w:rPr>
          <w:rFonts w:ascii="Times New Roman" w:hAnsi="Times New Roman" w:cs="Times New Roman"/>
          <w:sz w:val="24"/>
          <w:szCs w:val="24"/>
        </w:rPr>
        <w:t>окружным</w:t>
      </w:r>
      <w:r w:rsidRPr="00FF0AF5">
        <w:rPr>
          <w:rFonts w:ascii="Times New Roman" w:hAnsi="Times New Roman" w:cs="Times New Roman"/>
          <w:sz w:val="24"/>
          <w:szCs w:val="24"/>
        </w:rPr>
        <w:t xml:space="preserve">  спортивным соревнованиям на базе МАУДО «ДЮСШ «Дельфин»</w:t>
      </w:r>
      <w:bookmarkStart w:id="2" w:name="sub_61"/>
      <w:r w:rsidRPr="00FF0AF5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A517CB" w:rsidRPr="00FF0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5AF1C" w14:textId="77777777"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489BAA1A" w14:textId="77777777"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6D974A0" w14:textId="77777777"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I. Обоснование объема финансовых ресурсов,</w:t>
      </w:r>
    </w:p>
    <w:p w14:paraId="2F5BD50C" w14:textId="77777777"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 Программы</w:t>
      </w:r>
    </w:p>
    <w:p w14:paraId="71090CAA" w14:textId="77777777"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337D7C3" w14:textId="77777777" w:rsidR="007051A3" w:rsidRPr="00FF0AF5" w:rsidRDefault="007051A3" w:rsidP="00F45D62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FF0AF5">
        <w:rPr>
          <w:bCs/>
          <w:lang w:eastAsia="en-US"/>
        </w:rPr>
        <w:t xml:space="preserve">Расходы  Программы формируются за счет средств бюджета Порецкого </w:t>
      </w:r>
      <w:r w:rsidR="00B70E10" w:rsidRPr="00FF0AF5">
        <w:t>муниципального округа</w:t>
      </w:r>
      <w:r w:rsidRPr="00FF0AF5">
        <w:rPr>
          <w:bCs/>
          <w:lang w:eastAsia="en-US"/>
        </w:rPr>
        <w:t xml:space="preserve"> и внебюджетных источников.</w:t>
      </w:r>
      <w:r w:rsidR="00B70E10" w:rsidRPr="00FF0AF5">
        <w:rPr>
          <w:bCs/>
          <w:lang w:eastAsia="en-US"/>
        </w:rPr>
        <w:t xml:space="preserve"> </w:t>
      </w:r>
    </w:p>
    <w:p w14:paraId="105D0D03" w14:textId="77777777" w:rsidR="007051A3" w:rsidRPr="00FF0AF5" w:rsidRDefault="007051A3" w:rsidP="00E775E5">
      <w:pPr>
        <w:pStyle w:val="ConsPlusNormal"/>
        <w:ind w:firstLine="709"/>
        <w:jc w:val="both"/>
        <w:rPr>
          <w:bCs/>
          <w:sz w:val="24"/>
          <w:szCs w:val="24"/>
          <w:lang w:eastAsia="en-US"/>
        </w:rPr>
      </w:pPr>
      <w:r w:rsidRPr="00FF0AF5">
        <w:rPr>
          <w:rFonts w:ascii="Times New Roman" w:hAnsi="Times New Roman" w:cs="Times New Roman"/>
          <w:sz w:val="24"/>
          <w:szCs w:val="24"/>
        </w:rPr>
        <w:t>При софинансировании мероприятий  Программы из внебюджетных источников могут использоваться различные инструменты муниципально-частного партнерства.</w:t>
      </w:r>
    </w:p>
    <w:p w14:paraId="5CC8F645" w14:textId="77777777" w:rsidR="007051A3" w:rsidRPr="00FF0AF5" w:rsidRDefault="007051A3" w:rsidP="00C37A8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F0AF5">
        <w:rPr>
          <w:lang w:eastAsia="en-US"/>
        </w:rPr>
        <w:t>Общий объем</w:t>
      </w:r>
      <w:r w:rsidR="00B70E10" w:rsidRPr="00FF0AF5">
        <w:rPr>
          <w:lang w:eastAsia="en-US"/>
        </w:rPr>
        <w:t xml:space="preserve"> финансирования Программы в 2023</w:t>
      </w:r>
      <w:r w:rsidRPr="00FF0AF5">
        <w:t>–</w:t>
      </w:r>
      <w:r w:rsidRPr="00FF0AF5">
        <w:rPr>
          <w:lang w:eastAsia="en-US"/>
        </w:rPr>
        <w:t xml:space="preserve">2035 годах составляет </w:t>
      </w:r>
      <w:r w:rsidR="0071505A" w:rsidRPr="00FF0AF5">
        <w:rPr>
          <w:color w:val="000000"/>
        </w:rPr>
        <w:t>88010,0</w:t>
      </w:r>
      <w:r w:rsidRPr="00FF0AF5">
        <w:rPr>
          <w:b/>
        </w:rPr>
        <w:t xml:space="preserve"> </w:t>
      </w:r>
      <w:r w:rsidRPr="00FF0AF5">
        <w:rPr>
          <w:lang w:eastAsia="en-US"/>
        </w:rPr>
        <w:t>тыс. рублей, в том числе за счет средств:</w:t>
      </w:r>
    </w:p>
    <w:p w14:paraId="249C9F2B" w14:textId="77777777" w:rsidR="007051A3" w:rsidRPr="00FF0AF5" w:rsidRDefault="007051A3" w:rsidP="00C37A8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F0AF5">
        <w:rPr>
          <w:lang w:eastAsia="en-US"/>
        </w:rPr>
        <w:t xml:space="preserve">республиканского бюджета </w:t>
      </w:r>
      <w:r w:rsidR="0071505A" w:rsidRPr="00FF0AF5">
        <w:t xml:space="preserve">– 0,0 </w:t>
      </w:r>
      <w:r w:rsidRPr="00FF0AF5">
        <w:t>тыс. рублей</w:t>
      </w:r>
      <w:r w:rsidRPr="00FF0AF5">
        <w:rPr>
          <w:lang w:eastAsia="en-US"/>
        </w:rPr>
        <w:t>;</w:t>
      </w:r>
    </w:p>
    <w:p w14:paraId="2792EFE4" w14:textId="77777777" w:rsidR="007051A3" w:rsidRPr="00FF0AF5" w:rsidRDefault="007051A3" w:rsidP="00C37A8A">
      <w:pPr>
        <w:autoSpaceDE w:val="0"/>
        <w:autoSpaceDN w:val="0"/>
        <w:adjustRightInd w:val="0"/>
        <w:ind w:firstLine="540"/>
        <w:jc w:val="both"/>
      </w:pPr>
      <w:r w:rsidRPr="00FF0AF5">
        <w:rPr>
          <w:lang w:eastAsia="en-US"/>
        </w:rPr>
        <w:t xml:space="preserve">бюджета Порецкого </w:t>
      </w:r>
      <w:r w:rsidR="0071505A" w:rsidRPr="00FF0AF5">
        <w:t>муниципального округа</w:t>
      </w:r>
      <w:r w:rsidRPr="00FF0AF5">
        <w:rPr>
          <w:lang w:eastAsia="en-US"/>
        </w:rPr>
        <w:t xml:space="preserve"> </w:t>
      </w:r>
      <w:r w:rsidR="0071505A" w:rsidRPr="00FF0AF5">
        <w:t>– 86750,0</w:t>
      </w:r>
      <w:r w:rsidRPr="00FF0AF5">
        <w:t xml:space="preserve"> тыс. рублей</w:t>
      </w:r>
      <w:r w:rsidRPr="00FF0AF5">
        <w:rPr>
          <w:lang w:eastAsia="en-US"/>
        </w:rPr>
        <w:t>;</w:t>
      </w:r>
    </w:p>
    <w:p w14:paraId="4B09CB4E" w14:textId="77777777" w:rsidR="007051A3" w:rsidRPr="00FF0AF5" w:rsidRDefault="0071505A" w:rsidP="00C37A8A">
      <w:pPr>
        <w:autoSpaceDE w:val="0"/>
        <w:autoSpaceDN w:val="0"/>
        <w:adjustRightInd w:val="0"/>
        <w:ind w:firstLine="540"/>
        <w:jc w:val="both"/>
      </w:pPr>
      <w:r w:rsidRPr="00FF0AF5">
        <w:t>внебюджетных источников – 126</w:t>
      </w:r>
      <w:r w:rsidR="007051A3" w:rsidRPr="00FF0AF5">
        <w:t>0,0 тыс. рублей.</w:t>
      </w:r>
    </w:p>
    <w:p w14:paraId="51C94222" w14:textId="77777777" w:rsidR="007051A3" w:rsidRPr="00FF0AF5" w:rsidRDefault="007051A3" w:rsidP="00C37A8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F0AF5">
        <w:rPr>
          <w:lang w:eastAsia="en-US"/>
        </w:rPr>
        <w:t>Прогнозируемый объем финансирования Програм</w:t>
      </w:r>
      <w:r w:rsidR="006F42FC" w:rsidRPr="00FF0AF5">
        <w:rPr>
          <w:lang w:eastAsia="en-US"/>
        </w:rPr>
        <w:t>мы на 1 этапе с</w:t>
      </w:r>
      <w:r w:rsidR="007D7F4D" w:rsidRPr="00FF0AF5">
        <w:rPr>
          <w:lang w:eastAsia="en-US"/>
        </w:rPr>
        <w:t xml:space="preserve">оставляет </w:t>
      </w:r>
      <w:r w:rsidR="001941D4" w:rsidRPr="00FF0AF5">
        <w:rPr>
          <w:lang w:eastAsia="en-US"/>
        </w:rPr>
        <w:t>5</w:t>
      </w:r>
      <w:r w:rsidR="00FE4341" w:rsidRPr="00FF0AF5">
        <w:rPr>
          <w:lang w:eastAsia="en-US"/>
        </w:rPr>
        <w:t>3010,0</w:t>
      </w:r>
      <w:r w:rsidRPr="00FF0AF5">
        <w:rPr>
          <w:lang w:eastAsia="en-US"/>
        </w:rPr>
        <w:t xml:space="preserve"> тыс. рублей, в том числе:</w:t>
      </w:r>
    </w:p>
    <w:p w14:paraId="30FAE12D" w14:textId="77777777" w:rsidR="007051A3" w:rsidRPr="00FF0AF5" w:rsidRDefault="007051A3" w:rsidP="00365CA4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</w:t>
      </w:r>
      <w:r w:rsidR="00935647" w:rsidRPr="00FF0AF5">
        <w:rPr>
          <w:rFonts w:ascii="Times New Roman" w:hAnsi="Times New Roman"/>
        </w:rPr>
        <w:t xml:space="preserve">  </w:t>
      </w:r>
      <w:r w:rsidR="00BA6F3D" w:rsidRPr="00FF0AF5">
        <w:rPr>
          <w:rFonts w:ascii="Times New Roman" w:hAnsi="Times New Roman"/>
        </w:rPr>
        <w:t>в 2023</w:t>
      </w:r>
      <w:r w:rsidRPr="00FF0AF5">
        <w:rPr>
          <w:rFonts w:ascii="Times New Roman" w:hAnsi="Times New Roman"/>
        </w:rPr>
        <w:t xml:space="preserve"> году – </w:t>
      </w:r>
      <w:r w:rsidR="00BA6F3D" w:rsidRPr="00FF0AF5">
        <w:rPr>
          <w:rFonts w:ascii="Times New Roman" w:hAnsi="Times New Roman"/>
        </w:rPr>
        <w:t>7230,0</w:t>
      </w:r>
      <w:r w:rsidRPr="00FF0AF5">
        <w:rPr>
          <w:rFonts w:ascii="Times New Roman" w:hAnsi="Times New Roman"/>
        </w:rPr>
        <w:t xml:space="preserve"> тыс. рублей;</w:t>
      </w:r>
    </w:p>
    <w:p w14:paraId="239D587C" w14:textId="77777777" w:rsidR="007051A3" w:rsidRPr="00FF0AF5" w:rsidRDefault="00BA6F3D" w:rsidP="00365CA4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4 году – 5390,0</w:t>
      </w:r>
      <w:r w:rsidR="007051A3" w:rsidRPr="00FF0AF5">
        <w:rPr>
          <w:rFonts w:ascii="Times New Roman" w:hAnsi="Times New Roman"/>
        </w:rPr>
        <w:t xml:space="preserve"> тыс. рублей;</w:t>
      </w:r>
    </w:p>
    <w:p w14:paraId="66585E6B" w14:textId="77777777" w:rsidR="007051A3" w:rsidRPr="00FF0AF5" w:rsidRDefault="007051A3" w:rsidP="00365CA4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</w:t>
      </w:r>
      <w:r w:rsidR="00BA6F3D" w:rsidRPr="00FF0AF5">
        <w:rPr>
          <w:rFonts w:ascii="Times New Roman" w:hAnsi="Times New Roman"/>
        </w:rPr>
        <w:t>в 2025</w:t>
      </w:r>
      <w:r w:rsidR="006F42FC" w:rsidRPr="00FF0AF5">
        <w:rPr>
          <w:rFonts w:ascii="Times New Roman" w:hAnsi="Times New Roman"/>
        </w:rPr>
        <w:t xml:space="preserve"> году – </w:t>
      </w:r>
      <w:r w:rsidR="00BA6F3D" w:rsidRPr="00FF0AF5">
        <w:rPr>
          <w:rFonts w:ascii="Times New Roman" w:hAnsi="Times New Roman"/>
        </w:rPr>
        <w:t xml:space="preserve">5390,0 </w:t>
      </w:r>
      <w:r w:rsidRPr="00FF0AF5">
        <w:rPr>
          <w:rFonts w:ascii="Times New Roman" w:hAnsi="Times New Roman"/>
        </w:rPr>
        <w:t>тыс. рублей;</w:t>
      </w:r>
    </w:p>
    <w:p w14:paraId="672B12C0" w14:textId="77777777" w:rsidR="007051A3" w:rsidRPr="00FF0AF5" w:rsidRDefault="00BA6F3D" w:rsidP="00365CA4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6</w:t>
      </w:r>
      <w:r w:rsidR="000A46EB" w:rsidRPr="00FF0AF5">
        <w:rPr>
          <w:rFonts w:ascii="Times New Roman" w:hAnsi="Times New Roman"/>
        </w:rPr>
        <w:t xml:space="preserve"> году – </w:t>
      </w:r>
      <w:r w:rsidRPr="00FF0AF5">
        <w:rPr>
          <w:rFonts w:ascii="Times New Roman" w:hAnsi="Times New Roman"/>
        </w:rPr>
        <w:t>7000,0</w:t>
      </w:r>
      <w:r w:rsidR="007051A3" w:rsidRPr="00FF0AF5">
        <w:rPr>
          <w:rFonts w:ascii="Times New Roman" w:hAnsi="Times New Roman"/>
        </w:rPr>
        <w:t xml:space="preserve"> тыс. рублей;</w:t>
      </w:r>
      <w:r w:rsidRPr="00FF0AF5">
        <w:rPr>
          <w:rFonts w:ascii="Times New Roman" w:hAnsi="Times New Roman"/>
        </w:rPr>
        <w:t xml:space="preserve"> </w:t>
      </w:r>
    </w:p>
    <w:p w14:paraId="7A7B2E75" w14:textId="77777777" w:rsidR="007051A3" w:rsidRPr="00FF0AF5" w:rsidRDefault="00BA6F3D" w:rsidP="00365CA4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7</w:t>
      </w:r>
      <w:r w:rsidR="006F42FC" w:rsidRPr="00FF0AF5">
        <w:rPr>
          <w:rFonts w:ascii="Times New Roman" w:hAnsi="Times New Roman"/>
        </w:rPr>
        <w:t xml:space="preserve"> году – </w:t>
      </w:r>
      <w:r w:rsidRPr="00FF0AF5">
        <w:rPr>
          <w:rFonts w:ascii="Times New Roman" w:hAnsi="Times New Roman"/>
        </w:rPr>
        <w:t xml:space="preserve">7000,0 </w:t>
      </w:r>
      <w:r w:rsidR="007051A3" w:rsidRPr="00FF0AF5">
        <w:rPr>
          <w:rFonts w:ascii="Times New Roman" w:hAnsi="Times New Roman"/>
        </w:rPr>
        <w:t>тыс. рублей;</w:t>
      </w:r>
    </w:p>
    <w:p w14:paraId="62B22F1F" w14:textId="77777777" w:rsidR="007051A3" w:rsidRPr="00FF0AF5" w:rsidRDefault="00BA6F3D" w:rsidP="00365CA4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8</w:t>
      </w:r>
      <w:r w:rsidR="006F42FC" w:rsidRPr="00FF0AF5">
        <w:rPr>
          <w:rFonts w:ascii="Times New Roman" w:hAnsi="Times New Roman"/>
        </w:rPr>
        <w:t xml:space="preserve"> году – </w:t>
      </w:r>
      <w:r w:rsidRPr="00FF0AF5">
        <w:rPr>
          <w:rFonts w:ascii="Times New Roman" w:hAnsi="Times New Roman"/>
        </w:rPr>
        <w:t xml:space="preserve">7000,0 </w:t>
      </w:r>
      <w:r w:rsidR="007051A3" w:rsidRPr="00FF0AF5">
        <w:rPr>
          <w:rFonts w:ascii="Times New Roman" w:hAnsi="Times New Roman"/>
        </w:rPr>
        <w:t>тыс. рублей;</w:t>
      </w:r>
    </w:p>
    <w:p w14:paraId="68C69266" w14:textId="77777777" w:rsidR="007051A3" w:rsidRPr="00FF0AF5" w:rsidRDefault="007051A3" w:rsidP="00365CA4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</w:t>
      </w:r>
      <w:r w:rsidR="00BA6F3D" w:rsidRPr="00FF0AF5">
        <w:rPr>
          <w:rFonts w:ascii="Times New Roman" w:hAnsi="Times New Roman"/>
        </w:rPr>
        <w:t>в 2029</w:t>
      </w:r>
      <w:r w:rsidRPr="00FF0AF5">
        <w:rPr>
          <w:rFonts w:ascii="Times New Roman" w:hAnsi="Times New Roman"/>
        </w:rPr>
        <w:t xml:space="preserve"> году – </w:t>
      </w:r>
      <w:r w:rsidR="00BA6F3D" w:rsidRPr="00FF0AF5">
        <w:rPr>
          <w:rFonts w:ascii="Times New Roman" w:hAnsi="Times New Roman"/>
        </w:rPr>
        <w:t xml:space="preserve">7000,0 </w:t>
      </w:r>
      <w:r w:rsidRPr="00FF0AF5">
        <w:rPr>
          <w:rFonts w:ascii="Times New Roman" w:hAnsi="Times New Roman"/>
        </w:rPr>
        <w:t>тыс. рублей;</w:t>
      </w:r>
      <w:r w:rsidR="00BA6F3D" w:rsidRPr="00FF0AF5">
        <w:rPr>
          <w:rFonts w:ascii="Times New Roman" w:hAnsi="Times New Roman"/>
        </w:rPr>
        <w:t xml:space="preserve"> </w:t>
      </w:r>
    </w:p>
    <w:p w14:paraId="24EB409A" w14:textId="77777777" w:rsidR="00AA7593" w:rsidRPr="00FF0AF5" w:rsidRDefault="00AA7593" w:rsidP="00AA7593">
      <w:pPr>
        <w:pStyle w:val="ab"/>
        <w:jc w:val="both"/>
        <w:rPr>
          <w:rFonts w:ascii="Times New Roman" w:hAnsi="Times New Roman"/>
        </w:rPr>
      </w:pPr>
      <w:r w:rsidRPr="00FF0AF5">
        <w:t xml:space="preserve">      </w:t>
      </w:r>
      <w:r w:rsidRPr="00FF0AF5">
        <w:rPr>
          <w:rFonts w:ascii="Times New Roman" w:hAnsi="Times New Roman"/>
        </w:rPr>
        <w:t xml:space="preserve">  в 2030 году – 7000,0 тыс. рублей; </w:t>
      </w:r>
    </w:p>
    <w:p w14:paraId="701A1CD9" w14:textId="77777777" w:rsidR="007051A3" w:rsidRPr="00FF0AF5" w:rsidRDefault="00BA6F3D" w:rsidP="00BA6F3D">
      <w:pPr>
        <w:autoSpaceDE w:val="0"/>
        <w:autoSpaceDN w:val="0"/>
        <w:adjustRightInd w:val="0"/>
        <w:jc w:val="both"/>
      </w:pPr>
      <w:r w:rsidRPr="00FF0AF5">
        <w:t xml:space="preserve">        </w:t>
      </w:r>
      <w:r w:rsidR="007051A3" w:rsidRPr="00FF0AF5">
        <w:t>из них средства:</w:t>
      </w:r>
    </w:p>
    <w:p w14:paraId="34D1A6EC" w14:textId="77777777" w:rsidR="00BA6F3D" w:rsidRPr="00FF0AF5" w:rsidRDefault="007D7F4D" w:rsidP="00BA6F3D">
      <w:pPr>
        <w:autoSpaceDE w:val="0"/>
        <w:autoSpaceDN w:val="0"/>
        <w:adjustRightInd w:val="0"/>
        <w:jc w:val="both"/>
      </w:pPr>
      <w:r w:rsidRPr="00FF0AF5">
        <w:t xml:space="preserve"> </w:t>
      </w:r>
      <w:r w:rsidR="00BA6F3D" w:rsidRPr="00FF0AF5">
        <w:t xml:space="preserve">  </w:t>
      </w:r>
      <w:r w:rsidR="007051A3" w:rsidRPr="00FF0AF5">
        <w:t>республиканского бюджета Чувашской Республи</w:t>
      </w:r>
      <w:r w:rsidR="00BA6F3D" w:rsidRPr="00FF0AF5">
        <w:t>ки – 0,0</w:t>
      </w:r>
      <w:r w:rsidR="007051A3" w:rsidRPr="00FF0AF5">
        <w:t xml:space="preserve"> тыс. рублей,</w:t>
      </w:r>
    </w:p>
    <w:p w14:paraId="69FD6966" w14:textId="77777777" w:rsidR="007051A3" w:rsidRPr="00FF0AF5" w:rsidRDefault="00BA6F3D" w:rsidP="00BA6F3D">
      <w:pPr>
        <w:autoSpaceDE w:val="0"/>
        <w:autoSpaceDN w:val="0"/>
        <w:adjustRightInd w:val="0"/>
        <w:jc w:val="both"/>
      </w:pPr>
      <w:r w:rsidRPr="00FF0AF5">
        <w:t xml:space="preserve">       </w:t>
      </w:r>
      <w:r w:rsidR="007051A3" w:rsidRPr="00FF0AF5">
        <w:t xml:space="preserve"> в том числе:</w:t>
      </w:r>
    </w:p>
    <w:p w14:paraId="39C15AB4" w14:textId="77777777" w:rsidR="007D7F4D" w:rsidRPr="00FF0AF5" w:rsidRDefault="00BA6F3D" w:rsidP="007D7F4D">
      <w:pPr>
        <w:pStyle w:val="ab"/>
        <w:jc w:val="both"/>
        <w:rPr>
          <w:rFonts w:ascii="Times New Roman" w:hAnsi="Times New Roman"/>
        </w:rPr>
      </w:pPr>
      <w:r w:rsidRPr="00FF0AF5">
        <w:t xml:space="preserve">       </w:t>
      </w:r>
      <w:r w:rsidR="007D7F4D" w:rsidRPr="00FF0AF5">
        <w:rPr>
          <w:rFonts w:ascii="Times New Roman" w:hAnsi="Times New Roman"/>
        </w:rPr>
        <w:t xml:space="preserve"> в 2023 году – 0,0 тыс. рублей;</w:t>
      </w:r>
    </w:p>
    <w:p w14:paraId="49C16D67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4 году – 0,0 тыс. рублей;</w:t>
      </w:r>
    </w:p>
    <w:p w14:paraId="1C8EE33C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5 году – 0,0 тыс. рублей;</w:t>
      </w:r>
    </w:p>
    <w:p w14:paraId="30B02DF8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6 году – 0,0 тыс. рублей; </w:t>
      </w:r>
    </w:p>
    <w:p w14:paraId="71E04D45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7 году – 0,0 тыс. рублей;</w:t>
      </w:r>
    </w:p>
    <w:p w14:paraId="45014986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8 году – 0,0 тыс. рублей;</w:t>
      </w:r>
    </w:p>
    <w:p w14:paraId="5D6E8473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9 году – 0,0 тыс. рублей; </w:t>
      </w:r>
    </w:p>
    <w:p w14:paraId="73DC29C2" w14:textId="77777777" w:rsidR="007D7F4D" w:rsidRPr="00FF0AF5" w:rsidRDefault="007D7F4D" w:rsidP="007D7F4D">
      <w:pPr>
        <w:pStyle w:val="ab"/>
        <w:jc w:val="both"/>
      </w:pPr>
      <w:r w:rsidRPr="00FF0AF5">
        <w:t xml:space="preserve">        </w:t>
      </w:r>
      <w:r w:rsidRPr="00FF0AF5">
        <w:rPr>
          <w:rFonts w:ascii="Times New Roman" w:hAnsi="Times New Roman"/>
        </w:rPr>
        <w:t>в 20</w:t>
      </w:r>
      <w:r w:rsidR="00AA7593" w:rsidRPr="00FF0AF5">
        <w:rPr>
          <w:rFonts w:ascii="Times New Roman" w:hAnsi="Times New Roman"/>
        </w:rPr>
        <w:t>30</w:t>
      </w:r>
      <w:r w:rsidRPr="00FF0AF5">
        <w:rPr>
          <w:rFonts w:ascii="Times New Roman" w:hAnsi="Times New Roman"/>
        </w:rPr>
        <w:t xml:space="preserve"> году – 0,0 тыс. рублей;</w:t>
      </w:r>
    </w:p>
    <w:p w14:paraId="603AEC96" w14:textId="77777777" w:rsidR="004E1914" w:rsidRPr="00FF0AF5" w:rsidRDefault="007051A3" w:rsidP="007D7F4D">
      <w:pPr>
        <w:autoSpaceDE w:val="0"/>
        <w:autoSpaceDN w:val="0"/>
        <w:adjustRightInd w:val="0"/>
        <w:jc w:val="both"/>
      </w:pPr>
      <w:r w:rsidRPr="00FF0AF5">
        <w:t xml:space="preserve"> бюд</w:t>
      </w:r>
      <w:r w:rsidR="00503563" w:rsidRPr="00FF0AF5">
        <w:t>жета Пор</w:t>
      </w:r>
      <w:r w:rsidR="00417808" w:rsidRPr="00FF0AF5">
        <w:t xml:space="preserve">ецкого </w:t>
      </w:r>
      <w:r w:rsidR="004E1914" w:rsidRPr="00FF0AF5">
        <w:t>муниципального округа</w:t>
      </w:r>
      <w:r w:rsidR="00417808" w:rsidRPr="00FF0AF5">
        <w:t xml:space="preserve">  </w:t>
      </w:r>
      <w:r w:rsidR="00FE4341" w:rsidRPr="00FF0AF5">
        <w:t>– 52250</w:t>
      </w:r>
      <w:r w:rsidR="001941D4" w:rsidRPr="00FF0AF5">
        <w:t>0,0</w:t>
      </w:r>
      <w:r w:rsidRPr="00FF0AF5">
        <w:t xml:space="preserve"> тыс. рублей, </w:t>
      </w:r>
    </w:p>
    <w:p w14:paraId="4F933319" w14:textId="77777777" w:rsidR="007051A3" w:rsidRPr="00FF0AF5" w:rsidRDefault="004E1914" w:rsidP="007D7F4D">
      <w:pPr>
        <w:autoSpaceDE w:val="0"/>
        <w:autoSpaceDN w:val="0"/>
        <w:adjustRightInd w:val="0"/>
        <w:jc w:val="both"/>
      </w:pPr>
      <w:r w:rsidRPr="00FF0AF5">
        <w:t xml:space="preserve"> </w:t>
      </w:r>
      <w:r w:rsidR="007051A3" w:rsidRPr="00FF0AF5">
        <w:t>в том числе:</w:t>
      </w:r>
    </w:p>
    <w:p w14:paraId="5D1C228B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  в 2023 году – </w:t>
      </w:r>
      <w:r w:rsidR="001941D4" w:rsidRPr="00FF0AF5">
        <w:rPr>
          <w:rFonts w:ascii="Times New Roman" w:hAnsi="Times New Roman"/>
        </w:rPr>
        <w:t>7150</w:t>
      </w:r>
      <w:r w:rsidRPr="00FF0AF5">
        <w:rPr>
          <w:rFonts w:ascii="Times New Roman" w:hAnsi="Times New Roman"/>
        </w:rPr>
        <w:t>,0 тыс. рублей;</w:t>
      </w:r>
    </w:p>
    <w:p w14:paraId="1B660DE2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4 году – </w:t>
      </w:r>
      <w:r w:rsidR="001941D4" w:rsidRPr="00FF0AF5">
        <w:rPr>
          <w:rFonts w:ascii="Times New Roman" w:hAnsi="Times New Roman"/>
        </w:rPr>
        <w:t>530</w:t>
      </w:r>
      <w:r w:rsidRPr="00FF0AF5">
        <w:rPr>
          <w:rFonts w:ascii="Times New Roman" w:hAnsi="Times New Roman"/>
        </w:rPr>
        <w:t>0,0 тыс. рублей;</w:t>
      </w:r>
    </w:p>
    <w:p w14:paraId="352F5358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5 году – </w:t>
      </w:r>
      <w:r w:rsidR="001941D4" w:rsidRPr="00FF0AF5">
        <w:rPr>
          <w:rFonts w:ascii="Times New Roman" w:hAnsi="Times New Roman"/>
        </w:rPr>
        <w:t>530</w:t>
      </w:r>
      <w:r w:rsidRPr="00FF0AF5">
        <w:rPr>
          <w:rFonts w:ascii="Times New Roman" w:hAnsi="Times New Roman"/>
        </w:rPr>
        <w:t>0,0 тыс. рублей;</w:t>
      </w:r>
    </w:p>
    <w:p w14:paraId="739D324E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6 году – </w:t>
      </w:r>
      <w:r w:rsidR="001941D4" w:rsidRPr="00FF0AF5">
        <w:rPr>
          <w:rFonts w:ascii="Times New Roman" w:hAnsi="Times New Roman"/>
        </w:rPr>
        <w:t>69</w:t>
      </w:r>
      <w:r w:rsidRPr="00FF0AF5">
        <w:rPr>
          <w:rFonts w:ascii="Times New Roman" w:hAnsi="Times New Roman"/>
        </w:rPr>
        <w:t xml:space="preserve">00,0 тыс. рублей; </w:t>
      </w:r>
    </w:p>
    <w:p w14:paraId="709FC448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7 году – </w:t>
      </w:r>
      <w:r w:rsidR="001941D4" w:rsidRPr="00FF0AF5">
        <w:rPr>
          <w:rFonts w:ascii="Times New Roman" w:hAnsi="Times New Roman"/>
        </w:rPr>
        <w:t xml:space="preserve">6900,0 </w:t>
      </w:r>
      <w:r w:rsidRPr="00FF0AF5">
        <w:rPr>
          <w:rFonts w:ascii="Times New Roman" w:hAnsi="Times New Roman"/>
        </w:rPr>
        <w:t>тыс. рублей;</w:t>
      </w:r>
    </w:p>
    <w:p w14:paraId="3C39F85D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8 году – </w:t>
      </w:r>
      <w:r w:rsidR="001941D4" w:rsidRPr="00FF0AF5">
        <w:rPr>
          <w:rFonts w:ascii="Times New Roman" w:hAnsi="Times New Roman"/>
        </w:rPr>
        <w:t xml:space="preserve">6900,0 </w:t>
      </w:r>
      <w:r w:rsidRPr="00FF0AF5">
        <w:rPr>
          <w:rFonts w:ascii="Times New Roman" w:hAnsi="Times New Roman"/>
        </w:rPr>
        <w:t>тыс. рублей;</w:t>
      </w:r>
    </w:p>
    <w:p w14:paraId="16F9EB84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9 году – </w:t>
      </w:r>
      <w:r w:rsidR="001941D4" w:rsidRPr="00FF0AF5">
        <w:rPr>
          <w:rFonts w:ascii="Times New Roman" w:hAnsi="Times New Roman"/>
        </w:rPr>
        <w:t xml:space="preserve">6900,0 </w:t>
      </w:r>
      <w:r w:rsidRPr="00FF0AF5">
        <w:rPr>
          <w:rFonts w:ascii="Times New Roman" w:hAnsi="Times New Roman"/>
        </w:rPr>
        <w:t xml:space="preserve">тыс. рублей; </w:t>
      </w:r>
    </w:p>
    <w:p w14:paraId="0CCCF7BB" w14:textId="77777777" w:rsidR="007D7F4D" w:rsidRPr="00FF0AF5" w:rsidRDefault="007D7F4D" w:rsidP="007D7F4D">
      <w:pPr>
        <w:pStyle w:val="ab"/>
        <w:jc w:val="both"/>
      </w:pPr>
      <w:r w:rsidRPr="00FF0AF5">
        <w:t xml:space="preserve">        </w:t>
      </w:r>
      <w:r w:rsidRPr="00FF0AF5">
        <w:rPr>
          <w:rFonts w:ascii="Times New Roman" w:hAnsi="Times New Roman"/>
        </w:rPr>
        <w:t>в 20</w:t>
      </w:r>
      <w:r w:rsidR="00AA7593" w:rsidRPr="00FF0AF5">
        <w:rPr>
          <w:rFonts w:ascii="Times New Roman" w:hAnsi="Times New Roman"/>
        </w:rPr>
        <w:t>30</w:t>
      </w:r>
      <w:r w:rsidRPr="00FF0AF5">
        <w:rPr>
          <w:rFonts w:ascii="Times New Roman" w:hAnsi="Times New Roman"/>
        </w:rPr>
        <w:t xml:space="preserve"> году – </w:t>
      </w:r>
      <w:r w:rsidR="001941D4" w:rsidRPr="00FF0AF5">
        <w:rPr>
          <w:rFonts w:ascii="Times New Roman" w:hAnsi="Times New Roman"/>
        </w:rPr>
        <w:t xml:space="preserve">6900,0 </w:t>
      </w:r>
      <w:r w:rsidRPr="00FF0AF5">
        <w:rPr>
          <w:rFonts w:ascii="Times New Roman" w:hAnsi="Times New Roman"/>
        </w:rPr>
        <w:t>тыс. рублей;</w:t>
      </w:r>
    </w:p>
    <w:p w14:paraId="2E486D11" w14:textId="77777777" w:rsidR="007051A3" w:rsidRPr="00FF0AF5" w:rsidRDefault="001941D4" w:rsidP="004E1914">
      <w:pPr>
        <w:autoSpaceDE w:val="0"/>
        <w:autoSpaceDN w:val="0"/>
        <w:adjustRightInd w:val="0"/>
        <w:jc w:val="both"/>
      </w:pPr>
      <w:r w:rsidRPr="00FF0AF5">
        <w:t>внебюджетных источников – 76</w:t>
      </w:r>
      <w:r w:rsidR="007051A3" w:rsidRPr="00FF0AF5">
        <w:t>0,0 тыс. рублей, в том числе:</w:t>
      </w:r>
    </w:p>
    <w:p w14:paraId="2B8CFE7E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  в 2023 году – </w:t>
      </w:r>
      <w:r w:rsidR="001941D4" w:rsidRPr="00FF0AF5">
        <w:rPr>
          <w:rFonts w:ascii="Times New Roman" w:hAnsi="Times New Roman"/>
        </w:rPr>
        <w:t>8</w:t>
      </w:r>
      <w:r w:rsidRPr="00FF0AF5">
        <w:rPr>
          <w:rFonts w:ascii="Times New Roman" w:hAnsi="Times New Roman"/>
        </w:rPr>
        <w:t>0,0 тыс. рублей;</w:t>
      </w:r>
    </w:p>
    <w:p w14:paraId="5B0BEF07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4 году – 90,0 тыс. рублей;</w:t>
      </w:r>
    </w:p>
    <w:p w14:paraId="73DDD5C7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5 году – 90,0 тыс. рублей;</w:t>
      </w:r>
    </w:p>
    <w:p w14:paraId="205F2543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6 году – </w:t>
      </w:r>
      <w:r w:rsidR="001941D4" w:rsidRPr="00FF0AF5">
        <w:rPr>
          <w:rFonts w:ascii="Times New Roman" w:hAnsi="Times New Roman"/>
        </w:rPr>
        <w:t>1</w:t>
      </w:r>
      <w:r w:rsidRPr="00FF0AF5">
        <w:rPr>
          <w:rFonts w:ascii="Times New Roman" w:hAnsi="Times New Roman"/>
        </w:rPr>
        <w:t xml:space="preserve">00,0 тыс. рублей; </w:t>
      </w:r>
    </w:p>
    <w:p w14:paraId="7D253974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7 году – </w:t>
      </w:r>
      <w:r w:rsidR="001941D4" w:rsidRPr="00FF0AF5">
        <w:rPr>
          <w:rFonts w:ascii="Times New Roman" w:hAnsi="Times New Roman"/>
        </w:rPr>
        <w:t xml:space="preserve">100,0 </w:t>
      </w:r>
      <w:r w:rsidRPr="00FF0AF5">
        <w:rPr>
          <w:rFonts w:ascii="Times New Roman" w:hAnsi="Times New Roman"/>
        </w:rPr>
        <w:t>тыс. рублей;</w:t>
      </w:r>
    </w:p>
    <w:p w14:paraId="181A073C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8 году – </w:t>
      </w:r>
      <w:r w:rsidR="001941D4" w:rsidRPr="00FF0AF5">
        <w:rPr>
          <w:rFonts w:ascii="Times New Roman" w:hAnsi="Times New Roman"/>
        </w:rPr>
        <w:t xml:space="preserve">100,0 </w:t>
      </w:r>
      <w:r w:rsidRPr="00FF0AF5">
        <w:rPr>
          <w:rFonts w:ascii="Times New Roman" w:hAnsi="Times New Roman"/>
        </w:rPr>
        <w:t>тыс. рублей;</w:t>
      </w:r>
    </w:p>
    <w:p w14:paraId="39945872" w14:textId="77777777" w:rsidR="007D7F4D" w:rsidRPr="00FF0AF5" w:rsidRDefault="007D7F4D" w:rsidP="007D7F4D">
      <w:pPr>
        <w:pStyle w:val="ab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 xml:space="preserve">        в 2029 году – </w:t>
      </w:r>
      <w:r w:rsidR="001941D4" w:rsidRPr="00FF0AF5">
        <w:rPr>
          <w:rFonts w:ascii="Times New Roman" w:hAnsi="Times New Roman"/>
        </w:rPr>
        <w:t xml:space="preserve">100,0 </w:t>
      </w:r>
      <w:r w:rsidRPr="00FF0AF5">
        <w:rPr>
          <w:rFonts w:ascii="Times New Roman" w:hAnsi="Times New Roman"/>
        </w:rPr>
        <w:t xml:space="preserve">тыс. рублей; </w:t>
      </w:r>
    </w:p>
    <w:p w14:paraId="0B11EA7B" w14:textId="77777777" w:rsidR="007D7F4D" w:rsidRPr="00FF0AF5" w:rsidRDefault="007D7F4D" w:rsidP="007D7F4D">
      <w:pPr>
        <w:pStyle w:val="ab"/>
        <w:jc w:val="both"/>
      </w:pPr>
      <w:r w:rsidRPr="00FF0AF5">
        <w:t xml:space="preserve">        </w:t>
      </w:r>
      <w:r w:rsidRPr="00FF0AF5">
        <w:rPr>
          <w:rFonts w:ascii="Times New Roman" w:hAnsi="Times New Roman"/>
        </w:rPr>
        <w:t>в 20</w:t>
      </w:r>
      <w:r w:rsidR="00AA7593" w:rsidRPr="00FF0AF5">
        <w:rPr>
          <w:rFonts w:ascii="Times New Roman" w:hAnsi="Times New Roman"/>
        </w:rPr>
        <w:t>30</w:t>
      </w:r>
      <w:r w:rsidRPr="00FF0AF5">
        <w:rPr>
          <w:rFonts w:ascii="Times New Roman" w:hAnsi="Times New Roman"/>
        </w:rPr>
        <w:t xml:space="preserve"> году – </w:t>
      </w:r>
      <w:r w:rsidR="001941D4" w:rsidRPr="00FF0AF5">
        <w:rPr>
          <w:rFonts w:ascii="Times New Roman" w:hAnsi="Times New Roman"/>
        </w:rPr>
        <w:t xml:space="preserve">100,0 </w:t>
      </w:r>
      <w:r w:rsidRPr="00FF0AF5">
        <w:rPr>
          <w:rFonts w:ascii="Times New Roman" w:hAnsi="Times New Roman"/>
        </w:rPr>
        <w:t>тыс. рублей;</w:t>
      </w:r>
    </w:p>
    <w:p w14:paraId="495D14B9" w14:textId="77777777" w:rsidR="007051A3" w:rsidRPr="00FF0AF5" w:rsidRDefault="002314C8" w:rsidP="002314C8">
      <w:pPr>
        <w:autoSpaceDE w:val="0"/>
        <w:autoSpaceDN w:val="0"/>
        <w:adjustRightInd w:val="0"/>
        <w:jc w:val="both"/>
      </w:pPr>
      <w:r w:rsidRPr="00FF0AF5">
        <w:lastRenderedPageBreak/>
        <w:t xml:space="preserve">        На 2</w:t>
      </w:r>
      <w:r w:rsidR="007051A3" w:rsidRPr="00FF0AF5">
        <w:t xml:space="preserve"> этапе, в 2031–2035 годах, объем финансирования Программы составляет 35000,0 тыс. рублей, из них средства:</w:t>
      </w:r>
    </w:p>
    <w:p w14:paraId="12F0E536" w14:textId="77777777" w:rsidR="007051A3" w:rsidRPr="00FF0AF5" w:rsidRDefault="007051A3" w:rsidP="00B96FE1">
      <w:pPr>
        <w:autoSpaceDE w:val="0"/>
        <w:autoSpaceDN w:val="0"/>
        <w:adjustRightInd w:val="0"/>
        <w:ind w:firstLine="709"/>
        <w:jc w:val="both"/>
      </w:pPr>
      <w:r w:rsidRPr="00FF0AF5">
        <w:t>республиканского бюджета Чувашской Республики – 0,0 тыс. рублей;</w:t>
      </w:r>
    </w:p>
    <w:p w14:paraId="3E960097" w14:textId="77777777" w:rsidR="007051A3" w:rsidRPr="00FF0AF5" w:rsidRDefault="00C30907" w:rsidP="00B96FE1">
      <w:pPr>
        <w:autoSpaceDE w:val="0"/>
        <w:autoSpaceDN w:val="0"/>
        <w:adjustRightInd w:val="0"/>
        <w:ind w:firstLine="709"/>
        <w:jc w:val="both"/>
      </w:pPr>
      <w:r w:rsidRPr="00FF0AF5">
        <w:rPr>
          <w:lang w:eastAsia="en-US"/>
        </w:rPr>
        <w:t xml:space="preserve">бюджета Порецкого </w:t>
      </w:r>
      <w:r w:rsidRPr="00FF0AF5">
        <w:t>муниципального округа</w:t>
      </w:r>
      <w:r w:rsidRPr="00FF0AF5">
        <w:rPr>
          <w:lang w:eastAsia="en-US"/>
        </w:rPr>
        <w:t xml:space="preserve"> </w:t>
      </w:r>
      <w:r w:rsidR="007051A3" w:rsidRPr="00FF0AF5">
        <w:t>– 34500,0 тыс. рублей</w:t>
      </w:r>
    </w:p>
    <w:p w14:paraId="1BA16EA2" w14:textId="77777777" w:rsidR="007051A3" w:rsidRPr="00FF0AF5" w:rsidRDefault="007051A3" w:rsidP="00B96FE1">
      <w:pPr>
        <w:autoSpaceDE w:val="0"/>
        <w:autoSpaceDN w:val="0"/>
        <w:adjustRightInd w:val="0"/>
        <w:ind w:firstLine="709"/>
        <w:jc w:val="both"/>
      </w:pPr>
      <w:r w:rsidRPr="00FF0AF5">
        <w:t>внебюджетных источников – 500,0 тыс. рублей.</w:t>
      </w:r>
      <w:r w:rsidR="00C30907" w:rsidRPr="00FF0AF5">
        <w:t xml:space="preserve"> </w:t>
      </w:r>
    </w:p>
    <w:p w14:paraId="1B1E0529" w14:textId="77777777" w:rsidR="007051A3" w:rsidRPr="00FF0AF5" w:rsidRDefault="007051A3" w:rsidP="006C20A3">
      <w:pPr>
        <w:autoSpaceDE w:val="0"/>
        <w:autoSpaceDN w:val="0"/>
        <w:adjustRightInd w:val="0"/>
        <w:ind w:firstLine="709"/>
        <w:jc w:val="both"/>
      </w:pPr>
      <w:r w:rsidRPr="00FF0AF5">
        <w:t>Объемы финансирования Программы подлежат ежегодному уточнению исходя из реальных возможностей бюджетов всех уровней.</w:t>
      </w:r>
    </w:p>
    <w:p w14:paraId="69B8B43C" w14:textId="77777777" w:rsidR="007051A3" w:rsidRPr="00FF0AF5" w:rsidRDefault="007051A3" w:rsidP="006C20A3">
      <w:pPr>
        <w:autoSpaceDE w:val="0"/>
        <w:autoSpaceDN w:val="0"/>
        <w:adjustRightInd w:val="0"/>
        <w:ind w:firstLine="709"/>
        <w:jc w:val="both"/>
      </w:pPr>
      <w:r w:rsidRPr="00FF0AF5">
        <w:t xml:space="preserve">Ресурсное </w:t>
      </w:r>
      <w:hyperlink r:id="rId10" w:history="1">
        <w:r w:rsidRPr="00FF0AF5">
          <w:t>обеспечение</w:t>
        </w:r>
      </w:hyperlink>
      <w:r w:rsidRPr="00FF0AF5">
        <w:t xml:space="preserve"> и прогнозная (справочная) оценка расходов за счет всех источников финансирования реализации Программы приведены в приложении № 2 к настоящей  Программе.</w:t>
      </w:r>
    </w:p>
    <w:p w14:paraId="6DE7406E" w14:textId="77777777" w:rsidR="007051A3" w:rsidRPr="00FF0AF5" w:rsidRDefault="007051A3" w:rsidP="006C20A3">
      <w:pPr>
        <w:autoSpaceDE w:val="0"/>
        <w:autoSpaceDN w:val="0"/>
        <w:adjustRightInd w:val="0"/>
        <w:ind w:firstLine="709"/>
        <w:jc w:val="both"/>
      </w:pPr>
      <w:r w:rsidRPr="00FF0AF5">
        <w:t xml:space="preserve">В Программу включены подпрограммы, реализуемые в рамках муниципальной программы, согласно </w:t>
      </w:r>
      <w:hyperlink r:id="rId11" w:history="1">
        <w:r w:rsidRPr="00FF0AF5">
          <w:t>приложениям №</w:t>
        </w:r>
      </w:hyperlink>
      <w:r w:rsidRPr="00FF0AF5">
        <w:t xml:space="preserve"> 3 и 4 к настоящей Программе.</w:t>
      </w:r>
    </w:p>
    <w:p w14:paraId="5B9FA59C" w14:textId="77777777" w:rsidR="007051A3" w:rsidRPr="00FF0AF5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051A3" w:rsidRPr="00FF0AF5" w:rsidSect="0078487A">
          <w:headerReference w:type="even" r:id="rId12"/>
          <w:headerReference w:type="default" r:id="rId13"/>
          <w:pgSz w:w="11906" w:h="16838" w:code="9"/>
          <w:pgMar w:top="1418" w:right="851" w:bottom="1134" w:left="1985" w:header="992" w:footer="709" w:gutter="0"/>
          <w:cols w:space="708"/>
          <w:docGrid w:linePitch="360"/>
        </w:sectPr>
      </w:pPr>
      <w:r w:rsidRPr="00FF0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7051A3" w14:paraId="782D3952" w14:textId="77777777" w:rsidTr="00B804AC">
        <w:tc>
          <w:tcPr>
            <w:tcW w:w="4928" w:type="dxa"/>
          </w:tcPr>
          <w:p w14:paraId="16A13002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0BB8A81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14:paraId="75BD3F2B" w14:textId="77777777"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7051A3" w14:paraId="340BFD60" w14:textId="77777777" w:rsidTr="00B804AC">
        <w:tc>
          <w:tcPr>
            <w:tcW w:w="4928" w:type="dxa"/>
          </w:tcPr>
          <w:p w14:paraId="79FD03C9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A871FBD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14:paraId="2CD9A141" w14:textId="77777777" w:rsidR="007051A3" w:rsidRPr="00B804AC" w:rsidRDefault="007051A3" w:rsidP="00D34B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</w:t>
            </w:r>
            <w:r w:rsidR="00D34B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е физической культуры и спорта»</w:t>
            </w:r>
          </w:p>
        </w:tc>
      </w:tr>
    </w:tbl>
    <w:p w14:paraId="4B041FA5" w14:textId="77777777" w:rsidR="007051A3" w:rsidRDefault="007051A3">
      <w:pPr>
        <w:pStyle w:val="ConsPlusNormal"/>
        <w:rPr>
          <w:rFonts w:ascii="Times New Roman" w:hAnsi="Times New Roman" w:cs="Times New Roman"/>
          <w:color w:val="000000"/>
          <w:sz w:val="26"/>
          <w:szCs w:val="26"/>
        </w:rPr>
      </w:pPr>
    </w:p>
    <w:p w14:paraId="783ED9A0" w14:textId="77777777"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E2FC36B" w14:textId="77777777"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" w:name="P885"/>
      <w:bookmarkEnd w:id="3"/>
      <w:r>
        <w:rPr>
          <w:rFonts w:ascii="Times New Roman" w:hAnsi="Times New Roman" w:cs="Times New Roman"/>
          <w:b/>
          <w:color w:val="000000"/>
          <w:sz w:val="26"/>
          <w:szCs w:val="26"/>
        </w:rPr>
        <w:t>Сведения</w:t>
      </w:r>
    </w:p>
    <w:p w14:paraId="29688FC1" w14:textId="77777777" w:rsidR="00A803EB" w:rsidRDefault="007051A3">
      <w:pPr>
        <w:pStyle w:val="ConsPlusNormal"/>
        <w:jc w:val="center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целевых индикаторах и показателях муниципальной программы Порецкого </w:t>
      </w:r>
      <w:r w:rsidR="00A803EB" w:rsidRPr="00A803EB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="00A803EB" w:rsidRPr="00987480">
        <w:rPr>
          <w:color w:val="000000"/>
          <w:sz w:val="26"/>
          <w:szCs w:val="26"/>
        </w:rPr>
        <w:t xml:space="preserve"> </w:t>
      </w:r>
    </w:p>
    <w:p w14:paraId="2B5F9537" w14:textId="77777777"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Развитие физической культуры и спорта», подпрограмм муниципальной программы Порецкого </w:t>
      </w:r>
      <w:r w:rsidR="00A803EB" w:rsidRPr="00A803EB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/>
        <w:t>и их значениях</w:t>
      </w:r>
      <w:r w:rsidR="00A803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</w:p>
    <w:p w14:paraId="0CEC1801" w14:textId="77777777"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619A9B" w14:textId="77777777"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11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3092"/>
        <w:gridCol w:w="1403"/>
        <w:gridCol w:w="1124"/>
        <w:gridCol w:w="990"/>
        <w:gridCol w:w="1117"/>
        <w:gridCol w:w="6"/>
        <w:gridCol w:w="1117"/>
        <w:gridCol w:w="6"/>
        <w:gridCol w:w="1124"/>
        <w:gridCol w:w="1117"/>
        <w:gridCol w:w="9"/>
        <w:gridCol w:w="1114"/>
        <w:gridCol w:w="15"/>
        <w:gridCol w:w="1111"/>
        <w:gridCol w:w="15"/>
        <w:gridCol w:w="1260"/>
      </w:tblGrid>
      <w:tr w:rsidR="007051A3" w:rsidRPr="00FF0AF5" w14:paraId="6D07C850" w14:textId="77777777" w:rsidTr="00B91EE6">
        <w:tc>
          <w:tcPr>
            <w:tcW w:w="185" w:type="pct"/>
            <w:vMerge w:val="restart"/>
          </w:tcPr>
          <w:p w14:paraId="337507A6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№ пп</w:t>
            </w:r>
          </w:p>
        </w:tc>
        <w:tc>
          <w:tcPr>
            <w:tcW w:w="1018" w:type="pct"/>
            <w:vMerge w:val="restart"/>
          </w:tcPr>
          <w:p w14:paraId="2BB32EE4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Целевой индикатор и показатель (наименование)</w:t>
            </w:r>
          </w:p>
        </w:tc>
        <w:tc>
          <w:tcPr>
            <w:tcW w:w="462" w:type="pct"/>
            <w:vMerge w:val="restart"/>
          </w:tcPr>
          <w:p w14:paraId="141AB487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Единица</w:t>
            </w:r>
          </w:p>
          <w:p w14:paraId="5F8C4E65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 xml:space="preserve"> измерения</w:t>
            </w:r>
          </w:p>
        </w:tc>
        <w:tc>
          <w:tcPr>
            <w:tcW w:w="3335" w:type="pct"/>
            <w:gridSpan w:val="14"/>
          </w:tcPr>
          <w:p w14:paraId="24A8711A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Значения показателей</w:t>
            </w:r>
          </w:p>
        </w:tc>
      </w:tr>
      <w:tr w:rsidR="007051A3" w:rsidRPr="00FF0AF5" w14:paraId="1C4768AE" w14:textId="77777777" w:rsidTr="007C0BB6">
        <w:trPr>
          <w:trHeight w:val="274"/>
        </w:trPr>
        <w:tc>
          <w:tcPr>
            <w:tcW w:w="185" w:type="pct"/>
            <w:vMerge/>
          </w:tcPr>
          <w:p w14:paraId="5E9C850B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18" w:type="pct"/>
            <w:vMerge/>
          </w:tcPr>
          <w:p w14:paraId="35A8EB10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62" w:type="pct"/>
            <w:vMerge/>
          </w:tcPr>
          <w:p w14:paraId="2C4E8627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70" w:type="pct"/>
          </w:tcPr>
          <w:p w14:paraId="5B7D48A1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  <w:r w:rsidR="007051A3" w:rsidRPr="00FF0AF5">
              <w:rPr>
                <w:rFonts w:ascii="Times New Roman" w:hAnsi="Times New Roman" w:cs="Times New Roman"/>
                <w:color w:val="000000"/>
                <w:szCs w:val="22"/>
              </w:rPr>
              <w:t xml:space="preserve"> г.</w:t>
            </w:r>
          </w:p>
        </w:tc>
        <w:tc>
          <w:tcPr>
            <w:tcW w:w="326" w:type="pct"/>
          </w:tcPr>
          <w:p w14:paraId="705826BF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  <w:r w:rsidR="007051A3" w:rsidRPr="00FF0AF5">
              <w:rPr>
                <w:rFonts w:ascii="Times New Roman" w:hAnsi="Times New Roman" w:cs="Times New Roman"/>
                <w:color w:val="000000"/>
                <w:szCs w:val="22"/>
              </w:rPr>
              <w:t xml:space="preserve"> г.</w:t>
            </w:r>
          </w:p>
        </w:tc>
        <w:tc>
          <w:tcPr>
            <w:tcW w:w="370" w:type="pct"/>
            <w:gridSpan w:val="2"/>
          </w:tcPr>
          <w:p w14:paraId="00D35A90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  <w:r w:rsidR="007051A3" w:rsidRPr="00FF0AF5">
              <w:rPr>
                <w:rFonts w:ascii="Times New Roman" w:hAnsi="Times New Roman" w:cs="Times New Roman"/>
                <w:color w:val="000000"/>
                <w:szCs w:val="22"/>
              </w:rPr>
              <w:t xml:space="preserve"> г.</w:t>
            </w:r>
          </w:p>
        </w:tc>
        <w:tc>
          <w:tcPr>
            <w:tcW w:w="370" w:type="pct"/>
            <w:gridSpan w:val="2"/>
          </w:tcPr>
          <w:p w14:paraId="4745EC73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  <w:r w:rsidR="007051A3" w:rsidRPr="00FF0AF5">
              <w:rPr>
                <w:rFonts w:ascii="Times New Roman" w:hAnsi="Times New Roman" w:cs="Times New Roman"/>
                <w:color w:val="000000"/>
                <w:szCs w:val="22"/>
              </w:rPr>
              <w:t xml:space="preserve"> г.</w:t>
            </w:r>
          </w:p>
        </w:tc>
        <w:tc>
          <w:tcPr>
            <w:tcW w:w="370" w:type="pct"/>
          </w:tcPr>
          <w:p w14:paraId="608CE313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  <w:r w:rsidR="007051A3" w:rsidRPr="00FF0AF5">
              <w:rPr>
                <w:rFonts w:ascii="Times New Roman" w:hAnsi="Times New Roman" w:cs="Times New Roman"/>
                <w:color w:val="000000"/>
                <w:szCs w:val="22"/>
              </w:rPr>
              <w:t xml:space="preserve"> г.</w:t>
            </w:r>
          </w:p>
        </w:tc>
        <w:tc>
          <w:tcPr>
            <w:tcW w:w="371" w:type="pct"/>
            <w:gridSpan w:val="2"/>
          </w:tcPr>
          <w:p w14:paraId="17F03967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  <w:r w:rsidR="007051A3" w:rsidRPr="00FF0AF5">
              <w:rPr>
                <w:rFonts w:ascii="Times New Roman" w:hAnsi="Times New Roman" w:cs="Times New Roman"/>
                <w:color w:val="000000"/>
                <w:szCs w:val="22"/>
              </w:rPr>
              <w:t xml:space="preserve"> г.</w:t>
            </w:r>
          </w:p>
        </w:tc>
        <w:tc>
          <w:tcPr>
            <w:tcW w:w="372" w:type="pct"/>
            <w:gridSpan w:val="2"/>
          </w:tcPr>
          <w:p w14:paraId="75D6F4AA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  <w:r w:rsidR="007051A3" w:rsidRPr="00FF0AF5">
              <w:rPr>
                <w:rFonts w:ascii="Times New Roman" w:hAnsi="Times New Roman" w:cs="Times New Roman"/>
                <w:color w:val="000000"/>
                <w:szCs w:val="22"/>
              </w:rPr>
              <w:t xml:space="preserve"> г.</w:t>
            </w:r>
          </w:p>
        </w:tc>
        <w:tc>
          <w:tcPr>
            <w:tcW w:w="371" w:type="pct"/>
            <w:gridSpan w:val="2"/>
          </w:tcPr>
          <w:p w14:paraId="52750C34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030 г.</w:t>
            </w:r>
          </w:p>
        </w:tc>
        <w:tc>
          <w:tcPr>
            <w:tcW w:w="415" w:type="pct"/>
          </w:tcPr>
          <w:p w14:paraId="6F61F6D6" w14:textId="77777777" w:rsidR="007051A3" w:rsidRPr="00FF0AF5" w:rsidRDefault="007051A3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035 г.</w:t>
            </w:r>
          </w:p>
        </w:tc>
      </w:tr>
      <w:tr w:rsidR="007051A3" w:rsidRPr="00FF0AF5" w14:paraId="54859FAD" w14:textId="77777777" w:rsidTr="007C0BB6">
        <w:tc>
          <w:tcPr>
            <w:tcW w:w="185" w:type="pct"/>
          </w:tcPr>
          <w:p w14:paraId="7A879547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018" w:type="pct"/>
          </w:tcPr>
          <w:p w14:paraId="3E76BC3B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462" w:type="pct"/>
          </w:tcPr>
          <w:p w14:paraId="6C1FEB96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370" w:type="pct"/>
          </w:tcPr>
          <w:p w14:paraId="1F9DD6A0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326" w:type="pct"/>
          </w:tcPr>
          <w:p w14:paraId="053F78CB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370" w:type="pct"/>
            <w:gridSpan w:val="2"/>
          </w:tcPr>
          <w:p w14:paraId="6F09ADDA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370" w:type="pct"/>
            <w:gridSpan w:val="2"/>
          </w:tcPr>
          <w:p w14:paraId="615F878B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370" w:type="pct"/>
          </w:tcPr>
          <w:p w14:paraId="28DFC95F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371" w:type="pct"/>
            <w:gridSpan w:val="2"/>
          </w:tcPr>
          <w:p w14:paraId="2C3D0E3D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372" w:type="pct"/>
            <w:gridSpan w:val="2"/>
          </w:tcPr>
          <w:p w14:paraId="3D581400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371" w:type="pct"/>
            <w:gridSpan w:val="2"/>
          </w:tcPr>
          <w:p w14:paraId="770415AB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415" w:type="pct"/>
          </w:tcPr>
          <w:p w14:paraId="72C040DF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</w:tr>
      <w:tr w:rsidR="007051A3" w:rsidRPr="00FF0AF5" w14:paraId="5CDFC2C4" w14:textId="77777777">
        <w:tc>
          <w:tcPr>
            <w:tcW w:w="5000" w:type="pct"/>
            <w:gridSpan w:val="17"/>
          </w:tcPr>
          <w:p w14:paraId="254B82A5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Муниципальная программа Порецкого </w:t>
            </w:r>
            <w:r w:rsidR="00144C10" w:rsidRPr="00FF0AF5">
              <w:rPr>
                <w:rFonts w:ascii="Times New Roman" w:hAnsi="Times New Roman" w:cs="Times New Roman"/>
                <w:b/>
                <w:szCs w:val="22"/>
              </w:rPr>
              <w:t>муниципального округа</w:t>
            </w:r>
            <w:r w:rsidRPr="00FF0AF5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«Развитие физической культуры и спорта»</w:t>
            </w:r>
          </w:p>
        </w:tc>
      </w:tr>
      <w:tr w:rsidR="007051A3" w:rsidRPr="00FF0AF5" w14:paraId="06F18A42" w14:textId="77777777" w:rsidTr="007C0BB6">
        <w:tc>
          <w:tcPr>
            <w:tcW w:w="185" w:type="pct"/>
          </w:tcPr>
          <w:p w14:paraId="0F3FB658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.</w:t>
            </w:r>
          </w:p>
        </w:tc>
        <w:tc>
          <w:tcPr>
            <w:tcW w:w="1018" w:type="pct"/>
          </w:tcPr>
          <w:p w14:paraId="1A42F8FB" w14:textId="77777777" w:rsidR="007051A3" w:rsidRPr="00FF0AF5" w:rsidRDefault="007051A3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2" w:type="pct"/>
          </w:tcPr>
          <w:p w14:paraId="165672B4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0D7B1BBD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5,1</w:t>
            </w:r>
          </w:p>
        </w:tc>
        <w:tc>
          <w:tcPr>
            <w:tcW w:w="326" w:type="pct"/>
          </w:tcPr>
          <w:p w14:paraId="46E3EBEA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5,6</w:t>
            </w:r>
          </w:p>
        </w:tc>
        <w:tc>
          <w:tcPr>
            <w:tcW w:w="370" w:type="pct"/>
            <w:gridSpan w:val="2"/>
          </w:tcPr>
          <w:p w14:paraId="30DE4A13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7,9</w:t>
            </w:r>
          </w:p>
        </w:tc>
        <w:tc>
          <w:tcPr>
            <w:tcW w:w="370" w:type="pct"/>
            <w:gridSpan w:val="2"/>
          </w:tcPr>
          <w:p w14:paraId="5ACC7B1D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  <w:r w:rsidR="00143839" w:rsidRPr="00FF0AF5">
              <w:rPr>
                <w:rFonts w:ascii="Times New Roman" w:hAnsi="Times New Roman" w:cs="Times New Roman"/>
                <w:color w:val="000000"/>
                <w:szCs w:val="22"/>
              </w:rPr>
              <w:t>,1</w:t>
            </w:r>
          </w:p>
        </w:tc>
        <w:tc>
          <w:tcPr>
            <w:tcW w:w="370" w:type="pct"/>
          </w:tcPr>
          <w:p w14:paraId="719BFAEC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  <w:r w:rsidR="00143839" w:rsidRPr="00FF0AF5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71" w:type="pct"/>
            <w:gridSpan w:val="2"/>
          </w:tcPr>
          <w:p w14:paraId="07F62573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  <w:r w:rsidR="00143839" w:rsidRPr="00FF0AF5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72" w:type="pct"/>
            <w:gridSpan w:val="2"/>
          </w:tcPr>
          <w:p w14:paraId="09076E0B" w14:textId="77777777" w:rsidR="007051A3" w:rsidRPr="00FF0AF5" w:rsidRDefault="00C148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  <w:r w:rsidR="00BF34E2" w:rsidRPr="00FF0AF5">
              <w:rPr>
                <w:rFonts w:ascii="Times New Roman" w:hAnsi="Times New Roman" w:cs="Times New Roman"/>
                <w:color w:val="000000"/>
                <w:szCs w:val="22"/>
              </w:rPr>
              <w:t>7,9</w:t>
            </w:r>
          </w:p>
        </w:tc>
        <w:tc>
          <w:tcPr>
            <w:tcW w:w="371" w:type="pct"/>
            <w:gridSpan w:val="2"/>
          </w:tcPr>
          <w:p w14:paraId="7D15577C" w14:textId="77777777" w:rsidR="007051A3" w:rsidRPr="00FF0AF5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69,3</w:t>
            </w:r>
          </w:p>
        </w:tc>
        <w:tc>
          <w:tcPr>
            <w:tcW w:w="415" w:type="pct"/>
          </w:tcPr>
          <w:p w14:paraId="36CA38CB" w14:textId="77777777" w:rsidR="007051A3" w:rsidRPr="00FF0AF5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70</w:t>
            </w:r>
            <w:r w:rsidR="007051A3" w:rsidRPr="00FF0AF5">
              <w:rPr>
                <w:rFonts w:ascii="Times New Roman" w:hAnsi="Times New Roman" w:cs="Times New Roman"/>
                <w:color w:val="000000"/>
                <w:szCs w:val="22"/>
              </w:rPr>
              <w:t>,0</w:t>
            </w:r>
          </w:p>
        </w:tc>
      </w:tr>
      <w:tr w:rsidR="00EB0790" w:rsidRPr="00FF0AF5" w14:paraId="6EAA873C" w14:textId="77777777" w:rsidTr="007C0BB6">
        <w:tc>
          <w:tcPr>
            <w:tcW w:w="185" w:type="pct"/>
          </w:tcPr>
          <w:p w14:paraId="7B51B687" w14:textId="77777777" w:rsidR="00EB0790" w:rsidRPr="00FF0AF5" w:rsidRDefault="00EB07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.</w:t>
            </w:r>
          </w:p>
        </w:tc>
        <w:tc>
          <w:tcPr>
            <w:tcW w:w="1018" w:type="pct"/>
          </w:tcPr>
          <w:p w14:paraId="08D44DDC" w14:textId="77777777" w:rsidR="00EB0790" w:rsidRPr="00FF0AF5" w:rsidRDefault="00EB0790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62" w:type="pct"/>
          </w:tcPr>
          <w:p w14:paraId="53BBAB4A" w14:textId="77777777" w:rsidR="00EB0790" w:rsidRPr="00FF0AF5" w:rsidRDefault="00EB07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61A722D4" w14:textId="77777777" w:rsidR="00EB0790" w:rsidRPr="00FF0AF5" w:rsidRDefault="00EB0790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85,7</w:t>
            </w:r>
          </w:p>
        </w:tc>
        <w:tc>
          <w:tcPr>
            <w:tcW w:w="326" w:type="pct"/>
          </w:tcPr>
          <w:p w14:paraId="63EFFCE6" w14:textId="77777777" w:rsidR="00EB0790" w:rsidRPr="00FF0AF5" w:rsidRDefault="00EB0790" w:rsidP="00EB0790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85,7</w:t>
            </w:r>
          </w:p>
        </w:tc>
        <w:tc>
          <w:tcPr>
            <w:tcW w:w="370" w:type="pct"/>
            <w:gridSpan w:val="2"/>
          </w:tcPr>
          <w:p w14:paraId="08C5F440" w14:textId="77777777" w:rsidR="00EB0790" w:rsidRPr="00FF0AF5" w:rsidRDefault="00EB0790" w:rsidP="00EB0790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85,7</w:t>
            </w:r>
          </w:p>
        </w:tc>
        <w:tc>
          <w:tcPr>
            <w:tcW w:w="370" w:type="pct"/>
            <w:gridSpan w:val="2"/>
          </w:tcPr>
          <w:p w14:paraId="2D37F5EC" w14:textId="77777777" w:rsidR="00EB0790" w:rsidRPr="00FF0AF5" w:rsidRDefault="00EB0790" w:rsidP="00EB0790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85,8</w:t>
            </w:r>
          </w:p>
        </w:tc>
        <w:tc>
          <w:tcPr>
            <w:tcW w:w="370" w:type="pct"/>
          </w:tcPr>
          <w:p w14:paraId="56E21AD3" w14:textId="77777777" w:rsidR="00EB0790" w:rsidRPr="00FF0AF5" w:rsidRDefault="00EB0790" w:rsidP="00EB0790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85,8</w:t>
            </w:r>
          </w:p>
        </w:tc>
        <w:tc>
          <w:tcPr>
            <w:tcW w:w="371" w:type="pct"/>
            <w:gridSpan w:val="2"/>
          </w:tcPr>
          <w:p w14:paraId="3B2C046B" w14:textId="77777777" w:rsidR="00EB0790" w:rsidRPr="00FF0AF5" w:rsidRDefault="00EB0790" w:rsidP="00EB0790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85,8</w:t>
            </w:r>
          </w:p>
        </w:tc>
        <w:tc>
          <w:tcPr>
            <w:tcW w:w="372" w:type="pct"/>
            <w:gridSpan w:val="2"/>
          </w:tcPr>
          <w:p w14:paraId="22B248B3" w14:textId="77777777" w:rsidR="00EB0790" w:rsidRPr="00FF0AF5" w:rsidRDefault="00EB07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86,7</w:t>
            </w:r>
          </w:p>
        </w:tc>
        <w:tc>
          <w:tcPr>
            <w:tcW w:w="371" w:type="pct"/>
            <w:gridSpan w:val="2"/>
          </w:tcPr>
          <w:p w14:paraId="2C9BCDF9" w14:textId="77777777" w:rsidR="00EB0790" w:rsidRPr="00FF0AF5" w:rsidRDefault="00EB07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87,1</w:t>
            </w:r>
          </w:p>
        </w:tc>
        <w:tc>
          <w:tcPr>
            <w:tcW w:w="415" w:type="pct"/>
          </w:tcPr>
          <w:p w14:paraId="7039A637" w14:textId="77777777" w:rsidR="00EB0790" w:rsidRPr="00FF0AF5" w:rsidRDefault="00EB07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87,9</w:t>
            </w:r>
          </w:p>
        </w:tc>
      </w:tr>
      <w:tr w:rsidR="007051A3" w:rsidRPr="00FF0AF5" w14:paraId="31B1141C" w14:textId="77777777" w:rsidTr="007C0BB6">
        <w:tc>
          <w:tcPr>
            <w:tcW w:w="185" w:type="pct"/>
          </w:tcPr>
          <w:p w14:paraId="1F13015C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.</w:t>
            </w:r>
          </w:p>
        </w:tc>
        <w:tc>
          <w:tcPr>
            <w:tcW w:w="1018" w:type="pct"/>
          </w:tcPr>
          <w:p w14:paraId="3727E3F0" w14:textId="77777777" w:rsidR="007051A3" w:rsidRPr="00FF0AF5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 xml:space="preserve">Доля спортсменов Порецкого </w:t>
            </w:r>
            <w:r w:rsidR="00144C10" w:rsidRPr="00FF0AF5">
              <w:rPr>
                <w:sz w:val="22"/>
                <w:szCs w:val="22"/>
              </w:rPr>
              <w:t>муниципального округа</w:t>
            </w:r>
            <w:r w:rsidRPr="00FF0AF5">
              <w:rPr>
                <w:sz w:val="22"/>
                <w:szCs w:val="22"/>
              </w:rPr>
              <w:t>, принявших участие в республиканских и межрегиональных соревнованиях, в общей чис</w:t>
            </w:r>
            <w:r w:rsidRPr="00FF0AF5">
              <w:rPr>
                <w:sz w:val="22"/>
                <w:szCs w:val="22"/>
              </w:rPr>
              <w:lastRenderedPageBreak/>
              <w:t>ленности занимающихся в спортивных учреждениях</w:t>
            </w:r>
          </w:p>
        </w:tc>
        <w:tc>
          <w:tcPr>
            <w:tcW w:w="462" w:type="pct"/>
          </w:tcPr>
          <w:p w14:paraId="10604CE6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роцентов</w:t>
            </w:r>
          </w:p>
        </w:tc>
        <w:tc>
          <w:tcPr>
            <w:tcW w:w="370" w:type="pct"/>
          </w:tcPr>
          <w:p w14:paraId="5972DDCF" w14:textId="77777777" w:rsidR="007051A3" w:rsidRPr="00FF0AF5" w:rsidRDefault="00A75D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2,2</w:t>
            </w:r>
          </w:p>
        </w:tc>
        <w:tc>
          <w:tcPr>
            <w:tcW w:w="326" w:type="pct"/>
          </w:tcPr>
          <w:p w14:paraId="26B42844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A75D3B" w:rsidRPr="00FF0AF5">
              <w:rPr>
                <w:rFonts w:ascii="Times New Roman" w:hAnsi="Times New Roman" w:cs="Times New Roman"/>
                <w:color w:val="000000"/>
                <w:szCs w:val="22"/>
              </w:rPr>
              <w:t>2,6</w:t>
            </w:r>
          </w:p>
        </w:tc>
        <w:tc>
          <w:tcPr>
            <w:tcW w:w="370" w:type="pct"/>
            <w:gridSpan w:val="2"/>
          </w:tcPr>
          <w:p w14:paraId="687978EA" w14:textId="77777777" w:rsidR="007051A3" w:rsidRPr="00FF0AF5" w:rsidRDefault="00A75D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3,0</w:t>
            </w:r>
          </w:p>
        </w:tc>
        <w:tc>
          <w:tcPr>
            <w:tcW w:w="370" w:type="pct"/>
            <w:gridSpan w:val="2"/>
          </w:tcPr>
          <w:p w14:paraId="17209C66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A75D3B" w:rsidRPr="00FF0AF5">
              <w:rPr>
                <w:rFonts w:ascii="Times New Roman" w:hAnsi="Times New Roman" w:cs="Times New Roman"/>
                <w:color w:val="000000"/>
                <w:szCs w:val="22"/>
              </w:rPr>
              <w:t>3,3</w:t>
            </w:r>
          </w:p>
        </w:tc>
        <w:tc>
          <w:tcPr>
            <w:tcW w:w="370" w:type="pct"/>
          </w:tcPr>
          <w:p w14:paraId="591CC467" w14:textId="77777777" w:rsidR="007051A3" w:rsidRPr="00FF0AF5" w:rsidRDefault="00A75D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3,4</w:t>
            </w:r>
          </w:p>
        </w:tc>
        <w:tc>
          <w:tcPr>
            <w:tcW w:w="371" w:type="pct"/>
            <w:gridSpan w:val="2"/>
          </w:tcPr>
          <w:p w14:paraId="3FA78AF8" w14:textId="77777777" w:rsidR="007051A3" w:rsidRPr="00FF0AF5" w:rsidRDefault="00A75D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3,7</w:t>
            </w:r>
          </w:p>
        </w:tc>
        <w:tc>
          <w:tcPr>
            <w:tcW w:w="372" w:type="pct"/>
            <w:gridSpan w:val="2"/>
          </w:tcPr>
          <w:p w14:paraId="198B26FC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3,</w:t>
            </w:r>
            <w:r w:rsidR="00A75D3B" w:rsidRPr="00FF0AF5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371" w:type="pct"/>
            <w:gridSpan w:val="2"/>
          </w:tcPr>
          <w:p w14:paraId="0A6351B0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4,0</w:t>
            </w:r>
          </w:p>
        </w:tc>
        <w:tc>
          <w:tcPr>
            <w:tcW w:w="415" w:type="pct"/>
          </w:tcPr>
          <w:p w14:paraId="1F4192FF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5,0</w:t>
            </w:r>
          </w:p>
        </w:tc>
      </w:tr>
      <w:tr w:rsidR="007051A3" w:rsidRPr="00FF0AF5" w14:paraId="20133FF5" w14:textId="77777777">
        <w:tc>
          <w:tcPr>
            <w:tcW w:w="5000" w:type="pct"/>
            <w:gridSpan w:val="17"/>
          </w:tcPr>
          <w:p w14:paraId="715D36FB" w14:textId="77777777" w:rsidR="007051A3" w:rsidRPr="00FF0AF5" w:rsidRDefault="007051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b/>
                <w:color w:val="000000"/>
                <w:szCs w:val="22"/>
              </w:rPr>
              <w:t>Подпрограмма «</w:t>
            </w:r>
            <w:r w:rsidRPr="00FF0AF5">
              <w:rPr>
                <w:rFonts w:ascii="Times New Roman" w:hAnsi="Times New Roman" w:cs="Times New Roman"/>
                <w:b/>
                <w:szCs w:val="22"/>
              </w:rPr>
              <w:t>Развитие физической культуры и массового спорта</w:t>
            </w:r>
            <w:r w:rsidRPr="00FF0AF5">
              <w:rPr>
                <w:rFonts w:ascii="Times New Roman" w:hAnsi="Times New Roman" w:cs="Times New Roman"/>
                <w:b/>
                <w:color w:val="000000"/>
                <w:szCs w:val="22"/>
              </w:rPr>
              <w:t>»</w:t>
            </w:r>
          </w:p>
        </w:tc>
      </w:tr>
      <w:tr w:rsidR="000E62A8" w:rsidRPr="00FF0AF5" w14:paraId="404B31CA" w14:textId="77777777" w:rsidTr="007C0BB6">
        <w:tc>
          <w:tcPr>
            <w:tcW w:w="185" w:type="pct"/>
          </w:tcPr>
          <w:p w14:paraId="1D896EC0" w14:textId="77777777" w:rsidR="000E62A8" w:rsidRPr="00FF0AF5" w:rsidRDefault="000E62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FF0AF5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.</w:t>
            </w:r>
          </w:p>
        </w:tc>
        <w:tc>
          <w:tcPr>
            <w:tcW w:w="1018" w:type="pct"/>
          </w:tcPr>
          <w:p w14:paraId="3C6A7FEF" w14:textId="77777777" w:rsidR="000E62A8" w:rsidRPr="00FF0AF5" w:rsidRDefault="000E62A8" w:rsidP="00AB3D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2" w:type="pct"/>
          </w:tcPr>
          <w:p w14:paraId="5CBAD8E7" w14:textId="77777777" w:rsidR="000E62A8" w:rsidRPr="00FF0AF5" w:rsidRDefault="000E62A8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071FF109" w14:textId="77777777" w:rsidR="000E62A8" w:rsidRPr="00FF0AF5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5,1</w:t>
            </w:r>
          </w:p>
        </w:tc>
        <w:tc>
          <w:tcPr>
            <w:tcW w:w="326" w:type="pct"/>
          </w:tcPr>
          <w:p w14:paraId="6F6E94F3" w14:textId="77777777" w:rsidR="000E62A8" w:rsidRPr="00FF0AF5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5,6</w:t>
            </w:r>
          </w:p>
        </w:tc>
        <w:tc>
          <w:tcPr>
            <w:tcW w:w="368" w:type="pct"/>
          </w:tcPr>
          <w:p w14:paraId="00550E57" w14:textId="77777777" w:rsidR="000E62A8" w:rsidRPr="00FF0AF5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7,9</w:t>
            </w:r>
          </w:p>
        </w:tc>
        <w:tc>
          <w:tcPr>
            <w:tcW w:w="370" w:type="pct"/>
            <w:gridSpan w:val="2"/>
          </w:tcPr>
          <w:p w14:paraId="5A13CDFC" w14:textId="77777777" w:rsidR="000E62A8" w:rsidRPr="00FF0AF5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60,1</w:t>
            </w:r>
          </w:p>
        </w:tc>
        <w:tc>
          <w:tcPr>
            <w:tcW w:w="372" w:type="pct"/>
            <w:gridSpan w:val="2"/>
          </w:tcPr>
          <w:p w14:paraId="44D22719" w14:textId="77777777" w:rsidR="000E62A8" w:rsidRPr="00FF0AF5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63,2</w:t>
            </w:r>
          </w:p>
        </w:tc>
        <w:tc>
          <w:tcPr>
            <w:tcW w:w="368" w:type="pct"/>
          </w:tcPr>
          <w:p w14:paraId="4D32B72F" w14:textId="77777777" w:rsidR="000E62A8" w:rsidRPr="00FF0AF5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66,1</w:t>
            </w:r>
          </w:p>
        </w:tc>
        <w:tc>
          <w:tcPr>
            <w:tcW w:w="370" w:type="pct"/>
            <w:gridSpan w:val="2"/>
          </w:tcPr>
          <w:p w14:paraId="2DAA5C65" w14:textId="77777777" w:rsidR="000E62A8" w:rsidRPr="00FF0AF5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67,9</w:t>
            </w:r>
          </w:p>
        </w:tc>
        <w:tc>
          <w:tcPr>
            <w:tcW w:w="371" w:type="pct"/>
            <w:gridSpan w:val="2"/>
          </w:tcPr>
          <w:p w14:paraId="7BA74BC1" w14:textId="77777777" w:rsidR="000E62A8" w:rsidRPr="00FF0AF5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69,3</w:t>
            </w:r>
          </w:p>
        </w:tc>
        <w:tc>
          <w:tcPr>
            <w:tcW w:w="420" w:type="pct"/>
            <w:gridSpan w:val="2"/>
          </w:tcPr>
          <w:p w14:paraId="5C122CBD" w14:textId="77777777" w:rsidR="000E62A8" w:rsidRPr="00FF0AF5" w:rsidRDefault="000E62A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70,0</w:t>
            </w:r>
          </w:p>
        </w:tc>
      </w:tr>
      <w:tr w:rsidR="00F24E09" w:rsidRPr="00FF0AF5" w14:paraId="552AD94E" w14:textId="77777777" w:rsidTr="007C0BB6">
        <w:tc>
          <w:tcPr>
            <w:tcW w:w="185" w:type="pct"/>
          </w:tcPr>
          <w:p w14:paraId="1FC1F823" w14:textId="77777777" w:rsidR="00F24E09" w:rsidRPr="00FF0AF5" w:rsidRDefault="00F24E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.</w:t>
            </w:r>
          </w:p>
        </w:tc>
        <w:tc>
          <w:tcPr>
            <w:tcW w:w="1018" w:type="pct"/>
          </w:tcPr>
          <w:p w14:paraId="6F5923D0" w14:textId="77777777" w:rsidR="00F24E09" w:rsidRPr="00FF0AF5" w:rsidRDefault="00F24E09">
            <w:pPr>
              <w:jc w:val="both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 xml:space="preserve">Доля учащихся общеобразовательных и дошкольных учреждений Порецкого </w:t>
            </w:r>
            <w:r w:rsidR="00144C10" w:rsidRPr="00FF0AF5">
              <w:rPr>
                <w:sz w:val="22"/>
                <w:szCs w:val="22"/>
              </w:rPr>
              <w:t>муниципального округа</w:t>
            </w:r>
            <w:r w:rsidRPr="00FF0AF5">
              <w:rPr>
                <w:sz w:val="22"/>
                <w:szCs w:val="22"/>
              </w:rPr>
              <w:t>,  занимающихся физической культурой и спортом</w:t>
            </w:r>
          </w:p>
        </w:tc>
        <w:tc>
          <w:tcPr>
            <w:tcW w:w="462" w:type="pct"/>
          </w:tcPr>
          <w:p w14:paraId="49BFDF3E" w14:textId="77777777" w:rsidR="00F24E09" w:rsidRPr="00FF0AF5" w:rsidRDefault="00F24E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60E430F4" w14:textId="77777777" w:rsidR="00F24E09" w:rsidRPr="00FF0AF5" w:rsidRDefault="00F24E09" w:rsidP="0086359E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83,9</w:t>
            </w:r>
          </w:p>
        </w:tc>
        <w:tc>
          <w:tcPr>
            <w:tcW w:w="326" w:type="pct"/>
          </w:tcPr>
          <w:p w14:paraId="2D36DBE8" w14:textId="77777777" w:rsidR="00F24E09" w:rsidRPr="00FF0AF5" w:rsidRDefault="00F24E09" w:rsidP="0086359E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84,4</w:t>
            </w:r>
          </w:p>
        </w:tc>
        <w:tc>
          <w:tcPr>
            <w:tcW w:w="368" w:type="pct"/>
          </w:tcPr>
          <w:p w14:paraId="2C9F0FE6" w14:textId="77777777" w:rsidR="00F24E09" w:rsidRPr="00FF0AF5" w:rsidRDefault="00F24E09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84,5</w:t>
            </w:r>
          </w:p>
        </w:tc>
        <w:tc>
          <w:tcPr>
            <w:tcW w:w="370" w:type="pct"/>
            <w:gridSpan w:val="2"/>
          </w:tcPr>
          <w:p w14:paraId="6D31C25E" w14:textId="77777777" w:rsidR="00F24E09" w:rsidRPr="00FF0AF5" w:rsidRDefault="00F24E09" w:rsidP="00B91EE6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84,6</w:t>
            </w:r>
          </w:p>
        </w:tc>
        <w:tc>
          <w:tcPr>
            <w:tcW w:w="372" w:type="pct"/>
            <w:gridSpan w:val="2"/>
          </w:tcPr>
          <w:p w14:paraId="28FA8BDB" w14:textId="77777777" w:rsidR="00F24E09" w:rsidRPr="00FF0AF5" w:rsidRDefault="00F24E09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84,7</w:t>
            </w:r>
          </w:p>
        </w:tc>
        <w:tc>
          <w:tcPr>
            <w:tcW w:w="368" w:type="pct"/>
          </w:tcPr>
          <w:p w14:paraId="2ED42634" w14:textId="77777777" w:rsidR="00F24E09" w:rsidRPr="00FF0AF5" w:rsidRDefault="00F24E09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84,8</w:t>
            </w:r>
          </w:p>
        </w:tc>
        <w:tc>
          <w:tcPr>
            <w:tcW w:w="370" w:type="pct"/>
            <w:gridSpan w:val="2"/>
          </w:tcPr>
          <w:p w14:paraId="1BCA63F9" w14:textId="77777777" w:rsidR="00F24E09" w:rsidRPr="00FF0AF5" w:rsidRDefault="00F24E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84,9</w:t>
            </w:r>
          </w:p>
        </w:tc>
        <w:tc>
          <w:tcPr>
            <w:tcW w:w="371" w:type="pct"/>
            <w:gridSpan w:val="2"/>
          </w:tcPr>
          <w:p w14:paraId="3E69FB15" w14:textId="77777777" w:rsidR="00F24E09" w:rsidRPr="00FF0AF5" w:rsidRDefault="00F24E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85,0</w:t>
            </w:r>
          </w:p>
        </w:tc>
        <w:tc>
          <w:tcPr>
            <w:tcW w:w="420" w:type="pct"/>
            <w:gridSpan w:val="2"/>
          </w:tcPr>
          <w:p w14:paraId="02D2343E" w14:textId="77777777" w:rsidR="00F24E09" w:rsidRPr="00FF0AF5" w:rsidRDefault="00F24E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85,5</w:t>
            </w:r>
          </w:p>
        </w:tc>
      </w:tr>
      <w:tr w:rsidR="00D658EE" w:rsidRPr="00FF0AF5" w14:paraId="79ABE8A0" w14:textId="77777777" w:rsidTr="007C0BB6">
        <w:tc>
          <w:tcPr>
            <w:tcW w:w="185" w:type="pct"/>
          </w:tcPr>
          <w:p w14:paraId="67DF7AAD" w14:textId="77777777" w:rsidR="00D658EE" w:rsidRPr="00FF0AF5" w:rsidRDefault="00D658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.</w:t>
            </w:r>
          </w:p>
        </w:tc>
        <w:tc>
          <w:tcPr>
            <w:tcW w:w="1018" w:type="pct"/>
          </w:tcPr>
          <w:p w14:paraId="03721A90" w14:textId="77777777" w:rsidR="00D658EE" w:rsidRPr="00FF0AF5" w:rsidRDefault="00D658EE">
            <w:pPr>
              <w:jc w:val="both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2" w:type="pct"/>
          </w:tcPr>
          <w:p w14:paraId="4B71C660" w14:textId="77777777" w:rsidR="00D658EE" w:rsidRPr="00FF0AF5" w:rsidRDefault="00D658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66D43653" w14:textId="77777777" w:rsidR="00D658EE" w:rsidRPr="00FF0AF5" w:rsidRDefault="00D658EE" w:rsidP="0086359E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51,2</w:t>
            </w:r>
          </w:p>
        </w:tc>
        <w:tc>
          <w:tcPr>
            <w:tcW w:w="326" w:type="pct"/>
          </w:tcPr>
          <w:p w14:paraId="76350C1B" w14:textId="77777777" w:rsidR="00D658EE" w:rsidRPr="00FF0AF5" w:rsidRDefault="00D658EE" w:rsidP="0086359E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55,0</w:t>
            </w:r>
          </w:p>
        </w:tc>
        <w:tc>
          <w:tcPr>
            <w:tcW w:w="368" w:type="pct"/>
          </w:tcPr>
          <w:p w14:paraId="6C1E4E9C" w14:textId="77777777" w:rsidR="00D658EE" w:rsidRPr="00FF0AF5" w:rsidRDefault="00D658EE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5,2</w:t>
            </w:r>
          </w:p>
        </w:tc>
        <w:tc>
          <w:tcPr>
            <w:tcW w:w="370" w:type="pct"/>
            <w:gridSpan w:val="2"/>
          </w:tcPr>
          <w:p w14:paraId="61BA989A" w14:textId="77777777" w:rsidR="00D658EE" w:rsidRPr="00FF0AF5" w:rsidRDefault="00D658EE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55,5</w:t>
            </w:r>
          </w:p>
        </w:tc>
        <w:tc>
          <w:tcPr>
            <w:tcW w:w="372" w:type="pct"/>
            <w:gridSpan w:val="2"/>
          </w:tcPr>
          <w:p w14:paraId="4E7D355E" w14:textId="77777777" w:rsidR="00D658EE" w:rsidRPr="00FF0AF5" w:rsidRDefault="00D658EE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55,7</w:t>
            </w:r>
          </w:p>
        </w:tc>
        <w:tc>
          <w:tcPr>
            <w:tcW w:w="368" w:type="pct"/>
          </w:tcPr>
          <w:p w14:paraId="347546CB" w14:textId="77777777" w:rsidR="00D658EE" w:rsidRPr="00FF0AF5" w:rsidRDefault="00D658EE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55,9</w:t>
            </w:r>
          </w:p>
        </w:tc>
        <w:tc>
          <w:tcPr>
            <w:tcW w:w="370" w:type="pct"/>
            <w:gridSpan w:val="2"/>
          </w:tcPr>
          <w:p w14:paraId="1229A5F4" w14:textId="77777777" w:rsidR="00D658EE" w:rsidRPr="00FF0AF5" w:rsidRDefault="00D658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6,0</w:t>
            </w:r>
          </w:p>
        </w:tc>
        <w:tc>
          <w:tcPr>
            <w:tcW w:w="371" w:type="pct"/>
            <w:gridSpan w:val="2"/>
          </w:tcPr>
          <w:p w14:paraId="62D02AB3" w14:textId="77777777" w:rsidR="00D658EE" w:rsidRPr="00FF0AF5" w:rsidRDefault="00D658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6,2</w:t>
            </w:r>
          </w:p>
        </w:tc>
        <w:tc>
          <w:tcPr>
            <w:tcW w:w="420" w:type="pct"/>
            <w:gridSpan w:val="2"/>
          </w:tcPr>
          <w:p w14:paraId="6703038B" w14:textId="77777777" w:rsidR="00D658EE" w:rsidRPr="00FF0AF5" w:rsidRDefault="00D658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7,5</w:t>
            </w:r>
          </w:p>
        </w:tc>
      </w:tr>
      <w:tr w:rsidR="00186864" w:rsidRPr="00FF0AF5" w14:paraId="28090168" w14:textId="77777777" w:rsidTr="007C0BB6">
        <w:tc>
          <w:tcPr>
            <w:tcW w:w="185" w:type="pct"/>
          </w:tcPr>
          <w:p w14:paraId="53082900" w14:textId="77777777" w:rsidR="00186864" w:rsidRPr="00FF0AF5" w:rsidRDefault="001868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4.</w:t>
            </w:r>
          </w:p>
        </w:tc>
        <w:tc>
          <w:tcPr>
            <w:tcW w:w="1018" w:type="pct"/>
          </w:tcPr>
          <w:p w14:paraId="7B19CDF9" w14:textId="77777777" w:rsidR="00186864" w:rsidRPr="00FF0AF5" w:rsidRDefault="00186864">
            <w:pPr>
              <w:jc w:val="both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2" w:type="pct"/>
          </w:tcPr>
          <w:p w14:paraId="27FFB5A8" w14:textId="77777777" w:rsidR="00186864" w:rsidRPr="00FF0AF5" w:rsidRDefault="001868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17E8AC99" w14:textId="77777777" w:rsidR="00186864" w:rsidRPr="00FF0AF5" w:rsidRDefault="00186864" w:rsidP="0086359E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22,2</w:t>
            </w:r>
          </w:p>
        </w:tc>
        <w:tc>
          <w:tcPr>
            <w:tcW w:w="326" w:type="pct"/>
          </w:tcPr>
          <w:p w14:paraId="543236C2" w14:textId="77777777" w:rsidR="00186864" w:rsidRPr="00FF0AF5" w:rsidRDefault="00186864" w:rsidP="0086359E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25,0</w:t>
            </w:r>
          </w:p>
        </w:tc>
        <w:tc>
          <w:tcPr>
            <w:tcW w:w="368" w:type="pct"/>
          </w:tcPr>
          <w:p w14:paraId="256B8DC4" w14:textId="77777777" w:rsidR="00186864" w:rsidRPr="00FF0AF5" w:rsidRDefault="00186864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6,0</w:t>
            </w:r>
          </w:p>
        </w:tc>
        <w:tc>
          <w:tcPr>
            <w:tcW w:w="370" w:type="pct"/>
            <w:gridSpan w:val="2"/>
          </w:tcPr>
          <w:p w14:paraId="2A2A5126" w14:textId="77777777" w:rsidR="00186864" w:rsidRPr="00FF0AF5" w:rsidRDefault="00186864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26,6</w:t>
            </w:r>
          </w:p>
        </w:tc>
        <w:tc>
          <w:tcPr>
            <w:tcW w:w="372" w:type="pct"/>
            <w:gridSpan w:val="2"/>
          </w:tcPr>
          <w:p w14:paraId="3477FA71" w14:textId="77777777" w:rsidR="00186864" w:rsidRPr="00FF0AF5" w:rsidRDefault="00186864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27,2</w:t>
            </w:r>
          </w:p>
        </w:tc>
        <w:tc>
          <w:tcPr>
            <w:tcW w:w="368" w:type="pct"/>
          </w:tcPr>
          <w:p w14:paraId="79CFA082" w14:textId="77777777" w:rsidR="00186864" w:rsidRPr="00FF0AF5" w:rsidRDefault="00186864">
            <w:pPr>
              <w:jc w:val="center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28,0</w:t>
            </w:r>
          </w:p>
        </w:tc>
        <w:tc>
          <w:tcPr>
            <w:tcW w:w="370" w:type="pct"/>
            <w:gridSpan w:val="2"/>
          </w:tcPr>
          <w:p w14:paraId="2D4D84CD" w14:textId="77777777" w:rsidR="00186864" w:rsidRPr="00FF0AF5" w:rsidRDefault="001868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9,0</w:t>
            </w:r>
          </w:p>
        </w:tc>
        <w:tc>
          <w:tcPr>
            <w:tcW w:w="371" w:type="pct"/>
            <w:gridSpan w:val="2"/>
          </w:tcPr>
          <w:p w14:paraId="11EC83C4" w14:textId="77777777" w:rsidR="00186864" w:rsidRPr="00FF0AF5" w:rsidRDefault="001868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0,0</w:t>
            </w:r>
          </w:p>
        </w:tc>
        <w:tc>
          <w:tcPr>
            <w:tcW w:w="420" w:type="pct"/>
            <w:gridSpan w:val="2"/>
          </w:tcPr>
          <w:p w14:paraId="3987C122" w14:textId="77777777" w:rsidR="00186864" w:rsidRPr="00FF0AF5" w:rsidRDefault="001868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5,0</w:t>
            </w:r>
          </w:p>
        </w:tc>
      </w:tr>
      <w:tr w:rsidR="007515F7" w:rsidRPr="00FF0AF5" w14:paraId="7D2887C1" w14:textId="77777777" w:rsidTr="007C0BB6">
        <w:tc>
          <w:tcPr>
            <w:tcW w:w="185" w:type="pct"/>
          </w:tcPr>
          <w:p w14:paraId="7C87B444" w14:textId="77777777" w:rsidR="007515F7" w:rsidRPr="00FF0AF5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5.</w:t>
            </w:r>
          </w:p>
        </w:tc>
        <w:tc>
          <w:tcPr>
            <w:tcW w:w="1018" w:type="pct"/>
          </w:tcPr>
          <w:p w14:paraId="7D1B8B76" w14:textId="77777777" w:rsidR="007515F7" w:rsidRPr="00FF0AF5" w:rsidRDefault="007515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62" w:type="pct"/>
          </w:tcPr>
          <w:p w14:paraId="24C22A53" w14:textId="77777777" w:rsidR="007515F7" w:rsidRPr="00FF0AF5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47DE80C1" w14:textId="77777777" w:rsidR="007515F7" w:rsidRPr="00FF0AF5" w:rsidRDefault="007515F7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5,0</w:t>
            </w:r>
          </w:p>
        </w:tc>
        <w:tc>
          <w:tcPr>
            <w:tcW w:w="326" w:type="pct"/>
          </w:tcPr>
          <w:p w14:paraId="3DFE3458" w14:textId="77777777" w:rsidR="007515F7" w:rsidRPr="00FF0AF5" w:rsidRDefault="007515F7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6,0</w:t>
            </w:r>
          </w:p>
        </w:tc>
        <w:tc>
          <w:tcPr>
            <w:tcW w:w="368" w:type="pct"/>
          </w:tcPr>
          <w:p w14:paraId="5C2AF1B4" w14:textId="77777777" w:rsidR="007515F7" w:rsidRPr="00FF0AF5" w:rsidRDefault="007515F7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6,5</w:t>
            </w:r>
          </w:p>
        </w:tc>
        <w:tc>
          <w:tcPr>
            <w:tcW w:w="370" w:type="pct"/>
            <w:gridSpan w:val="2"/>
          </w:tcPr>
          <w:p w14:paraId="76876925" w14:textId="77777777" w:rsidR="007515F7" w:rsidRPr="00FF0AF5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7,0</w:t>
            </w:r>
          </w:p>
        </w:tc>
        <w:tc>
          <w:tcPr>
            <w:tcW w:w="372" w:type="pct"/>
            <w:gridSpan w:val="2"/>
          </w:tcPr>
          <w:p w14:paraId="43D999B7" w14:textId="77777777" w:rsidR="007515F7" w:rsidRPr="00FF0AF5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7,5</w:t>
            </w:r>
          </w:p>
        </w:tc>
        <w:tc>
          <w:tcPr>
            <w:tcW w:w="368" w:type="pct"/>
          </w:tcPr>
          <w:p w14:paraId="0DEAE344" w14:textId="77777777" w:rsidR="007515F7" w:rsidRPr="00FF0AF5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8,0</w:t>
            </w:r>
          </w:p>
        </w:tc>
        <w:tc>
          <w:tcPr>
            <w:tcW w:w="370" w:type="pct"/>
            <w:gridSpan w:val="2"/>
          </w:tcPr>
          <w:p w14:paraId="071D5CC2" w14:textId="77777777" w:rsidR="007515F7" w:rsidRPr="00FF0AF5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9,5</w:t>
            </w:r>
          </w:p>
        </w:tc>
        <w:tc>
          <w:tcPr>
            <w:tcW w:w="371" w:type="pct"/>
            <w:gridSpan w:val="2"/>
          </w:tcPr>
          <w:p w14:paraId="0C7C22AC" w14:textId="77777777" w:rsidR="007515F7" w:rsidRPr="00FF0AF5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40,0</w:t>
            </w:r>
          </w:p>
        </w:tc>
        <w:tc>
          <w:tcPr>
            <w:tcW w:w="420" w:type="pct"/>
            <w:gridSpan w:val="2"/>
          </w:tcPr>
          <w:p w14:paraId="114AC9B3" w14:textId="77777777" w:rsidR="007515F7" w:rsidRPr="00FF0AF5" w:rsidRDefault="007515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45,0</w:t>
            </w:r>
          </w:p>
        </w:tc>
      </w:tr>
      <w:tr w:rsidR="00DB33FE" w:rsidRPr="00FF0AF5" w14:paraId="4EA332F5" w14:textId="77777777" w:rsidTr="007C0BB6">
        <w:tc>
          <w:tcPr>
            <w:tcW w:w="185" w:type="pct"/>
          </w:tcPr>
          <w:p w14:paraId="16ECEC01" w14:textId="77777777" w:rsidR="00DB33FE" w:rsidRPr="00FF0AF5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6.</w:t>
            </w:r>
          </w:p>
        </w:tc>
        <w:tc>
          <w:tcPr>
            <w:tcW w:w="1018" w:type="pct"/>
          </w:tcPr>
          <w:p w14:paraId="1A26A3A1" w14:textId="77777777" w:rsidR="00DB33FE" w:rsidRPr="00FF0AF5" w:rsidRDefault="00DB33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 xml:space="preserve">Доля граждан, выполнивших нормативы Всероссийского </w:t>
            </w:r>
            <w:r w:rsidRPr="00FF0AF5">
              <w:rPr>
                <w:sz w:val="22"/>
                <w:szCs w:val="22"/>
              </w:rPr>
              <w:lastRenderedPageBreak/>
              <w:t>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</w:tcPr>
          <w:p w14:paraId="576012FB" w14:textId="77777777" w:rsidR="00DB33FE" w:rsidRPr="00FF0AF5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роцентов</w:t>
            </w:r>
          </w:p>
        </w:tc>
        <w:tc>
          <w:tcPr>
            <w:tcW w:w="370" w:type="pct"/>
          </w:tcPr>
          <w:p w14:paraId="1BC50991" w14:textId="77777777" w:rsidR="00DB33FE" w:rsidRPr="00FF0AF5" w:rsidRDefault="00DB33FE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7,0</w:t>
            </w:r>
          </w:p>
        </w:tc>
        <w:tc>
          <w:tcPr>
            <w:tcW w:w="326" w:type="pct"/>
          </w:tcPr>
          <w:p w14:paraId="710CC61B" w14:textId="77777777" w:rsidR="00DB33FE" w:rsidRPr="00FF0AF5" w:rsidRDefault="00DB33FE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39,0</w:t>
            </w:r>
          </w:p>
        </w:tc>
        <w:tc>
          <w:tcPr>
            <w:tcW w:w="368" w:type="pct"/>
          </w:tcPr>
          <w:p w14:paraId="1218F020" w14:textId="77777777" w:rsidR="00DB33FE" w:rsidRPr="00FF0AF5" w:rsidRDefault="00DB33FE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41,0</w:t>
            </w:r>
          </w:p>
        </w:tc>
        <w:tc>
          <w:tcPr>
            <w:tcW w:w="370" w:type="pct"/>
            <w:gridSpan w:val="2"/>
          </w:tcPr>
          <w:p w14:paraId="61C0A7E8" w14:textId="77777777" w:rsidR="00DB33FE" w:rsidRPr="00FF0AF5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42,0</w:t>
            </w:r>
          </w:p>
        </w:tc>
        <w:tc>
          <w:tcPr>
            <w:tcW w:w="372" w:type="pct"/>
            <w:gridSpan w:val="2"/>
          </w:tcPr>
          <w:p w14:paraId="36F65689" w14:textId="77777777" w:rsidR="00DB33FE" w:rsidRPr="00FF0AF5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43,0</w:t>
            </w:r>
          </w:p>
        </w:tc>
        <w:tc>
          <w:tcPr>
            <w:tcW w:w="368" w:type="pct"/>
          </w:tcPr>
          <w:p w14:paraId="236284C9" w14:textId="77777777" w:rsidR="00DB33FE" w:rsidRPr="00FF0AF5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44,0</w:t>
            </w:r>
          </w:p>
        </w:tc>
        <w:tc>
          <w:tcPr>
            <w:tcW w:w="370" w:type="pct"/>
            <w:gridSpan w:val="2"/>
          </w:tcPr>
          <w:p w14:paraId="158CE3A5" w14:textId="77777777" w:rsidR="00DB33FE" w:rsidRPr="00FF0AF5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44,5</w:t>
            </w:r>
          </w:p>
        </w:tc>
        <w:tc>
          <w:tcPr>
            <w:tcW w:w="371" w:type="pct"/>
            <w:gridSpan w:val="2"/>
          </w:tcPr>
          <w:p w14:paraId="5905F580" w14:textId="77777777" w:rsidR="00DB33FE" w:rsidRPr="00FF0AF5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45,0</w:t>
            </w:r>
          </w:p>
        </w:tc>
        <w:tc>
          <w:tcPr>
            <w:tcW w:w="420" w:type="pct"/>
            <w:gridSpan w:val="2"/>
          </w:tcPr>
          <w:p w14:paraId="54A8110E" w14:textId="77777777" w:rsidR="00DB33FE" w:rsidRPr="00FF0AF5" w:rsidRDefault="00DB33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5,0</w:t>
            </w:r>
          </w:p>
        </w:tc>
      </w:tr>
      <w:tr w:rsidR="00900878" w:rsidRPr="00FF0AF5" w14:paraId="2598B5AC" w14:textId="77777777" w:rsidTr="007C0BB6">
        <w:tc>
          <w:tcPr>
            <w:tcW w:w="185" w:type="pct"/>
          </w:tcPr>
          <w:p w14:paraId="65E6B7EB" w14:textId="77777777" w:rsidR="00900878" w:rsidRPr="00FF0AF5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7.</w:t>
            </w:r>
          </w:p>
        </w:tc>
        <w:tc>
          <w:tcPr>
            <w:tcW w:w="1018" w:type="pct"/>
          </w:tcPr>
          <w:p w14:paraId="5F2AA72F" w14:textId="77777777" w:rsidR="00900878" w:rsidRPr="00FF0AF5" w:rsidRDefault="009008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F0AF5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2" w:type="pct"/>
          </w:tcPr>
          <w:p w14:paraId="025C96BC" w14:textId="77777777" w:rsidR="00900878" w:rsidRPr="00FF0AF5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350F69E9" w14:textId="77777777" w:rsidR="00900878" w:rsidRPr="00FF0AF5" w:rsidRDefault="0090087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7,5</w:t>
            </w:r>
          </w:p>
        </w:tc>
        <w:tc>
          <w:tcPr>
            <w:tcW w:w="326" w:type="pct"/>
          </w:tcPr>
          <w:p w14:paraId="2B5EF1A8" w14:textId="77777777" w:rsidR="00900878" w:rsidRPr="00FF0AF5" w:rsidRDefault="0090087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8,2</w:t>
            </w:r>
          </w:p>
        </w:tc>
        <w:tc>
          <w:tcPr>
            <w:tcW w:w="368" w:type="pct"/>
          </w:tcPr>
          <w:p w14:paraId="7469749F" w14:textId="77777777" w:rsidR="00900878" w:rsidRPr="00FF0AF5" w:rsidRDefault="0090087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9,0</w:t>
            </w:r>
          </w:p>
        </w:tc>
        <w:tc>
          <w:tcPr>
            <w:tcW w:w="370" w:type="pct"/>
            <w:gridSpan w:val="2"/>
          </w:tcPr>
          <w:p w14:paraId="0CABF99E" w14:textId="77777777" w:rsidR="00900878" w:rsidRPr="00FF0AF5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9,8</w:t>
            </w:r>
          </w:p>
        </w:tc>
        <w:tc>
          <w:tcPr>
            <w:tcW w:w="372" w:type="pct"/>
            <w:gridSpan w:val="2"/>
          </w:tcPr>
          <w:p w14:paraId="3C93CDA2" w14:textId="77777777" w:rsidR="00900878" w:rsidRPr="00FF0AF5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0,5</w:t>
            </w:r>
          </w:p>
        </w:tc>
        <w:tc>
          <w:tcPr>
            <w:tcW w:w="368" w:type="pct"/>
          </w:tcPr>
          <w:p w14:paraId="0D449247" w14:textId="77777777" w:rsidR="00900878" w:rsidRPr="00FF0AF5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1,2</w:t>
            </w:r>
          </w:p>
        </w:tc>
        <w:tc>
          <w:tcPr>
            <w:tcW w:w="370" w:type="pct"/>
            <w:gridSpan w:val="2"/>
          </w:tcPr>
          <w:p w14:paraId="1AAC59C7" w14:textId="77777777" w:rsidR="00900878" w:rsidRPr="00FF0AF5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1,7</w:t>
            </w:r>
          </w:p>
        </w:tc>
        <w:tc>
          <w:tcPr>
            <w:tcW w:w="371" w:type="pct"/>
            <w:gridSpan w:val="2"/>
          </w:tcPr>
          <w:p w14:paraId="60FCF2AB" w14:textId="77777777" w:rsidR="00900878" w:rsidRPr="00FF0AF5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2,0</w:t>
            </w:r>
          </w:p>
        </w:tc>
        <w:tc>
          <w:tcPr>
            <w:tcW w:w="420" w:type="pct"/>
            <w:gridSpan w:val="2"/>
          </w:tcPr>
          <w:p w14:paraId="62F67FFB" w14:textId="77777777" w:rsidR="00900878" w:rsidRPr="00FF0AF5" w:rsidRDefault="00900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5,0</w:t>
            </w:r>
          </w:p>
        </w:tc>
      </w:tr>
      <w:tr w:rsidR="007051A3" w:rsidRPr="00FF0AF5" w14:paraId="00548B3E" w14:textId="77777777">
        <w:tc>
          <w:tcPr>
            <w:tcW w:w="5000" w:type="pct"/>
            <w:gridSpan w:val="17"/>
          </w:tcPr>
          <w:p w14:paraId="6E7E5A21" w14:textId="77777777" w:rsidR="007051A3" w:rsidRPr="00FF0AF5" w:rsidRDefault="007051A3" w:rsidP="00632E3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b/>
                <w:color w:val="000000"/>
                <w:szCs w:val="22"/>
              </w:rPr>
              <w:t>Подпрограмма «</w:t>
            </w:r>
            <w:r w:rsidRPr="00FF0AF5">
              <w:rPr>
                <w:rFonts w:ascii="Times New Roman" w:hAnsi="Times New Roman" w:cs="Times New Roman"/>
                <w:b/>
                <w:szCs w:val="22"/>
              </w:rPr>
              <w:t>Развитие спорта высших достижений и системы подготовка спортивного резерва</w:t>
            </w:r>
            <w:r w:rsidRPr="00FF0AF5">
              <w:rPr>
                <w:rFonts w:ascii="Times New Roman" w:hAnsi="Times New Roman" w:cs="Times New Roman"/>
                <w:b/>
                <w:color w:val="000000"/>
                <w:szCs w:val="22"/>
              </w:rPr>
              <w:t>»</w:t>
            </w:r>
          </w:p>
        </w:tc>
      </w:tr>
      <w:tr w:rsidR="000E07E8" w:rsidRPr="00FF0AF5" w14:paraId="71376CB9" w14:textId="77777777" w:rsidTr="007C0BB6">
        <w:tc>
          <w:tcPr>
            <w:tcW w:w="185" w:type="pct"/>
          </w:tcPr>
          <w:p w14:paraId="466E88B0" w14:textId="77777777" w:rsidR="000E07E8" w:rsidRPr="00FF0AF5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FF0AF5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.</w:t>
            </w:r>
          </w:p>
        </w:tc>
        <w:tc>
          <w:tcPr>
            <w:tcW w:w="1018" w:type="pct"/>
          </w:tcPr>
          <w:p w14:paraId="197EA680" w14:textId="77777777" w:rsidR="000E07E8" w:rsidRPr="00FF0AF5" w:rsidRDefault="000E07E8" w:rsidP="003B43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F0AF5">
              <w:rPr>
                <w:rFonts w:ascii="Times New Roman" w:hAnsi="Times New Roman" w:cs="Times New Roman"/>
                <w:szCs w:val="22"/>
              </w:rPr>
              <w:t xml:space="preserve">Доля детей Порецкого </w:t>
            </w:r>
            <w:r w:rsidR="00144C10" w:rsidRPr="00FF0AF5">
              <w:rPr>
                <w:rFonts w:ascii="Times New Roman" w:hAnsi="Times New Roman" w:cs="Times New Roman"/>
                <w:szCs w:val="22"/>
              </w:rPr>
              <w:t>муниципального округа</w:t>
            </w:r>
            <w:r w:rsidRPr="00FF0AF5">
              <w:rPr>
                <w:rFonts w:ascii="Times New Roman" w:hAnsi="Times New Roman" w:cs="Times New Roman"/>
                <w:szCs w:val="22"/>
              </w:rPr>
              <w:t xml:space="preserve"> в возрасте от 6 до 17 лет, занимающихся в спортивных секциях</w:t>
            </w:r>
          </w:p>
          <w:p w14:paraId="2AC64735" w14:textId="77777777" w:rsidR="000E07E8" w:rsidRPr="00FF0AF5" w:rsidRDefault="000E07E8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" w:type="pct"/>
          </w:tcPr>
          <w:p w14:paraId="13A67367" w14:textId="77777777" w:rsidR="000E07E8" w:rsidRPr="00FF0AF5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73A60444" w14:textId="77777777" w:rsidR="000E07E8" w:rsidRPr="00FF0AF5" w:rsidRDefault="000E07E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2,8</w:t>
            </w:r>
          </w:p>
        </w:tc>
        <w:tc>
          <w:tcPr>
            <w:tcW w:w="326" w:type="pct"/>
          </w:tcPr>
          <w:p w14:paraId="42FE9A57" w14:textId="77777777" w:rsidR="000E07E8" w:rsidRPr="00FF0AF5" w:rsidRDefault="000E07E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2,9</w:t>
            </w:r>
          </w:p>
        </w:tc>
        <w:tc>
          <w:tcPr>
            <w:tcW w:w="368" w:type="pct"/>
          </w:tcPr>
          <w:p w14:paraId="3C73DC57" w14:textId="77777777" w:rsidR="000E07E8" w:rsidRPr="00FF0AF5" w:rsidRDefault="000E07E8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4,0</w:t>
            </w:r>
          </w:p>
        </w:tc>
        <w:tc>
          <w:tcPr>
            <w:tcW w:w="370" w:type="pct"/>
            <w:gridSpan w:val="2"/>
          </w:tcPr>
          <w:p w14:paraId="43D8BC30" w14:textId="77777777" w:rsidR="000E07E8" w:rsidRPr="00FF0AF5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4,5</w:t>
            </w:r>
          </w:p>
        </w:tc>
        <w:tc>
          <w:tcPr>
            <w:tcW w:w="372" w:type="pct"/>
            <w:gridSpan w:val="2"/>
          </w:tcPr>
          <w:p w14:paraId="6CB85B52" w14:textId="77777777" w:rsidR="000E07E8" w:rsidRPr="00FF0AF5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4,7</w:t>
            </w:r>
          </w:p>
        </w:tc>
        <w:tc>
          <w:tcPr>
            <w:tcW w:w="368" w:type="pct"/>
          </w:tcPr>
          <w:p w14:paraId="7794497A" w14:textId="77777777" w:rsidR="000E07E8" w:rsidRPr="00FF0AF5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4,8</w:t>
            </w:r>
          </w:p>
        </w:tc>
        <w:tc>
          <w:tcPr>
            <w:tcW w:w="370" w:type="pct"/>
            <w:gridSpan w:val="2"/>
          </w:tcPr>
          <w:p w14:paraId="0ED3D4B8" w14:textId="77777777" w:rsidR="000E07E8" w:rsidRPr="00FF0AF5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4,9</w:t>
            </w:r>
          </w:p>
        </w:tc>
        <w:tc>
          <w:tcPr>
            <w:tcW w:w="371" w:type="pct"/>
            <w:gridSpan w:val="2"/>
          </w:tcPr>
          <w:p w14:paraId="6F945302" w14:textId="77777777" w:rsidR="000E07E8" w:rsidRPr="00FF0AF5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5,0</w:t>
            </w:r>
          </w:p>
        </w:tc>
        <w:tc>
          <w:tcPr>
            <w:tcW w:w="420" w:type="pct"/>
            <w:gridSpan w:val="2"/>
          </w:tcPr>
          <w:p w14:paraId="28416E76" w14:textId="77777777" w:rsidR="000E07E8" w:rsidRPr="00FF0AF5" w:rsidRDefault="000E07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6,0</w:t>
            </w:r>
          </w:p>
        </w:tc>
      </w:tr>
      <w:tr w:rsidR="002D4B40" w:rsidRPr="00FF0AF5" w14:paraId="52454D28" w14:textId="77777777" w:rsidTr="007C0BB6">
        <w:tc>
          <w:tcPr>
            <w:tcW w:w="185" w:type="pct"/>
          </w:tcPr>
          <w:p w14:paraId="7652D676" w14:textId="77777777" w:rsidR="002D4B40" w:rsidRPr="00FF0AF5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018" w:type="pct"/>
          </w:tcPr>
          <w:p w14:paraId="62FA6460" w14:textId="77777777" w:rsidR="002D4B40" w:rsidRPr="00FF0AF5" w:rsidRDefault="002D4B40" w:rsidP="003B4360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AF5">
              <w:rPr>
                <w:rFonts w:ascii="Times New Roman" w:hAnsi="Times New Roman"/>
                <w:sz w:val="22"/>
                <w:szCs w:val="22"/>
              </w:rPr>
              <w:t>Доля спортсменов-разрядников в общем количестве лиц, занимающихся в  спортивной школе «ДЮСШ»Дельфин»</w:t>
            </w:r>
          </w:p>
        </w:tc>
        <w:tc>
          <w:tcPr>
            <w:tcW w:w="462" w:type="pct"/>
          </w:tcPr>
          <w:p w14:paraId="3AE9AC4A" w14:textId="77777777" w:rsidR="002D4B40" w:rsidRPr="00FF0AF5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31835E90" w14:textId="77777777" w:rsidR="002D4B40" w:rsidRPr="00FF0AF5" w:rsidRDefault="002D4B40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0,0</w:t>
            </w:r>
          </w:p>
        </w:tc>
        <w:tc>
          <w:tcPr>
            <w:tcW w:w="326" w:type="pct"/>
          </w:tcPr>
          <w:p w14:paraId="17CF7F53" w14:textId="77777777" w:rsidR="002D4B40" w:rsidRPr="00FF0AF5" w:rsidRDefault="002D4B40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0,5</w:t>
            </w:r>
          </w:p>
        </w:tc>
        <w:tc>
          <w:tcPr>
            <w:tcW w:w="368" w:type="pct"/>
          </w:tcPr>
          <w:p w14:paraId="0E5451CC" w14:textId="77777777" w:rsidR="002D4B40" w:rsidRPr="00FF0AF5" w:rsidRDefault="002D4B40" w:rsidP="008635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2,0</w:t>
            </w:r>
          </w:p>
        </w:tc>
        <w:tc>
          <w:tcPr>
            <w:tcW w:w="370" w:type="pct"/>
            <w:gridSpan w:val="2"/>
          </w:tcPr>
          <w:p w14:paraId="53D2ACE4" w14:textId="77777777" w:rsidR="002D4B40" w:rsidRPr="00FF0AF5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2,8</w:t>
            </w:r>
          </w:p>
        </w:tc>
        <w:tc>
          <w:tcPr>
            <w:tcW w:w="372" w:type="pct"/>
            <w:gridSpan w:val="2"/>
          </w:tcPr>
          <w:p w14:paraId="543F7FFE" w14:textId="77777777" w:rsidR="002D4B40" w:rsidRPr="00FF0AF5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3,0</w:t>
            </w:r>
          </w:p>
        </w:tc>
        <w:tc>
          <w:tcPr>
            <w:tcW w:w="368" w:type="pct"/>
          </w:tcPr>
          <w:p w14:paraId="231E12F5" w14:textId="77777777" w:rsidR="002D4B40" w:rsidRPr="00FF0AF5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3,5</w:t>
            </w:r>
          </w:p>
        </w:tc>
        <w:tc>
          <w:tcPr>
            <w:tcW w:w="370" w:type="pct"/>
            <w:gridSpan w:val="2"/>
          </w:tcPr>
          <w:p w14:paraId="53CA191E" w14:textId="77777777" w:rsidR="002D4B40" w:rsidRPr="00FF0AF5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4,0</w:t>
            </w:r>
          </w:p>
        </w:tc>
        <w:tc>
          <w:tcPr>
            <w:tcW w:w="371" w:type="pct"/>
            <w:gridSpan w:val="2"/>
          </w:tcPr>
          <w:p w14:paraId="0B32851E" w14:textId="77777777" w:rsidR="002D4B40" w:rsidRPr="00FF0AF5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5,0</w:t>
            </w:r>
          </w:p>
        </w:tc>
        <w:tc>
          <w:tcPr>
            <w:tcW w:w="420" w:type="pct"/>
            <w:gridSpan w:val="2"/>
          </w:tcPr>
          <w:p w14:paraId="2C2994FC" w14:textId="77777777" w:rsidR="002D4B40" w:rsidRPr="00FF0AF5" w:rsidRDefault="002D4B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0AF5">
              <w:rPr>
                <w:rFonts w:ascii="Times New Roman" w:hAnsi="Times New Roman" w:cs="Times New Roman"/>
                <w:color w:val="000000"/>
                <w:szCs w:val="22"/>
              </w:rPr>
              <w:t>56,0</w:t>
            </w:r>
          </w:p>
        </w:tc>
      </w:tr>
    </w:tbl>
    <w:p w14:paraId="47ADC78E" w14:textId="77777777" w:rsidR="007051A3" w:rsidRDefault="007051A3">
      <w:pPr>
        <w:sectPr w:rsidR="007051A3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4744"/>
        <w:gridCol w:w="4974"/>
      </w:tblGrid>
      <w:tr w:rsidR="007051A3" w:rsidRPr="00FF0AF5" w14:paraId="739100A8" w14:textId="77777777" w:rsidTr="00B804AC">
        <w:tc>
          <w:tcPr>
            <w:tcW w:w="4928" w:type="dxa"/>
          </w:tcPr>
          <w:p w14:paraId="70CD6C1F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B9E3CA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14:paraId="5D64800B" w14:textId="77777777" w:rsidR="007051A3" w:rsidRPr="00FF0AF5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7051A3" w:rsidRPr="00FF0AF5" w14:paraId="2F9F264C" w14:textId="77777777" w:rsidTr="00B804AC">
        <w:tc>
          <w:tcPr>
            <w:tcW w:w="4928" w:type="dxa"/>
          </w:tcPr>
          <w:p w14:paraId="1CD324FE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B3EF6C4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98DBCE1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14:paraId="7D93F15B" w14:textId="77777777" w:rsidR="007051A3" w:rsidRPr="00FF0AF5" w:rsidRDefault="007051A3" w:rsidP="00D34B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 «Развитие физической культуры и спорта»</w:t>
            </w:r>
          </w:p>
        </w:tc>
      </w:tr>
    </w:tbl>
    <w:p w14:paraId="078CFD5E" w14:textId="77777777"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E0A4C3" w14:textId="77777777"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14:paraId="331DADB9" w14:textId="77777777"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14:paraId="149E66BB" w14:textId="77777777"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Порецкого </w:t>
      </w:r>
      <w:r w:rsidR="00046E49" w:rsidRPr="00046E49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Развитие физической культуры и спорта»</w:t>
      </w:r>
    </w:p>
    <w:p w14:paraId="1BD7C337" w14:textId="77777777" w:rsidR="00C5637F" w:rsidRDefault="00C563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F68E00F" w14:textId="77777777"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709"/>
        <w:gridCol w:w="1168"/>
        <w:gridCol w:w="1525"/>
        <w:gridCol w:w="74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14:paraId="373160A7" w14:textId="77777777" w:rsidTr="00FF0AF5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87970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9D4D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</w:t>
            </w:r>
            <w:r w:rsidR="00786585">
              <w:rPr>
                <w:color w:val="000000"/>
                <w:sz w:val="18"/>
                <w:szCs w:val="18"/>
              </w:rPr>
              <w:t>льной программы Порецкого муниципального округа</w:t>
            </w:r>
            <w:r>
              <w:rPr>
                <w:color w:val="000000"/>
                <w:sz w:val="18"/>
                <w:szCs w:val="18"/>
              </w:rPr>
              <w:t xml:space="preserve">, подпрограммы муниципальной программы Порецкого </w:t>
            </w:r>
            <w:r w:rsidR="00D70583">
              <w:rPr>
                <w:sz w:val="18"/>
                <w:szCs w:val="18"/>
              </w:rPr>
              <w:t>муниципального округа</w:t>
            </w:r>
          </w:p>
          <w:p w14:paraId="332A3DC2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ятия)</w:t>
            </w:r>
            <w:r w:rsidR="00D7058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00A73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C8DA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9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33F1C66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14:paraId="45EB26A6" w14:textId="77777777" w:rsidTr="00FF0AF5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BA36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97C2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EE47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FCEC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CF7C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FCBBBA8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14:paraId="29950C9C" w14:textId="77777777" w:rsidTr="00FF0AF5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89A4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4286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08BE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1074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B29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CCF47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C85A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8B727" w14:textId="77777777" w:rsidR="007051A3" w:rsidRDefault="00C85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71D46" w14:textId="77777777" w:rsidR="007051A3" w:rsidRDefault="00C85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AD28F" w14:textId="77777777" w:rsidR="007051A3" w:rsidRDefault="00C85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C8067" w14:textId="77777777" w:rsidR="007051A3" w:rsidRDefault="007051A3" w:rsidP="00C85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C85A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6E20E" w14:textId="77777777" w:rsidR="007051A3" w:rsidRDefault="00C85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B2FD8" w14:textId="77777777" w:rsidR="007051A3" w:rsidRDefault="00C85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73594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78DF4CDF" w14:textId="77777777" w:rsidR="007051A3" w:rsidRDefault="007051A3" w:rsidP="003B02D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14:paraId="5A365BAE" w14:textId="77777777" w:rsidTr="00FF0AF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1916A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047A0D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CB5029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CF3673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688F81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560468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F3DAA1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172BF4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E04D5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C4D5F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1283A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1166F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6603D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7756DBAC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C85A9E" w14:paraId="10891E66" w14:textId="77777777" w:rsidTr="00FF0AF5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0856" w14:textId="77777777" w:rsidR="00C85A9E" w:rsidRDefault="00C85A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Порецкого </w:t>
            </w:r>
            <w:r w:rsidRPr="00C85A9E">
              <w:rPr>
                <w:b/>
                <w:sz w:val="18"/>
                <w:szCs w:val="18"/>
              </w:rPr>
              <w:t>муниципальн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BB30" w14:textId="77777777" w:rsidR="00C85A9E" w:rsidRDefault="00C85A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E24C" w14:textId="77777777" w:rsidR="00C85A9E" w:rsidRDefault="00C85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70D9" w14:textId="77777777" w:rsidR="00C85A9E" w:rsidRDefault="00C85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5000000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91C9C" w14:textId="77777777" w:rsidR="00C85A9E" w:rsidRDefault="00C85A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B561A" w14:textId="77777777" w:rsidR="00C85A9E" w:rsidRDefault="00C85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2FD96" w14:textId="77777777" w:rsidR="00C85A9E" w:rsidRDefault="00C85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72AAD" w14:textId="77777777" w:rsidR="00C85A9E" w:rsidRDefault="00C85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CF7C0" w14:textId="77777777" w:rsidR="00C85A9E" w:rsidRDefault="00C85A9E" w:rsidP="000A46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0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976D7" w14:textId="77777777" w:rsidR="00C85A9E" w:rsidRDefault="00C85A9E" w:rsidP="00C85A9E">
            <w:pPr>
              <w:jc w:val="center"/>
            </w:pPr>
            <w:r w:rsidRPr="00BA17A8">
              <w:rPr>
                <w:b/>
                <w:bCs/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0D3C6" w14:textId="77777777" w:rsidR="00C85A9E" w:rsidRDefault="00C85A9E" w:rsidP="00C85A9E">
            <w:pPr>
              <w:jc w:val="center"/>
            </w:pPr>
            <w:r w:rsidRPr="00BA17A8">
              <w:rPr>
                <w:b/>
                <w:bCs/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91936" w14:textId="77777777" w:rsidR="00C85A9E" w:rsidRDefault="00C85A9E" w:rsidP="00C85A9E">
            <w:pPr>
              <w:jc w:val="center"/>
            </w:pPr>
            <w:r w:rsidRPr="00BA17A8">
              <w:rPr>
                <w:b/>
                <w:bCs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914FE" w14:textId="77777777" w:rsidR="00C85A9E" w:rsidRDefault="00C85A9E" w:rsidP="00C85A9E">
            <w:pPr>
              <w:jc w:val="center"/>
            </w:pPr>
            <w:r w:rsidRPr="00BA17A8">
              <w:rPr>
                <w:b/>
                <w:bCs/>
                <w:sz w:val="18"/>
                <w:szCs w:val="18"/>
              </w:rPr>
              <w:t>7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B672F2A" w14:textId="77777777" w:rsidR="00C85A9E" w:rsidRDefault="00C85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0,0</w:t>
            </w:r>
          </w:p>
        </w:tc>
      </w:tr>
      <w:tr w:rsidR="007051A3" w14:paraId="1C2B6A67" w14:textId="77777777" w:rsidTr="00FF0AF5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F51C" w14:textId="77777777"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2D02" w14:textId="77777777"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66B0" w14:textId="77777777"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5A48" w14:textId="77777777"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E6F05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5FE1C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27C93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1C562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DF9FF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C8AB9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2A1F1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B6002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F152E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270C4122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85A9E" w14:paraId="20EE6821" w14:textId="77777777" w:rsidTr="00FF0AF5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BBF9" w14:textId="77777777"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0F07" w14:textId="77777777"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7BFF" w14:textId="77777777"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DA87" w14:textId="77777777"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32E4E" w14:textId="77777777" w:rsidR="00C85A9E" w:rsidRDefault="00C85A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44832" w14:textId="77777777" w:rsidR="00C85A9E" w:rsidRDefault="00C85A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2622F" w14:textId="77777777" w:rsidR="00C85A9E" w:rsidRDefault="00C85A9E" w:rsidP="00C85A9E">
            <w:pPr>
              <w:jc w:val="center"/>
            </w:pPr>
            <w:r w:rsidRPr="00E9490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D6B81" w14:textId="77777777" w:rsidR="00C85A9E" w:rsidRDefault="00C85A9E" w:rsidP="00C85A9E">
            <w:pPr>
              <w:jc w:val="center"/>
            </w:pPr>
            <w:r w:rsidRPr="00E9490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22A2C" w14:textId="77777777" w:rsidR="00C85A9E" w:rsidRDefault="00C85A9E" w:rsidP="00C85A9E">
            <w:pPr>
              <w:jc w:val="center"/>
            </w:pPr>
            <w:r w:rsidRPr="00E9490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8D2EC" w14:textId="77777777" w:rsidR="00C85A9E" w:rsidRDefault="00C85A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CF" w14:textId="77777777" w:rsidR="00C85A9E" w:rsidRDefault="00C85A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4ECE8" w14:textId="77777777" w:rsidR="00C85A9E" w:rsidRDefault="00C85A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16EA7" w14:textId="77777777" w:rsidR="00C85A9E" w:rsidRDefault="00C85A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38FEC593" w14:textId="77777777" w:rsidR="00C85A9E" w:rsidRDefault="00C85A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85A9E" w14:paraId="03C8BCF1" w14:textId="77777777" w:rsidTr="00FF0AF5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77A7" w14:textId="77777777"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2E51" w14:textId="77777777"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9B97" w14:textId="77777777"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B23E" w14:textId="77777777" w:rsidR="00C85A9E" w:rsidRDefault="00C8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4CBD2" w14:textId="77777777" w:rsidR="00C85A9E" w:rsidRPr="00C85A9E" w:rsidRDefault="00C85A9E" w:rsidP="00C85A9E">
            <w:pPr>
              <w:rPr>
                <w:sz w:val="18"/>
                <w:szCs w:val="18"/>
              </w:rPr>
            </w:pPr>
            <w:r w:rsidRPr="00C85A9E">
              <w:rPr>
                <w:sz w:val="18"/>
                <w:szCs w:val="18"/>
              </w:rPr>
              <w:t>бюджет  Порецкого муниципальн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BDBDC" w14:textId="77777777" w:rsidR="00C85A9E" w:rsidRDefault="00C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E2C9D" w14:textId="77777777" w:rsidR="00C85A9E" w:rsidRDefault="00C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24486" w14:textId="77777777" w:rsidR="00C85A9E" w:rsidRDefault="00C85A9E" w:rsidP="002743C4">
            <w:pPr>
              <w:jc w:val="center"/>
            </w:pPr>
            <w:r>
              <w:rPr>
                <w:sz w:val="18"/>
                <w:szCs w:val="18"/>
              </w:rPr>
              <w:t>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BA494" w14:textId="77777777" w:rsidR="00C85A9E" w:rsidRDefault="00C85A9E" w:rsidP="002743C4">
            <w:pPr>
              <w:jc w:val="center"/>
            </w:pPr>
            <w:r>
              <w:rPr>
                <w:sz w:val="18"/>
                <w:szCs w:val="18"/>
              </w:rPr>
              <w:t>6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5A678" w14:textId="77777777" w:rsidR="00C85A9E" w:rsidRDefault="00C85A9E" w:rsidP="00C85A9E">
            <w:pPr>
              <w:jc w:val="center"/>
            </w:pPr>
            <w:r w:rsidRPr="00484DB6">
              <w:rPr>
                <w:sz w:val="18"/>
                <w:szCs w:val="18"/>
              </w:rPr>
              <w:t>6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0283B" w14:textId="77777777" w:rsidR="00C85A9E" w:rsidRDefault="00C85A9E" w:rsidP="00C85A9E">
            <w:pPr>
              <w:jc w:val="center"/>
            </w:pPr>
            <w:r w:rsidRPr="00484DB6">
              <w:rPr>
                <w:sz w:val="18"/>
                <w:szCs w:val="18"/>
              </w:rPr>
              <w:t>6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422B8" w14:textId="77777777" w:rsidR="00C85A9E" w:rsidRDefault="00C85A9E" w:rsidP="00C85A9E">
            <w:pPr>
              <w:jc w:val="center"/>
            </w:pPr>
            <w:r w:rsidRPr="00484DB6">
              <w:rPr>
                <w:sz w:val="18"/>
                <w:szCs w:val="18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4CB08" w14:textId="77777777" w:rsidR="00C85A9E" w:rsidRDefault="00C85A9E" w:rsidP="00C85A9E">
            <w:pPr>
              <w:jc w:val="center"/>
            </w:pPr>
            <w:r w:rsidRPr="00484DB6">
              <w:rPr>
                <w:sz w:val="18"/>
                <w:szCs w:val="18"/>
              </w:rPr>
              <w:t>69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52EDB1BF" w14:textId="77777777" w:rsidR="00C85A9E" w:rsidRDefault="00C85A9E" w:rsidP="00274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,0</w:t>
            </w:r>
          </w:p>
        </w:tc>
      </w:tr>
      <w:tr w:rsidR="00460107" w14:paraId="3141DCCF" w14:textId="77777777" w:rsidTr="00FF0AF5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0EA4" w14:textId="77777777" w:rsidR="00460107" w:rsidRDefault="004601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800C" w14:textId="77777777" w:rsidR="00460107" w:rsidRDefault="004601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175C" w14:textId="77777777" w:rsidR="00460107" w:rsidRDefault="004601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1DCD" w14:textId="77777777" w:rsidR="00460107" w:rsidRDefault="004601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D4B90" w14:textId="77777777" w:rsidR="00460107" w:rsidRDefault="00460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8CA87" w14:textId="77777777" w:rsidR="00460107" w:rsidRDefault="0046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E5039" w14:textId="77777777" w:rsidR="00460107" w:rsidRDefault="0046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85082" w14:textId="77777777" w:rsidR="00460107" w:rsidRDefault="0046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54EBE" w14:textId="77777777" w:rsidR="00460107" w:rsidRDefault="0046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A7564" w14:textId="77777777" w:rsidR="00460107" w:rsidRDefault="00460107" w:rsidP="00460107">
            <w:pPr>
              <w:jc w:val="center"/>
            </w:pPr>
            <w:r w:rsidRPr="00A7506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630CD" w14:textId="77777777" w:rsidR="00460107" w:rsidRDefault="00460107" w:rsidP="00460107">
            <w:pPr>
              <w:jc w:val="center"/>
            </w:pPr>
            <w:r w:rsidRPr="00A7506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B2081" w14:textId="77777777" w:rsidR="00460107" w:rsidRDefault="00460107" w:rsidP="00460107">
            <w:pPr>
              <w:jc w:val="center"/>
            </w:pPr>
            <w:r w:rsidRPr="00A7506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F4C3" w14:textId="77777777" w:rsidR="00460107" w:rsidRDefault="00460107" w:rsidP="00460107">
            <w:pPr>
              <w:jc w:val="center"/>
            </w:pPr>
            <w:r w:rsidRPr="00A7506C">
              <w:rPr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3ECDF5E" w14:textId="77777777" w:rsidR="00460107" w:rsidRDefault="0046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86359E" w14:paraId="5B85C88E" w14:textId="77777777" w:rsidTr="00FF0AF5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46C0CBDD" w14:textId="77777777" w:rsidR="0086359E" w:rsidRDefault="0086359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EE1" w14:textId="77777777" w:rsidR="0086359E" w:rsidRDefault="0086359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физической культуры и массового </w:t>
            </w:r>
            <w:r>
              <w:rPr>
                <w:color w:val="000000"/>
                <w:sz w:val="18"/>
                <w:szCs w:val="18"/>
              </w:rPr>
              <w:lastRenderedPageBreak/>
              <w:t>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686" w14:textId="77777777" w:rsidR="0086359E" w:rsidRDefault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7507" w14:textId="77777777" w:rsidR="0086359E" w:rsidRDefault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458EC" w14:textId="77777777" w:rsidR="0086359E" w:rsidRDefault="0086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4253C" w14:textId="77777777" w:rsidR="0086359E" w:rsidRPr="005D7D40" w:rsidRDefault="00863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53DEB" w14:textId="77777777" w:rsidR="0086359E" w:rsidRPr="005D7D40" w:rsidRDefault="0086359E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55960" w14:textId="77777777" w:rsidR="0086359E" w:rsidRPr="005D7D40" w:rsidRDefault="00863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2C590" w14:textId="77777777" w:rsidR="0086359E" w:rsidRPr="005D7D40" w:rsidRDefault="0086359E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211BB" w14:textId="77777777"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F2CD8" w14:textId="77777777"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82254" w14:textId="77777777"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9AB68" w14:textId="77777777"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5C91AC24" w14:textId="77777777" w:rsidR="0086359E" w:rsidRPr="005D7D40" w:rsidRDefault="0086359E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2000,0</w:t>
            </w:r>
          </w:p>
        </w:tc>
      </w:tr>
      <w:tr w:rsidR="007051A3" w14:paraId="0750458C" w14:textId="77777777" w:rsidTr="00FF0AF5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C382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167C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7F19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92B6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C2588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8D54F" w14:textId="77777777"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BF7C4" w14:textId="77777777"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CD94C" w14:textId="77777777"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8E9D6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F9D8C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BBF6D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BA1F3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0A9BD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383C95EC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A6E14" w14:paraId="304EECCE" w14:textId="77777777" w:rsidTr="00FF0AF5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B1ED" w14:textId="77777777" w:rsidR="008A6E14" w:rsidRDefault="008A6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8F10" w14:textId="77777777" w:rsidR="008A6E14" w:rsidRDefault="008A6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3AF8" w14:textId="77777777" w:rsidR="008A6E14" w:rsidRDefault="008A6E14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1422" w14:textId="77777777" w:rsidR="008A6E14" w:rsidRDefault="008A6E14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34699" w14:textId="77777777" w:rsidR="008A6E14" w:rsidRDefault="008A6E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84B4E" w14:textId="77777777" w:rsidR="008A6E14" w:rsidRDefault="008A6E14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D9C25" w14:textId="77777777" w:rsidR="008A6E14" w:rsidRDefault="008A6E14" w:rsidP="0086359E">
            <w:pPr>
              <w:jc w:val="center"/>
            </w:pPr>
            <w:r w:rsidRPr="00E9490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C02BF" w14:textId="77777777" w:rsidR="008A6E14" w:rsidRDefault="008A6E14" w:rsidP="0086359E">
            <w:pPr>
              <w:jc w:val="center"/>
            </w:pPr>
            <w:r w:rsidRPr="00E9490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221EA" w14:textId="77777777" w:rsidR="008A6E14" w:rsidRDefault="008A6E14" w:rsidP="0086359E">
            <w:pPr>
              <w:jc w:val="center"/>
            </w:pPr>
            <w:r w:rsidRPr="00E9490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C079D" w14:textId="77777777" w:rsidR="008A6E14" w:rsidRDefault="008A6E14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D0ABF" w14:textId="77777777" w:rsidR="008A6E14" w:rsidRDefault="008A6E14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20CD7" w14:textId="77777777" w:rsidR="008A6E14" w:rsidRDefault="008A6E14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36A92" w14:textId="77777777" w:rsidR="008A6E14" w:rsidRDefault="008A6E14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694C5467" w14:textId="77777777" w:rsidR="008A6E14" w:rsidRDefault="008A6E14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6359E" w14:paraId="48B91BD6" w14:textId="77777777" w:rsidTr="00FF0AF5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5833" w14:textId="77777777"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93AA" w14:textId="77777777"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B342" w14:textId="77777777"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9DEE" w14:textId="77777777"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47AB8" w14:textId="77777777" w:rsidR="0086359E" w:rsidRDefault="0086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Порецкого </w:t>
            </w:r>
            <w:r w:rsidRPr="00C85A9E">
              <w:rPr>
                <w:sz w:val="18"/>
                <w:szCs w:val="18"/>
              </w:rPr>
              <w:t>муниципального ок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4B4B8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5C272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173D2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5020C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C807D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A3E9D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0C29D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AFA5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770CFFAA" w14:textId="77777777" w:rsidR="0086359E" w:rsidRDefault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8A6E14" w14:paraId="623FB268" w14:textId="77777777" w:rsidTr="00FF0AF5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CFC" w14:textId="77777777" w:rsidR="008A6E14" w:rsidRDefault="008A6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B3AA" w14:textId="77777777" w:rsidR="008A6E14" w:rsidRDefault="008A6E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495E" w14:textId="77777777" w:rsidR="008A6E14" w:rsidRDefault="008A6E14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5A80" w14:textId="77777777" w:rsidR="008A6E14" w:rsidRDefault="008A6E14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FBD4D" w14:textId="77777777" w:rsidR="008A6E14" w:rsidRDefault="008A6E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DF835" w14:textId="77777777" w:rsidR="008A6E14" w:rsidRDefault="008A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7DCCD" w14:textId="77777777" w:rsidR="008A6E14" w:rsidRDefault="008A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E6C40" w14:textId="77777777" w:rsidR="008A6E14" w:rsidRDefault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A6E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BD3E6" w14:textId="77777777" w:rsidR="008A6E14" w:rsidRDefault="008A6E14" w:rsidP="008A6E14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D1A1C" w14:textId="77777777" w:rsidR="008A6E14" w:rsidRDefault="008A6E14" w:rsidP="008A6E14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F922B" w14:textId="77777777" w:rsidR="008A6E14" w:rsidRDefault="008A6E14" w:rsidP="008A6E14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47F9" w14:textId="77777777" w:rsidR="008A6E14" w:rsidRDefault="008A6E14" w:rsidP="008A6E14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0F8D2" w14:textId="77777777" w:rsidR="008A6E14" w:rsidRDefault="008A6E14" w:rsidP="008A6E14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59065034" w14:textId="77777777" w:rsidR="008A6E14" w:rsidRDefault="008A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86359E" w14:paraId="5B07C917" w14:textId="77777777" w:rsidTr="00FF0AF5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40AC1F9D" w14:textId="77777777" w:rsidR="0086359E" w:rsidRDefault="0086359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B017" w14:textId="77777777" w:rsidR="0086359E" w:rsidRDefault="0086359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ышение интереса населения Порецкого </w:t>
            </w:r>
            <w:r w:rsidR="00942D16" w:rsidRPr="00C85A9E">
              <w:rPr>
                <w:sz w:val="18"/>
                <w:szCs w:val="18"/>
              </w:rPr>
              <w:t>муниципального округа</w:t>
            </w:r>
            <w:r>
              <w:rPr>
                <w:color w:val="000000"/>
                <w:sz w:val="18"/>
                <w:szCs w:val="18"/>
              </w:rPr>
              <w:t xml:space="preserve">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24F7" w14:textId="77777777" w:rsidR="0086359E" w:rsidRDefault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03EE" w14:textId="77777777" w:rsidR="0086359E" w:rsidRDefault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78007" w14:textId="77777777" w:rsidR="0086359E" w:rsidRDefault="0086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759B9" w14:textId="77777777" w:rsidR="0086359E" w:rsidRPr="005D7D40" w:rsidRDefault="0086359E" w:rsidP="00863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9C521" w14:textId="77777777" w:rsidR="0086359E" w:rsidRPr="005D7D40" w:rsidRDefault="0086359E" w:rsidP="0086359E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C624B" w14:textId="77777777" w:rsidR="0086359E" w:rsidRPr="005D7D40" w:rsidRDefault="0086359E" w:rsidP="00863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3D940" w14:textId="77777777" w:rsidR="0086359E" w:rsidRPr="005D7D40" w:rsidRDefault="0086359E" w:rsidP="0086359E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2256B" w14:textId="77777777"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26A69" w14:textId="77777777"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9379A" w14:textId="77777777"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6F9A5" w14:textId="77777777" w:rsidR="0086359E" w:rsidRDefault="0086359E" w:rsidP="0086359E">
            <w:pPr>
              <w:jc w:val="center"/>
            </w:pPr>
            <w:r w:rsidRPr="003F743B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70F3FB97" w14:textId="77777777" w:rsidR="0086359E" w:rsidRPr="0092280B" w:rsidRDefault="0086359E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000,0</w:t>
            </w:r>
          </w:p>
        </w:tc>
      </w:tr>
      <w:tr w:rsidR="007051A3" w14:paraId="1AE6D654" w14:textId="77777777" w:rsidTr="00FF0AF5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4D4C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4391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B4D2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9709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FF754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04129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08E18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82482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D5762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E215E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2FA06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EA114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6617E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58A707E6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14:paraId="5A3BD09C" w14:textId="77777777" w:rsidTr="00FF0AF5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0AD7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A807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1127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BB45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AFF16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8D198" w14:textId="77777777"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DB5EB" w14:textId="77777777"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8E252" w14:textId="77777777"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F37A2" w14:textId="77777777"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62582" w14:textId="77777777"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9B609" w14:textId="77777777"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92787" w14:textId="77777777"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E189E" w14:textId="77777777"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9A3568B" w14:textId="77777777"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86359E" w14:paraId="07B35D36" w14:textId="77777777" w:rsidTr="00FF0AF5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E0C4" w14:textId="77777777"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EDB" w14:textId="77777777"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1E41" w14:textId="77777777"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9462" w14:textId="77777777"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C3550" w14:textId="77777777" w:rsidR="0086359E" w:rsidRDefault="00E21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Порецкого </w:t>
            </w:r>
            <w:r w:rsidRPr="00C85A9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6235E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796CE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12585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91A23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C7ABF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DB68C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0E570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EC597" w14:textId="77777777" w:rsidR="0086359E" w:rsidRDefault="0086359E" w:rsidP="0086359E">
            <w:pPr>
              <w:jc w:val="center"/>
            </w:pPr>
            <w:r w:rsidRPr="00E908EA">
              <w:rPr>
                <w:sz w:val="18"/>
                <w:szCs w:val="18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423F0BC5" w14:textId="77777777" w:rsidR="0086359E" w:rsidRDefault="008635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86359E" w14:paraId="03A5F022" w14:textId="77777777" w:rsidTr="00FF0AF5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8F87" w14:textId="77777777"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D647" w14:textId="77777777"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5064" w14:textId="77777777"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C3B3" w14:textId="77777777"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A8CC8" w14:textId="77777777" w:rsidR="0086359E" w:rsidRDefault="0086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7BE14" w14:textId="77777777" w:rsidR="0086359E" w:rsidRDefault="0086359E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3F4EA" w14:textId="77777777" w:rsidR="0086359E" w:rsidRDefault="0086359E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75AD8" w14:textId="77777777" w:rsidR="0086359E" w:rsidRDefault="0086359E" w:rsidP="0086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50642" w14:textId="77777777" w:rsidR="0086359E" w:rsidRDefault="0086359E" w:rsidP="0086359E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E599" w14:textId="77777777" w:rsidR="0086359E" w:rsidRDefault="0086359E" w:rsidP="0086359E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DED56" w14:textId="77777777" w:rsidR="0086359E" w:rsidRDefault="0086359E" w:rsidP="0086359E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AC0B" w14:textId="77777777" w:rsidR="0086359E" w:rsidRDefault="0086359E" w:rsidP="0086359E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31DDB" w14:textId="77777777" w:rsidR="0086359E" w:rsidRDefault="0086359E" w:rsidP="0086359E">
            <w:pPr>
              <w:jc w:val="center"/>
            </w:pPr>
            <w:r w:rsidRPr="00E56E3E">
              <w:rPr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769D17C6" w14:textId="77777777" w:rsidR="0086359E" w:rsidRDefault="0086359E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14:paraId="53AB7683" w14:textId="77777777" w:rsidTr="00FF0AF5">
        <w:trPr>
          <w:trHeight w:val="40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14:paraId="0FF9FCBB" w14:textId="77777777" w:rsidR="007051A3" w:rsidRDefault="007051A3" w:rsidP="00554CB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4614424" w14:textId="77777777" w:rsidR="007051A3" w:rsidRDefault="007051A3" w:rsidP="00554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FC104" w14:textId="77777777" w:rsidR="007051A3" w:rsidRPr="00554CB4" w:rsidRDefault="007051A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 (строительство стадион-площадки в с. Порецкое) </w:t>
            </w:r>
            <w:r w:rsidR="00CA43E6">
              <w:rPr>
                <w:sz w:val="18"/>
                <w:szCs w:val="18"/>
                <w:lang w:val="en-US"/>
              </w:rPr>
              <w:t>I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C892D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74B34" w14:textId="77777777" w:rsidR="007051A3" w:rsidRDefault="00705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2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CEB26" w14:textId="77777777"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5E1CD" w14:textId="77777777"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45CE0" w14:textId="77777777" w:rsidR="007051A3" w:rsidRPr="0092280B" w:rsidRDefault="0086359E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BCA54" w14:textId="77777777"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DC0E5" w14:textId="77777777"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DFCDE" w14:textId="77777777"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A84E0" w14:textId="77777777"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85001" w14:textId="77777777"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20CE7" w14:textId="77777777"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5E85F240" w14:textId="77777777"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14:paraId="50F40A27" w14:textId="77777777" w:rsidTr="00FF0AF5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3EE63B1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370EB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FA556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6B665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03EF2" w14:textId="77777777"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BA64D" w14:textId="77777777"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7B064" w14:textId="77777777"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6ACB2" w14:textId="77777777"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BDD43" w14:textId="77777777"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440D0" w14:textId="77777777"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72D80" w14:textId="77777777"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95B58" w14:textId="77777777"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2229F" w14:textId="77777777"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2A671DEE" w14:textId="77777777"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86359E" w14:paraId="692AE1B0" w14:textId="77777777" w:rsidTr="00FF0AF5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D365A14" w14:textId="77777777"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A77EC" w14:textId="77777777"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77D97" w14:textId="77777777"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9D010" w14:textId="77777777"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FD738" w14:textId="77777777" w:rsidR="0086359E" w:rsidRDefault="0086359E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05E46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A8F3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7667E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3BF1F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7EFD1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7D99A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3B706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11EFF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65BEF0DB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86359E" w14:paraId="64C14128" w14:textId="77777777" w:rsidTr="00FF0AF5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D211EDD" w14:textId="77777777"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9DCC6" w14:textId="77777777" w:rsidR="0086359E" w:rsidRDefault="008635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785A1" w14:textId="77777777"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E21F8" w14:textId="77777777" w:rsidR="0086359E" w:rsidRDefault="0086359E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9EE92" w14:textId="77777777" w:rsidR="0086359E" w:rsidRDefault="00E21860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Порецкого </w:t>
            </w:r>
            <w:r w:rsidRPr="00C85A9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2622E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D6463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11676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7874E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E9E64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F411C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1C6C2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2D66C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23C8ADD3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7051A3" w14:paraId="5A03B3CA" w14:textId="77777777" w:rsidTr="00FF0AF5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7CA3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62A5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F6DC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2220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BF50C" w14:textId="77777777"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4BBE2" w14:textId="77777777"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87D81" w14:textId="77777777"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3A4BD" w14:textId="77777777"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3CF8F" w14:textId="77777777"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E862D" w14:textId="77777777"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E5566" w14:textId="77777777"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EF6DC" w14:textId="77777777"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1105E" w14:textId="77777777"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419DB3B3" w14:textId="77777777"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</w:tr>
      <w:tr w:rsidR="00A15A7A" w14:paraId="305E5695" w14:textId="77777777" w:rsidTr="00FF0AF5">
        <w:trPr>
          <w:trHeight w:val="42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3D73" w14:textId="77777777" w:rsidR="00A15A7A" w:rsidRPr="007A5A55" w:rsidRDefault="00A15A7A" w:rsidP="002873B4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Основное ме</w:t>
            </w:r>
            <w:r>
              <w:rPr>
                <w:sz w:val="18"/>
                <w:szCs w:val="18"/>
              </w:rPr>
              <w:t>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4249" w14:textId="77777777" w:rsidR="00A15A7A" w:rsidRPr="007A5A55" w:rsidRDefault="00A15A7A" w:rsidP="00A73D67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Развитие физкультурно-спортивной работы с детьми и молодёжью (укрепление материально-технической базы муниципальных учре</w:t>
            </w:r>
            <w:r w:rsidRPr="007A5A55">
              <w:rPr>
                <w:sz w:val="18"/>
                <w:szCs w:val="18"/>
              </w:rPr>
              <w:lastRenderedPageBreak/>
              <w:t>ждений в сфере физической культуры и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DEBC" w14:textId="77777777" w:rsidR="00A15A7A" w:rsidRPr="007A5A55" w:rsidRDefault="00A15A7A" w:rsidP="002873B4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lastRenderedPageBreak/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A192" w14:textId="77777777" w:rsidR="00A15A7A" w:rsidRPr="007A5A55" w:rsidRDefault="00A15A7A" w:rsidP="002873B4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Ц5102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E9F" w14:textId="77777777" w:rsidR="00A15A7A" w:rsidRPr="007A5A55" w:rsidRDefault="00A15A7A" w:rsidP="002873B4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538C5" w14:textId="77777777"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FC3B2" w14:textId="77777777"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34D3E" w14:textId="77777777"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72B99" w14:textId="77777777"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071F6" w14:textId="77777777"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0BAFE" w14:textId="77777777"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266D6" w14:textId="77777777"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FDAEF" w14:textId="77777777"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149EEFB3" w14:textId="77777777" w:rsidR="00A15A7A" w:rsidRPr="00A15A7A" w:rsidRDefault="00A15A7A" w:rsidP="001F2181">
            <w:pPr>
              <w:jc w:val="center"/>
              <w:rPr>
                <w:b/>
              </w:rPr>
            </w:pPr>
            <w:r w:rsidRPr="00A15A7A">
              <w:rPr>
                <w:b/>
                <w:sz w:val="18"/>
                <w:szCs w:val="18"/>
              </w:rPr>
              <w:t>0,0</w:t>
            </w:r>
          </w:p>
        </w:tc>
      </w:tr>
      <w:tr w:rsidR="007051A3" w14:paraId="5EE4908C" w14:textId="77777777" w:rsidTr="00FF0AF5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6095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EE6C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8B36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78B3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C3BF2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4B9B7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54C43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B9BAF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02712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7B49C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891B3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A4F60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3FD6E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73BE197C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A15A7A" w14:paraId="03ED4F78" w14:textId="77777777" w:rsidTr="00FF0AF5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3749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98A1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194E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88E3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A2975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 xml:space="preserve">республиканский бюджет </w:t>
            </w:r>
            <w:r w:rsidRPr="007A5A55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541CC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A1637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2ED10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D3150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9B43C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44A65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6F469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B3351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486C75BB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A15A7A" w14:paraId="0EB92B55" w14:textId="77777777" w:rsidTr="00FF0AF5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5B7A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2998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70A0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41B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D94ED" w14:textId="77777777" w:rsidR="00A15A7A" w:rsidRPr="007A5A55" w:rsidRDefault="00E21860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Порецкого </w:t>
            </w:r>
            <w:r w:rsidRPr="00C85A9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6F7E6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12E69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E55B9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B8369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D0785" w14:textId="77777777" w:rsidR="00A15A7A" w:rsidRDefault="00A15A7A" w:rsidP="001F2181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651E2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03068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DCF6F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6D4BC45E" w14:textId="77777777" w:rsidR="00A15A7A" w:rsidRPr="007A5A55" w:rsidRDefault="00A15A7A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14:paraId="71B42B97" w14:textId="77777777" w:rsidTr="00FF0AF5">
        <w:trPr>
          <w:trHeight w:val="810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25FB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00AD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B54D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3D9C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C8693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3ADBD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CFA8F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5240E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4FA57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49980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17853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1E42B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AFB31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6F538221" w14:textId="77777777"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024FEA" w14:paraId="51AAC4C7" w14:textId="77777777" w:rsidTr="00FF0AF5">
        <w:trPr>
          <w:trHeight w:val="427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7F92695" w14:textId="77777777" w:rsidR="00024FEA" w:rsidRDefault="00024FEA" w:rsidP="007A7B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</w:t>
            </w:r>
            <w:r w:rsidR="0086359E">
              <w:rPr>
                <w:color w:val="000000"/>
                <w:sz w:val="18"/>
                <w:szCs w:val="18"/>
              </w:rPr>
              <w:t>роприятие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49FD2B" w14:textId="77777777" w:rsidR="00024FEA" w:rsidRPr="00785134" w:rsidRDefault="00024FEA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 (устройство навеса в каркасном исполнении над трибунами стадиона «Поречье» с. Порецк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8228B2" w14:textId="77777777" w:rsidR="00024FEA" w:rsidRPr="00053FC1" w:rsidRDefault="00024FEA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6018D7" w14:textId="77777777" w:rsidR="00024FEA" w:rsidRPr="00053FC1" w:rsidRDefault="00024FEA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EAB0" w14:textId="77777777" w:rsidR="00024FEA" w:rsidRDefault="00024FEA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94213" w14:textId="77777777" w:rsidR="00024FEA" w:rsidRPr="0092280B" w:rsidRDefault="00024FEA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8881A" w14:textId="77777777" w:rsidR="00024FEA" w:rsidRPr="0092280B" w:rsidRDefault="006C59B8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A25F0" w14:textId="77777777" w:rsidR="00024FEA" w:rsidRPr="0092280B" w:rsidRDefault="00D7556F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E2F84" w14:textId="77777777" w:rsidR="00024FEA" w:rsidRPr="0092280B" w:rsidRDefault="0086359E" w:rsidP="00C911F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1D828" w14:textId="77777777"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E6461" w14:textId="77777777"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D9BA8" w14:textId="77777777"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93B45" w14:textId="77777777"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1413AB99" w14:textId="77777777"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85134" w14:paraId="2A5A5362" w14:textId="77777777" w:rsidTr="00FF0AF5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14:paraId="1F4BE8FA" w14:textId="77777777"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57AC3" w14:textId="77777777"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370AB" w14:textId="77777777"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62432" w14:textId="77777777"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3E00" w14:textId="77777777"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24370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21DCB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DC31E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355F3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53573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06561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E0399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CB163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4DAE14A1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6359E" w14:paraId="2F65BF10" w14:textId="77777777" w:rsidTr="00FF0AF5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14:paraId="663DA9D8" w14:textId="77777777" w:rsidR="0086359E" w:rsidRDefault="0086359E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9BC1A" w14:textId="77777777" w:rsidR="0086359E" w:rsidRDefault="0086359E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21C39" w14:textId="77777777" w:rsidR="0086359E" w:rsidRDefault="0086359E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163F7" w14:textId="77777777" w:rsidR="0086359E" w:rsidRDefault="0086359E" w:rsidP="00C911F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C97C" w14:textId="77777777" w:rsidR="0086359E" w:rsidRDefault="0086359E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249DB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805B1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F2B70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2319A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5D53C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2350B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99D18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C811B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5641A50D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86359E" w14:paraId="0B6197E4" w14:textId="77777777" w:rsidTr="00FF0AF5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14:paraId="6D5F8C65" w14:textId="77777777" w:rsidR="0086359E" w:rsidRDefault="0086359E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9F8C1" w14:textId="77777777" w:rsidR="0086359E" w:rsidRDefault="0086359E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8B38A" w14:textId="77777777" w:rsidR="0086359E" w:rsidRDefault="0086359E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CB483" w14:textId="77777777" w:rsidR="0086359E" w:rsidRDefault="0086359E" w:rsidP="00C911F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D755" w14:textId="77777777" w:rsidR="0086359E" w:rsidRDefault="00E21860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Порецкого </w:t>
            </w:r>
            <w:r w:rsidRPr="00C85A9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2DE99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28433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67298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6F16F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8FC5A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5D80C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E058D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7A6BF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61A4D3E3" w14:textId="77777777" w:rsidR="0086359E" w:rsidRDefault="0086359E" w:rsidP="0086359E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785134" w14:paraId="3FC68E98" w14:textId="77777777" w:rsidTr="00FF0AF5">
        <w:trPr>
          <w:trHeight w:val="427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B2F0" w14:textId="77777777"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6201" w14:textId="77777777"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7868" w14:textId="77777777"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28E4" w14:textId="77777777"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7717" w14:textId="77777777"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B730A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91DA0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2588B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A908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07E42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8889C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DB252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ED220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3CFFE37A" w14:textId="77777777"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1860" w14:paraId="54CF7664" w14:textId="77777777" w:rsidTr="00FF0AF5">
        <w:trPr>
          <w:trHeight w:val="121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DCD" w14:textId="77777777" w:rsidR="00E21860" w:rsidRDefault="00E2186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07B" w14:textId="77777777" w:rsidR="00E21860" w:rsidRDefault="00E2186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4D0" w14:textId="77777777" w:rsidR="00E21860" w:rsidRDefault="00E21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3925" w14:textId="77777777" w:rsidR="00E21860" w:rsidRDefault="00E21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0000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D0227" w14:textId="77777777" w:rsidR="00E21860" w:rsidRDefault="00E21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7779" w14:textId="77777777" w:rsidR="00E21860" w:rsidRPr="005D7D40" w:rsidRDefault="00E21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C269D" w14:textId="77777777" w:rsidR="00E21860" w:rsidRPr="005D7D40" w:rsidRDefault="00E21860" w:rsidP="006C4D4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21DB7" w14:textId="77777777" w:rsidR="00E21860" w:rsidRPr="005D7D40" w:rsidRDefault="00E21860" w:rsidP="006C4D4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AD6AA" w14:textId="77777777" w:rsidR="00E21860" w:rsidRPr="005D7D40" w:rsidRDefault="00E21860" w:rsidP="006C4D4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A01CA" w14:textId="77777777" w:rsidR="00E21860" w:rsidRDefault="00E21860" w:rsidP="00E21860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3678B" w14:textId="77777777" w:rsidR="00E21860" w:rsidRDefault="00E21860" w:rsidP="00E21860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80C13" w14:textId="77777777" w:rsidR="00E21860" w:rsidRDefault="00E21860" w:rsidP="00E21860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400CF" w14:textId="77777777" w:rsidR="00E21860" w:rsidRDefault="00E21860" w:rsidP="00E21860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2F2FB8C0" w14:textId="77777777" w:rsidR="00E21860" w:rsidRPr="005D7D40" w:rsidRDefault="00E21860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000,0</w:t>
            </w:r>
          </w:p>
        </w:tc>
      </w:tr>
      <w:tr w:rsidR="007051A3" w14:paraId="5470D4B8" w14:textId="77777777" w:rsidTr="00FF0AF5">
        <w:trPr>
          <w:trHeight w:val="46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AF99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4F2E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864F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3C12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E614B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76385" w14:textId="77777777" w:rsidR="007051A3" w:rsidRDefault="007051A3" w:rsidP="006C4D40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  <w:r w:rsidRPr="00C039A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1C706" w14:textId="77777777"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D05A0" w14:textId="77777777"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D99CC" w14:textId="77777777"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21CAD" w14:textId="77777777"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2CC2D" w14:textId="77777777"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F9E16" w14:textId="77777777"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06D43" w14:textId="77777777"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4AAC70D1" w14:textId="77777777"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14:paraId="63BC3622" w14:textId="77777777" w:rsidTr="00FF0AF5">
        <w:trPr>
          <w:trHeight w:val="7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8C09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EC0B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335E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8107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6C840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D2FDE" w14:textId="77777777"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231C9" w14:textId="77777777"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CD990" w14:textId="77777777"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35895" w14:textId="77777777"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A1BED" w14:textId="77777777"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E3E18" w14:textId="77777777"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1073F" w14:textId="77777777"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FBE46" w14:textId="77777777"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68035AB8" w14:textId="77777777"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1860" w14:paraId="6FA204AA" w14:textId="77777777" w:rsidTr="00FF0AF5">
        <w:trPr>
          <w:trHeight w:val="42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A8C4" w14:textId="77777777" w:rsidR="00E21860" w:rsidRDefault="00E218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4F0E" w14:textId="77777777" w:rsidR="00E21860" w:rsidRDefault="00E218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9C7C" w14:textId="77777777" w:rsidR="00E21860" w:rsidRDefault="00E21860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1710" w14:textId="77777777" w:rsidR="00E21860" w:rsidRDefault="00E21860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6AEBC" w14:textId="77777777" w:rsidR="00E21860" w:rsidRDefault="00E21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Порецкого </w:t>
            </w:r>
            <w:r w:rsidRPr="00C85A9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A27C2" w14:textId="77777777" w:rsidR="00E21860" w:rsidRPr="00E21860" w:rsidRDefault="00E21860" w:rsidP="001F2181">
            <w:pPr>
              <w:jc w:val="center"/>
              <w:rPr>
                <w:sz w:val="18"/>
                <w:szCs w:val="18"/>
              </w:rPr>
            </w:pPr>
            <w:r w:rsidRPr="00E21860">
              <w:rPr>
                <w:color w:val="000000"/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3FF90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01917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F8922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CA7E8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23EDC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22DA7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E2E31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190F00E5" w14:textId="77777777" w:rsidR="00E21860" w:rsidRPr="00E21860" w:rsidRDefault="00E21860" w:rsidP="001F2181">
            <w:pPr>
              <w:jc w:val="center"/>
              <w:rPr>
                <w:sz w:val="18"/>
                <w:szCs w:val="18"/>
              </w:rPr>
            </w:pPr>
            <w:r w:rsidRPr="00E21860">
              <w:rPr>
                <w:sz w:val="18"/>
                <w:szCs w:val="18"/>
              </w:rPr>
              <w:t>33000,0</w:t>
            </w:r>
          </w:p>
        </w:tc>
      </w:tr>
      <w:tr w:rsidR="007051A3" w14:paraId="49343CEA" w14:textId="77777777" w:rsidTr="00FF0AF5">
        <w:trPr>
          <w:trHeight w:val="40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E5CB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7648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AAAE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BF3C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03B89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8CF56" w14:textId="77777777"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6E48B" w14:textId="77777777"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A7B38" w14:textId="77777777"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5DB33" w14:textId="77777777"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714C8" w14:textId="77777777"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53404" w14:textId="77777777"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964DB" w14:textId="77777777"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F282" w14:textId="77777777"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2ABA53F9" w14:textId="77777777"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1860" w14:paraId="6698811D" w14:textId="77777777" w:rsidTr="00FF0AF5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7411C574" w14:textId="77777777" w:rsidR="00E21860" w:rsidRDefault="00E2186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FB48" w14:textId="77777777" w:rsidR="00E21860" w:rsidRDefault="00E21860" w:rsidP="00125CF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еспе</w:t>
            </w:r>
            <w:r w:rsidR="002C71AD">
              <w:rPr>
                <w:color w:val="000000"/>
                <w:sz w:val="18"/>
                <w:szCs w:val="18"/>
              </w:rPr>
              <w:t>чение деятельности МАУДО «ДЮСШ «</w:t>
            </w:r>
            <w:r>
              <w:rPr>
                <w:color w:val="000000"/>
                <w:sz w:val="18"/>
                <w:szCs w:val="18"/>
              </w:rPr>
              <w:t xml:space="preserve">Дельфин» </w:t>
            </w:r>
          </w:p>
          <w:p w14:paraId="3444FB02" w14:textId="77777777" w:rsidR="00E21860" w:rsidRDefault="00E21860" w:rsidP="00125CF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D3F" w14:textId="77777777" w:rsidR="00E21860" w:rsidRDefault="00E21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5BB5" w14:textId="77777777" w:rsidR="00E21860" w:rsidRDefault="00E21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1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8DEDB" w14:textId="77777777" w:rsidR="00E21860" w:rsidRDefault="00E21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A68EE" w14:textId="77777777" w:rsidR="00E21860" w:rsidRPr="005D7D40" w:rsidRDefault="00E21860" w:rsidP="001F2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81F1D" w14:textId="77777777" w:rsidR="00E21860" w:rsidRPr="005D7D40" w:rsidRDefault="00E21860" w:rsidP="001F218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EA5A1" w14:textId="77777777" w:rsidR="00E21860" w:rsidRPr="005D7D40" w:rsidRDefault="00E21860" w:rsidP="001F218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4E256" w14:textId="77777777" w:rsidR="00E21860" w:rsidRPr="005D7D40" w:rsidRDefault="00E21860" w:rsidP="001F218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BD6B4" w14:textId="77777777" w:rsidR="00E21860" w:rsidRDefault="00E21860" w:rsidP="001F2181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8B2F2" w14:textId="77777777" w:rsidR="00E21860" w:rsidRDefault="00E21860" w:rsidP="001F2181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5DBFB" w14:textId="77777777" w:rsidR="00E21860" w:rsidRDefault="00E21860" w:rsidP="001F2181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525DD" w14:textId="77777777" w:rsidR="00E21860" w:rsidRDefault="00E21860" w:rsidP="001F2181">
            <w:pPr>
              <w:jc w:val="center"/>
            </w:pPr>
            <w:r w:rsidRPr="00085519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288A8EE4" w14:textId="77777777" w:rsidR="00E21860" w:rsidRPr="005D7D40" w:rsidRDefault="00E21860" w:rsidP="001F2181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000,0</w:t>
            </w:r>
          </w:p>
        </w:tc>
      </w:tr>
      <w:tr w:rsidR="007051A3" w14:paraId="791ADE00" w14:textId="77777777" w:rsidTr="00FF0AF5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2FE6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2F6B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03CC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807A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B9A39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81E46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E4BA8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938E8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9040E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D7CE1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C9DE1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187EC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831A4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305304E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14:paraId="79FA185F" w14:textId="77777777" w:rsidTr="00FF0AF5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92A7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C364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D268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BC04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2D64B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3EA36" w14:textId="77777777"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D1A32" w14:textId="77777777"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2BE51" w14:textId="77777777"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BEE35" w14:textId="77777777"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E5DB8" w14:textId="77777777"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E15FC" w14:textId="77777777"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E62F3" w14:textId="77777777"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6EE9A" w14:textId="77777777"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285C5A1F" w14:textId="77777777"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1860" w14:paraId="63B59449" w14:textId="77777777" w:rsidTr="00FF0AF5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EECC" w14:textId="77777777" w:rsidR="00E21860" w:rsidRDefault="00E218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CC5E" w14:textId="77777777" w:rsidR="00E21860" w:rsidRDefault="00E218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1E33" w14:textId="77777777" w:rsidR="00E21860" w:rsidRDefault="00E21860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3B27" w14:textId="77777777" w:rsidR="00E21860" w:rsidRDefault="00E21860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442F3" w14:textId="77777777" w:rsidR="00E21860" w:rsidRDefault="00E21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Порецкого </w:t>
            </w:r>
            <w:r w:rsidRPr="00C85A9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940D0" w14:textId="77777777" w:rsidR="00E21860" w:rsidRPr="00E21860" w:rsidRDefault="00E21860" w:rsidP="001F2181">
            <w:pPr>
              <w:jc w:val="center"/>
              <w:rPr>
                <w:sz w:val="18"/>
                <w:szCs w:val="18"/>
              </w:rPr>
            </w:pPr>
            <w:r w:rsidRPr="00E21860">
              <w:rPr>
                <w:color w:val="000000"/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851EB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B5CA5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DE93A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93441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687D0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52D7A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E5EE9" w14:textId="77777777" w:rsidR="00E21860" w:rsidRPr="00E21860" w:rsidRDefault="00E21860" w:rsidP="001F2181">
            <w:pPr>
              <w:jc w:val="center"/>
            </w:pPr>
            <w:r w:rsidRPr="00E21860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18CBF653" w14:textId="77777777" w:rsidR="00E21860" w:rsidRPr="00E21860" w:rsidRDefault="00E21860" w:rsidP="001F2181">
            <w:pPr>
              <w:jc w:val="center"/>
              <w:rPr>
                <w:sz w:val="18"/>
                <w:szCs w:val="18"/>
              </w:rPr>
            </w:pPr>
            <w:r w:rsidRPr="00E21860">
              <w:rPr>
                <w:sz w:val="18"/>
                <w:szCs w:val="18"/>
              </w:rPr>
              <w:t>33000,0</w:t>
            </w:r>
          </w:p>
        </w:tc>
      </w:tr>
      <w:tr w:rsidR="007051A3" w14:paraId="76CD4D6C" w14:textId="77777777" w:rsidTr="00FF0AF5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8EF5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00F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8E3C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6506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C46C2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3676E" w14:textId="77777777"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3B078" w14:textId="77777777"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5A657" w14:textId="77777777"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B1AAB" w14:textId="77777777"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ADB67" w14:textId="77777777"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FCA9F" w14:textId="77777777"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D0531" w14:textId="77777777"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CCA98" w14:textId="77777777"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6CB4FFFC" w14:textId="77777777"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14:paraId="68E1F00D" w14:textId="77777777" w:rsidTr="00FF0AF5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3D201136" w14:textId="77777777"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0A87" w14:textId="77777777"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ренировочных мероприятий для членов спортивных сборных команд Порец</w:t>
            </w:r>
            <w:r w:rsidR="00942D16">
              <w:rPr>
                <w:color w:val="000000"/>
                <w:sz w:val="18"/>
                <w:szCs w:val="18"/>
              </w:rPr>
              <w:t>кого</w:t>
            </w:r>
            <w:r w:rsidR="00942D16">
              <w:rPr>
                <w:sz w:val="18"/>
                <w:szCs w:val="18"/>
              </w:rPr>
              <w:t xml:space="preserve"> </w:t>
            </w:r>
            <w:r w:rsidR="00942D16" w:rsidRPr="00C85A9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293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D0D3" w14:textId="77777777"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2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1E5F3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F7710" w14:textId="77777777"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78E35" w14:textId="77777777"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76897" w14:textId="77777777"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41A75" w14:textId="77777777"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7DDC9" w14:textId="77777777"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4356C" w14:textId="77777777"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23C10" w14:textId="77777777"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704C3" w14:textId="77777777"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1F6E633D" w14:textId="77777777"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051A3" w14:paraId="59A98C3B" w14:textId="77777777" w:rsidTr="00FF0AF5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1B35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9D17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5737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CD59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A8641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D4AED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01B5F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6EAF8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115AC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9186B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A6570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245BD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A6283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7F72295B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14:paraId="4C59124A" w14:textId="77777777" w:rsidTr="00FF0AF5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9D28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ECB0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D7A8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18F4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2912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28EF9" w14:textId="77777777"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3D4F9" w14:textId="77777777"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E5196" w14:textId="77777777"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CCE84" w14:textId="77777777"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B94CB" w14:textId="77777777"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7E65F" w14:textId="77777777"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D8DF3" w14:textId="77777777"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B7489" w14:textId="77777777"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1D226A69" w14:textId="77777777"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14:paraId="3F4DD0B9" w14:textId="77777777" w:rsidTr="00FF0AF5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7A0D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FE0C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C41E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5763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05C69" w14:textId="77777777" w:rsidR="007051A3" w:rsidRDefault="00E21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Порецкого </w:t>
            </w:r>
            <w:r w:rsidRPr="00C85A9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61444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452AA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4150F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896FF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59779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0A07A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91F8A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BEC51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865AA95" w14:textId="77777777"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14:paraId="04F63D7A" w14:textId="77777777" w:rsidTr="00FF0AF5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24B2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922F" w14:textId="77777777"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06E5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2F4C" w14:textId="77777777"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A419D" w14:textId="77777777"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4056B" w14:textId="77777777"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0E70A" w14:textId="77777777"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C2633" w14:textId="77777777"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25BE0" w14:textId="77777777"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B890E" w14:textId="77777777"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5880C" w14:textId="77777777"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10369" w14:textId="77777777"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C9ED2" w14:textId="77777777"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3D65C9A9" w14:textId="77777777"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75A12611" w14:textId="77777777"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23E5595" w14:textId="77777777"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C661542" w14:textId="77777777"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051A3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0"/>
        <w:gridCol w:w="4662"/>
      </w:tblGrid>
      <w:tr w:rsidR="007051A3" w14:paraId="3B555738" w14:textId="77777777" w:rsidTr="00B804AC">
        <w:tc>
          <w:tcPr>
            <w:tcW w:w="4819" w:type="dxa"/>
          </w:tcPr>
          <w:p w14:paraId="234A86E8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14:paraId="7D26248E" w14:textId="77777777"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7051A3" w14:paraId="61698DF5" w14:textId="77777777" w:rsidTr="00B804AC">
        <w:tc>
          <w:tcPr>
            <w:tcW w:w="4819" w:type="dxa"/>
          </w:tcPr>
          <w:p w14:paraId="53FFCE18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14:paraId="179244E4" w14:textId="77777777" w:rsidR="007051A3" w:rsidRPr="00B804AC" w:rsidRDefault="007051A3" w:rsidP="00D34B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»</w:t>
            </w:r>
          </w:p>
        </w:tc>
      </w:tr>
    </w:tbl>
    <w:p w14:paraId="2977D383" w14:textId="77777777"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4FA0474" w14:textId="77777777"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14:paraId="3689DB5D" w14:textId="77777777"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массового спорта»</w:t>
      </w:r>
    </w:p>
    <w:p w14:paraId="61B15720" w14:textId="77777777"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14:paraId="6B684662" w14:textId="77777777"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спорта»</w:t>
      </w:r>
    </w:p>
    <w:p w14:paraId="1A60FCB0" w14:textId="77777777" w:rsidR="007051A3" w:rsidRDefault="007051A3">
      <w:pPr>
        <w:ind w:firstLine="709"/>
        <w:jc w:val="center"/>
        <w:rPr>
          <w:sz w:val="26"/>
          <w:szCs w:val="26"/>
        </w:rPr>
      </w:pPr>
    </w:p>
    <w:p w14:paraId="15CAB2BF" w14:textId="77777777" w:rsidR="007051A3" w:rsidRPr="00FF0AF5" w:rsidRDefault="007051A3">
      <w:pPr>
        <w:ind w:firstLine="709"/>
        <w:jc w:val="center"/>
      </w:pPr>
      <w:r w:rsidRPr="00FF0AF5">
        <w:t>Паспорт подпрограммы</w:t>
      </w:r>
    </w:p>
    <w:p w14:paraId="1C3815D1" w14:textId="77777777" w:rsidR="007051A3" w:rsidRPr="00FF0AF5" w:rsidRDefault="007051A3">
      <w:pPr>
        <w:ind w:firstLine="709"/>
        <w:jc w:val="center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0"/>
        <w:gridCol w:w="353"/>
        <w:gridCol w:w="5789"/>
      </w:tblGrid>
      <w:tr w:rsidR="007051A3" w:rsidRPr="00FF0AF5" w14:paraId="431E6172" w14:textId="77777777">
        <w:trPr>
          <w:trHeight w:val="20"/>
        </w:trPr>
        <w:tc>
          <w:tcPr>
            <w:tcW w:w="1604" w:type="pct"/>
          </w:tcPr>
          <w:p w14:paraId="2EA9B0E5" w14:textId="77777777" w:rsidR="007051A3" w:rsidRPr="00FF0AF5" w:rsidRDefault="007051A3">
            <w:pPr>
              <w:jc w:val="both"/>
            </w:pPr>
            <w:r w:rsidRPr="00FF0AF5">
              <w:t xml:space="preserve">Ответственный исполнитель подпрограммы </w:t>
            </w:r>
          </w:p>
          <w:p w14:paraId="3EF3FCFC" w14:textId="77777777" w:rsidR="007051A3" w:rsidRPr="00FF0AF5" w:rsidRDefault="007051A3">
            <w:pPr>
              <w:jc w:val="both"/>
            </w:pPr>
          </w:p>
        </w:tc>
        <w:tc>
          <w:tcPr>
            <w:tcW w:w="195" w:type="pct"/>
          </w:tcPr>
          <w:p w14:paraId="313D2770" w14:textId="77777777" w:rsidR="007051A3" w:rsidRPr="00FF0AF5" w:rsidRDefault="007051A3">
            <w:pPr>
              <w:pStyle w:val="a6"/>
              <w:spacing w:after="0"/>
              <w:jc w:val="center"/>
              <w:rPr>
                <w:szCs w:val="24"/>
                <w:lang w:val="ru-RU"/>
              </w:rPr>
            </w:pPr>
            <w:r w:rsidRPr="00FF0AF5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14:paraId="121ED001" w14:textId="77777777" w:rsidR="007051A3" w:rsidRPr="00FF0AF5" w:rsidRDefault="009D4531">
            <w:pPr>
              <w:pStyle w:val="a6"/>
              <w:spacing w:after="0"/>
              <w:rPr>
                <w:szCs w:val="24"/>
                <w:lang w:val="ru-RU"/>
              </w:rPr>
            </w:pPr>
            <w:r w:rsidRPr="00FF0AF5">
              <w:rPr>
                <w:bCs/>
                <w:szCs w:val="24"/>
                <w:lang w:val="ru-RU"/>
              </w:rPr>
              <w:t xml:space="preserve">отдел образования, молодёжной политики и спорта </w:t>
            </w:r>
            <w:r w:rsidR="007051A3" w:rsidRPr="00FF0AF5">
              <w:rPr>
                <w:bCs/>
                <w:szCs w:val="24"/>
                <w:lang w:val="ru-RU"/>
              </w:rPr>
              <w:t xml:space="preserve">администрации Порецкого </w:t>
            </w:r>
            <w:r w:rsidR="001F2181" w:rsidRPr="00FF0AF5">
              <w:rPr>
                <w:szCs w:val="24"/>
                <w:lang w:val="ru-RU"/>
              </w:rPr>
              <w:t>муниципального округа</w:t>
            </w:r>
            <w:r w:rsidR="007051A3" w:rsidRPr="00FF0AF5">
              <w:rPr>
                <w:bCs/>
                <w:szCs w:val="24"/>
                <w:lang w:val="ru-RU"/>
              </w:rPr>
              <w:t>;</w:t>
            </w:r>
          </w:p>
        </w:tc>
      </w:tr>
      <w:tr w:rsidR="007051A3" w:rsidRPr="00FF0AF5" w14:paraId="1EE8F96B" w14:textId="77777777">
        <w:trPr>
          <w:trHeight w:val="20"/>
        </w:trPr>
        <w:tc>
          <w:tcPr>
            <w:tcW w:w="1604" w:type="pct"/>
          </w:tcPr>
          <w:p w14:paraId="7F8D3D42" w14:textId="77777777" w:rsidR="007051A3" w:rsidRPr="00FF0AF5" w:rsidRDefault="007051A3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F0AF5">
              <w:rPr>
                <w:szCs w:val="24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14:paraId="68740DED" w14:textId="77777777" w:rsidR="007051A3" w:rsidRPr="00FF0AF5" w:rsidRDefault="007051A3">
            <w:pPr>
              <w:pStyle w:val="a6"/>
              <w:spacing w:after="0"/>
              <w:jc w:val="center"/>
              <w:rPr>
                <w:szCs w:val="24"/>
                <w:lang w:val="ru-RU"/>
              </w:rPr>
            </w:pPr>
            <w:r w:rsidRPr="00FF0AF5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14:paraId="47472E2A" w14:textId="77777777" w:rsidR="007051A3" w:rsidRPr="00FF0AF5" w:rsidRDefault="007051A3">
            <w:pPr>
              <w:jc w:val="both"/>
            </w:pPr>
            <w:r w:rsidRPr="00FF0AF5">
              <w:t>муниципальное автономное учреждение дополнительного образования «Детско-юношеская спор</w:t>
            </w:r>
            <w:r w:rsidR="002B0526" w:rsidRPr="00FF0AF5">
              <w:t>тивная школа «Дельфин» (</w:t>
            </w:r>
            <w:r w:rsidRPr="00FF0AF5">
              <w:t>по согласованию);</w:t>
            </w:r>
          </w:p>
          <w:p w14:paraId="10C2DEC6" w14:textId="77777777" w:rsidR="007051A3" w:rsidRPr="00FF0AF5" w:rsidRDefault="007051A3">
            <w:pPr>
              <w:jc w:val="both"/>
            </w:pPr>
          </w:p>
        </w:tc>
      </w:tr>
      <w:tr w:rsidR="007051A3" w:rsidRPr="00FF0AF5" w14:paraId="4708F6B0" w14:textId="77777777">
        <w:trPr>
          <w:trHeight w:val="20"/>
        </w:trPr>
        <w:tc>
          <w:tcPr>
            <w:tcW w:w="1604" w:type="pct"/>
          </w:tcPr>
          <w:p w14:paraId="6AB54D25" w14:textId="77777777" w:rsidR="007051A3" w:rsidRPr="00FF0AF5" w:rsidRDefault="007051A3" w:rsidP="005162A7">
            <w:pPr>
              <w:jc w:val="both"/>
            </w:pPr>
            <w:r w:rsidRPr="00FF0AF5">
              <w:t xml:space="preserve">Цели </w:t>
            </w:r>
            <w:r w:rsidRPr="00FF0AF5">
              <w:rPr>
                <w:bCs/>
              </w:rPr>
              <w:t>под</w:t>
            </w:r>
            <w:r w:rsidRPr="00FF0AF5">
              <w:t>программы</w:t>
            </w:r>
          </w:p>
        </w:tc>
        <w:tc>
          <w:tcPr>
            <w:tcW w:w="195" w:type="pct"/>
          </w:tcPr>
          <w:p w14:paraId="485D6506" w14:textId="77777777" w:rsidR="007051A3" w:rsidRPr="00FF0AF5" w:rsidRDefault="007051A3">
            <w:pPr>
              <w:jc w:val="center"/>
            </w:pPr>
            <w:r w:rsidRPr="00FF0AF5">
              <w:t>–</w:t>
            </w:r>
          </w:p>
        </w:tc>
        <w:tc>
          <w:tcPr>
            <w:tcW w:w="3201" w:type="pct"/>
          </w:tcPr>
          <w:p w14:paraId="41F97630" w14:textId="77777777" w:rsidR="007051A3" w:rsidRPr="00FF0AF5" w:rsidRDefault="007051A3">
            <w:pPr>
              <w:jc w:val="both"/>
            </w:pPr>
            <w:r w:rsidRPr="00FF0AF5">
              <w:t>создание для всех категорий и групп населения условий для занятий физической культурой и спортом;</w:t>
            </w:r>
          </w:p>
          <w:p w14:paraId="1A37F591" w14:textId="77777777" w:rsidR="007051A3" w:rsidRPr="00FF0AF5" w:rsidRDefault="007051A3">
            <w:pPr>
              <w:jc w:val="both"/>
            </w:pPr>
            <w:r w:rsidRPr="00FF0AF5">
              <w:t xml:space="preserve">повышение уровня обеспеченности населения объектами спорта; </w:t>
            </w:r>
          </w:p>
          <w:p w14:paraId="6FD48541" w14:textId="77777777" w:rsidR="007051A3" w:rsidRPr="00FF0AF5" w:rsidRDefault="007051A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</w:tr>
      <w:tr w:rsidR="007051A3" w:rsidRPr="00FF0AF5" w14:paraId="2757CF30" w14:textId="77777777">
        <w:trPr>
          <w:trHeight w:val="20"/>
        </w:trPr>
        <w:tc>
          <w:tcPr>
            <w:tcW w:w="1604" w:type="pct"/>
          </w:tcPr>
          <w:p w14:paraId="3DECA351" w14:textId="77777777" w:rsidR="007051A3" w:rsidRPr="00FF0AF5" w:rsidRDefault="007051A3">
            <w:pPr>
              <w:jc w:val="both"/>
            </w:pPr>
            <w:r w:rsidRPr="00FF0AF5">
              <w:t>Задачи подпрограммы</w:t>
            </w:r>
          </w:p>
        </w:tc>
        <w:tc>
          <w:tcPr>
            <w:tcW w:w="195" w:type="pct"/>
          </w:tcPr>
          <w:p w14:paraId="3A422B0D" w14:textId="77777777" w:rsidR="007051A3" w:rsidRPr="00FF0AF5" w:rsidRDefault="007051A3">
            <w:pPr>
              <w:jc w:val="center"/>
            </w:pPr>
            <w:r w:rsidRPr="00FF0AF5">
              <w:t>–</w:t>
            </w:r>
          </w:p>
        </w:tc>
        <w:tc>
          <w:tcPr>
            <w:tcW w:w="3201" w:type="pct"/>
          </w:tcPr>
          <w:p w14:paraId="177A5649" w14:textId="77777777" w:rsidR="007051A3" w:rsidRPr="00FF0AF5" w:rsidRDefault="007051A3">
            <w:pPr>
              <w:jc w:val="both"/>
            </w:pPr>
            <w:r w:rsidRPr="00FF0AF5">
              <w:t xml:space="preserve">повышение интереса населения Порецкого </w:t>
            </w:r>
            <w:r w:rsidR="001F2181" w:rsidRPr="00FF0AF5">
              <w:t>муниципального округа</w:t>
            </w:r>
            <w:r w:rsidRPr="00FF0AF5">
              <w:t xml:space="preserve"> к систематическим занятиям физической культурой и спортом;</w:t>
            </w:r>
            <w:r w:rsidR="001F2181" w:rsidRPr="00FF0AF5">
              <w:t xml:space="preserve"> </w:t>
            </w:r>
          </w:p>
          <w:p w14:paraId="4B4CE9B6" w14:textId="77777777" w:rsidR="007051A3" w:rsidRPr="00FF0AF5" w:rsidRDefault="007051A3">
            <w:pPr>
              <w:jc w:val="both"/>
            </w:pPr>
            <w:r w:rsidRPr="00FF0AF5"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60AED7FC" w14:textId="77777777" w:rsidR="007051A3" w:rsidRPr="00FF0AF5" w:rsidRDefault="007051A3">
            <w:pPr>
              <w:jc w:val="both"/>
            </w:pPr>
            <w:r w:rsidRPr="00FF0AF5"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EA0DBD4" w14:textId="77777777" w:rsidR="007051A3" w:rsidRPr="00FF0AF5" w:rsidRDefault="007051A3">
            <w:pPr>
              <w:jc w:val="both"/>
            </w:pPr>
            <w:r w:rsidRPr="00FF0AF5">
              <w:t>увеличение численности населения, систематически занимающегося физической культурой и спортом;</w:t>
            </w:r>
          </w:p>
          <w:p w14:paraId="6C1E2277" w14:textId="77777777" w:rsidR="007051A3" w:rsidRPr="00FF0AF5" w:rsidRDefault="007051A3">
            <w:pPr>
              <w:jc w:val="both"/>
              <w:rPr>
                <w:lang w:eastAsia="en-US"/>
              </w:rPr>
            </w:pPr>
            <w:r w:rsidRPr="00FF0AF5">
              <w:rPr>
                <w:lang w:eastAsia="en-US"/>
              </w:rPr>
              <w:t>проведение республиканских, межрег</w:t>
            </w:r>
            <w:r w:rsidR="001F2181" w:rsidRPr="00FF0AF5">
              <w:rPr>
                <w:lang w:eastAsia="en-US"/>
              </w:rPr>
              <w:t>иональных соревнований. Окружных</w:t>
            </w:r>
            <w:r w:rsidRPr="00FF0AF5">
              <w:rPr>
                <w:lang w:eastAsia="en-US"/>
              </w:rPr>
              <w:t xml:space="preserve"> Спартакиад для всех слоев населения;</w:t>
            </w:r>
          </w:p>
          <w:p w14:paraId="5B1D0FE3" w14:textId="77777777" w:rsidR="000A24EB" w:rsidRPr="00FF0AF5" w:rsidRDefault="000A24EB">
            <w:pPr>
              <w:jc w:val="both"/>
              <w:rPr>
                <w:lang w:eastAsia="en-US"/>
              </w:rPr>
            </w:pPr>
          </w:p>
          <w:p w14:paraId="04F75D99" w14:textId="77777777" w:rsidR="000A24EB" w:rsidRPr="00FF0AF5" w:rsidRDefault="000A24EB">
            <w:pPr>
              <w:jc w:val="both"/>
            </w:pPr>
          </w:p>
          <w:p w14:paraId="20CE59CD" w14:textId="77777777" w:rsidR="007051A3" w:rsidRPr="00FF0AF5" w:rsidRDefault="007051A3">
            <w:pPr>
              <w:jc w:val="both"/>
            </w:pPr>
          </w:p>
        </w:tc>
      </w:tr>
      <w:tr w:rsidR="007051A3" w:rsidRPr="00FF0AF5" w14:paraId="36314F8D" w14:textId="77777777">
        <w:trPr>
          <w:trHeight w:val="20"/>
        </w:trPr>
        <w:tc>
          <w:tcPr>
            <w:tcW w:w="1604" w:type="pct"/>
          </w:tcPr>
          <w:p w14:paraId="6EB42360" w14:textId="77777777" w:rsidR="007051A3" w:rsidRPr="00FF0AF5" w:rsidRDefault="007051A3">
            <w:pPr>
              <w:jc w:val="both"/>
            </w:pPr>
            <w:r w:rsidRPr="00FF0AF5"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14:paraId="0FBE09E5" w14:textId="77777777" w:rsidR="007051A3" w:rsidRPr="00FF0AF5" w:rsidRDefault="007051A3">
            <w:pPr>
              <w:jc w:val="center"/>
            </w:pPr>
            <w:r w:rsidRPr="00FF0AF5">
              <w:t>–</w:t>
            </w:r>
          </w:p>
        </w:tc>
        <w:tc>
          <w:tcPr>
            <w:tcW w:w="3201" w:type="pct"/>
          </w:tcPr>
          <w:p w14:paraId="088E5EF3" w14:textId="77777777" w:rsidR="007051A3" w:rsidRPr="00FF0AF5" w:rsidRDefault="007051A3">
            <w:pPr>
              <w:jc w:val="both"/>
            </w:pPr>
            <w:r w:rsidRPr="00FF0AF5">
              <w:t>к 2036 году будут достигнуты следующие целевые индикаторы и показатели:</w:t>
            </w:r>
          </w:p>
          <w:p w14:paraId="58DD5210" w14:textId="77777777" w:rsidR="007051A3" w:rsidRPr="00FF0AF5" w:rsidRDefault="007051A3">
            <w:pPr>
              <w:jc w:val="both"/>
            </w:pPr>
            <w:r w:rsidRPr="00FF0AF5">
              <w:t>доля детей и молодежи, систематически занимающихся физической культурой и спортом, в общей численности детей и молодежи – 85,5 процента;</w:t>
            </w:r>
          </w:p>
          <w:p w14:paraId="3DA21C16" w14:textId="77777777" w:rsidR="007051A3" w:rsidRPr="00FF0AF5" w:rsidRDefault="007051A3">
            <w:pPr>
              <w:jc w:val="both"/>
            </w:pPr>
            <w:r w:rsidRPr="00FF0AF5"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</w:t>
            </w:r>
            <w:r w:rsidRPr="00FF0AF5">
              <w:lastRenderedPageBreak/>
              <w:t>та;</w:t>
            </w:r>
          </w:p>
          <w:p w14:paraId="0F1C3D87" w14:textId="77777777" w:rsidR="007051A3" w:rsidRPr="00FF0AF5" w:rsidRDefault="007051A3">
            <w:pPr>
              <w:jc w:val="both"/>
            </w:pPr>
            <w:r w:rsidRPr="00FF0AF5"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14:paraId="49712D19" w14:textId="77777777" w:rsidR="007051A3" w:rsidRPr="00FF0AF5" w:rsidRDefault="007051A3">
            <w:pPr>
              <w:jc w:val="both"/>
            </w:pPr>
            <w:r w:rsidRPr="00FF0AF5"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15DBF5BF" w14:textId="77777777" w:rsidR="007051A3" w:rsidRPr="00FF0AF5" w:rsidRDefault="007051A3">
            <w:pPr>
              <w:jc w:val="both"/>
            </w:pPr>
            <w:r w:rsidRPr="00FF0AF5"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– 55,0 процента;</w:t>
            </w:r>
          </w:p>
          <w:p w14:paraId="326F55D0" w14:textId="77777777" w:rsidR="007051A3" w:rsidRPr="00FF0AF5" w:rsidRDefault="007051A3">
            <w:pPr>
              <w:jc w:val="both"/>
            </w:pPr>
            <w:r w:rsidRPr="00FF0AF5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43BD397" w14:textId="77777777" w:rsidR="007051A3" w:rsidRPr="00FF0AF5" w:rsidRDefault="007051A3">
            <w:pPr>
              <w:jc w:val="both"/>
            </w:pPr>
          </w:p>
        </w:tc>
      </w:tr>
      <w:tr w:rsidR="007051A3" w:rsidRPr="00FF0AF5" w14:paraId="45662E90" w14:textId="77777777">
        <w:trPr>
          <w:trHeight w:val="20"/>
        </w:trPr>
        <w:tc>
          <w:tcPr>
            <w:tcW w:w="1604" w:type="pct"/>
          </w:tcPr>
          <w:p w14:paraId="1CC5AC44" w14:textId="77777777" w:rsidR="007051A3" w:rsidRPr="00FF0AF5" w:rsidRDefault="007051A3">
            <w:pPr>
              <w:jc w:val="both"/>
            </w:pPr>
            <w:r w:rsidRPr="00FF0AF5">
              <w:lastRenderedPageBreak/>
              <w:t xml:space="preserve">Сроки и этапы реализации подпрограммы </w:t>
            </w:r>
          </w:p>
          <w:p w14:paraId="666E7096" w14:textId="77777777" w:rsidR="007051A3" w:rsidRPr="00FF0AF5" w:rsidRDefault="007051A3">
            <w:pPr>
              <w:jc w:val="both"/>
            </w:pPr>
          </w:p>
        </w:tc>
        <w:tc>
          <w:tcPr>
            <w:tcW w:w="195" w:type="pct"/>
          </w:tcPr>
          <w:p w14:paraId="35E21A10" w14:textId="77777777" w:rsidR="007051A3" w:rsidRPr="00FF0AF5" w:rsidRDefault="007051A3">
            <w:pPr>
              <w:jc w:val="center"/>
            </w:pPr>
            <w:r w:rsidRPr="00FF0AF5">
              <w:t>–</w:t>
            </w:r>
          </w:p>
        </w:tc>
        <w:tc>
          <w:tcPr>
            <w:tcW w:w="3201" w:type="pct"/>
          </w:tcPr>
          <w:p w14:paraId="3E0E9D0C" w14:textId="77777777" w:rsidR="007051A3" w:rsidRPr="00FF0AF5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A0FDE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 годы:</w:t>
            </w:r>
          </w:p>
          <w:p w14:paraId="51ABA8E7" w14:textId="77777777" w:rsidR="001F2181" w:rsidRPr="00FF0AF5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этап 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1F2181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2181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;</w:t>
            </w:r>
          </w:p>
          <w:p w14:paraId="417B9410" w14:textId="77777777" w:rsidR="007051A3" w:rsidRPr="00FF0AF5" w:rsidRDefault="001F218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51A3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 w:rsidR="007051A3" w:rsidRPr="00FF0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51A3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31</w:t>
            </w:r>
            <w:r w:rsidR="007051A3" w:rsidRPr="00FF0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51A3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35 годы;</w:t>
            </w:r>
          </w:p>
          <w:p w14:paraId="3CEC041A" w14:textId="77777777" w:rsidR="007051A3" w:rsidRPr="00FF0AF5" w:rsidRDefault="007051A3">
            <w:pPr>
              <w:jc w:val="both"/>
            </w:pPr>
            <w:r w:rsidRPr="00FF0AF5">
              <w:t xml:space="preserve"> </w:t>
            </w:r>
          </w:p>
        </w:tc>
      </w:tr>
      <w:tr w:rsidR="007051A3" w:rsidRPr="00FF0AF5" w14:paraId="05F82CA5" w14:textId="77777777">
        <w:trPr>
          <w:trHeight w:val="20"/>
        </w:trPr>
        <w:tc>
          <w:tcPr>
            <w:tcW w:w="1604" w:type="pct"/>
          </w:tcPr>
          <w:p w14:paraId="7C153156" w14:textId="77777777" w:rsidR="007051A3" w:rsidRPr="00FF0AF5" w:rsidRDefault="007051A3" w:rsidP="00555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F0AF5">
              <w:rPr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14:paraId="5412A714" w14:textId="77777777" w:rsidR="007051A3" w:rsidRPr="00FF0AF5" w:rsidRDefault="007051A3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F0AF5">
              <w:rPr>
                <w:szCs w:val="24"/>
              </w:rPr>
              <w:t xml:space="preserve"> </w:t>
            </w:r>
          </w:p>
        </w:tc>
        <w:tc>
          <w:tcPr>
            <w:tcW w:w="195" w:type="pct"/>
          </w:tcPr>
          <w:p w14:paraId="6AA08766" w14:textId="77777777" w:rsidR="007051A3" w:rsidRPr="00FF0AF5" w:rsidRDefault="007051A3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FF0AF5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14:paraId="2B774BCB" w14:textId="77777777" w:rsidR="007051A3" w:rsidRPr="00FF0AF5" w:rsidRDefault="007051A3" w:rsidP="00555F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0AF5">
              <w:rPr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FF0AF5">
              <w:rPr>
                <w:color w:val="000000"/>
              </w:rPr>
              <w:t>в 20</w:t>
            </w:r>
            <w:r w:rsidR="000A24EB" w:rsidRPr="00FF0AF5">
              <w:rPr>
                <w:color w:val="000000"/>
              </w:rPr>
              <w:t>23</w:t>
            </w:r>
            <w:r w:rsidRPr="00FF0AF5">
              <w:t>–</w:t>
            </w:r>
            <w:r w:rsidRPr="00FF0AF5">
              <w:rPr>
                <w:color w:val="000000"/>
              </w:rPr>
              <w:t xml:space="preserve">2035 годах составляют </w:t>
            </w:r>
            <w:r w:rsidR="005D7D40" w:rsidRPr="00FF0AF5">
              <w:t>5</w:t>
            </w:r>
            <w:r w:rsidR="00DA351B" w:rsidRPr="00FF0AF5">
              <w:t>160,0</w:t>
            </w:r>
            <w:r w:rsidRPr="00FF0AF5">
              <w:rPr>
                <w:color w:val="FF0000"/>
              </w:rPr>
              <w:t xml:space="preserve"> </w:t>
            </w:r>
            <w:r w:rsidRPr="00FF0AF5">
              <w:rPr>
                <w:color w:val="000000"/>
              </w:rPr>
              <w:t>рублей, в том числе:</w:t>
            </w:r>
          </w:p>
          <w:p w14:paraId="1AA36844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3</w:t>
            </w:r>
            <w:r w:rsidR="00DA351B" w:rsidRPr="00FF0AF5">
              <w:rPr>
                <w:rFonts w:ascii="Times New Roman" w:hAnsi="Times New Roman"/>
              </w:rPr>
              <w:t xml:space="preserve"> году – 38</w:t>
            </w:r>
            <w:r w:rsidRPr="00FF0AF5">
              <w:rPr>
                <w:rFonts w:ascii="Times New Roman" w:hAnsi="Times New Roman"/>
              </w:rPr>
              <w:t>0,0 тыс. рублей;</w:t>
            </w:r>
          </w:p>
          <w:p w14:paraId="09E3B10E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4</w:t>
            </w:r>
            <w:r w:rsidR="00DA351B" w:rsidRPr="00FF0AF5">
              <w:rPr>
                <w:rFonts w:ascii="Times New Roman" w:hAnsi="Times New Roman"/>
              </w:rPr>
              <w:t xml:space="preserve"> году – </w:t>
            </w:r>
            <w:r w:rsidRPr="00FF0AF5">
              <w:rPr>
                <w:rFonts w:ascii="Times New Roman" w:hAnsi="Times New Roman"/>
              </w:rPr>
              <w:t>390,0 тыс. рублей;</w:t>
            </w:r>
          </w:p>
          <w:p w14:paraId="7F0C09F9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5 году – 390,0 тыс. рублей;</w:t>
            </w:r>
          </w:p>
          <w:p w14:paraId="0BE795E3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6 году – </w:t>
            </w:r>
            <w:r w:rsidR="00DA351B" w:rsidRPr="00FF0AF5">
              <w:rPr>
                <w:rFonts w:ascii="Times New Roman" w:hAnsi="Times New Roman"/>
              </w:rPr>
              <w:t>4</w:t>
            </w:r>
            <w:r w:rsidRPr="00FF0AF5">
              <w:rPr>
                <w:rFonts w:ascii="Times New Roman" w:hAnsi="Times New Roman"/>
              </w:rPr>
              <w:t>00,0 тыс. рублей;</w:t>
            </w:r>
          </w:p>
          <w:p w14:paraId="4E6DE5D4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7 году – </w:t>
            </w:r>
            <w:r w:rsidR="00DA351B" w:rsidRPr="00FF0AF5">
              <w:rPr>
                <w:rFonts w:ascii="Times New Roman" w:hAnsi="Times New Roman"/>
              </w:rPr>
              <w:t xml:space="preserve">400,0 </w:t>
            </w:r>
            <w:r w:rsidRPr="00FF0AF5">
              <w:rPr>
                <w:rFonts w:ascii="Times New Roman" w:hAnsi="Times New Roman"/>
              </w:rPr>
              <w:t>тыс. рублей;</w:t>
            </w:r>
          </w:p>
          <w:p w14:paraId="6916D0FA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8 году – </w:t>
            </w:r>
            <w:r w:rsidR="00DA351B" w:rsidRPr="00FF0AF5">
              <w:rPr>
                <w:rFonts w:ascii="Times New Roman" w:hAnsi="Times New Roman"/>
              </w:rPr>
              <w:t xml:space="preserve">400,0 </w:t>
            </w:r>
            <w:r w:rsidRPr="00FF0AF5">
              <w:rPr>
                <w:rFonts w:ascii="Times New Roman" w:hAnsi="Times New Roman"/>
              </w:rPr>
              <w:t>тыс. рублей;</w:t>
            </w:r>
            <w:r w:rsidR="00DA351B" w:rsidRPr="00FF0AF5">
              <w:rPr>
                <w:rFonts w:ascii="Times New Roman" w:hAnsi="Times New Roman"/>
              </w:rPr>
              <w:t xml:space="preserve"> </w:t>
            </w:r>
          </w:p>
          <w:p w14:paraId="2B5BF44B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9 году – </w:t>
            </w:r>
            <w:r w:rsidR="00DA351B" w:rsidRPr="00FF0AF5">
              <w:rPr>
                <w:rFonts w:ascii="Times New Roman" w:hAnsi="Times New Roman"/>
              </w:rPr>
              <w:t xml:space="preserve">400,0 </w:t>
            </w:r>
            <w:r w:rsidRPr="00FF0AF5">
              <w:rPr>
                <w:rFonts w:ascii="Times New Roman" w:hAnsi="Times New Roman"/>
              </w:rPr>
              <w:t>тыс. рублей;</w:t>
            </w:r>
          </w:p>
          <w:p w14:paraId="01B7A330" w14:textId="77777777" w:rsidR="000A24EB" w:rsidRPr="00FF0AF5" w:rsidRDefault="000A24EB" w:rsidP="000A24EB">
            <w:pPr>
              <w:autoSpaceDE w:val="0"/>
              <w:autoSpaceDN w:val="0"/>
              <w:adjustRightInd w:val="0"/>
              <w:jc w:val="both"/>
            </w:pPr>
            <w:r w:rsidRPr="00FF0AF5">
              <w:t xml:space="preserve">в 2030 году – </w:t>
            </w:r>
            <w:r w:rsidR="00DA351B" w:rsidRPr="00FF0AF5">
              <w:t xml:space="preserve">400,0 </w:t>
            </w:r>
            <w:r w:rsidRPr="00FF0AF5">
              <w:t>0 тыс. рублей;</w:t>
            </w:r>
          </w:p>
          <w:p w14:paraId="7CFC15EA" w14:textId="77777777" w:rsidR="000A24EB" w:rsidRPr="00FF0AF5" w:rsidRDefault="00DA351B" w:rsidP="000A24EB">
            <w:pPr>
              <w:autoSpaceDE w:val="0"/>
              <w:autoSpaceDN w:val="0"/>
              <w:adjustRightInd w:val="0"/>
              <w:jc w:val="both"/>
            </w:pPr>
            <w:r w:rsidRPr="00FF0AF5">
              <w:t>в 2031-2035 годах – 2</w:t>
            </w:r>
            <w:r w:rsidR="000A24EB" w:rsidRPr="00FF0AF5">
              <w:t>000,0 тыс. рублей;</w:t>
            </w:r>
          </w:p>
          <w:p w14:paraId="6DE1BC07" w14:textId="77777777" w:rsidR="007051A3" w:rsidRPr="00FF0AF5" w:rsidRDefault="007051A3">
            <w:pPr>
              <w:autoSpaceDE w:val="0"/>
              <w:autoSpaceDN w:val="0"/>
              <w:adjustRightInd w:val="0"/>
              <w:jc w:val="both"/>
            </w:pPr>
            <w:r w:rsidRPr="00FF0AF5">
              <w:t>из них средства:</w:t>
            </w:r>
          </w:p>
          <w:p w14:paraId="07F7396E" w14:textId="77777777" w:rsidR="007051A3" w:rsidRPr="00FF0AF5" w:rsidRDefault="007051A3">
            <w:pPr>
              <w:autoSpaceDE w:val="0"/>
              <w:autoSpaceDN w:val="0"/>
              <w:adjustRightInd w:val="0"/>
              <w:jc w:val="both"/>
            </w:pPr>
            <w:r w:rsidRPr="00FF0AF5">
              <w:t>республиканского бюджета Чувашской Республи</w:t>
            </w:r>
            <w:r w:rsidR="00DA351B" w:rsidRPr="00FF0AF5">
              <w:t>ки – 0,0</w:t>
            </w:r>
            <w:r w:rsidRPr="00FF0AF5">
              <w:t xml:space="preserve"> тыс. рублей, в том числе:</w:t>
            </w:r>
          </w:p>
          <w:p w14:paraId="3262DF31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3</w:t>
            </w:r>
            <w:r w:rsidR="00DA351B" w:rsidRPr="00FF0AF5">
              <w:rPr>
                <w:rFonts w:ascii="Times New Roman" w:hAnsi="Times New Roman"/>
              </w:rPr>
              <w:t xml:space="preserve"> году – </w:t>
            </w:r>
            <w:r w:rsidRPr="00FF0AF5">
              <w:rPr>
                <w:rFonts w:ascii="Times New Roman" w:hAnsi="Times New Roman"/>
              </w:rPr>
              <w:t>0,0 тыс. рублей;</w:t>
            </w:r>
          </w:p>
          <w:p w14:paraId="1619376A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4</w:t>
            </w:r>
            <w:r w:rsidR="00DA351B" w:rsidRPr="00FF0AF5">
              <w:rPr>
                <w:rFonts w:ascii="Times New Roman" w:hAnsi="Times New Roman"/>
              </w:rPr>
              <w:t xml:space="preserve"> году – </w:t>
            </w:r>
            <w:r w:rsidRPr="00FF0AF5">
              <w:rPr>
                <w:rFonts w:ascii="Times New Roman" w:hAnsi="Times New Roman"/>
              </w:rPr>
              <w:t>0,0 тыс. рублей;</w:t>
            </w:r>
          </w:p>
          <w:p w14:paraId="606FA477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5 году – 0,0 тыс. рублей;</w:t>
            </w:r>
          </w:p>
          <w:p w14:paraId="36054398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6 году – 0,0 тыс. рублей;</w:t>
            </w:r>
          </w:p>
          <w:p w14:paraId="02FEFA4F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7 году – 0,0 тыс. рублей;</w:t>
            </w:r>
          </w:p>
          <w:p w14:paraId="0AD5653F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8 году – 0,0 тыс. рублей;</w:t>
            </w:r>
          </w:p>
          <w:p w14:paraId="3799CC60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9 году – 0,0 тыс. рублей;</w:t>
            </w:r>
          </w:p>
          <w:p w14:paraId="224248F9" w14:textId="77777777" w:rsidR="000A24EB" w:rsidRPr="00FF0AF5" w:rsidRDefault="000A24EB" w:rsidP="000A24EB">
            <w:pPr>
              <w:autoSpaceDE w:val="0"/>
              <w:autoSpaceDN w:val="0"/>
              <w:adjustRightInd w:val="0"/>
              <w:jc w:val="both"/>
            </w:pPr>
            <w:r w:rsidRPr="00FF0AF5">
              <w:t>в 2030 году – 0,0 тыс. рублей;</w:t>
            </w:r>
          </w:p>
          <w:p w14:paraId="63F6354C" w14:textId="77777777" w:rsidR="000A24EB" w:rsidRPr="00FF0AF5" w:rsidRDefault="00DA351B" w:rsidP="000A24EB">
            <w:pPr>
              <w:autoSpaceDE w:val="0"/>
              <w:autoSpaceDN w:val="0"/>
              <w:adjustRightInd w:val="0"/>
              <w:jc w:val="both"/>
            </w:pPr>
            <w:r w:rsidRPr="00FF0AF5">
              <w:t xml:space="preserve">в 2031-2035 годах – </w:t>
            </w:r>
            <w:r w:rsidR="000A24EB" w:rsidRPr="00FF0AF5">
              <w:t>0,0 тыс. рублей;</w:t>
            </w:r>
          </w:p>
          <w:p w14:paraId="77679154" w14:textId="77777777" w:rsidR="007051A3" w:rsidRPr="00FF0AF5" w:rsidRDefault="00DA351B">
            <w:pPr>
              <w:autoSpaceDE w:val="0"/>
              <w:autoSpaceDN w:val="0"/>
              <w:adjustRightInd w:val="0"/>
              <w:jc w:val="both"/>
            </w:pPr>
            <w:r w:rsidRPr="00FF0AF5">
              <w:t>бюджета Порецкого муниципального округа</w:t>
            </w:r>
            <w:r w:rsidR="007051A3" w:rsidRPr="00FF0AF5">
              <w:t xml:space="preserve"> </w:t>
            </w:r>
            <w:r w:rsidR="006048B7" w:rsidRPr="00FF0AF5">
              <w:t xml:space="preserve">– </w:t>
            </w:r>
            <w:r w:rsidR="00E92C29" w:rsidRPr="00FF0AF5">
              <w:t>39</w:t>
            </w:r>
            <w:r w:rsidR="006048B7" w:rsidRPr="00FF0AF5">
              <w:t>00,0</w:t>
            </w:r>
            <w:r w:rsidR="007051A3" w:rsidRPr="00FF0AF5">
              <w:t xml:space="preserve">  тыс. рублей, в том числе:</w:t>
            </w:r>
          </w:p>
          <w:p w14:paraId="5B3F32DC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3</w:t>
            </w:r>
            <w:r w:rsidR="00DA351B" w:rsidRPr="00FF0AF5">
              <w:rPr>
                <w:rFonts w:ascii="Times New Roman" w:hAnsi="Times New Roman"/>
              </w:rPr>
              <w:t xml:space="preserve"> году – </w:t>
            </w:r>
            <w:r w:rsidRPr="00FF0AF5">
              <w:rPr>
                <w:rFonts w:ascii="Times New Roman" w:hAnsi="Times New Roman"/>
              </w:rPr>
              <w:t>3</w:t>
            </w:r>
            <w:r w:rsidR="00DA351B" w:rsidRPr="00FF0AF5">
              <w:rPr>
                <w:rFonts w:ascii="Times New Roman" w:hAnsi="Times New Roman"/>
              </w:rPr>
              <w:t>0</w:t>
            </w:r>
            <w:r w:rsidRPr="00FF0AF5">
              <w:rPr>
                <w:rFonts w:ascii="Times New Roman" w:hAnsi="Times New Roman"/>
              </w:rPr>
              <w:t>0,0 тыс. рублей;</w:t>
            </w:r>
          </w:p>
          <w:p w14:paraId="228EF8C4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4 году – </w:t>
            </w:r>
            <w:r w:rsidR="00DA351B" w:rsidRPr="00FF0AF5">
              <w:rPr>
                <w:rFonts w:ascii="Times New Roman" w:hAnsi="Times New Roman"/>
              </w:rPr>
              <w:t>300,0</w:t>
            </w:r>
            <w:r w:rsidRPr="00FF0AF5">
              <w:rPr>
                <w:rFonts w:ascii="Times New Roman" w:hAnsi="Times New Roman"/>
              </w:rPr>
              <w:t>тыс. рублей;</w:t>
            </w:r>
            <w:r w:rsidR="00DA351B" w:rsidRPr="00FF0AF5">
              <w:rPr>
                <w:rFonts w:ascii="Times New Roman" w:hAnsi="Times New Roman"/>
              </w:rPr>
              <w:t xml:space="preserve"> </w:t>
            </w:r>
          </w:p>
          <w:p w14:paraId="61EA3EAF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lastRenderedPageBreak/>
              <w:t xml:space="preserve">в 2025 году – </w:t>
            </w:r>
            <w:r w:rsidR="00DA351B" w:rsidRPr="00FF0AF5">
              <w:rPr>
                <w:rFonts w:ascii="Times New Roman" w:hAnsi="Times New Roman"/>
              </w:rPr>
              <w:t>30</w:t>
            </w:r>
            <w:r w:rsidRPr="00FF0AF5">
              <w:rPr>
                <w:rFonts w:ascii="Times New Roman" w:hAnsi="Times New Roman"/>
              </w:rPr>
              <w:t>0,0 тыс. рублей;</w:t>
            </w:r>
          </w:p>
          <w:p w14:paraId="7273A45A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6 году – </w:t>
            </w:r>
            <w:r w:rsidR="00DA351B" w:rsidRPr="00FF0AF5">
              <w:rPr>
                <w:rFonts w:ascii="Times New Roman" w:hAnsi="Times New Roman"/>
              </w:rPr>
              <w:t>3</w:t>
            </w:r>
            <w:r w:rsidRPr="00FF0AF5">
              <w:rPr>
                <w:rFonts w:ascii="Times New Roman" w:hAnsi="Times New Roman"/>
              </w:rPr>
              <w:t>00,0 тыс. рублей;</w:t>
            </w:r>
          </w:p>
          <w:p w14:paraId="5974F64C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7 году – </w:t>
            </w:r>
            <w:r w:rsidR="00DA351B" w:rsidRPr="00FF0AF5">
              <w:rPr>
                <w:rFonts w:ascii="Times New Roman" w:hAnsi="Times New Roman"/>
              </w:rPr>
              <w:t>3</w:t>
            </w:r>
            <w:r w:rsidRPr="00FF0AF5">
              <w:rPr>
                <w:rFonts w:ascii="Times New Roman" w:hAnsi="Times New Roman"/>
              </w:rPr>
              <w:t>00,0 тыс. рублей;</w:t>
            </w:r>
          </w:p>
          <w:p w14:paraId="7719A722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8 году – </w:t>
            </w:r>
            <w:r w:rsidR="00DA351B" w:rsidRPr="00FF0AF5">
              <w:rPr>
                <w:rFonts w:ascii="Times New Roman" w:hAnsi="Times New Roman"/>
              </w:rPr>
              <w:t>3</w:t>
            </w:r>
            <w:r w:rsidRPr="00FF0AF5">
              <w:rPr>
                <w:rFonts w:ascii="Times New Roman" w:hAnsi="Times New Roman"/>
              </w:rPr>
              <w:t>00,0 тыс. рублей;</w:t>
            </w:r>
          </w:p>
          <w:p w14:paraId="2E2DC847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9 году – </w:t>
            </w:r>
            <w:r w:rsidR="00DA351B" w:rsidRPr="00FF0AF5">
              <w:rPr>
                <w:rFonts w:ascii="Times New Roman" w:hAnsi="Times New Roman"/>
              </w:rPr>
              <w:t>3</w:t>
            </w:r>
            <w:r w:rsidRPr="00FF0AF5">
              <w:rPr>
                <w:rFonts w:ascii="Times New Roman" w:hAnsi="Times New Roman"/>
              </w:rPr>
              <w:t>00,0 тыс. рублей;</w:t>
            </w:r>
          </w:p>
          <w:p w14:paraId="2D690843" w14:textId="77777777" w:rsidR="000A24EB" w:rsidRPr="00FF0AF5" w:rsidRDefault="000A24EB" w:rsidP="000A24EB">
            <w:pPr>
              <w:autoSpaceDE w:val="0"/>
              <w:autoSpaceDN w:val="0"/>
              <w:adjustRightInd w:val="0"/>
              <w:jc w:val="both"/>
            </w:pPr>
            <w:r w:rsidRPr="00FF0AF5">
              <w:t xml:space="preserve">в 2030 году – </w:t>
            </w:r>
            <w:r w:rsidR="00DA351B" w:rsidRPr="00FF0AF5">
              <w:t>3</w:t>
            </w:r>
            <w:r w:rsidRPr="00FF0AF5">
              <w:t>00,0 тыс. рублей;</w:t>
            </w:r>
          </w:p>
          <w:p w14:paraId="316EBC38" w14:textId="77777777" w:rsidR="000A24EB" w:rsidRPr="00FF0AF5" w:rsidRDefault="00DA351B" w:rsidP="000A24EB">
            <w:pPr>
              <w:autoSpaceDE w:val="0"/>
              <w:autoSpaceDN w:val="0"/>
              <w:adjustRightInd w:val="0"/>
              <w:jc w:val="both"/>
            </w:pPr>
            <w:r w:rsidRPr="00FF0AF5">
              <w:t>в 2031-2035 годах – 150</w:t>
            </w:r>
            <w:r w:rsidR="000A24EB" w:rsidRPr="00FF0AF5">
              <w:t>0,0 тыс. рублей;</w:t>
            </w:r>
          </w:p>
          <w:p w14:paraId="00378DEF" w14:textId="77777777" w:rsidR="007051A3" w:rsidRPr="00FF0AF5" w:rsidRDefault="004E1914">
            <w:pPr>
              <w:autoSpaceDE w:val="0"/>
              <w:autoSpaceDN w:val="0"/>
              <w:adjustRightInd w:val="0"/>
              <w:jc w:val="both"/>
            </w:pPr>
            <w:r w:rsidRPr="00FF0AF5">
              <w:t>внебюджетных источников – 126</w:t>
            </w:r>
            <w:r w:rsidR="007051A3" w:rsidRPr="00FF0AF5">
              <w:t>0,0 тыс. рублей, в том числе:</w:t>
            </w:r>
          </w:p>
          <w:p w14:paraId="6E4CB847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3</w:t>
            </w:r>
            <w:r w:rsidR="006048B7" w:rsidRPr="00FF0AF5">
              <w:rPr>
                <w:rFonts w:ascii="Times New Roman" w:hAnsi="Times New Roman"/>
              </w:rPr>
              <w:t xml:space="preserve"> году – 8</w:t>
            </w:r>
            <w:r w:rsidRPr="00FF0AF5">
              <w:rPr>
                <w:rFonts w:ascii="Times New Roman" w:hAnsi="Times New Roman"/>
              </w:rPr>
              <w:t>0,0 тыс. рублей;</w:t>
            </w:r>
          </w:p>
          <w:p w14:paraId="10466D50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4</w:t>
            </w:r>
            <w:r w:rsidR="00E92C29" w:rsidRPr="00FF0AF5">
              <w:rPr>
                <w:rFonts w:ascii="Times New Roman" w:hAnsi="Times New Roman"/>
              </w:rPr>
              <w:t xml:space="preserve"> году – </w:t>
            </w:r>
            <w:r w:rsidRPr="00FF0AF5">
              <w:rPr>
                <w:rFonts w:ascii="Times New Roman" w:hAnsi="Times New Roman"/>
              </w:rPr>
              <w:t>90,0 тыс. рублей;</w:t>
            </w:r>
          </w:p>
          <w:p w14:paraId="78DC5F1D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>в 2025 году – 90,0 тыс. рублей;</w:t>
            </w:r>
          </w:p>
          <w:p w14:paraId="3939DF8F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6 году – </w:t>
            </w:r>
            <w:r w:rsidR="00E92C29" w:rsidRPr="00FF0AF5">
              <w:rPr>
                <w:rFonts w:ascii="Times New Roman" w:hAnsi="Times New Roman"/>
              </w:rPr>
              <w:t>1</w:t>
            </w:r>
            <w:r w:rsidRPr="00FF0AF5">
              <w:rPr>
                <w:rFonts w:ascii="Times New Roman" w:hAnsi="Times New Roman"/>
              </w:rPr>
              <w:t>00,0 тыс. рублей;</w:t>
            </w:r>
          </w:p>
          <w:p w14:paraId="7C424CE2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7 году – </w:t>
            </w:r>
            <w:r w:rsidR="00E92C29" w:rsidRPr="00FF0AF5">
              <w:rPr>
                <w:rFonts w:ascii="Times New Roman" w:hAnsi="Times New Roman"/>
              </w:rPr>
              <w:t>1</w:t>
            </w:r>
            <w:r w:rsidRPr="00FF0AF5">
              <w:rPr>
                <w:rFonts w:ascii="Times New Roman" w:hAnsi="Times New Roman"/>
              </w:rPr>
              <w:t>00,0 тыс. рублей;</w:t>
            </w:r>
          </w:p>
          <w:p w14:paraId="168C7570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8 году – </w:t>
            </w:r>
            <w:r w:rsidR="00E92C29" w:rsidRPr="00FF0AF5">
              <w:rPr>
                <w:rFonts w:ascii="Times New Roman" w:hAnsi="Times New Roman"/>
              </w:rPr>
              <w:t>1</w:t>
            </w:r>
            <w:r w:rsidRPr="00FF0AF5">
              <w:rPr>
                <w:rFonts w:ascii="Times New Roman" w:hAnsi="Times New Roman"/>
              </w:rPr>
              <w:t>00,0 тыс. рублей;</w:t>
            </w:r>
          </w:p>
          <w:p w14:paraId="2581FC91" w14:textId="77777777" w:rsidR="000A24EB" w:rsidRPr="00FF0AF5" w:rsidRDefault="000A24EB" w:rsidP="000A24EB">
            <w:pPr>
              <w:pStyle w:val="ab"/>
              <w:jc w:val="both"/>
              <w:rPr>
                <w:rFonts w:ascii="Times New Roman" w:hAnsi="Times New Roman"/>
              </w:rPr>
            </w:pPr>
            <w:r w:rsidRPr="00FF0AF5">
              <w:rPr>
                <w:rFonts w:ascii="Times New Roman" w:hAnsi="Times New Roman"/>
              </w:rPr>
              <w:t xml:space="preserve">в 2029 году – </w:t>
            </w:r>
            <w:r w:rsidR="00E92C29" w:rsidRPr="00FF0AF5">
              <w:rPr>
                <w:rFonts w:ascii="Times New Roman" w:hAnsi="Times New Roman"/>
              </w:rPr>
              <w:t>1</w:t>
            </w:r>
            <w:r w:rsidRPr="00FF0AF5">
              <w:rPr>
                <w:rFonts w:ascii="Times New Roman" w:hAnsi="Times New Roman"/>
              </w:rPr>
              <w:t>00,0 тыс. рублей;</w:t>
            </w:r>
            <w:r w:rsidR="00113F12" w:rsidRPr="00FF0AF5">
              <w:rPr>
                <w:rFonts w:ascii="Times New Roman" w:hAnsi="Times New Roman"/>
              </w:rPr>
              <w:t xml:space="preserve"> </w:t>
            </w:r>
          </w:p>
          <w:p w14:paraId="06C306F8" w14:textId="77777777" w:rsidR="000A24EB" w:rsidRPr="00FF0AF5" w:rsidRDefault="000A24EB" w:rsidP="000A24EB">
            <w:pPr>
              <w:autoSpaceDE w:val="0"/>
              <w:autoSpaceDN w:val="0"/>
              <w:adjustRightInd w:val="0"/>
              <w:jc w:val="both"/>
            </w:pPr>
            <w:r w:rsidRPr="00FF0AF5">
              <w:t xml:space="preserve">в 2030 году – </w:t>
            </w:r>
            <w:r w:rsidR="00E92C29" w:rsidRPr="00FF0AF5">
              <w:t>1</w:t>
            </w:r>
            <w:r w:rsidRPr="00FF0AF5">
              <w:t>00,0 тыс. рублей;</w:t>
            </w:r>
          </w:p>
          <w:p w14:paraId="02EF05BB" w14:textId="77777777" w:rsidR="000A24EB" w:rsidRPr="00FF0AF5" w:rsidRDefault="000A24EB" w:rsidP="000A24EB">
            <w:pPr>
              <w:autoSpaceDE w:val="0"/>
              <w:autoSpaceDN w:val="0"/>
              <w:adjustRightInd w:val="0"/>
              <w:jc w:val="both"/>
            </w:pPr>
            <w:r w:rsidRPr="00FF0AF5">
              <w:t>в 2031-2035 годах – 500,0 тыс. рублей;</w:t>
            </w:r>
          </w:p>
          <w:p w14:paraId="26BB7BCD" w14:textId="77777777" w:rsidR="007051A3" w:rsidRPr="00FF0AF5" w:rsidRDefault="007051A3" w:rsidP="00B11275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F0AF5">
              <w:rPr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Порецкого </w:t>
            </w:r>
            <w:r w:rsidR="00113F12" w:rsidRPr="00FF0AF5">
              <w:rPr>
                <w:szCs w:val="24"/>
              </w:rPr>
              <w:t>муниципального округа</w:t>
            </w:r>
            <w:r w:rsidRPr="00FF0AF5">
              <w:rPr>
                <w:szCs w:val="24"/>
              </w:rPr>
              <w:t xml:space="preserve"> на очередной финансовый год и плановый период;</w:t>
            </w:r>
          </w:p>
          <w:p w14:paraId="0189290B" w14:textId="77777777" w:rsidR="007051A3" w:rsidRPr="00FF0AF5" w:rsidRDefault="007051A3"/>
        </w:tc>
      </w:tr>
      <w:tr w:rsidR="007051A3" w:rsidRPr="00FF0AF5" w14:paraId="09684A1C" w14:textId="77777777">
        <w:trPr>
          <w:trHeight w:val="20"/>
        </w:trPr>
        <w:tc>
          <w:tcPr>
            <w:tcW w:w="1604" w:type="pct"/>
          </w:tcPr>
          <w:p w14:paraId="1CD55869" w14:textId="77777777" w:rsidR="007051A3" w:rsidRPr="00FF0AF5" w:rsidRDefault="007051A3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F0AF5">
              <w:rPr>
                <w:bCs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14:paraId="3FAD8866" w14:textId="77777777" w:rsidR="007051A3" w:rsidRPr="00FF0AF5" w:rsidRDefault="007051A3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FF0AF5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14:paraId="7F5679D8" w14:textId="77777777" w:rsidR="007051A3" w:rsidRPr="00FF0AF5" w:rsidRDefault="007051A3">
            <w:pPr>
              <w:jc w:val="both"/>
            </w:pPr>
            <w:r w:rsidRPr="00FF0AF5">
              <w:t xml:space="preserve">повышение интереса населения Порецкого </w:t>
            </w:r>
            <w:r w:rsidR="004E1914" w:rsidRPr="00FF0AF5">
              <w:t>муниципального округа</w:t>
            </w:r>
            <w:r w:rsidRPr="00FF0AF5">
              <w:t xml:space="preserve"> к занятиям физической культурой и спортом;</w:t>
            </w:r>
            <w:r w:rsidR="004E1914" w:rsidRPr="00FF0AF5">
              <w:t xml:space="preserve"> </w:t>
            </w:r>
          </w:p>
          <w:p w14:paraId="338D5240" w14:textId="77777777" w:rsidR="007051A3" w:rsidRPr="00FF0AF5" w:rsidRDefault="007051A3">
            <w:pPr>
              <w:jc w:val="both"/>
            </w:pPr>
            <w:r w:rsidRPr="00FF0AF5"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4F99219D" w14:textId="77777777" w:rsidR="007051A3" w:rsidRPr="00FF0AF5" w:rsidRDefault="007051A3">
            <w:pPr>
              <w:jc w:val="both"/>
            </w:pPr>
            <w:r w:rsidRPr="00FF0AF5"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40AB5F00" w14:textId="77777777" w:rsidR="007051A3" w:rsidRPr="00FF0AF5" w:rsidRDefault="007051A3">
            <w:pPr>
              <w:jc w:val="both"/>
            </w:pPr>
            <w:r w:rsidRPr="00FF0AF5">
              <w:t>улучшение обеспеченности населения спортивной инфраструктурой.</w:t>
            </w:r>
          </w:p>
        </w:tc>
      </w:tr>
    </w:tbl>
    <w:p w14:paraId="00EFD61D" w14:textId="77777777" w:rsidR="007051A3" w:rsidRPr="00FF0AF5" w:rsidRDefault="007051A3">
      <w:pPr>
        <w:ind w:firstLine="709"/>
        <w:jc w:val="both"/>
      </w:pPr>
    </w:p>
    <w:p w14:paraId="0BF5C405" w14:textId="77777777" w:rsidR="007051A3" w:rsidRPr="00FF0AF5" w:rsidRDefault="007051A3">
      <w:pPr>
        <w:ind w:firstLine="709"/>
        <w:jc w:val="center"/>
        <w:rPr>
          <w:b/>
        </w:rPr>
      </w:pPr>
    </w:p>
    <w:p w14:paraId="6E6DB11B" w14:textId="77777777" w:rsidR="007051A3" w:rsidRPr="00FF0AF5" w:rsidRDefault="007051A3">
      <w:pPr>
        <w:ind w:firstLine="709"/>
        <w:jc w:val="center"/>
        <w:rPr>
          <w:b/>
        </w:rPr>
      </w:pPr>
    </w:p>
    <w:p w14:paraId="0130547B" w14:textId="77777777" w:rsidR="007051A3" w:rsidRPr="00FF0AF5" w:rsidRDefault="007051A3">
      <w:pPr>
        <w:ind w:firstLine="709"/>
        <w:jc w:val="center"/>
        <w:rPr>
          <w:b/>
        </w:rPr>
      </w:pPr>
    </w:p>
    <w:p w14:paraId="3625B1B3" w14:textId="77777777" w:rsidR="007051A3" w:rsidRPr="00FF0AF5" w:rsidRDefault="007051A3">
      <w:pPr>
        <w:ind w:firstLine="709"/>
        <w:jc w:val="center"/>
        <w:rPr>
          <w:b/>
        </w:rPr>
      </w:pPr>
    </w:p>
    <w:p w14:paraId="5F1EF0A6" w14:textId="77777777" w:rsidR="007051A3" w:rsidRPr="00FF0AF5" w:rsidRDefault="007051A3">
      <w:pPr>
        <w:ind w:firstLine="709"/>
        <w:jc w:val="center"/>
        <w:rPr>
          <w:b/>
        </w:rPr>
      </w:pPr>
    </w:p>
    <w:p w14:paraId="410306B1" w14:textId="77777777" w:rsidR="007051A3" w:rsidRPr="00FF0AF5" w:rsidRDefault="007051A3">
      <w:pPr>
        <w:ind w:firstLine="709"/>
        <w:jc w:val="center"/>
        <w:rPr>
          <w:b/>
        </w:rPr>
      </w:pPr>
    </w:p>
    <w:p w14:paraId="2C248DD7" w14:textId="77777777" w:rsidR="007051A3" w:rsidRPr="00FF0AF5" w:rsidRDefault="007051A3">
      <w:pPr>
        <w:ind w:firstLine="709"/>
        <w:jc w:val="center"/>
        <w:rPr>
          <w:b/>
        </w:rPr>
      </w:pPr>
    </w:p>
    <w:p w14:paraId="11624D45" w14:textId="77777777" w:rsidR="007051A3" w:rsidRDefault="007051A3">
      <w:pPr>
        <w:ind w:firstLine="709"/>
        <w:jc w:val="center"/>
        <w:rPr>
          <w:b/>
          <w:sz w:val="26"/>
          <w:szCs w:val="26"/>
        </w:rPr>
      </w:pPr>
    </w:p>
    <w:p w14:paraId="033B1395" w14:textId="77777777"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I. Приоритеты и цели подпрограммы </w:t>
      </w:r>
      <w:r>
        <w:rPr>
          <w:b/>
          <w:sz w:val="26"/>
          <w:szCs w:val="26"/>
        </w:rPr>
        <w:br/>
        <w:t xml:space="preserve">«Развитие физической культуры и массового спорта», общая </w:t>
      </w:r>
      <w:r>
        <w:rPr>
          <w:b/>
          <w:sz w:val="26"/>
          <w:szCs w:val="26"/>
        </w:rPr>
        <w:br/>
        <w:t>характеристика реализации подпрограммы</w:t>
      </w:r>
    </w:p>
    <w:p w14:paraId="0C6AE17F" w14:textId="77777777" w:rsidR="007051A3" w:rsidRDefault="007051A3">
      <w:pPr>
        <w:ind w:firstLine="709"/>
        <w:jc w:val="both"/>
        <w:rPr>
          <w:b/>
          <w:sz w:val="26"/>
          <w:szCs w:val="26"/>
        </w:rPr>
      </w:pPr>
    </w:p>
    <w:p w14:paraId="7B59789D" w14:textId="77777777"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327507B4" w14:textId="77777777"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физической культуры и массового спорта» муниципальной программы</w:t>
      </w:r>
      <w:r>
        <w:rPr>
          <w:color w:val="000000"/>
          <w:sz w:val="26"/>
          <w:szCs w:val="26"/>
        </w:rPr>
        <w:t xml:space="preserve"> «Развитие физической культуры и спорта в Порецком </w:t>
      </w:r>
      <w:r w:rsidR="004E1914">
        <w:rPr>
          <w:sz w:val="26"/>
          <w:szCs w:val="26"/>
        </w:rPr>
        <w:t>муниципальном округе</w:t>
      </w:r>
      <w:r>
        <w:rPr>
          <w:color w:val="000000"/>
          <w:sz w:val="26"/>
          <w:szCs w:val="26"/>
        </w:rPr>
        <w:t xml:space="preserve"> Чувашской Республики» (далее – подпрограмма)</w:t>
      </w:r>
      <w:r>
        <w:rPr>
          <w:sz w:val="26"/>
          <w:szCs w:val="26"/>
        </w:rPr>
        <w:t xml:space="preserve">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населения Порецкого </w:t>
      </w:r>
      <w:r w:rsidR="0098257C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.</w:t>
      </w:r>
      <w:r w:rsidR="0098257C">
        <w:rPr>
          <w:sz w:val="26"/>
          <w:szCs w:val="26"/>
        </w:rPr>
        <w:t xml:space="preserve"> </w:t>
      </w:r>
    </w:p>
    <w:p w14:paraId="4EB54581" w14:textId="77777777"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одпрограммы являются:</w:t>
      </w:r>
    </w:p>
    <w:p w14:paraId="1B3839C9" w14:textId="77777777"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ля всех категорий и групп населения условий для занятий физической культурой и спортом;</w:t>
      </w:r>
    </w:p>
    <w:p w14:paraId="570D9847" w14:textId="77777777"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уровня обеспеченности населения объектами спорта. </w:t>
      </w:r>
    </w:p>
    <w:p w14:paraId="3F97C7D7" w14:textId="77777777"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14:paraId="3CDA5A19" w14:textId="77777777"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интереса населения Порецкого </w:t>
      </w:r>
      <w:r w:rsidR="0098257C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к систематическим занятиям физической культурой и спортом;</w:t>
      </w:r>
      <w:r w:rsidR="0098257C">
        <w:rPr>
          <w:sz w:val="26"/>
          <w:szCs w:val="26"/>
        </w:rPr>
        <w:t xml:space="preserve"> </w:t>
      </w:r>
    </w:p>
    <w:p w14:paraId="1FBF4681" w14:textId="77777777" w:rsidR="007051A3" w:rsidRDefault="007051A3" w:rsidP="006D79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</w:r>
    </w:p>
    <w:p w14:paraId="0800790A" w14:textId="77777777"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53034A0" w14:textId="77777777" w:rsidR="007051A3" w:rsidRDefault="007051A3" w:rsidP="00160F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учшение обеспеченности населения Порецкого </w:t>
      </w:r>
      <w:r w:rsidR="0098257C">
        <w:rPr>
          <w:sz w:val="26"/>
          <w:szCs w:val="26"/>
        </w:rPr>
        <w:t>муниципального округа</w:t>
      </w:r>
      <w:r w:rsidR="0098257C" w:rsidRPr="00D04AB0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й инфраструктурой и улучшение эффективности её использования для приобщения населения всех социальных категорий к занятиям массовым спортом;</w:t>
      </w:r>
      <w:r w:rsidR="0098257C">
        <w:rPr>
          <w:sz w:val="26"/>
          <w:szCs w:val="26"/>
        </w:rPr>
        <w:t xml:space="preserve"> </w:t>
      </w:r>
    </w:p>
    <w:p w14:paraId="755F963E" w14:textId="77777777" w:rsidR="007051A3" w:rsidRDefault="007051A3" w:rsidP="007C72F5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проведение республиканских, межрег</w:t>
      </w:r>
      <w:r w:rsidR="001F05DA">
        <w:rPr>
          <w:sz w:val="26"/>
          <w:szCs w:val="26"/>
          <w:lang w:eastAsia="en-US"/>
        </w:rPr>
        <w:t>иональных соревнований. Окружных</w:t>
      </w:r>
      <w:r>
        <w:rPr>
          <w:sz w:val="26"/>
          <w:szCs w:val="26"/>
          <w:lang w:eastAsia="en-US"/>
        </w:rPr>
        <w:t xml:space="preserve"> Спартакиад для всех слоев населения.</w:t>
      </w:r>
    </w:p>
    <w:p w14:paraId="6F13CA99" w14:textId="77777777" w:rsidR="007051A3" w:rsidRDefault="007051A3" w:rsidP="007C72F5">
      <w:pPr>
        <w:autoSpaceDE w:val="0"/>
        <w:autoSpaceDN w:val="0"/>
        <w:adjustRightInd w:val="0"/>
        <w:rPr>
          <w:sz w:val="26"/>
          <w:szCs w:val="26"/>
        </w:rPr>
      </w:pPr>
    </w:p>
    <w:p w14:paraId="65503602" w14:textId="77777777"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14:paraId="5134D041" w14:textId="77777777" w:rsidR="007051A3" w:rsidRDefault="007051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2262C2C" w14:textId="77777777" w:rsidR="007051A3" w:rsidRDefault="007051A3" w:rsidP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14:paraId="3D7976AA" w14:textId="77777777"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77CA3A23" w14:textId="77777777"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4253D83" w14:textId="77777777" w:rsidR="007051A3" w:rsidRPr="00FF0AF5" w:rsidRDefault="007051A3">
      <w:pPr>
        <w:ind w:firstLine="709"/>
        <w:jc w:val="both"/>
      </w:pPr>
      <w:r w:rsidRPr="00FF0AF5">
        <w:lastRenderedPageBreak/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43B59A8A" w14:textId="77777777" w:rsidR="007051A3" w:rsidRPr="00FF0AF5" w:rsidRDefault="007051A3">
      <w:pPr>
        <w:ind w:firstLine="709"/>
        <w:jc w:val="both"/>
      </w:pPr>
      <w:r w:rsidRPr="00FF0AF5"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28F672B5" w14:textId="77777777" w:rsidR="007051A3" w:rsidRPr="00FF0AF5" w:rsidRDefault="007051A3">
      <w:pPr>
        <w:ind w:firstLine="709"/>
        <w:jc w:val="both"/>
      </w:pPr>
      <w:r w:rsidRPr="00FF0AF5"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119B43AD" w14:textId="77777777" w:rsidR="007051A3" w:rsidRPr="00FF0AF5" w:rsidRDefault="007051A3" w:rsidP="00140C6B">
      <w:pPr>
        <w:ind w:firstLine="709"/>
        <w:jc w:val="both"/>
      </w:pPr>
      <w:r w:rsidRPr="00FF0AF5"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.</w:t>
      </w:r>
    </w:p>
    <w:p w14:paraId="0C8006FD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результате реализации мероприятий подпрограммы ожидается достижение следующих целевых индикаторов и показателей:</w:t>
      </w:r>
    </w:p>
    <w:p w14:paraId="2698C1CC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доля детей и молодежи, систематически занимающихся физической культурой и спортом, в общей численности детей и молодежи:</w:t>
      </w:r>
    </w:p>
    <w:p w14:paraId="4D4F7731" w14:textId="77777777" w:rsidR="007051A3" w:rsidRPr="00FF0AF5" w:rsidRDefault="0017381C">
      <w:pPr>
        <w:autoSpaceDE w:val="0"/>
        <w:autoSpaceDN w:val="0"/>
        <w:adjustRightInd w:val="0"/>
        <w:ind w:firstLine="709"/>
        <w:jc w:val="both"/>
      </w:pPr>
      <w:r w:rsidRPr="00FF0AF5">
        <w:t>в 2023 году – 83,9</w:t>
      </w:r>
      <w:r w:rsidR="007051A3" w:rsidRPr="00FF0AF5">
        <w:t xml:space="preserve"> процента;</w:t>
      </w:r>
    </w:p>
    <w:p w14:paraId="7C9C6299" w14:textId="77777777" w:rsidR="007051A3" w:rsidRPr="00FF0AF5" w:rsidRDefault="0017381C">
      <w:pPr>
        <w:autoSpaceDE w:val="0"/>
        <w:autoSpaceDN w:val="0"/>
        <w:adjustRightInd w:val="0"/>
        <w:ind w:firstLine="709"/>
        <w:jc w:val="both"/>
      </w:pPr>
      <w:r w:rsidRPr="00FF0AF5">
        <w:t>в 2024 году – 84,4</w:t>
      </w:r>
      <w:r w:rsidR="007051A3" w:rsidRPr="00FF0AF5">
        <w:t xml:space="preserve"> процента;</w:t>
      </w:r>
    </w:p>
    <w:p w14:paraId="167F7295" w14:textId="77777777" w:rsidR="007051A3" w:rsidRPr="00FF0AF5" w:rsidRDefault="0017381C">
      <w:pPr>
        <w:autoSpaceDE w:val="0"/>
        <w:autoSpaceDN w:val="0"/>
        <w:adjustRightInd w:val="0"/>
        <w:ind w:firstLine="709"/>
        <w:jc w:val="both"/>
      </w:pPr>
      <w:r w:rsidRPr="00FF0AF5">
        <w:t>в 2025 году – 84,5</w:t>
      </w:r>
      <w:r w:rsidR="007051A3" w:rsidRPr="00FF0AF5">
        <w:t xml:space="preserve"> процента;</w:t>
      </w:r>
    </w:p>
    <w:p w14:paraId="325B804B" w14:textId="77777777" w:rsidR="007051A3" w:rsidRPr="00FF0AF5" w:rsidRDefault="0017381C">
      <w:pPr>
        <w:autoSpaceDE w:val="0"/>
        <w:autoSpaceDN w:val="0"/>
        <w:adjustRightInd w:val="0"/>
        <w:ind w:firstLine="709"/>
        <w:jc w:val="both"/>
      </w:pPr>
      <w:r w:rsidRPr="00FF0AF5">
        <w:t>в 2026 году – 84,6</w:t>
      </w:r>
      <w:r w:rsidR="007051A3" w:rsidRPr="00FF0AF5">
        <w:t xml:space="preserve"> процента;</w:t>
      </w:r>
    </w:p>
    <w:p w14:paraId="7B557FA1" w14:textId="77777777" w:rsidR="007051A3" w:rsidRPr="00FF0AF5" w:rsidRDefault="0017381C">
      <w:pPr>
        <w:autoSpaceDE w:val="0"/>
        <w:autoSpaceDN w:val="0"/>
        <w:adjustRightInd w:val="0"/>
        <w:ind w:firstLine="709"/>
        <w:jc w:val="both"/>
      </w:pPr>
      <w:r w:rsidRPr="00FF0AF5">
        <w:t>в 2027 году – 84,7</w:t>
      </w:r>
      <w:r w:rsidR="007051A3" w:rsidRPr="00FF0AF5">
        <w:t xml:space="preserve"> процента;</w:t>
      </w:r>
    </w:p>
    <w:p w14:paraId="1A0E4125" w14:textId="77777777" w:rsidR="007051A3" w:rsidRPr="00FF0AF5" w:rsidRDefault="0017381C">
      <w:pPr>
        <w:autoSpaceDE w:val="0"/>
        <w:autoSpaceDN w:val="0"/>
        <w:adjustRightInd w:val="0"/>
        <w:ind w:firstLine="709"/>
        <w:jc w:val="both"/>
      </w:pPr>
      <w:r w:rsidRPr="00FF0AF5">
        <w:t>в 2028 году – 84,8</w:t>
      </w:r>
      <w:r w:rsidR="007051A3" w:rsidRPr="00FF0AF5">
        <w:t xml:space="preserve"> процента;</w:t>
      </w:r>
    </w:p>
    <w:p w14:paraId="2FE5F372" w14:textId="77777777" w:rsidR="007051A3" w:rsidRPr="00FF0AF5" w:rsidRDefault="0017381C">
      <w:pPr>
        <w:autoSpaceDE w:val="0"/>
        <w:autoSpaceDN w:val="0"/>
        <w:adjustRightInd w:val="0"/>
        <w:ind w:firstLine="709"/>
        <w:jc w:val="both"/>
      </w:pPr>
      <w:r w:rsidRPr="00FF0AF5">
        <w:t>в 2029 году – 84,9</w:t>
      </w:r>
      <w:r w:rsidR="007051A3" w:rsidRPr="00FF0AF5">
        <w:t xml:space="preserve"> процента;</w:t>
      </w:r>
    </w:p>
    <w:p w14:paraId="23B92F70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2030 году – 85,0 процента;</w:t>
      </w:r>
    </w:p>
    <w:p w14:paraId="125D990F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2035 году – 85,5 процента;</w:t>
      </w:r>
    </w:p>
    <w:p w14:paraId="2BC57EDC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14:paraId="52A0906B" w14:textId="77777777" w:rsidR="00BC6E35" w:rsidRPr="00FF0AF5" w:rsidRDefault="00BC6E35" w:rsidP="00BC6E35">
      <w:pPr>
        <w:autoSpaceDE w:val="0"/>
        <w:autoSpaceDN w:val="0"/>
        <w:adjustRightInd w:val="0"/>
        <w:ind w:firstLine="709"/>
        <w:jc w:val="both"/>
      </w:pPr>
      <w:r w:rsidRPr="00FF0AF5">
        <w:t>в 2023 году – 51,2 процента;</w:t>
      </w:r>
    </w:p>
    <w:p w14:paraId="74D1322F" w14:textId="77777777" w:rsidR="00BC6E35" w:rsidRPr="00FF0AF5" w:rsidRDefault="00BC6E35" w:rsidP="00BC6E35">
      <w:pPr>
        <w:autoSpaceDE w:val="0"/>
        <w:autoSpaceDN w:val="0"/>
        <w:adjustRightInd w:val="0"/>
        <w:ind w:firstLine="709"/>
        <w:jc w:val="both"/>
      </w:pPr>
      <w:r w:rsidRPr="00FF0AF5">
        <w:t>в 2024 году – 55,0 процента;</w:t>
      </w:r>
    </w:p>
    <w:p w14:paraId="187F22B2" w14:textId="77777777" w:rsidR="00BC6E35" w:rsidRPr="00FF0AF5" w:rsidRDefault="00BC6E35" w:rsidP="00BC6E35">
      <w:pPr>
        <w:autoSpaceDE w:val="0"/>
        <w:autoSpaceDN w:val="0"/>
        <w:adjustRightInd w:val="0"/>
        <w:ind w:firstLine="709"/>
        <w:jc w:val="both"/>
      </w:pPr>
      <w:r w:rsidRPr="00FF0AF5">
        <w:t>в 2025 году – 55,2 процента;</w:t>
      </w:r>
    </w:p>
    <w:p w14:paraId="6062D69C" w14:textId="77777777" w:rsidR="00BC6E35" w:rsidRPr="00FF0AF5" w:rsidRDefault="00BC6E35" w:rsidP="00BC6E35">
      <w:pPr>
        <w:autoSpaceDE w:val="0"/>
        <w:autoSpaceDN w:val="0"/>
        <w:adjustRightInd w:val="0"/>
        <w:ind w:firstLine="709"/>
        <w:jc w:val="both"/>
      </w:pPr>
      <w:r w:rsidRPr="00FF0AF5">
        <w:t>в 2026 году – 55,5 процента;</w:t>
      </w:r>
    </w:p>
    <w:p w14:paraId="4AD0179B" w14:textId="77777777" w:rsidR="00BC6E35" w:rsidRPr="00FF0AF5" w:rsidRDefault="00BC6E35" w:rsidP="00BC6E35">
      <w:pPr>
        <w:autoSpaceDE w:val="0"/>
        <w:autoSpaceDN w:val="0"/>
        <w:adjustRightInd w:val="0"/>
        <w:ind w:firstLine="709"/>
        <w:jc w:val="both"/>
      </w:pPr>
      <w:r w:rsidRPr="00FF0AF5">
        <w:t>в 2027 году – 55,7 процента;</w:t>
      </w:r>
    </w:p>
    <w:p w14:paraId="2C267598" w14:textId="77777777" w:rsidR="00BC6E35" w:rsidRPr="00FF0AF5" w:rsidRDefault="00BC6E35" w:rsidP="00BC6E35">
      <w:pPr>
        <w:autoSpaceDE w:val="0"/>
        <w:autoSpaceDN w:val="0"/>
        <w:adjustRightInd w:val="0"/>
        <w:ind w:firstLine="709"/>
        <w:jc w:val="both"/>
      </w:pPr>
      <w:r w:rsidRPr="00FF0AF5">
        <w:t>в 2028 году – 55,9 процента;</w:t>
      </w:r>
    </w:p>
    <w:p w14:paraId="5A7A0B5A" w14:textId="77777777" w:rsidR="00BC6E35" w:rsidRPr="00FF0AF5" w:rsidRDefault="00BC6E35" w:rsidP="00BC6E35">
      <w:pPr>
        <w:autoSpaceDE w:val="0"/>
        <w:autoSpaceDN w:val="0"/>
        <w:adjustRightInd w:val="0"/>
        <w:ind w:firstLine="709"/>
        <w:jc w:val="both"/>
      </w:pPr>
      <w:r w:rsidRPr="00FF0AF5">
        <w:t>в 2029 году – 56,0 процента;</w:t>
      </w:r>
    </w:p>
    <w:p w14:paraId="1712724F" w14:textId="77777777" w:rsidR="00BC6E35" w:rsidRPr="00FF0AF5" w:rsidRDefault="00BC6E35" w:rsidP="00BC6E35">
      <w:pPr>
        <w:autoSpaceDE w:val="0"/>
        <w:autoSpaceDN w:val="0"/>
        <w:adjustRightInd w:val="0"/>
        <w:ind w:firstLine="709"/>
        <w:jc w:val="both"/>
      </w:pPr>
      <w:r w:rsidRPr="00FF0AF5">
        <w:t>в 2030 году – 56,2 процента;</w:t>
      </w:r>
    </w:p>
    <w:p w14:paraId="39B808C8" w14:textId="77777777" w:rsidR="00BC6E35" w:rsidRPr="00FF0AF5" w:rsidRDefault="00BC6E35" w:rsidP="00BC6E35">
      <w:pPr>
        <w:autoSpaceDE w:val="0"/>
        <w:autoSpaceDN w:val="0"/>
        <w:adjustRightInd w:val="0"/>
        <w:ind w:firstLine="709"/>
        <w:jc w:val="both"/>
      </w:pPr>
      <w:r w:rsidRPr="00FF0AF5">
        <w:t>в 2035 году – 57,5 процента;</w:t>
      </w:r>
    </w:p>
    <w:p w14:paraId="6435B074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14:paraId="7ABF3D23" w14:textId="77777777" w:rsidR="007051A3" w:rsidRPr="00FF0AF5" w:rsidRDefault="006335D6">
      <w:pPr>
        <w:autoSpaceDE w:val="0"/>
        <w:autoSpaceDN w:val="0"/>
        <w:adjustRightInd w:val="0"/>
        <w:ind w:firstLine="709"/>
        <w:jc w:val="both"/>
      </w:pPr>
      <w:r w:rsidRPr="00FF0AF5">
        <w:t>в 2023 году – 22,2</w:t>
      </w:r>
      <w:r w:rsidR="007051A3" w:rsidRPr="00FF0AF5">
        <w:t xml:space="preserve"> процента;</w:t>
      </w:r>
    </w:p>
    <w:p w14:paraId="1599503E" w14:textId="77777777" w:rsidR="007051A3" w:rsidRPr="00FF0AF5" w:rsidRDefault="006335D6">
      <w:pPr>
        <w:autoSpaceDE w:val="0"/>
        <w:autoSpaceDN w:val="0"/>
        <w:adjustRightInd w:val="0"/>
        <w:ind w:firstLine="709"/>
        <w:jc w:val="both"/>
      </w:pPr>
      <w:r w:rsidRPr="00FF0AF5">
        <w:t>в 2024 году – 25,0</w:t>
      </w:r>
      <w:r w:rsidR="007051A3" w:rsidRPr="00FF0AF5">
        <w:t xml:space="preserve"> процента;</w:t>
      </w:r>
    </w:p>
    <w:p w14:paraId="35A81CFC" w14:textId="77777777" w:rsidR="007051A3" w:rsidRPr="00FF0AF5" w:rsidRDefault="006335D6">
      <w:pPr>
        <w:autoSpaceDE w:val="0"/>
        <w:autoSpaceDN w:val="0"/>
        <w:adjustRightInd w:val="0"/>
        <w:ind w:firstLine="709"/>
        <w:jc w:val="both"/>
      </w:pPr>
      <w:r w:rsidRPr="00FF0AF5">
        <w:t>в 2025 году – 26</w:t>
      </w:r>
      <w:r w:rsidR="007051A3" w:rsidRPr="00FF0AF5">
        <w:t>,0 процента;</w:t>
      </w:r>
    </w:p>
    <w:p w14:paraId="0D6CCDCF" w14:textId="77777777" w:rsidR="007051A3" w:rsidRPr="00FF0AF5" w:rsidRDefault="006335D6">
      <w:pPr>
        <w:autoSpaceDE w:val="0"/>
        <w:autoSpaceDN w:val="0"/>
        <w:adjustRightInd w:val="0"/>
        <w:ind w:firstLine="709"/>
        <w:jc w:val="both"/>
      </w:pPr>
      <w:r w:rsidRPr="00FF0AF5">
        <w:t>в 2026 году – 26</w:t>
      </w:r>
      <w:r w:rsidR="007051A3" w:rsidRPr="00FF0AF5">
        <w:t>,6 процента;</w:t>
      </w:r>
    </w:p>
    <w:p w14:paraId="22204502" w14:textId="77777777" w:rsidR="007051A3" w:rsidRPr="00FF0AF5" w:rsidRDefault="006335D6">
      <w:pPr>
        <w:autoSpaceDE w:val="0"/>
        <w:autoSpaceDN w:val="0"/>
        <w:adjustRightInd w:val="0"/>
        <w:ind w:firstLine="709"/>
        <w:jc w:val="both"/>
      </w:pPr>
      <w:r w:rsidRPr="00FF0AF5">
        <w:t>в 2027 году – 27</w:t>
      </w:r>
      <w:r w:rsidR="007051A3" w:rsidRPr="00FF0AF5">
        <w:t>,2 процента;</w:t>
      </w:r>
    </w:p>
    <w:p w14:paraId="4B042A27" w14:textId="77777777" w:rsidR="007051A3" w:rsidRPr="00FF0AF5" w:rsidRDefault="006335D6">
      <w:pPr>
        <w:autoSpaceDE w:val="0"/>
        <w:autoSpaceDN w:val="0"/>
        <w:adjustRightInd w:val="0"/>
        <w:ind w:firstLine="709"/>
        <w:jc w:val="both"/>
      </w:pPr>
      <w:r w:rsidRPr="00FF0AF5">
        <w:t>в 2028 году – 28</w:t>
      </w:r>
      <w:r w:rsidR="007051A3" w:rsidRPr="00FF0AF5">
        <w:t>,0 процента;</w:t>
      </w:r>
    </w:p>
    <w:p w14:paraId="79D1FE7E" w14:textId="77777777" w:rsidR="007051A3" w:rsidRPr="00FF0AF5" w:rsidRDefault="006335D6">
      <w:pPr>
        <w:autoSpaceDE w:val="0"/>
        <w:autoSpaceDN w:val="0"/>
        <w:adjustRightInd w:val="0"/>
        <w:ind w:firstLine="709"/>
        <w:jc w:val="both"/>
      </w:pPr>
      <w:r w:rsidRPr="00FF0AF5">
        <w:t>в 2029 году – 29</w:t>
      </w:r>
      <w:r w:rsidR="007051A3" w:rsidRPr="00FF0AF5">
        <w:t>,0 процента;</w:t>
      </w:r>
    </w:p>
    <w:p w14:paraId="081D304C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2030 году – 30,0 процента;</w:t>
      </w:r>
    </w:p>
    <w:p w14:paraId="62D28549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2035 году – 35,0 процента;</w:t>
      </w:r>
    </w:p>
    <w:p w14:paraId="41502BC5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14:paraId="3BABEDC6" w14:textId="77777777" w:rsidR="007051A3" w:rsidRPr="00FF0AF5" w:rsidRDefault="002676FB">
      <w:pPr>
        <w:autoSpaceDE w:val="0"/>
        <w:autoSpaceDN w:val="0"/>
        <w:adjustRightInd w:val="0"/>
        <w:ind w:firstLine="709"/>
        <w:jc w:val="both"/>
      </w:pPr>
      <w:r w:rsidRPr="00FF0AF5">
        <w:t>в 2023 году – 35,0</w:t>
      </w:r>
      <w:r w:rsidR="007051A3" w:rsidRPr="00FF0AF5">
        <w:t xml:space="preserve"> процента;</w:t>
      </w:r>
    </w:p>
    <w:p w14:paraId="4DCD8A2A" w14:textId="77777777" w:rsidR="007051A3" w:rsidRPr="00FF0AF5" w:rsidRDefault="002676FB">
      <w:pPr>
        <w:autoSpaceDE w:val="0"/>
        <w:autoSpaceDN w:val="0"/>
        <w:adjustRightInd w:val="0"/>
        <w:ind w:firstLine="709"/>
        <w:jc w:val="both"/>
      </w:pPr>
      <w:r w:rsidRPr="00FF0AF5">
        <w:t>в 2024 году – 36</w:t>
      </w:r>
      <w:r w:rsidR="007051A3" w:rsidRPr="00FF0AF5">
        <w:t>,0 процента;</w:t>
      </w:r>
    </w:p>
    <w:p w14:paraId="613A40CD" w14:textId="77777777" w:rsidR="007051A3" w:rsidRPr="00FF0AF5" w:rsidRDefault="002676FB">
      <w:pPr>
        <w:autoSpaceDE w:val="0"/>
        <w:autoSpaceDN w:val="0"/>
        <w:adjustRightInd w:val="0"/>
        <w:ind w:firstLine="709"/>
        <w:jc w:val="both"/>
      </w:pPr>
      <w:r w:rsidRPr="00FF0AF5">
        <w:t>в 2025 году – 36</w:t>
      </w:r>
      <w:r w:rsidR="007051A3" w:rsidRPr="00FF0AF5">
        <w:t>,5 процента;</w:t>
      </w:r>
    </w:p>
    <w:p w14:paraId="12D4E69F" w14:textId="77777777" w:rsidR="007051A3" w:rsidRPr="00FF0AF5" w:rsidRDefault="002676FB">
      <w:pPr>
        <w:autoSpaceDE w:val="0"/>
        <w:autoSpaceDN w:val="0"/>
        <w:adjustRightInd w:val="0"/>
        <w:ind w:firstLine="709"/>
        <w:jc w:val="both"/>
      </w:pPr>
      <w:r w:rsidRPr="00FF0AF5">
        <w:lastRenderedPageBreak/>
        <w:t>в 2026 году – 37</w:t>
      </w:r>
      <w:r w:rsidR="007051A3" w:rsidRPr="00FF0AF5">
        <w:t>,0 процента;</w:t>
      </w:r>
    </w:p>
    <w:p w14:paraId="0CA015B1" w14:textId="77777777" w:rsidR="007051A3" w:rsidRPr="00FF0AF5" w:rsidRDefault="002676FB">
      <w:pPr>
        <w:autoSpaceDE w:val="0"/>
        <w:autoSpaceDN w:val="0"/>
        <w:adjustRightInd w:val="0"/>
        <w:ind w:firstLine="709"/>
        <w:jc w:val="both"/>
      </w:pPr>
      <w:r w:rsidRPr="00FF0AF5">
        <w:t>в 2027 году – 37,5</w:t>
      </w:r>
      <w:r w:rsidR="007051A3" w:rsidRPr="00FF0AF5">
        <w:t xml:space="preserve"> процента;</w:t>
      </w:r>
    </w:p>
    <w:p w14:paraId="746CD60E" w14:textId="77777777" w:rsidR="007051A3" w:rsidRPr="00FF0AF5" w:rsidRDefault="002676FB">
      <w:pPr>
        <w:autoSpaceDE w:val="0"/>
        <w:autoSpaceDN w:val="0"/>
        <w:adjustRightInd w:val="0"/>
        <w:ind w:firstLine="709"/>
        <w:jc w:val="both"/>
      </w:pPr>
      <w:r w:rsidRPr="00FF0AF5">
        <w:t>в 2028 году – 38</w:t>
      </w:r>
      <w:r w:rsidR="007051A3" w:rsidRPr="00FF0AF5">
        <w:t>,0 процента;</w:t>
      </w:r>
    </w:p>
    <w:p w14:paraId="0E5CBE1E" w14:textId="77777777" w:rsidR="007051A3" w:rsidRPr="00FF0AF5" w:rsidRDefault="002676FB">
      <w:pPr>
        <w:autoSpaceDE w:val="0"/>
        <w:autoSpaceDN w:val="0"/>
        <w:adjustRightInd w:val="0"/>
        <w:ind w:firstLine="709"/>
        <w:jc w:val="both"/>
      </w:pPr>
      <w:r w:rsidRPr="00FF0AF5">
        <w:t>в 2029 году – 39</w:t>
      </w:r>
      <w:r w:rsidR="007051A3" w:rsidRPr="00FF0AF5">
        <w:t>,5 процента;</w:t>
      </w:r>
    </w:p>
    <w:p w14:paraId="16F62F16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2030 году – 40,0 процента;</w:t>
      </w:r>
    </w:p>
    <w:p w14:paraId="7D791C94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2035 году – 45,0 процента;</w:t>
      </w:r>
    </w:p>
    <w:p w14:paraId="2A4A65CF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14:paraId="03307C69" w14:textId="77777777" w:rsidR="007051A3" w:rsidRPr="00FF0AF5" w:rsidRDefault="000F194F">
      <w:pPr>
        <w:autoSpaceDE w:val="0"/>
        <w:autoSpaceDN w:val="0"/>
        <w:adjustRightInd w:val="0"/>
        <w:ind w:firstLine="709"/>
        <w:jc w:val="both"/>
      </w:pPr>
      <w:r w:rsidRPr="00FF0AF5">
        <w:t>в 2023 году – 37</w:t>
      </w:r>
      <w:r w:rsidR="007051A3" w:rsidRPr="00FF0AF5">
        <w:t>,0 процента;</w:t>
      </w:r>
    </w:p>
    <w:p w14:paraId="7621832F" w14:textId="77777777" w:rsidR="007051A3" w:rsidRPr="00FF0AF5" w:rsidRDefault="000F194F">
      <w:pPr>
        <w:autoSpaceDE w:val="0"/>
        <w:autoSpaceDN w:val="0"/>
        <w:adjustRightInd w:val="0"/>
        <w:ind w:firstLine="709"/>
        <w:jc w:val="both"/>
      </w:pPr>
      <w:r w:rsidRPr="00FF0AF5">
        <w:t>в 2024 году – 39</w:t>
      </w:r>
      <w:r w:rsidR="007051A3" w:rsidRPr="00FF0AF5">
        <w:t>,0 процента;</w:t>
      </w:r>
    </w:p>
    <w:p w14:paraId="7EB2A75F" w14:textId="77777777" w:rsidR="007051A3" w:rsidRPr="00FF0AF5" w:rsidRDefault="000F194F">
      <w:pPr>
        <w:autoSpaceDE w:val="0"/>
        <w:autoSpaceDN w:val="0"/>
        <w:adjustRightInd w:val="0"/>
        <w:ind w:firstLine="709"/>
        <w:jc w:val="both"/>
      </w:pPr>
      <w:r w:rsidRPr="00FF0AF5">
        <w:t>в 2025</w:t>
      </w:r>
      <w:r w:rsidR="007051A3" w:rsidRPr="00FF0AF5">
        <w:t xml:space="preserve"> г</w:t>
      </w:r>
      <w:r w:rsidRPr="00FF0AF5">
        <w:t>оду – 41</w:t>
      </w:r>
      <w:r w:rsidR="002B0526" w:rsidRPr="00FF0AF5">
        <w:t>,0</w:t>
      </w:r>
      <w:r w:rsidR="007051A3" w:rsidRPr="00FF0AF5">
        <w:t xml:space="preserve"> процента;</w:t>
      </w:r>
    </w:p>
    <w:p w14:paraId="26CBDDAD" w14:textId="77777777" w:rsidR="007051A3" w:rsidRPr="00FF0AF5" w:rsidRDefault="000F194F">
      <w:pPr>
        <w:autoSpaceDE w:val="0"/>
        <w:autoSpaceDN w:val="0"/>
        <w:adjustRightInd w:val="0"/>
        <w:ind w:firstLine="709"/>
        <w:jc w:val="both"/>
      </w:pPr>
      <w:r w:rsidRPr="00FF0AF5">
        <w:t>в 2026 году – 42</w:t>
      </w:r>
      <w:r w:rsidR="007051A3" w:rsidRPr="00FF0AF5">
        <w:t>,0 процента;</w:t>
      </w:r>
    </w:p>
    <w:p w14:paraId="7603FA8E" w14:textId="77777777" w:rsidR="007051A3" w:rsidRPr="00FF0AF5" w:rsidRDefault="000F194F">
      <w:pPr>
        <w:autoSpaceDE w:val="0"/>
        <w:autoSpaceDN w:val="0"/>
        <w:adjustRightInd w:val="0"/>
        <w:ind w:firstLine="709"/>
        <w:jc w:val="both"/>
      </w:pPr>
      <w:r w:rsidRPr="00FF0AF5">
        <w:t>в 2027 году – 43</w:t>
      </w:r>
      <w:r w:rsidR="007051A3" w:rsidRPr="00FF0AF5">
        <w:t>,0 процента;</w:t>
      </w:r>
    </w:p>
    <w:p w14:paraId="11B00915" w14:textId="77777777" w:rsidR="007051A3" w:rsidRPr="00FF0AF5" w:rsidRDefault="000F194F">
      <w:pPr>
        <w:autoSpaceDE w:val="0"/>
        <w:autoSpaceDN w:val="0"/>
        <w:adjustRightInd w:val="0"/>
        <w:ind w:firstLine="709"/>
        <w:jc w:val="both"/>
      </w:pPr>
      <w:r w:rsidRPr="00FF0AF5">
        <w:t>в 2028 году – 44</w:t>
      </w:r>
      <w:r w:rsidR="007051A3" w:rsidRPr="00FF0AF5">
        <w:t>,0 процента;</w:t>
      </w:r>
    </w:p>
    <w:p w14:paraId="295928E5" w14:textId="77777777" w:rsidR="007051A3" w:rsidRPr="00FF0AF5" w:rsidRDefault="000F194F">
      <w:pPr>
        <w:autoSpaceDE w:val="0"/>
        <w:autoSpaceDN w:val="0"/>
        <w:adjustRightInd w:val="0"/>
        <w:ind w:firstLine="709"/>
        <w:jc w:val="both"/>
      </w:pPr>
      <w:r w:rsidRPr="00FF0AF5">
        <w:t>в 2029 году – 44,5</w:t>
      </w:r>
      <w:r w:rsidR="007051A3" w:rsidRPr="00FF0AF5">
        <w:t xml:space="preserve"> процента;</w:t>
      </w:r>
    </w:p>
    <w:p w14:paraId="5C82B0DB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2030 году – 45,0 процента;</w:t>
      </w:r>
    </w:p>
    <w:p w14:paraId="1CC7AF55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2035 году – 55,0 процента;</w:t>
      </w:r>
    </w:p>
    <w:p w14:paraId="339E0754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14:paraId="508BE4E0" w14:textId="77777777" w:rsidR="007051A3" w:rsidRPr="00FF0AF5" w:rsidRDefault="00466D5F">
      <w:pPr>
        <w:autoSpaceDE w:val="0"/>
        <w:autoSpaceDN w:val="0"/>
        <w:adjustRightInd w:val="0"/>
        <w:ind w:firstLine="709"/>
        <w:jc w:val="both"/>
      </w:pPr>
      <w:r w:rsidRPr="00FF0AF5">
        <w:t>в 202</w:t>
      </w:r>
      <w:r w:rsidR="00E6513A" w:rsidRPr="00FF0AF5">
        <w:t>3 году – 17,5</w:t>
      </w:r>
      <w:r w:rsidR="007051A3" w:rsidRPr="00FF0AF5">
        <w:t xml:space="preserve"> процента;</w:t>
      </w:r>
    </w:p>
    <w:p w14:paraId="21D84A88" w14:textId="77777777" w:rsidR="007051A3" w:rsidRPr="00FF0AF5" w:rsidRDefault="00E6513A">
      <w:pPr>
        <w:autoSpaceDE w:val="0"/>
        <w:autoSpaceDN w:val="0"/>
        <w:adjustRightInd w:val="0"/>
        <w:ind w:firstLine="709"/>
        <w:jc w:val="both"/>
      </w:pPr>
      <w:r w:rsidRPr="00FF0AF5">
        <w:t>в 2024 году – 18,2</w:t>
      </w:r>
      <w:r w:rsidR="007051A3" w:rsidRPr="00FF0AF5">
        <w:t xml:space="preserve"> процента;</w:t>
      </w:r>
    </w:p>
    <w:p w14:paraId="01AFFF21" w14:textId="77777777" w:rsidR="007051A3" w:rsidRPr="00FF0AF5" w:rsidRDefault="00E6513A">
      <w:pPr>
        <w:autoSpaceDE w:val="0"/>
        <w:autoSpaceDN w:val="0"/>
        <w:adjustRightInd w:val="0"/>
        <w:ind w:firstLine="709"/>
        <w:jc w:val="both"/>
      </w:pPr>
      <w:r w:rsidRPr="00FF0AF5">
        <w:t>в 2025 году – 19,0</w:t>
      </w:r>
      <w:r w:rsidR="007051A3" w:rsidRPr="00FF0AF5">
        <w:t xml:space="preserve"> процента;</w:t>
      </w:r>
    </w:p>
    <w:p w14:paraId="57DB3F8C" w14:textId="77777777" w:rsidR="007051A3" w:rsidRPr="00FF0AF5" w:rsidRDefault="00E6513A">
      <w:pPr>
        <w:autoSpaceDE w:val="0"/>
        <w:autoSpaceDN w:val="0"/>
        <w:adjustRightInd w:val="0"/>
        <w:ind w:firstLine="709"/>
        <w:jc w:val="both"/>
      </w:pPr>
      <w:r w:rsidRPr="00FF0AF5">
        <w:t>в 2026 году – 19</w:t>
      </w:r>
      <w:r w:rsidR="007051A3" w:rsidRPr="00FF0AF5">
        <w:t>,8 процента;</w:t>
      </w:r>
    </w:p>
    <w:p w14:paraId="1121BE4C" w14:textId="77777777" w:rsidR="007051A3" w:rsidRPr="00FF0AF5" w:rsidRDefault="00E6513A">
      <w:pPr>
        <w:autoSpaceDE w:val="0"/>
        <w:autoSpaceDN w:val="0"/>
        <w:adjustRightInd w:val="0"/>
        <w:ind w:firstLine="709"/>
        <w:jc w:val="both"/>
      </w:pPr>
      <w:r w:rsidRPr="00FF0AF5">
        <w:t>в 2027 году – 20</w:t>
      </w:r>
      <w:r w:rsidR="007051A3" w:rsidRPr="00FF0AF5">
        <w:t>,5 процента;</w:t>
      </w:r>
    </w:p>
    <w:p w14:paraId="568E2B52" w14:textId="77777777" w:rsidR="007051A3" w:rsidRPr="00FF0AF5" w:rsidRDefault="00E6513A">
      <w:pPr>
        <w:autoSpaceDE w:val="0"/>
        <w:autoSpaceDN w:val="0"/>
        <w:adjustRightInd w:val="0"/>
        <w:ind w:firstLine="709"/>
        <w:jc w:val="both"/>
      </w:pPr>
      <w:r w:rsidRPr="00FF0AF5">
        <w:t>в 2028 году – 21</w:t>
      </w:r>
      <w:r w:rsidR="007051A3" w:rsidRPr="00FF0AF5">
        <w:t>,2 процента;</w:t>
      </w:r>
    </w:p>
    <w:p w14:paraId="2720CE18" w14:textId="77777777" w:rsidR="007051A3" w:rsidRPr="00FF0AF5" w:rsidRDefault="00E6513A">
      <w:pPr>
        <w:autoSpaceDE w:val="0"/>
        <w:autoSpaceDN w:val="0"/>
        <w:adjustRightInd w:val="0"/>
        <w:ind w:firstLine="709"/>
        <w:jc w:val="both"/>
      </w:pPr>
      <w:r w:rsidRPr="00FF0AF5">
        <w:t>в 2029 году – 21,7</w:t>
      </w:r>
      <w:r w:rsidR="007051A3" w:rsidRPr="00FF0AF5">
        <w:t xml:space="preserve"> процента;</w:t>
      </w:r>
    </w:p>
    <w:p w14:paraId="308F3860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2030 году – 22,0 процента;</w:t>
      </w:r>
    </w:p>
    <w:p w14:paraId="0172838F" w14:textId="77777777" w:rsid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2035 году – 25,0 процента.</w:t>
      </w:r>
    </w:p>
    <w:p w14:paraId="212DBFC5" w14:textId="77777777" w:rsidR="007051A3" w:rsidRDefault="00FF0AF5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14:paraId="7322B298" w14:textId="77777777"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14:paraId="152A683F" w14:textId="77777777"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EDEDDD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14:paraId="40CAFADF" w14:textId="77777777" w:rsidR="007051A3" w:rsidRPr="00FF0AF5" w:rsidRDefault="007051A3" w:rsidP="003427D4">
      <w:pPr>
        <w:jc w:val="both"/>
      </w:pPr>
      <w:r w:rsidRPr="00FF0AF5">
        <w:t>Подпрограмма «Развитие физической культуры и массового спорта» объединяет следующие основные мероприятия:</w:t>
      </w:r>
    </w:p>
    <w:p w14:paraId="460710B5" w14:textId="77777777" w:rsidR="007051A3" w:rsidRPr="00FF0AF5" w:rsidRDefault="007051A3" w:rsidP="003427D4">
      <w:pPr>
        <w:widowControl w:val="0"/>
        <w:autoSpaceDE w:val="0"/>
        <w:autoSpaceDN w:val="0"/>
        <w:adjustRightInd w:val="0"/>
        <w:ind w:firstLine="709"/>
        <w:jc w:val="both"/>
      </w:pPr>
      <w:r w:rsidRPr="00FF0AF5">
        <w:t xml:space="preserve">Основное мероприятие 1. Повышение интереса населения Порецкого </w:t>
      </w:r>
      <w:r w:rsidR="00180C45" w:rsidRPr="00FF0AF5">
        <w:t>муниципального округа</w:t>
      </w:r>
      <w:r w:rsidRPr="00FF0AF5">
        <w:t xml:space="preserve"> к систематическим занятиям физической культурой и спортом, в том числе с привлечением средств массовой информации. </w:t>
      </w:r>
      <w:r w:rsidR="00180C45" w:rsidRPr="00FF0AF5">
        <w:t xml:space="preserve"> </w:t>
      </w:r>
    </w:p>
    <w:p w14:paraId="1818C57A" w14:textId="77777777" w:rsidR="007051A3" w:rsidRPr="00FF0AF5" w:rsidRDefault="007051A3" w:rsidP="003427D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F0AF5">
        <w:rPr>
          <w:lang w:eastAsia="en-US"/>
        </w:rPr>
        <w:t>В рамках данного мероприятия предусматривается:</w:t>
      </w:r>
    </w:p>
    <w:p w14:paraId="095C8502" w14:textId="77777777" w:rsidR="007051A3" w:rsidRPr="00FF0AF5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увеличение численности населения, систематически занимающегося физической культурой и спортом;</w:t>
      </w:r>
    </w:p>
    <w:p w14:paraId="3D674D3B" w14:textId="77777777" w:rsidR="007051A3" w:rsidRPr="00FF0AF5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проведение ежемесячного Дня здоровья и спорта;</w:t>
      </w:r>
    </w:p>
    <w:p w14:paraId="3F0AB06B" w14:textId="77777777" w:rsidR="007051A3" w:rsidRPr="00FF0AF5" w:rsidRDefault="007051A3" w:rsidP="003427D4">
      <w:pPr>
        <w:ind w:firstLine="709"/>
        <w:jc w:val="both"/>
      </w:pPr>
      <w:r w:rsidRPr="00FF0AF5"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14:paraId="181EC680" w14:textId="77777777" w:rsidR="007051A3" w:rsidRPr="00FF0AF5" w:rsidRDefault="007051A3" w:rsidP="003427D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F0AF5">
        <w:rPr>
          <w:lang w:eastAsia="en-US"/>
        </w:rPr>
        <w:t xml:space="preserve">поэтапное внедрение Всероссийского физкультурно-спортивного комплекса «Готов к труду и обороне» (ГТО) в Порецком </w:t>
      </w:r>
      <w:r w:rsidR="00180C45" w:rsidRPr="00FF0AF5">
        <w:t>муниципальном округе</w:t>
      </w:r>
      <w:r w:rsidRPr="00FF0AF5">
        <w:rPr>
          <w:lang w:eastAsia="en-US"/>
        </w:rPr>
        <w:t xml:space="preserve">, утверждение и </w:t>
      </w:r>
      <w:r w:rsidRPr="00FF0AF5">
        <w:rPr>
          <w:lang w:eastAsia="en-US"/>
        </w:rPr>
        <w:lastRenderedPageBreak/>
        <w:t xml:space="preserve">реализация календарных планов официальных физкультурных мероприятий и спортивных мероприятий Порецкого </w:t>
      </w:r>
      <w:r w:rsidR="00180C45" w:rsidRPr="00FF0AF5">
        <w:t>муниципального округа</w:t>
      </w:r>
      <w:r w:rsidRPr="00FF0AF5">
        <w:rPr>
          <w:lang w:eastAsia="en-US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 республиканских спортивных мероприятиях по реализации комплекса ГТО;</w:t>
      </w:r>
      <w:r w:rsidR="00180C45" w:rsidRPr="00FF0AF5">
        <w:rPr>
          <w:lang w:eastAsia="en-US"/>
        </w:rPr>
        <w:t xml:space="preserve"> </w:t>
      </w:r>
    </w:p>
    <w:p w14:paraId="6FB1D6DE" w14:textId="77777777" w:rsidR="007051A3" w:rsidRPr="00FF0AF5" w:rsidRDefault="007051A3" w:rsidP="003427D4">
      <w:pPr>
        <w:ind w:firstLine="709"/>
        <w:jc w:val="both"/>
      </w:pPr>
      <w:r w:rsidRPr="00FF0AF5">
        <w:t>организацию и проведение республ</w:t>
      </w:r>
      <w:r w:rsidR="00180C45" w:rsidRPr="00FF0AF5">
        <w:t>иканских, межрегиональных и окружных</w:t>
      </w:r>
      <w:r w:rsidRPr="00FF0AF5">
        <w:t xml:space="preserve"> физкультурных и комплексных спортивных мероприятий среди различных групп населения, организация их участия в республиканских и межрегиональных спортивных соревнованиях согласно календарным планам официальных физкультурных мероприятий и спортивных мероприятий </w:t>
      </w:r>
      <w:r w:rsidRPr="00FF0AF5">
        <w:rPr>
          <w:lang w:eastAsia="en-US"/>
        </w:rPr>
        <w:t xml:space="preserve">Чувашской Республики и Порецкого </w:t>
      </w:r>
      <w:r w:rsidR="00180C45" w:rsidRPr="00FF0AF5">
        <w:t>муниципального округа</w:t>
      </w:r>
      <w:r w:rsidRPr="00FF0AF5">
        <w:t>;</w:t>
      </w:r>
      <w:r w:rsidR="00180C45" w:rsidRPr="00FF0AF5">
        <w:t xml:space="preserve"> </w:t>
      </w:r>
    </w:p>
    <w:p w14:paraId="148CEF99" w14:textId="77777777" w:rsidR="007051A3" w:rsidRPr="00FF0AF5" w:rsidRDefault="007051A3" w:rsidP="003427D4">
      <w:pPr>
        <w:widowControl w:val="0"/>
        <w:autoSpaceDE w:val="0"/>
        <w:autoSpaceDN w:val="0"/>
        <w:adjustRightInd w:val="0"/>
        <w:ind w:firstLine="709"/>
        <w:jc w:val="both"/>
      </w:pPr>
      <w:r w:rsidRPr="00FF0AF5">
        <w:t>поддержку создания и деятельности социально ориентированных некоммерческих организаций, оказывающих услуги в сфере физической культуры и массового спорта;</w:t>
      </w:r>
    </w:p>
    <w:p w14:paraId="7DD07840" w14:textId="77777777" w:rsidR="007051A3" w:rsidRPr="00FF0AF5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rPr>
          <w:lang w:eastAsia="en-US"/>
        </w:rPr>
        <w:t xml:space="preserve">проведение ежегодных Спартакиад Порецкого </w:t>
      </w:r>
      <w:r w:rsidR="00180C45" w:rsidRPr="00FF0AF5">
        <w:t>муниципального округа</w:t>
      </w:r>
      <w:r w:rsidRPr="00FF0AF5">
        <w:rPr>
          <w:lang w:eastAsia="en-US"/>
        </w:rPr>
        <w:t xml:space="preserve"> среди всех слоев населения; </w:t>
      </w:r>
      <w:r w:rsidR="00180C45" w:rsidRPr="00FF0AF5">
        <w:rPr>
          <w:lang w:eastAsia="en-US"/>
        </w:rPr>
        <w:t xml:space="preserve"> </w:t>
      </w:r>
    </w:p>
    <w:p w14:paraId="41A22DE1" w14:textId="77777777" w:rsidR="007051A3" w:rsidRPr="00FF0AF5" w:rsidRDefault="007051A3" w:rsidP="003427D4">
      <w:pPr>
        <w:widowControl w:val="0"/>
        <w:autoSpaceDE w:val="0"/>
        <w:autoSpaceDN w:val="0"/>
        <w:adjustRightInd w:val="0"/>
        <w:ind w:firstLine="709"/>
        <w:jc w:val="both"/>
      </w:pPr>
      <w:r w:rsidRPr="00FF0AF5"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14:paraId="05C6E9AF" w14:textId="77777777" w:rsidR="007051A3" w:rsidRPr="00FF0AF5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физическое воспитание и реабилитацию граждан с ограниченными возможностями здоровья, организации их участия в республиканских соревнованиях;</w:t>
      </w:r>
    </w:p>
    <w:p w14:paraId="3AFF82FD" w14:textId="77777777" w:rsidR="007051A3" w:rsidRPr="00FF0AF5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изготовление и размещение социальной рекламы по пропаганде массового спорта и здорового образа жизни;</w:t>
      </w:r>
    </w:p>
    <w:p w14:paraId="77510863" w14:textId="77777777" w:rsidR="007051A3" w:rsidRPr="00FF0AF5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14:paraId="7ABBAE0E" w14:textId="77777777" w:rsidR="007051A3" w:rsidRPr="00FF0AF5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издание полиграфической продукции (выпуск информационных буклетов, памяток, сертификатов, грамот, дипломов).</w:t>
      </w:r>
    </w:p>
    <w:p w14:paraId="0D11451A" w14:textId="77777777" w:rsidR="007051A3" w:rsidRPr="00FF0AF5" w:rsidRDefault="007051A3" w:rsidP="003427D4">
      <w:pPr>
        <w:ind w:firstLine="709"/>
        <w:jc w:val="both"/>
      </w:pPr>
      <w:r w:rsidRPr="00FF0AF5">
        <w:t xml:space="preserve">Основное мероприятие 2. 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. </w:t>
      </w:r>
    </w:p>
    <w:p w14:paraId="6A94AD37" w14:textId="77777777" w:rsidR="007051A3" w:rsidRPr="00FF0AF5" w:rsidRDefault="007051A3" w:rsidP="003427D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F0AF5">
        <w:rPr>
          <w:lang w:eastAsia="en-US"/>
        </w:rPr>
        <w:t>В рамках данного мероприятия предусматривается:</w:t>
      </w:r>
    </w:p>
    <w:p w14:paraId="64C60EB7" w14:textId="77777777" w:rsidR="007051A3" w:rsidRPr="00FF0AF5" w:rsidRDefault="007051A3" w:rsidP="003427D4">
      <w:pPr>
        <w:ind w:firstLine="709"/>
        <w:jc w:val="both"/>
      </w:pPr>
      <w:r w:rsidRPr="00FF0AF5"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14:paraId="1D2F665D" w14:textId="77777777" w:rsidR="007051A3" w:rsidRPr="00FF0AF5" w:rsidRDefault="007051A3" w:rsidP="003427D4">
      <w:pPr>
        <w:pStyle w:val="ConsPlusNormal"/>
        <w:ind w:firstLine="709"/>
        <w:jc w:val="both"/>
        <w:rPr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развитие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14:paraId="3E76B622" w14:textId="77777777" w:rsidR="007051A3" w:rsidRPr="00FF0AF5" w:rsidRDefault="007051A3" w:rsidP="003427D4">
      <w:pPr>
        <w:ind w:firstLine="709"/>
        <w:jc w:val="both"/>
      </w:pPr>
      <w:r w:rsidRPr="00FF0AF5">
        <w:t>реконструкцию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14:paraId="6B36009A" w14:textId="77777777" w:rsidR="00180C45" w:rsidRPr="00FF0AF5" w:rsidRDefault="007051A3" w:rsidP="00180C45">
      <w:pPr>
        <w:ind w:firstLine="709"/>
        <w:jc w:val="both"/>
      </w:pPr>
      <w:r w:rsidRPr="00FF0AF5">
        <w:t xml:space="preserve">строительство стадион – площадки, расположенной по адресу пер. Школьный с. Порецкое </w:t>
      </w:r>
      <w:r w:rsidRPr="00FF0AF5">
        <w:rPr>
          <w:lang w:val="en-US"/>
        </w:rPr>
        <w:t>I</w:t>
      </w:r>
      <w:r w:rsidRPr="00FF0AF5">
        <w:t xml:space="preserve"> этап.</w:t>
      </w:r>
      <w:r w:rsidRPr="00FF0AF5">
        <w:rPr>
          <w:color w:val="000000"/>
        </w:rPr>
        <w:t xml:space="preserve"> </w:t>
      </w:r>
    </w:p>
    <w:p w14:paraId="11C21460" w14:textId="77777777" w:rsidR="007051A3" w:rsidRPr="00FF0AF5" w:rsidRDefault="007051A3" w:rsidP="00180C45">
      <w:pPr>
        <w:ind w:firstLine="709"/>
        <w:jc w:val="both"/>
      </w:pPr>
      <w:r w:rsidRPr="00FF0AF5">
        <w:t xml:space="preserve">Основное мероприятие </w:t>
      </w:r>
      <w:r w:rsidR="00180C45" w:rsidRPr="00FF0AF5">
        <w:t>3</w:t>
      </w:r>
      <w:r w:rsidRPr="00FF0AF5">
        <w:t>. Развитие физкультурно-спортивной работы с детьми и молодёжью.</w:t>
      </w:r>
    </w:p>
    <w:p w14:paraId="5D94673D" w14:textId="77777777" w:rsidR="007051A3" w:rsidRPr="00FF0AF5" w:rsidRDefault="007051A3" w:rsidP="00DC5C0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F0AF5">
        <w:rPr>
          <w:lang w:eastAsia="en-US"/>
        </w:rPr>
        <w:t>В рамках данного мероприятия предусматривается:</w:t>
      </w:r>
    </w:p>
    <w:p w14:paraId="21496A20" w14:textId="77777777" w:rsidR="007051A3" w:rsidRPr="00FF0AF5" w:rsidRDefault="007051A3" w:rsidP="00DC5C03">
      <w:pPr>
        <w:widowControl w:val="0"/>
        <w:autoSpaceDE w:val="0"/>
        <w:autoSpaceDN w:val="0"/>
        <w:adjustRightInd w:val="0"/>
        <w:ind w:firstLine="709"/>
        <w:jc w:val="both"/>
      </w:pPr>
      <w:r w:rsidRPr="00FF0AF5">
        <w:t>развитие физкультурно-спортивной работы с детьми и молодёжью;</w:t>
      </w:r>
    </w:p>
    <w:p w14:paraId="187914BC" w14:textId="77777777" w:rsidR="007051A3" w:rsidRPr="00FF0AF5" w:rsidRDefault="007051A3" w:rsidP="00DC5C03">
      <w:pPr>
        <w:widowControl w:val="0"/>
        <w:autoSpaceDE w:val="0"/>
        <w:autoSpaceDN w:val="0"/>
        <w:adjustRightInd w:val="0"/>
        <w:ind w:firstLine="709"/>
        <w:jc w:val="both"/>
      </w:pPr>
      <w:r w:rsidRPr="00FF0AF5">
        <w:t>укрепление материально-технической базы муниципальных учреждений в сфере физической культуры и спорта.</w:t>
      </w:r>
    </w:p>
    <w:p w14:paraId="781D323B" w14:textId="77777777" w:rsidR="00D57C43" w:rsidRPr="00FF0AF5" w:rsidRDefault="00180C45" w:rsidP="00D57C43">
      <w:pPr>
        <w:ind w:firstLine="709"/>
        <w:jc w:val="both"/>
      </w:pPr>
      <w:r w:rsidRPr="00FF0AF5">
        <w:t>Основное мероприятие 4</w:t>
      </w:r>
      <w:r w:rsidR="00D57C43" w:rsidRPr="00FF0AF5">
        <w:t xml:space="preserve">. 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. </w:t>
      </w:r>
    </w:p>
    <w:p w14:paraId="131CFBA5" w14:textId="77777777" w:rsidR="00D57C43" w:rsidRPr="00FF0AF5" w:rsidRDefault="00D57C43" w:rsidP="00D57C4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F0AF5">
        <w:rPr>
          <w:lang w:eastAsia="en-US"/>
        </w:rPr>
        <w:t>В рамках данного мероприятия предусматривается:</w:t>
      </w:r>
    </w:p>
    <w:p w14:paraId="59EEA64E" w14:textId="77777777" w:rsidR="00D57C43" w:rsidRPr="00FF0AF5" w:rsidRDefault="00D57C43" w:rsidP="00D57C43">
      <w:pPr>
        <w:ind w:firstLine="709"/>
        <w:jc w:val="both"/>
      </w:pPr>
      <w:r w:rsidRPr="00FF0AF5">
        <w:lastRenderedPageBreak/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14:paraId="336EF579" w14:textId="77777777" w:rsidR="00D57C43" w:rsidRPr="00FF0AF5" w:rsidRDefault="00D57C43" w:rsidP="00D57C43">
      <w:pPr>
        <w:pStyle w:val="ConsPlusNormal"/>
        <w:ind w:firstLine="709"/>
        <w:jc w:val="both"/>
        <w:rPr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>развитие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14:paraId="42CBF574" w14:textId="77777777" w:rsidR="00D57C43" w:rsidRPr="00FF0AF5" w:rsidRDefault="00D57C43" w:rsidP="00D57C43">
      <w:pPr>
        <w:ind w:firstLine="709"/>
        <w:jc w:val="both"/>
      </w:pPr>
      <w:r w:rsidRPr="00FF0AF5">
        <w:t>реконструкцию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14:paraId="25943C75" w14:textId="77777777" w:rsidR="00D57C43" w:rsidRPr="00FF0AF5" w:rsidRDefault="00D57C43" w:rsidP="00D57C43">
      <w:pPr>
        <w:ind w:firstLine="709"/>
        <w:jc w:val="both"/>
        <w:rPr>
          <w:color w:val="000000"/>
        </w:rPr>
      </w:pPr>
      <w:r w:rsidRPr="00FF0AF5">
        <w:t>устройство навеса в каркасном исполнении над трибунами стадиона «Поречье» в с. Порецкое.</w:t>
      </w:r>
    </w:p>
    <w:p w14:paraId="42E01BC3" w14:textId="77777777" w:rsidR="007051A3" w:rsidRPr="00FF0AF5" w:rsidRDefault="007051A3" w:rsidP="00DC5C03">
      <w:pPr>
        <w:widowControl w:val="0"/>
        <w:autoSpaceDE w:val="0"/>
        <w:autoSpaceDN w:val="0"/>
        <w:adjustRightInd w:val="0"/>
        <w:ind w:firstLine="709"/>
        <w:jc w:val="both"/>
      </w:pPr>
      <w:r w:rsidRPr="00FF0AF5">
        <w:t>Подпрогр</w:t>
      </w:r>
      <w:r w:rsidR="007A6687" w:rsidRPr="00FF0AF5">
        <w:t>амма реализуется в период с 2023 по 2035 год в два</w:t>
      </w:r>
      <w:r w:rsidRPr="00FF0AF5">
        <w:t xml:space="preserve"> этапа:</w:t>
      </w:r>
    </w:p>
    <w:p w14:paraId="2A95D7B7" w14:textId="77777777" w:rsidR="007A6687" w:rsidRPr="00FF0AF5" w:rsidRDefault="007A6687" w:rsidP="007A6687">
      <w:pPr>
        <w:autoSpaceDE w:val="0"/>
        <w:autoSpaceDN w:val="0"/>
        <w:adjustRightInd w:val="0"/>
        <w:ind w:firstLine="709"/>
        <w:jc w:val="both"/>
      </w:pPr>
      <w:r w:rsidRPr="00FF0AF5">
        <w:t>1 этап – 2023–2030</w:t>
      </w:r>
      <w:r w:rsidR="007051A3" w:rsidRPr="00FF0AF5">
        <w:t xml:space="preserve"> годы;</w:t>
      </w:r>
    </w:p>
    <w:p w14:paraId="51815315" w14:textId="77777777" w:rsidR="007051A3" w:rsidRPr="00FF0AF5" w:rsidRDefault="00466D5F">
      <w:pPr>
        <w:ind w:firstLine="709"/>
        <w:jc w:val="both"/>
      </w:pPr>
      <w:r w:rsidRPr="00FF0AF5">
        <w:t>2</w:t>
      </w:r>
      <w:r w:rsidR="007051A3" w:rsidRPr="00FF0AF5">
        <w:t xml:space="preserve"> этап – 2031–2035 годы.</w:t>
      </w:r>
    </w:p>
    <w:p w14:paraId="695D3108" w14:textId="77777777" w:rsidR="00D57C43" w:rsidRDefault="00D57C43">
      <w:pPr>
        <w:autoSpaceDE w:val="0"/>
        <w:autoSpaceDN w:val="0"/>
        <w:adjustRightInd w:val="0"/>
        <w:ind w:firstLine="567"/>
        <w:jc w:val="both"/>
      </w:pPr>
    </w:p>
    <w:p w14:paraId="372EE908" w14:textId="77777777" w:rsidR="00D57C43" w:rsidRDefault="00D57C43">
      <w:pPr>
        <w:autoSpaceDE w:val="0"/>
        <w:autoSpaceDN w:val="0"/>
        <w:adjustRightInd w:val="0"/>
        <w:ind w:firstLine="567"/>
        <w:jc w:val="both"/>
      </w:pPr>
    </w:p>
    <w:p w14:paraId="1DAEABAE" w14:textId="77777777" w:rsidR="007051A3" w:rsidRDefault="007051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14:paraId="50FCE889" w14:textId="77777777"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14:paraId="11719DB3" w14:textId="77777777" w:rsidR="007051A3" w:rsidRDefault="007051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EBB8BE8" w14:textId="77777777" w:rsidR="007051A3" w:rsidRPr="00FF0AF5" w:rsidRDefault="007051A3" w:rsidP="005B31B4">
      <w:pPr>
        <w:autoSpaceDE w:val="0"/>
        <w:autoSpaceDN w:val="0"/>
        <w:adjustRightInd w:val="0"/>
        <w:ind w:firstLine="709"/>
        <w:jc w:val="both"/>
      </w:pPr>
      <w:r w:rsidRPr="00FF0AF5">
        <w:t xml:space="preserve">Расходы подпрограммы формируются за счет средств бюджета Порецкого </w:t>
      </w:r>
      <w:r w:rsidR="00D33F6F" w:rsidRPr="00FF0AF5">
        <w:t>муниципального округа</w:t>
      </w:r>
      <w:r w:rsidRPr="00FF0AF5">
        <w:t xml:space="preserve"> и внебюджетных источников.</w:t>
      </w:r>
      <w:r w:rsidR="00D33F6F" w:rsidRPr="00FF0AF5">
        <w:t xml:space="preserve"> </w:t>
      </w:r>
    </w:p>
    <w:p w14:paraId="0BF31FBF" w14:textId="77777777" w:rsidR="007051A3" w:rsidRPr="00FF0AF5" w:rsidRDefault="007051A3" w:rsidP="005B31B4">
      <w:pPr>
        <w:autoSpaceDE w:val="0"/>
        <w:autoSpaceDN w:val="0"/>
        <w:adjustRightInd w:val="0"/>
        <w:ind w:firstLine="709"/>
        <w:jc w:val="both"/>
      </w:pPr>
      <w:r w:rsidRPr="00FF0AF5">
        <w:t xml:space="preserve">Общий объем финансирования подпрограммы в </w:t>
      </w:r>
      <w:r w:rsidR="00D33F6F" w:rsidRPr="00FF0AF5">
        <w:t>2023</w:t>
      </w:r>
      <w:r w:rsidRPr="00FF0AF5">
        <w:t>–2035 годах состав</w:t>
      </w:r>
      <w:r w:rsidR="002338F5" w:rsidRPr="00FF0AF5">
        <w:t xml:space="preserve">ляет </w:t>
      </w:r>
      <w:r w:rsidR="00145FCE" w:rsidRPr="00FF0AF5">
        <w:t>5</w:t>
      </w:r>
      <w:r w:rsidR="00D33F6F" w:rsidRPr="00FF0AF5">
        <w:t>160,0</w:t>
      </w:r>
      <w:r w:rsidRPr="00FF0AF5">
        <w:rPr>
          <w:color w:val="FF0000"/>
        </w:rPr>
        <w:t xml:space="preserve"> </w:t>
      </w:r>
      <w:r w:rsidRPr="00FF0AF5">
        <w:t>тыс. рублей, в том числе за счет средств:</w:t>
      </w:r>
    </w:p>
    <w:p w14:paraId="09159B69" w14:textId="77777777" w:rsidR="007051A3" w:rsidRPr="00FF0AF5" w:rsidRDefault="007051A3" w:rsidP="005B31B4">
      <w:pPr>
        <w:autoSpaceDE w:val="0"/>
        <w:autoSpaceDN w:val="0"/>
        <w:adjustRightInd w:val="0"/>
        <w:ind w:firstLine="709"/>
        <w:jc w:val="both"/>
      </w:pPr>
      <w:r w:rsidRPr="00FF0AF5">
        <w:t>республиканского бюджет</w:t>
      </w:r>
      <w:r w:rsidR="00D33F6F" w:rsidRPr="00FF0AF5">
        <w:t>а Чувашской Республики – 0,0</w:t>
      </w:r>
      <w:r w:rsidRPr="00FF0AF5">
        <w:t xml:space="preserve"> тыс. рублей;</w:t>
      </w:r>
    </w:p>
    <w:p w14:paraId="1CF7C764" w14:textId="77777777" w:rsidR="007051A3" w:rsidRPr="00FF0AF5" w:rsidRDefault="00447CD4" w:rsidP="005B31B4">
      <w:pPr>
        <w:autoSpaceDE w:val="0"/>
        <w:autoSpaceDN w:val="0"/>
        <w:adjustRightInd w:val="0"/>
        <w:ind w:firstLine="709"/>
        <w:jc w:val="both"/>
      </w:pPr>
      <w:r w:rsidRPr="00FF0AF5">
        <w:rPr>
          <w:lang w:eastAsia="en-US"/>
        </w:rPr>
        <w:t xml:space="preserve">бюджета Порецкого </w:t>
      </w:r>
      <w:r w:rsidRPr="00FF0AF5">
        <w:t>муниципального округа</w:t>
      </w:r>
      <w:r w:rsidRPr="00FF0AF5">
        <w:rPr>
          <w:lang w:eastAsia="en-US"/>
        </w:rPr>
        <w:t xml:space="preserve"> </w:t>
      </w:r>
      <w:r w:rsidR="00D33F6F" w:rsidRPr="00FF0AF5">
        <w:t>– 3900,0</w:t>
      </w:r>
      <w:r w:rsidR="007051A3" w:rsidRPr="00FF0AF5">
        <w:t xml:space="preserve">  тыс. рублей;</w:t>
      </w:r>
    </w:p>
    <w:p w14:paraId="68A8FC4D" w14:textId="77777777" w:rsidR="007051A3" w:rsidRPr="00FF0AF5" w:rsidRDefault="00D33F6F" w:rsidP="00291A6F">
      <w:pPr>
        <w:autoSpaceDE w:val="0"/>
        <w:autoSpaceDN w:val="0"/>
        <w:adjustRightInd w:val="0"/>
        <w:ind w:firstLine="709"/>
        <w:jc w:val="both"/>
      </w:pPr>
      <w:r w:rsidRPr="00FF0AF5">
        <w:t>внебюджетных источников – 126</w:t>
      </w:r>
      <w:r w:rsidR="007051A3" w:rsidRPr="00FF0AF5">
        <w:t>0,0 тыс. рублей.</w:t>
      </w:r>
      <w:r w:rsidR="00447CD4" w:rsidRPr="00FF0AF5">
        <w:t xml:space="preserve"> </w:t>
      </w:r>
    </w:p>
    <w:p w14:paraId="35E3FFEC" w14:textId="77777777" w:rsidR="007051A3" w:rsidRPr="00FF0AF5" w:rsidRDefault="007051A3" w:rsidP="00291A6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rPr>
          <w:lang w:eastAsia="en-US"/>
        </w:rPr>
        <w:t>Объем финансирования подпрогр</w:t>
      </w:r>
      <w:r w:rsidR="008308C0" w:rsidRPr="00FF0AF5">
        <w:rPr>
          <w:lang w:eastAsia="en-US"/>
        </w:rPr>
        <w:t>ам</w:t>
      </w:r>
      <w:r w:rsidR="00D33F6F" w:rsidRPr="00FF0AF5">
        <w:rPr>
          <w:lang w:eastAsia="en-US"/>
        </w:rPr>
        <w:t>мы на 1 этапе составляет 3160,0</w:t>
      </w:r>
      <w:r w:rsidRPr="00FF0AF5">
        <w:rPr>
          <w:lang w:eastAsia="en-US"/>
        </w:rPr>
        <w:t xml:space="preserve"> тыс. рублей, в том числе:</w:t>
      </w:r>
    </w:p>
    <w:p w14:paraId="06DDD46F" w14:textId="77777777" w:rsidR="007051A3" w:rsidRPr="00FF0AF5" w:rsidRDefault="00D33F6F" w:rsidP="00FF6452">
      <w:pPr>
        <w:autoSpaceDE w:val="0"/>
        <w:autoSpaceDN w:val="0"/>
        <w:adjustRightInd w:val="0"/>
        <w:jc w:val="both"/>
      </w:pPr>
      <w:r w:rsidRPr="00FF0AF5">
        <w:t xml:space="preserve">          в 2023 году – 380,0</w:t>
      </w:r>
      <w:r w:rsidR="007051A3" w:rsidRPr="00FF0AF5">
        <w:t xml:space="preserve"> тыс. рублей;</w:t>
      </w:r>
    </w:p>
    <w:p w14:paraId="072B55AF" w14:textId="77777777" w:rsidR="007051A3" w:rsidRPr="00FF0AF5" w:rsidRDefault="00D33F6F" w:rsidP="00FF6452">
      <w:pPr>
        <w:autoSpaceDE w:val="0"/>
        <w:autoSpaceDN w:val="0"/>
        <w:adjustRightInd w:val="0"/>
        <w:jc w:val="both"/>
      </w:pPr>
      <w:r w:rsidRPr="00FF0AF5">
        <w:t xml:space="preserve">          в 2024 году – 390,0</w:t>
      </w:r>
      <w:r w:rsidR="007051A3" w:rsidRPr="00FF0AF5">
        <w:t xml:space="preserve"> тыс. рублей;</w:t>
      </w:r>
    </w:p>
    <w:p w14:paraId="2482C642" w14:textId="77777777" w:rsidR="007051A3" w:rsidRPr="00FF0AF5" w:rsidRDefault="00D33F6F" w:rsidP="00FF6452">
      <w:pPr>
        <w:autoSpaceDE w:val="0"/>
        <w:autoSpaceDN w:val="0"/>
        <w:adjustRightInd w:val="0"/>
        <w:jc w:val="both"/>
      </w:pPr>
      <w:r w:rsidRPr="00FF0AF5">
        <w:t xml:space="preserve">          в 2025 году – 39</w:t>
      </w:r>
      <w:r w:rsidR="00145FCE" w:rsidRPr="00FF0AF5">
        <w:t>0,0</w:t>
      </w:r>
      <w:r w:rsidR="007051A3" w:rsidRPr="00FF0AF5">
        <w:t xml:space="preserve"> тыс. рублей;</w:t>
      </w:r>
    </w:p>
    <w:p w14:paraId="47FCA7D8" w14:textId="77777777" w:rsidR="007051A3" w:rsidRPr="00FF0AF5" w:rsidRDefault="00D33F6F" w:rsidP="00FF6452">
      <w:pPr>
        <w:autoSpaceDE w:val="0"/>
        <w:autoSpaceDN w:val="0"/>
        <w:adjustRightInd w:val="0"/>
        <w:jc w:val="both"/>
      </w:pPr>
      <w:r w:rsidRPr="00FF0AF5">
        <w:t xml:space="preserve">          в 2026 году – 400,0</w:t>
      </w:r>
      <w:r w:rsidR="007051A3" w:rsidRPr="00FF0AF5">
        <w:t xml:space="preserve"> тыс. рублей;</w:t>
      </w:r>
    </w:p>
    <w:p w14:paraId="42BFE974" w14:textId="77777777" w:rsidR="007051A3" w:rsidRPr="00FF0AF5" w:rsidRDefault="002338F5" w:rsidP="00FF6452">
      <w:pPr>
        <w:autoSpaceDE w:val="0"/>
        <w:autoSpaceDN w:val="0"/>
        <w:adjustRightInd w:val="0"/>
        <w:jc w:val="both"/>
      </w:pPr>
      <w:r w:rsidRPr="00FF0AF5">
        <w:t xml:space="preserve">          в 202</w:t>
      </w:r>
      <w:r w:rsidR="00D33F6F" w:rsidRPr="00FF0AF5">
        <w:t>7</w:t>
      </w:r>
      <w:r w:rsidRPr="00FF0AF5">
        <w:t xml:space="preserve"> году – </w:t>
      </w:r>
      <w:r w:rsidR="00D33F6F" w:rsidRPr="00FF0AF5">
        <w:t xml:space="preserve">400,0 </w:t>
      </w:r>
      <w:r w:rsidR="007051A3" w:rsidRPr="00FF0AF5">
        <w:t>тыс. рублей;</w:t>
      </w:r>
    </w:p>
    <w:p w14:paraId="576BD4C4" w14:textId="77777777" w:rsidR="007051A3" w:rsidRPr="00FF0AF5" w:rsidRDefault="00D33F6F" w:rsidP="00FF6452">
      <w:pPr>
        <w:autoSpaceDE w:val="0"/>
        <w:autoSpaceDN w:val="0"/>
        <w:adjustRightInd w:val="0"/>
        <w:jc w:val="both"/>
      </w:pPr>
      <w:r w:rsidRPr="00FF0AF5">
        <w:t xml:space="preserve">          в 2028</w:t>
      </w:r>
      <w:r w:rsidR="00145FCE" w:rsidRPr="00FF0AF5">
        <w:t xml:space="preserve"> году – </w:t>
      </w:r>
      <w:r w:rsidRPr="00FF0AF5">
        <w:t xml:space="preserve">400,0 </w:t>
      </w:r>
      <w:r w:rsidR="007051A3" w:rsidRPr="00FF0AF5">
        <w:t>тыс. рублей;</w:t>
      </w:r>
    </w:p>
    <w:p w14:paraId="5ECE43EF" w14:textId="77777777" w:rsidR="007051A3" w:rsidRPr="00FF0AF5" w:rsidRDefault="00D33F6F" w:rsidP="00FF6452">
      <w:pPr>
        <w:autoSpaceDE w:val="0"/>
        <w:autoSpaceDN w:val="0"/>
        <w:adjustRightInd w:val="0"/>
        <w:jc w:val="both"/>
      </w:pPr>
      <w:r w:rsidRPr="00FF0AF5">
        <w:t xml:space="preserve">          в 2029</w:t>
      </w:r>
      <w:r w:rsidR="007051A3" w:rsidRPr="00FF0AF5">
        <w:t xml:space="preserve"> году – </w:t>
      </w:r>
      <w:r w:rsidRPr="00FF0AF5">
        <w:t xml:space="preserve">400,0 </w:t>
      </w:r>
      <w:r w:rsidR="007051A3" w:rsidRPr="00FF0AF5">
        <w:t>тыс. рублей;</w:t>
      </w:r>
    </w:p>
    <w:p w14:paraId="2A1114C6" w14:textId="77777777" w:rsidR="00D33F6F" w:rsidRPr="00FF0AF5" w:rsidRDefault="00D33F6F" w:rsidP="00FF6452">
      <w:pPr>
        <w:autoSpaceDE w:val="0"/>
        <w:autoSpaceDN w:val="0"/>
        <w:adjustRightInd w:val="0"/>
        <w:jc w:val="both"/>
      </w:pPr>
      <w:r w:rsidRPr="00FF0AF5">
        <w:t xml:space="preserve">          в 2030 году – 400,0 тыс. рублей; </w:t>
      </w:r>
    </w:p>
    <w:p w14:paraId="6C56A773" w14:textId="77777777" w:rsidR="007051A3" w:rsidRPr="00FF0AF5" w:rsidRDefault="007051A3" w:rsidP="00291A6F">
      <w:pPr>
        <w:autoSpaceDE w:val="0"/>
        <w:autoSpaceDN w:val="0"/>
        <w:adjustRightInd w:val="0"/>
        <w:ind w:firstLine="709"/>
        <w:jc w:val="both"/>
      </w:pPr>
      <w:r w:rsidRPr="00FF0AF5">
        <w:t>из них средства:</w:t>
      </w:r>
    </w:p>
    <w:p w14:paraId="5362D778" w14:textId="77777777" w:rsidR="007051A3" w:rsidRPr="00FF0AF5" w:rsidRDefault="007051A3" w:rsidP="00291A6F">
      <w:pPr>
        <w:autoSpaceDE w:val="0"/>
        <w:autoSpaceDN w:val="0"/>
        <w:adjustRightInd w:val="0"/>
        <w:ind w:firstLine="709"/>
        <w:jc w:val="both"/>
      </w:pPr>
      <w:r w:rsidRPr="00FF0AF5">
        <w:t>республиканского бюджет</w:t>
      </w:r>
      <w:r w:rsidR="00D33F6F" w:rsidRPr="00FF0AF5">
        <w:t>а Чувашской Республики – 0,0</w:t>
      </w:r>
      <w:r w:rsidRPr="00FF0AF5">
        <w:t xml:space="preserve"> тыс. рублей, в том числе:</w:t>
      </w:r>
    </w:p>
    <w:p w14:paraId="11F0F7A1" w14:textId="77777777" w:rsidR="007051A3" w:rsidRPr="00FF0AF5" w:rsidRDefault="00D33F6F" w:rsidP="00291A6F">
      <w:pPr>
        <w:autoSpaceDE w:val="0"/>
        <w:autoSpaceDN w:val="0"/>
        <w:adjustRightInd w:val="0"/>
        <w:ind w:firstLine="709"/>
        <w:jc w:val="both"/>
      </w:pPr>
      <w:r w:rsidRPr="00FF0AF5">
        <w:t>в 2023 году – 0</w:t>
      </w:r>
      <w:r w:rsidR="007051A3" w:rsidRPr="00FF0AF5">
        <w:t>,0 тыс. рублей;</w:t>
      </w:r>
    </w:p>
    <w:p w14:paraId="64589794" w14:textId="77777777" w:rsidR="007051A3" w:rsidRPr="00FF0AF5" w:rsidRDefault="00D33F6F" w:rsidP="00291A6F">
      <w:pPr>
        <w:autoSpaceDE w:val="0"/>
        <w:autoSpaceDN w:val="0"/>
        <w:adjustRightInd w:val="0"/>
        <w:ind w:firstLine="709"/>
        <w:jc w:val="both"/>
      </w:pPr>
      <w:r w:rsidRPr="00FF0AF5">
        <w:t>в 2024</w:t>
      </w:r>
      <w:r w:rsidR="007051A3" w:rsidRPr="00FF0AF5">
        <w:t xml:space="preserve"> году – </w:t>
      </w:r>
      <w:r w:rsidRPr="00FF0AF5">
        <w:t xml:space="preserve">0,0 </w:t>
      </w:r>
      <w:r w:rsidR="007051A3" w:rsidRPr="00FF0AF5">
        <w:t>тыс. рублей;</w:t>
      </w:r>
    </w:p>
    <w:p w14:paraId="35BBFC88" w14:textId="77777777" w:rsidR="007051A3" w:rsidRPr="00FF0AF5" w:rsidRDefault="00D33F6F" w:rsidP="00291A6F">
      <w:pPr>
        <w:autoSpaceDE w:val="0"/>
        <w:autoSpaceDN w:val="0"/>
        <w:adjustRightInd w:val="0"/>
        <w:ind w:firstLine="709"/>
        <w:jc w:val="both"/>
      </w:pPr>
      <w:r w:rsidRPr="00FF0AF5">
        <w:t>в 2025</w:t>
      </w:r>
      <w:r w:rsidR="0014726B" w:rsidRPr="00FF0AF5">
        <w:t xml:space="preserve"> году – 0,0</w:t>
      </w:r>
      <w:r w:rsidR="007051A3" w:rsidRPr="00FF0AF5">
        <w:t xml:space="preserve"> тыс. рублей;</w:t>
      </w:r>
    </w:p>
    <w:p w14:paraId="07D3B93D" w14:textId="77777777" w:rsidR="007051A3" w:rsidRPr="00FF0AF5" w:rsidRDefault="00D33F6F" w:rsidP="00291A6F">
      <w:pPr>
        <w:autoSpaceDE w:val="0"/>
        <w:autoSpaceDN w:val="0"/>
        <w:adjustRightInd w:val="0"/>
        <w:ind w:firstLine="709"/>
        <w:jc w:val="both"/>
      </w:pPr>
      <w:r w:rsidRPr="00FF0AF5">
        <w:t>в 2026</w:t>
      </w:r>
      <w:r w:rsidR="0014726B" w:rsidRPr="00FF0AF5">
        <w:t xml:space="preserve"> году – </w:t>
      </w:r>
      <w:r w:rsidRPr="00FF0AF5">
        <w:t xml:space="preserve">0,0 </w:t>
      </w:r>
      <w:r w:rsidR="007051A3" w:rsidRPr="00FF0AF5">
        <w:t>тыс. рублей;</w:t>
      </w:r>
      <w:r w:rsidRPr="00FF0AF5">
        <w:t xml:space="preserve"> </w:t>
      </w:r>
    </w:p>
    <w:p w14:paraId="607605BE" w14:textId="77777777" w:rsidR="007051A3" w:rsidRPr="00FF0AF5" w:rsidRDefault="00D33F6F" w:rsidP="00291A6F">
      <w:pPr>
        <w:autoSpaceDE w:val="0"/>
        <w:autoSpaceDN w:val="0"/>
        <w:adjustRightInd w:val="0"/>
        <w:ind w:firstLine="709"/>
        <w:jc w:val="both"/>
      </w:pPr>
      <w:r w:rsidRPr="00FF0AF5">
        <w:t>в 2027</w:t>
      </w:r>
      <w:r w:rsidR="007051A3" w:rsidRPr="00FF0AF5">
        <w:t xml:space="preserve"> году – 0,0 тыс. рублей;</w:t>
      </w:r>
    </w:p>
    <w:p w14:paraId="2AC726C9" w14:textId="77777777" w:rsidR="007051A3" w:rsidRPr="00FF0AF5" w:rsidRDefault="00D33F6F" w:rsidP="00291A6F">
      <w:pPr>
        <w:autoSpaceDE w:val="0"/>
        <w:autoSpaceDN w:val="0"/>
        <w:adjustRightInd w:val="0"/>
        <w:ind w:firstLine="709"/>
        <w:jc w:val="both"/>
      </w:pPr>
      <w:r w:rsidRPr="00FF0AF5">
        <w:t>в 2028</w:t>
      </w:r>
      <w:r w:rsidR="007051A3" w:rsidRPr="00FF0AF5">
        <w:t xml:space="preserve"> году – 0,0 тыс. рублей;</w:t>
      </w:r>
    </w:p>
    <w:p w14:paraId="3527C1EA" w14:textId="77777777" w:rsidR="007051A3" w:rsidRPr="00FF0AF5" w:rsidRDefault="00D33F6F" w:rsidP="00291A6F">
      <w:pPr>
        <w:autoSpaceDE w:val="0"/>
        <w:autoSpaceDN w:val="0"/>
        <w:adjustRightInd w:val="0"/>
        <w:ind w:firstLine="709"/>
        <w:jc w:val="both"/>
      </w:pPr>
      <w:r w:rsidRPr="00FF0AF5">
        <w:t>в 2029</w:t>
      </w:r>
      <w:r w:rsidR="007051A3" w:rsidRPr="00FF0AF5">
        <w:t xml:space="preserve"> году – 0,0 тыс. рублей;</w:t>
      </w:r>
      <w:r w:rsidRPr="00FF0AF5">
        <w:t xml:space="preserve"> </w:t>
      </w:r>
    </w:p>
    <w:p w14:paraId="51470021" w14:textId="77777777" w:rsidR="00D33F6F" w:rsidRPr="00FF0AF5" w:rsidRDefault="00D33F6F" w:rsidP="00291A6F">
      <w:pPr>
        <w:autoSpaceDE w:val="0"/>
        <w:autoSpaceDN w:val="0"/>
        <w:adjustRightInd w:val="0"/>
        <w:ind w:firstLine="709"/>
        <w:jc w:val="both"/>
      </w:pPr>
      <w:r w:rsidRPr="00FF0AF5">
        <w:t>в 2030 году – 0,0 тыс. рублей;</w:t>
      </w:r>
    </w:p>
    <w:p w14:paraId="2BDCCED3" w14:textId="77777777" w:rsidR="007051A3" w:rsidRPr="00FF0AF5" w:rsidRDefault="007051A3" w:rsidP="00FF6452">
      <w:pPr>
        <w:autoSpaceDE w:val="0"/>
        <w:autoSpaceDN w:val="0"/>
        <w:adjustRightInd w:val="0"/>
        <w:jc w:val="both"/>
      </w:pPr>
      <w:r w:rsidRPr="00FF0AF5">
        <w:t xml:space="preserve">         бю</w:t>
      </w:r>
      <w:r w:rsidR="002338F5" w:rsidRPr="00FF0AF5">
        <w:t>д</w:t>
      </w:r>
      <w:r w:rsidR="00447CD4" w:rsidRPr="00FF0AF5">
        <w:t>жетов Порецкого муниципального округа</w:t>
      </w:r>
      <w:r w:rsidR="004D013D" w:rsidRPr="00FF0AF5">
        <w:t xml:space="preserve"> – 2400,0</w:t>
      </w:r>
      <w:r w:rsidRPr="00FF0AF5">
        <w:t xml:space="preserve"> тыс. рублей, в том числе:</w:t>
      </w:r>
    </w:p>
    <w:p w14:paraId="50F75084" w14:textId="77777777" w:rsidR="007051A3" w:rsidRPr="00FF0AF5" w:rsidRDefault="007051A3" w:rsidP="00FF6452">
      <w:pPr>
        <w:autoSpaceDE w:val="0"/>
        <w:autoSpaceDN w:val="0"/>
        <w:adjustRightInd w:val="0"/>
        <w:jc w:val="both"/>
      </w:pPr>
      <w:r w:rsidRPr="00FF0AF5">
        <w:t xml:space="preserve">    </w:t>
      </w:r>
      <w:r w:rsidR="00D33F6F" w:rsidRPr="00FF0AF5">
        <w:t xml:space="preserve">     в 2019 году – 300,0</w:t>
      </w:r>
      <w:r w:rsidRPr="00FF0AF5">
        <w:t xml:space="preserve"> тыс. рублей;</w:t>
      </w:r>
    </w:p>
    <w:p w14:paraId="3AD8A5F4" w14:textId="77777777" w:rsidR="007051A3" w:rsidRPr="00FF0AF5" w:rsidRDefault="002338F5" w:rsidP="00FF6452">
      <w:pPr>
        <w:autoSpaceDE w:val="0"/>
        <w:autoSpaceDN w:val="0"/>
        <w:adjustRightInd w:val="0"/>
        <w:jc w:val="both"/>
      </w:pPr>
      <w:r w:rsidRPr="00FF0AF5">
        <w:lastRenderedPageBreak/>
        <w:t xml:space="preserve">         в 2020 году – </w:t>
      </w:r>
      <w:r w:rsidR="004D013D" w:rsidRPr="00FF0AF5">
        <w:t xml:space="preserve">300,0 </w:t>
      </w:r>
      <w:r w:rsidR="007051A3" w:rsidRPr="00FF0AF5">
        <w:t>тыс. рублей;</w:t>
      </w:r>
    </w:p>
    <w:p w14:paraId="24635EDA" w14:textId="77777777" w:rsidR="007051A3" w:rsidRPr="00FF0AF5" w:rsidRDefault="00996434" w:rsidP="00FF6452">
      <w:pPr>
        <w:autoSpaceDE w:val="0"/>
        <w:autoSpaceDN w:val="0"/>
        <w:adjustRightInd w:val="0"/>
        <w:jc w:val="both"/>
      </w:pPr>
      <w:r w:rsidRPr="00FF0AF5">
        <w:t xml:space="preserve">         в 2021 году – </w:t>
      </w:r>
      <w:r w:rsidR="004D013D" w:rsidRPr="00FF0AF5">
        <w:t xml:space="preserve">300,0 </w:t>
      </w:r>
      <w:r w:rsidR="007051A3" w:rsidRPr="00FF0AF5">
        <w:t>тыс. рублей;</w:t>
      </w:r>
    </w:p>
    <w:p w14:paraId="133AA98A" w14:textId="77777777" w:rsidR="007051A3" w:rsidRPr="00FF0AF5" w:rsidRDefault="008A28E5" w:rsidP="00FF6452">
      <w:pPr>
        <w:autoSpaceDE w:val="0"/>
        <w:autoSpaceDN w:val="0"/>
        <w:adjustRightInd w:val="0"/>
        <w:jc w:val="both"/>
      </w:pPr>
      <w:r w:rsidRPr="00FF0AF5">
        <w:t xml:space="preserve">         в 2022 году – </w:t>
      </w:r>
      <w:r w:rsidR="004D013D" w:rsidRPr="00FF0AF5">
        <w:t xml:space="preserve">300,0 </w:t>
      </w:r>
      <w:r w:rsidR="007051A3" w:rsidRPr="00FF0AF5">
        <w:t>тыс. рублей;</w:t>
      </w:r>
    </w:p>
    <w:p w14:paraId="4C86CC87" w14:textId="77777777" w:rsidR="007051A3" w:rsidRPr="00FF0AF5" w:rsidRDefault="002338F5" w:rsidP="00FF6452">
      <w:pPr>
        <w:autoSpaceDE w:val="0"/>
        <w:autoSpaceDN w:val="0"/>
        <w:adjustRightInd w:val="0"/>
        <w:jc w:val="both"/>
      </w:pPr>
      <w:r w:rsidRPr="00FF0AF5">
        <w:t xml:space="preserve">         в 2023 году – </w:t>
      </w:r>
      <w:r w:rsidR="004D013D" w:rsidRPr="00FF0AF5">
        <w:t xml:space="preserve">300,0 </w:t>
      </w:r>
      <w:r w:rsidR="007051A3" w:rsidRPr="00FF0AF5">
        <w:t>тыс. рублей;</w:t>
      </w:r>
    </w:p>
    <w:p w14:paraId="6A613620" w14:textId="77777777" w:rsidR="007051A3" w:rsidRPr="00FF0AF5" w:rsidRDefault="00996434" w:rsidP="00FF6452">
      <w:pPr>
        <w:autoSpaceDE w:val="0"/>
        <w:autoSpaceDN w:val="0"/>
        <w:adjustRightInd w:val="0"/>
        <w:jc w:val="both"/>
      </w:pPr>
      <w:r w:rsidRPr="00FF0AF5">
        <w:t xml:space="preserve">         в 2024 году – </w:t>
      </w:r>
      <w:r w:rsidR="004D013D" w:rsidRPr="00FF0AF5">
        <w:t xml:space="preserve">300,0 </w:t>
      </w:r>
      <w:r w:rsidR="007051A3" w:rsidRPr="00FF0AF5">
        <w:t>тыс. рублей;</w:t>
      </w:r>
    </w:p>
    <w:p w14:paraId="2E6656B9" w14:textId="77777777" w:rsidR="007051A3" w:rsidRPr="00FF0AF5" w:rsidRDefault="007051A3" w:rsidP="00FF6452">
      <w:pPr>
        <w:autoSpaceDE w:val="0"/>
        <w:autoSpaceDN w:val="0"/>
        <w:adjustRightInd w:val="0"/>
        <w:jc w:val="both"/>
      </w:pPr>
      <w:r w:rsidRPr="00FF0AF5">
        <w:t xml:space="preserve">         в 2025 году – 300,0 тыс. рублей;</w:t>
      </w:r>
    </w:p>
    <w:p w14:paraId="2719BCAB" w14:textId="77777777" w:rsidR="00D33F6F" w:rsidRPr="00FF0AF5" w:rsidRDefault="00D33F6F" w:rsidP="00FF6452">
      <w:pPr>
        <w:autoSpaceDE w:val="0"/>
        <w:autoSpaceDN w:val="0"/>
        <w:adjustRightInd w:val="0"/>
        <w:jc w:val="both"/>
      </w:pPr>
      <w:r w:rsidRPr="00FF0AF5">
        <w:t xml:space="preserve">         в 2030 году – </w:t>
      </w:r>
      <w:r w:rsidR="004D013D" w:rsidRPr="00FF0AF5">
        <w:t xml:space="preserve">300,0 </w:t>
      </w:r>
      <w:r w:rsidRPr="00FF0AF5">
        <w:t>тыс. рублей;</w:t>
      </w:r>
    </w:p>
    <w:p w14:paraId="2167AE36" w14:textId="77777777" w:rsidR="007051A3" w:rsidRPr="00FF0AF5" w:rsidRDefault="00506E78" w:rsidP="00291A6F">
      <w:pPr>
        <w:autoSpaceDE w:val="0"/>
        <w:autoSpaceDN w:val="0"/>
        <w:adjustRightInd w:val="0"/>
        <w:ind w:firstLine="709"/>
        <w:jc w:val="both"/>
      </w:pPr>
      <w:r w:rsidRPr="00FF0AF5">
        <w:t>внебюджетных источников – 76</w:t>
      </w:r>
      <w:r w:rsidR="007051A3" w:rsidRPr="00FF0AF5">
        <w:t>0,0 тыс. рублей, в том числе:</w:t>
      </w:r>
    </w:p>
    <w:p w14:paraId="2193090A" w14:textId="77777777" w:rsidR="007051A3" w:rsidRPr="00FF0AF5" w:rsidRDefault="004D013D" w:rsidP="00FF6452">
      <w:pPr>
        <w:autoSpaceDE w:val="0"/>
        <w:autoSpaceDN w:val="0"/>
        <w:adjustRightInd w:val="0"/>
        <w:jc w:val="both"/>
      </w:pPr>
      <w:r w:rsidRPr="00FF0AF5">
        <w:t xml:space="preserve">         в 2023 году – 8</w:t>
      </w:r>
      <w:r w:rsidR="007051A3" w:rsidRPr="00FF0AF5">
        <w:t>0,0 тыс. рублей;</w:t>
      </w:r>
    </w:p>
    <w:p w14:paraId="20CE79AF" w14:textId="77777777" w:rsidR="007051A3" w:rsidRPr="00FF0AF5" w:rsidRDefault="007051A3" w:rsidP="00FF6452">
      <w:pPr>
        <w:autoSpaceDE w:val="0"/>
        <w:autoSpaceDN w:val="0"/>
        <w:adjustRightInd w:val="0"/>
        <w:jc w:val="both"/>
      </w:pPr>
      <w:r w:rsidRPr="00FF0AF5">
        <w:t xml:space="preserve">         в 202</w:t>
      </w:r>
      <w:r w:rsidR="004D013D" w:rsidRPr="00FF0AF5">
        <w:t>4 году – 9</w:t>
      </w:r>
      <w:r w:rsidRPr="00FF0AF5">
        <w:t>0,0 тыс. рублей;</w:t>
      </w:r>
    </w:p>
    <w:p w14:paraId="2C1EF921" w14:textId="77777777" w:rsidR="007051A3" w:rsidRPr="00FF0AF5" w:rsidRDefault="004D013D" w:rsidP="00FF6452">
      <w:pPr>
        <w:autoSpaceDE w:val="0"/>
        <w:autoSpaceDN w:val="0"/>
        <w:adjustRightInd w:val="0"/>
        <w:jc w:val="both"/>
      </w:pPr>
      <w:r w:rsidRPr="00FF0AF5">
        <w:t xml:space="preserve">         в 2025 году – 9</w:t>
      </w:r>
      <w:r w:rsidR="007051A3" w:rsidRPr="00FF0AF5">
        <w:t>0,0 тыс. рублей;</w:t>
      </w:r>
    </w:p>
    <w:p w14:paraId="3B483690" w14:textId="77777777" w:rsidR="007051A3" w:rsidRPr="00FF0AF5" w:rsidRDefault="004D013D" w:rsidP="00FF6452">
      <w:pPr>
        <w:autoSpaceDE w:val="0"/>
        <w:autoSpaceDN w:val="0"/>
        <w:adjustRightInd w:val="0"/>
        <w:jc w:val="both"/>
      </w:pPr>
      <w:r w:rsidRPr="00FF0AF5">
        <w:t xml:space="preserve">         в 2026 году – 10</w:t>
      </w:r>
      <w:r w:rsidR="007051A3" w:rsidRPr="00FF0AF5">
        <w:t>0,0 тыс. рублей;</w:t>
      </w:r>
    </w:p>
    <w:p w14:paraId="5C620867" w14:textId="77777777" w:rsidR="007051A3" w:rsidRPr="00FF0AF5" w:rsidRDefault="007051A3" w:rsidP="00FF6452">
      <w:pPr>
        <w:autoSpaceDE w:val="0"/>
        <w:autoSpaceDN w:val="0"/>
        <w:adjustRightInd w:val="0"/>
        <w:jc w:val="both"/>
      </w:pPr>
      <w:r w:rsidRPr="00FF0AF5">
        <w:t xml:space="preserve">     </w:t>
      </w:r>
      <w:r w:rsidR="004D013D" w:rsidRPr="00FF0AF5">
        <w:t xml:space="preserve">    в 2027 году – 10</w:t>
      </w:r>
      <w:r w:rsidRPr="00FF0AF5">
        <w:t>0,0 тыс. рублей;</w:t>
      </w:r>
    </w:p>
    <w:p w14:paraId="37E94C4F" w14:textId="77777777" w:rsidR="007051A3" w:rsidRPr="00FF0AF5" w:rsidRDefault="004D013D" w:rsidP="00FF6452">
      <w:pPr>
        <w:autoSpaceDE w:val="0"/>
        <w:autoSpaceDN w:val="0"/>
        <w:adjustRightInd w:val="0"/>
        <w:jc w:val="both"/>
      </w:pPr>
      <w:r w:rsidRPr="00FF0AF5">
        <w:t xml:space="preserve">         в 2028 году – 10</w:t>
      </w:r>
      <w:r w:rsidR="007051A3" w:rsidRPr="00FF0AF5">
        <w:t>0,0 тыс. рублей;</w:t>
      </w:r>
    </w:p>
    <w:p w14:paraId="0C2133F7" w14:textId="77777777" w:rsidR="007051A3" w:rsidRPr="00FF0AF5" w:rsidRDefault="004D013D" w:rsidP="00FF6452">
      <w:pPr>
        <w:autoSpaceDE w:val="0"/>
        <w:autoSpaceDN w:val="0"/>
        <w:adjustRightInd w:val="0"/>
        <w:jc w:val="both"/>
      </w:pPr>
      <w:r w:rsidRPr="00FF0AF5">
        <w:t xml:space="preserve">         в 2029 году – 10</w:t>
      </w:r>
      <w:r w:rsidR="007051A3" w:rsidRPr="00FF0AF5">
        <w:t>0,0 тыс. рублей;</w:t>
      </w:r>
    </w:p>
    <w:p w14:paraId="70D34639" w14:textId="77777777" w:rsidR="00F92768" w:rsidRPr="00FF0AF5" w:rsidRDefault="00D33F6F" w:rsidP="00F92768">
      <w:pPr>
        <w:autoSpaceDE w:val="0"/>
        <w:autoSpaceDN w:val="0"/>
        <w:adjustRightInd w:val="0"/>
        <w:jc w:val="both"/>
        <w:rPr>
          <w:lang w:eastAsia="en-US"/>
        </w:rPr>
      </w:pPr>
      <w:r w:rsidRPr="00FF0AF5">
        <w:t xml:space="preserve">         в 2030 году – </w:t>
      </w:r>
      <w:r w:rsidR="004D013D" w:rsidRPr="00FF0AF5">
        <w:t>1</w:t>
      </w:r>
      <w:r w:rsidRPr="00FF0AF5">
        <w:t>00,0 тыс. рублей;</w:t>
      </w:r>
    </w:p>
    <w:p w14:paraId="7439DB16" w14:textId="77777777" w:rsidR="007051A3" w:rsidRPr="00FF0AF5" w:rsidRDefault="00F92768" w:rsidP="00920AE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rPr>
          <w:lang w:eastAsia="en-US"/>
        </w:rPr>
        <w:t>На 2</w:t>
      </w:r>
      <w:r w:rsidR="007051A3" w:rsidRPr="00FF0AF5">
        <w:rPr>
          <w:lang w:eastAsia="en-US"/>
        </w:rPr>
        <w:t xml:space="preserve"> этапе, в 2031</w:t>
      </w:r>
      <w:r w:rsidR="007051A3" w:rsidRPr="00FF0AF5">
        <w:t>–</w:t>
      </w:r>
      <w:r w:rsidR="007051A3" w:rsidRPr="00FF0AF5">
        <w:rPr>
          <w:lang w:eastAsia="en-US"/>
        </w:rPr>
        <w:t xml:space="preserve">2035 годах, объем финансирования подпрограммы составляет </w:t>
      </w:r>
      <w:r w:rsidR="007051A3" w:rsidRPr="00FF0AF5">
        <w:t xml:space="preserve">2000,0 </w:t>
      </w:r>
      <w:r w:rsidR="007051A3" w:rsidRPr="00FF0AF5">
        <w:rPr>
          <w:lang w:eastAsia="en-US"/>
        </w:rPr>
        <w:t xml:space="preserve">тыс. рублей, из них средства: </w:t>
      </w:r>
    </w:p>
    <w:p w14:paraId="6A96C7DC" w14:textId="77777777" w:rsidR="007051A3" w:rsidRPr="00FF0AF5" w:rsidRDefault="007051A3" w:rsidP="00920AE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rPr>
          <w:lang w:eastAsia="en-US"/>
        </w:rPr>
        <w:t xml:space="preserve">республиканского бюджета Чувашской Республики </w:t>
      </w:r>
      <w:r w:rsidRPr="00FF0AF5">
        <w:t>–</w:t>
      </w:r>
      <w:r w:rsidRPr="00FF0AF5">
        <w:rPr>
          <w:lang w:eastAsia="en-US"/>
        </w:rPr>
        <w:t xml:space="preserve"> </w:t>
      </w:r>
      <w:r w:rsidRPr="00FF0AF5">
        <w:t xml:space="preserve">0,0 </w:t>
      </w:r>
      <w:r w:rsidRPr="00FF0AF5">
        <w:rPr>
          <w:lang w:eastAsia="en-US"/>
        </w:rPr>
        <w:t>тыс. рублей;</w:t>
      </w:r>
    </w:p>
    <w:p w14:paraId="357E4047" w14:textId="77777777" w:rsidR="007051A3" w:rsidRPr="00FF0AF5" w:rsidRDefault="007051A3" w:rsidP="00863753">
      <w:pPr>
        <w:autoSpaceDE w:val="0"/>
        <w:autoSpaceDN w:val="0"/>
        <w:adjustRightInd w:val="0"/>
        <w:jc w:val="both"/>
      </w:pPr>
      <w:r w:rsidRPr="00FF0AF5">
        <w:t xml:space="preserve">         бюджет Порецкого </w:t>
      </w:r>
      <w:r w:rsidR="00F92768" w:rsidRPr="00FF0AF5">
        <w:t>муниципального округа</w:t>
      </w:r>
      <w:r w:rsidRPr="00FF0AF5">
        <w:t xml:space="preserve"> – 1500,0 тыс. рублей;</w:t>
      </w:r>
      <w:r w:rsidR="00F92768" w:rsidRPr="00FF0AF5">
        <w:t xml:space="preserve"> </w:t>
      </w:r>
    </w:p>
    <w:p w14:paraId="4774B936" w14:textId="77777777" w:rsidR="007051A3" w:rsidRPr="00FF0AF5" w:rsidRDefault="007051A3" w:rsidP="00920AE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t>внебюджетных источников – 500,0 тыс. рублей</w:t>
      </w:r>
      <w:r w:rsidRPr="00FF0AF5">
        <w:rPr>
          <w:lang w:eastAsia="en-US"/>
        </w:rPr>
        <w:t xml:space="preserve">. </w:t>
      </w:r>
    </w:p>
    <w:p w14:paraId="63F22927" w14:textId="77777777" w:rsidR="007051A3" w:rsidRPr="00FF0AF5" w:rsidRDefault="007051A3" w:rsidP="00291A6F">
      <w:pPr>
        <w:autoSpaceDE w:val="0"/>
        <w:autoSpaceDN w:val="0"/>
        <w:adjustRightInd w:val="0"/>
        <w:ind w:firstLine="709"/>
        <w:jc w:val="both"/>
      </w:pPr>
      <w:r w:rsidRPr="00FF0AF5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5C21A385" w14:textId="77777777" w:rsidR="007051A3" w:rsidRPr="00FF0AF5" w:rsidRDefault="007051A3" w:rsidP="00291A6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rPr>
          <w:lang w:eastAsia="en-US"/>
        </w:rPr>
        <w:t xml:space="preserve">Ресурсное </w:t>
      </w:r>
      <w:hyperlink r:id="rId14" w:history="1">
        <w:r w:rsidRPr="00FF0AF5">
          <w:rPr>
            <w:lang w:eastAsia="en-US"/>
          </w:rPr>
          <w:t>обеспечение</w:t>
        </w:r>
      </w:hyperlink>
      <w:r w:rsidRPr="00FF0AF5">
        <w:rPr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 </w:t>
      </w:r>
    </w:p>
    <w:p w14:paraId="118B03CE" w14:textId="77777777" w:rsidR="007051A3" w:rsidRPr="00FF0AF5" w:rsidRDefault="007051A3" w:rsidP="005B31B4">
      <w:pPr>
        <w:autoSpaceDE w:val="0"/>
        <w:autoSpaceDN w:val="0"/>
        <w:adjustRightInd w:val="0"/>
        <w:ind w:firstLine="709"/>
        <w:jc w:val="both"/>
      </w:pPr>
    </w:p>
    <w:p w14:paraId="1D1DAB30" w14:textId="77777777" w:rsidR="007051A3" w:rsidRPr="00FF0AF5" w:rsidRDefault="007051A3">
      <w:pPr>
        <w:autoSpaceDE w:val="0"/>
        <w:autoSpaceDN w:val="0"/>
        <w:adjustRightInd w:val="0"/>
        <w:ind w:firstLine="567"/>
        <w:jc w:val="both"/>
      </w:pPr>
    </w:p>
    <w:p w14:paraId="163D1081" w14:textId="77777777" w:rsidR="007051A3" w:rsidRPr="00FF0AF5" w:rsidRDefault="007051A3">
      <w:pPr>
        <w:autoSpaceDE w:val="0"/>
        <w:autoSpaceDN w:val="0"/>
        <w:adjustRightInd w:val="0"/>
        <w:ind w:firstLine="567"/>
        <w:jc w:val="both"/>
        <w:sectPr w:rsidR="007051A3" w:rsidRPr="00FF0AF5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4744"/>
        <w:gridCol w:w="4974"/>
      </w:tblGrid>
      <w:tr w:rsidR="007051A3" w:rsidRPr="00FF0AF5" w14:paraId="1084FCBB" w14:textId="77777777" w:rsidTr="00B804AC">
        <w:tc>
          <w:tcPr>
            <w:tcW w:w="4928" w:type="dxa"/>
          </w:tcPr>
          <w:p w14:paraId="3FAEE3F4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36BDF3C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14:paraId="4C5FC13C" w14:textId="77777777" w:rsidR="007051A3" w:rsidRPr="00FF0AF5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7051A3" w:rsidRPr="00FF0AF5" w14:paraId="10EE2492" w14:textId="77777777" w:rsidTr="00B804AC">
        <w:tc>
          <w:tcPr>
            <w:tcW w:w="4928" w:type="dxa"/>
          </w:tcPr>
          <w:p w14:paraId="58E054EB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126A40C" w14:textId="77777777"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27030AF" w14:textId="77777777"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50878A0" w14:textId="77777777"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1085DCF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14:paraId="39036CD8" w14:textId="77777777" w:rsidR="007051A3" w:rsidRPr="00FF0AF5" w:rsidRDefault="007051A3" w:rsidP="00B804AC">
            <w:pPr>
              <w:ind w:firstLine="34"/>
              <w:jc w:val="both"/>
            </w:pPr>
            <w:r w:rsidRPr="00FF0AF5">
              <w:t>к подпрограмме «Развитие физической культуры и массового спорта» муниципальной программы «Развитие физической культуры и спорта»</w:t>
            </w:r>
          </w:p>
          <w:p w14:paraId="53737F79" w14:textId="77777777" w:rsidR="007051A3" w:rsidRPr="00FF0AF5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FD9FD3" w14:textId="77777777"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930A1" w14:textId="77777777"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14:paraId="22FB5533" w14:textId="77777777" w:rsidR="007051A3" w:rsidRDefault="007051A3" w:rsidP="00F50DE4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физической культуры и массового спорта»</w:t>
      </w:r>
      <w:r>
        <w:rPr>
          <w:b/>
          <w:sz w:val="26"/>
          <w:szCs w:val="26"/>
        </w:rPr>
        <w:br/>
        <w:t xml:space="preserve"> муниципальной программы «Развитие физической культуры и спорта» </w:t>
      </w:r>
      <w:r>
        <w:rPr>
          <w:b/>
          <w:sz w:val="26"/>
          <w:szCs w:val="26"/>
        </w:rPr>
        <w:br/>
      </w:r>
    </w:p>
    <w:p w14:paraId="1F004EA9" w14:textId="77777777" w:rsidR="007051A3" w:rsidRDefault="007051A3" w:rsidP="00F50DE4">
      <w:pPr>
        <w:jc w:val="center"/>
        <w:rPr>
          <w:color w:val="000000"/>
        </w:rPr>
      </w:pPr>
    </w:p>
    <w:tbl>
      <w:tblPr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14:paraId="3D1B55FB" w14:textId="77777777" w:rsidTr="004962C3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67A8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960F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</w:t>
            </w:r>
            <w:r w:rsidR="00466D5F">
              <w:rPr>
                <w:color w:val="000000"/>
                <w:sz w:val="18"/>
                <w:szCs w:val="18"/>
              </w:rPr>
              <w:t>льной программы Порецкого муниципального округа</w:t>
            </w:r>
            <w:r>
              <w:rPr>
                <w:color w:val="000000"/>
                <w:sz w:val="18"/>
                <w:szCs w:val="18"/>
              </w:rPr>
              <w:t xml:space="preserve">, подпрограммы муниципальной программы Порецкого </w:t>
            </w:r>
            <w:r w:rsidR="00641774">
              <w:rPr>
                <w:sz w:val="18"/>
                <w:szCs w:val="18"/>
              </w:rPr>
              <w:t>муниципального округа</w:t>
            </w:r>
            <w:r w:rsidR="0064177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 основные мероприятия)</w:t>
            </w:r>
            <w:r w:rsidR="0064177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0AB38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6128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FEE4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14:paraId="3E209222" w14:textId="77777777" w:rsidTr="004962C3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606A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A15F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6B57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A6E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EEC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2016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14:paraId="71A88C21" w14:textId="77777777" w:rsidTr="004962C3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74A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B98E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54DA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1EFD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AA0C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F7BE7" w14:textId="77777777"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13C30" w14:textId="77777777"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ECD2A" w14:textId="77777777"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181EC" w14:textId="77777777"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22763" w14:textId="77777777"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DB3B0" w14:textId="77777777"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36603" w14:textId="77777777" w:rsidR="007051A3" w:rsidRDefault="00CF4379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D83B0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1E7DA" w14:textId="77777777" w:rsidR="007051A3" w:rsidRDefault="007051A3" w:rsidP="00240EB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14:paraId="4C347B9F" w14:textId="77777777" w:rsidTr="004962C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CA97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AD05C1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C2A378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05EAB7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0A4A31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CD203A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5A3686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EA8A45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75FDF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5A995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77C1D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14D36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BE0F1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14C99" w14:textId="77777777"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CF4379" w14:paraId="40AFFFD4" w14:textId="77777777" w:rsidTr="000C471B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776E23" w14:textId="77777777" w:rsidR="00CF4379" w:rsidRDefault="00CF4379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8F35B" w14:textId="77777777" w:rsidR="00CF4379" w:rsidRDefault="00CF4379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CBE33" w14:textId="77777777" w:rsidR="00CF4379" w:rsidRDefault="00CF4379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9AA0F" w14:textId="77777777" w:rsidR="00CF4379" w:rsidRDefault="00CF4379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DBAEB" w14:textId="77777777" w:rsidR="00CF4379" w:rsidRDefault="00CF4379" w:rsidP="00240EB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8AF6D" w14:textId="77777777" w:rsidR="00CF4379" w:rsidRPr="00F50DE4" w:rsidRDefault="00CF4379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EAB35" w14:textId="77777777" w:rsidR="00CF4379" w:rsidRPr="00F50DE4" w:rsidRDefault="00CF4379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AFC73" w14:textId="77777777" w:rsidR="00CF4379" w:rsidRPr="00F50DE4" w:rsidRDefault="00CF4379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ACB5" w14:textId="77777777" w:rsidR="00CF4379" w:rsidRPr="00F50DE4" w:rsidRDefault="00CF4379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56902" w14:textId="77777777" w:rsidR="00CF4379" w:rsidRDefault="00CF4379" w:rsidP="00CF4379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A2F9D" w14:textId="77777777" w:rsidR="00CF4379" w:rsidRDefault="00CF4379" w:rsidP="00CF4379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19B97" w14:textId="77777777" w:rsidR="00CF4379" w:rsidRDefault="00CF4379" w:rsidP="00CF4379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AA595" w14:textId="77777777" w:rsidR="00CF4379" w:rsidRDefault="00CF4379" w:rsidP="00CF4379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F01AC" w14:textId="77777777" w:rsidR="00CF4379" w:rsidRPr="00F50DE4" w:rsidRDefault="00CF4379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2000,0</w:t>
            </w:r>
          </w:p>
        </w:tc>
      </w:tr>
      <w:tr w:rsidR="007051A3" w14:paraId="32E03B96" w14:textId="77777777" w:rsidTr="004962C3"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4886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14B9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C118" w14:textId="77777777"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7EED" w14:textId="77777777"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A0F55" w14:textId="77777777"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B036C" w14:textId="77777777"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F3462" w14:textId="77777777"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94787" w14:textId="77777777"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9DB2A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9AEC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92036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56E3E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303F5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BBA1F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37CBA" w14:paraId="06014621" w14:textId="77777777" w:rsidTr="000C471B">
        <w:trPr>
          <w:trHeight w:val="6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AF0" w14:textId="77777777" w:rsidR="00137CBA" w:rsidRDefault="00137CBA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7409" w14:textId="77777777" w:rsidR="00137CBA" w:rsidRDefault="00137CBA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57DB" w14:textId="77777777" w:rsidR="00137CBA" w:rsidRDefault="00137CBA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5D8D" w14:textId="77777777" w:rsidR="00137CBA" w:rsidRDefault="00137CBA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6C0C4" w14:textId="77777777" w:rsidR="00137CBA" w:rsidRDefault="00137CBA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DF12C" w14:textId="77777777" w:rsidR="00137CBA" w:rsidRDefault="00137CBA" w:rsidP="00137CBA">
            <w:pPr>
              <w:jc w:val="center"/>
            </w:pPr>
            <w:r w:rsidRPr="004156C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A1A40" w14:textId="77777777" w:rsidR="00137CBA" w:rsidRDefault="00137CBA" w:rsidP="00137CBA">
            <w:pPr>
              <w:jc w:val="center"/>
            </w:pPr>
            <w:r w:rsidRPr="004156C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DC711" w14:textId="77777777" w:rsidR="00137CBA" w:rsidRDefault="00137CBA" w:rsidP="00240EB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AAB66" w14:textId="77777777" w:rsidR="00137CBA" w:rsidRDefault="00137CBA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E21D3" w14:textId="77777777" w:rsidR="00137CBA" w:rsidRDefault="00137CBA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47737" w14:textId="77777777" w:rsidR="00137CBA" w:rsidRDefault="00137CBA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E5178" w14:textId="77777777" w:rsidR="00137CBA" w:rsidRDefault="00137CBA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85649" w14:textId="77777777" w:rsidR="00137CBA" w:rsidRDefault="00137CBA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32BBB" w14:textId="77777777" w:rsidR="00137CBA" w:rsidRDefault="00137CBA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AD5E90" w14:paraId="118EA0C8" w14:textId="77777777" w:rsidTr="000C471B">
        <w:trPr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255F" w14:textId="77777777" w:rsidR="00AD5E90" w:rsidRDefault="00AD5E90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A7D" w14:textId="77777777" w:rsidR="00AD5E90" w:rsidRDefault="00AD5E90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9A6F" w14:textId="77777777" w:rsidR="00AD5E90" w:rsidRDefault="00AD5E90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52E3" w14:textId="77777777" w:rsidR="00AD5E90" w:rsidRDefault="00AD5E90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AC202" w14:textId="77777777" w:rsidR="00AD5E90" w:rsidRDefault="00AD5E90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рец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17DCC" w14:textId="77777777" w:rsidR="00AD5E90" w:rsidRDefault="00AD5E90" w:rsidP="00AD5E90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3E85B" w14:textId="77777777" w:rsidR="00AD5E90" w:rsidRDefault="00AD5E90" w:rsidP="00AD5E90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5BE75" w14:textId="77777777" w:rsidR="00AD5E90" w:rsidRDefault="00AD5E90" w:rsidP="00AD5E90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84859" w14:textId="77777777" w:rsidR="00AD5E90" w:rsidRDefault="00AD5E90" w:rsidP="00AD5E90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C60DE" w14:textId="77777777" w:rsidR="00AD5E90" w:rsidRDefault="00AD5E90" w:rsidP="00AD5E90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CD2A7" w14:textId="77777777" w:rsidR="00AD5E90" w:rsidRDefault="00AD5E90" w:rsidP="00AD5E90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A3EBE" w14:textId="77777777" w:rsidR="00AD5E90" w:rsidRDefault="00AD5E90" w:rsidP="00240EBD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5AC0F" w14:textId="77777777" w:rsidR="00AD5E90" w:rsidRDefault="00AD5E90" w:rsidP="00240EBD">
            <w:pPr>
              <w:jc w:val="center"/>
              <w:rPr>
                <w:sz w:val="18"/>
                <w:szCs w:val="18"/>
              </w:rPr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6754C" w14:textId="77777777" w:rsidR="00AD5E90" w:rsidRDefault="00AD5E90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D5E90" w14:paraId="696D729B" w14:textId="77777777" w:rsidTr="000C471B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C6AA" w14:textId="77777777" w:rsidR="00AD5E90" w:rsidRDefault="00AD5E90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2F77" w14:textId="77777777" w:rsidR="00AD5E90" w:rsidRDefault="00AD5E90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BB8C" w14:textId="77777777" w:rsidR="00AD5E90" w:rsidRDefault="00AD5E90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E976" w14:textId="77777777" w:rsidR="00AD5E90" w:rsidRDefault="00AD5E90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93A99" w14:textId="77777777" w:rsidR="00AD5E90" w:rsidRDefault="00AD5E90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B443" w14:textId="77777777" w:rsidR="00AD5E90" w:rsidRDefault="00AD5E90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5160D" w14:textId="77777777" w:rsidR="00AD5E90" w:rsidRDefault="00AD5E90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BD4E7" w14:textId="77777777" w:rsidR="00AD5E90" w:rsidRDefault="00AD5E90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37623" w14:textId="77777777" w:rsidR="00AD5E90" w:rsidRDefault="00AD5E90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7FCDA" w14:textId="77777777" w:rsidR="00AD5E90" w:rsidRDefault="00AD5E90" w:rsidP="00AD5E90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BEC66" w14:textId="77777777" w:rsidR="00AD5E90" w:rsidRDefault="00AD5E90" w:rsidP="00AD5E90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8B72F" w14:textId="77777777" w:rsidR="00AD5E90" w:rsidRDefault="00AD5E90" w:rsidP="00AD5E90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84D69" w14:textId="77777777" w:rsidR="00AD5E90" w:rsidRDefault="00AD5E90" w:rsidP="00AD5E90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E65A0" w14:textId="77777777" w:rsidR="00AD5E90" w:rsidRDefault="00AD5E90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F822D7" w14:paraId="19C65705" w14:textId="77777777" w:rsidTr="004962C3">
        <w:trPr>
          <w:trHeight w:val="1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8917" w14:textId="77777777" w:rsidR="00F822D7" w:rsidRDefault="00F822D7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F698" w14:textId="77777777" w:rsidR="00F822D7" w:rsidRDefault="00F822D7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ышение интереса населения Порецкого </w:t>
            </w:r>
            <w:r w:rsidR="00605E3E">
              <w:rPr>
                <w:sz w:val="18"/>
                <w:szCs w:val="18"/>
              </w:rPr>
              <w:t>муниципального округа</w:t>
            </w:r>
            <w:r>
              <w:rPr>
                <w:color w:val="000000"/>
                <w:sz w:val="18"/>
                <w:szCs w:val="18"/>
              </w:rPr>
              <w:t xml:space="preserve">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0ABE" w14:textId="77777777" w:rsidR="00F822D7" w:rsidRDefault="00F822D7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2006" w14:textId="77777777" w:rsidR="00F822D7" w:rsidRDefault="00F822D7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C498B" w14:textId="77777777" w:rsidR="00F822D7" w:rsidRDefault="00F822D7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E1848" w14:textId="77777777" w:rsidR="00F822D7" w:rsidRPr="00F50DE4" w:rsidRDefault="00F822D7" w:rsidP="00014C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68A99" w14:textId="77777777" w:rsidR="00F822D7" w:rsidRPr="00F50DE4" w:rsidRDefault="00F822D7" w:rsidP="00014C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006F2" w14:textId="77777777" w:rsidR="00F822D7" w:rsidRPr="00F50DE4" w:rsidRDefault="00F822D7" w:rsidP="00014C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73307" w14:textId="77777777" w:rsidR="00F822D7" w:rsidRPr="00F50DE4" w:rsidRDefault="00F822D7" w:rsidP="00014C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D6777" w14:textId="77777777" w:rsidR="00F822D7" w:rsidRDefault="00F822D7" w:rsidP="00014C07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71247" w14:textId="77777777" w:rsidR="00F822D7" w:rsidRDefault="00F822D7" w:rsidP="00014C07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503A9" w14:textId="77777777" w:rsidR="00F822D7" w:rsidRDefault="00F822D7" w:rsidP="00014C07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A4A61" w14:textId="77777777" w:rsidR="00F822D7" w:rsidRDefault="00F822D7" w:rsidP="00014C07">
            <w:pPr>
              <w:jc w:val="center"/>
            </w:pPr>
            <w:r w:rsidRPr="005B4BB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438DE" w14:textId="77777777" w:rsidR="00F822D7" w:rsidRPr="00F50DE4" w:rsidRDefault="00F822D7" w:rsidP="00014C07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2000,0</w:t>
            </w:r>
          </w:p>
        </w:tc>
      </w:tr>
      <w:tr w:rsidR="007051A3" w14:paraId="25E8E17B" w14:textId="77777777" w:rsidTr="004962C3">
        <w:trPr>
          <w:trHeight w:val="34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2166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23F2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9EE0" w14:textId="77777777"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FEC5" w14:textId="77777777"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BAE18" w14:textId="77777777"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2C987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A0ECB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657E9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78181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FEF02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0DB99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53515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21875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11253" w14:textId="77777777"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14:paraId="59A9EFB4" w14:textId="77777777" w:rsidTr="004962C3">
        <w:trPr>
          <w:trHeight w:val="6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F1AA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F9A0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3422" w14:textId="77777777"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E15B" w14:textId="77777777"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83434" w14:textId="77777777"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7880F" w14:textId="77777777"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B60C5" w14:textId="77777777"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C3DAF" w14:textId="77777777"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72D6D" w14:textId="77777777"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69A0C" w14:textId="77777777"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083F8" w14:textId="77777777"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3911F" w14:textId="77777777"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30570" w14:textId="77777777"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475DA" w14:textId="77777777"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F822D7" w14:paraId="7CC91640" w14:textId="77777777" w:rsidTr="004962C3">
        <w:trPr>
          <w:trHeight w:val="4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BF7A" w14:textId="77777777" w:rsidR="00F822D7" w:rsidRDefault="00F822D7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AB87" w14:textId="77777777" w:rsidR="00F822D7" w:rsidRDefault="00F822D7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0559" w14:textId="77777777"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2716" w14:textId="77777777"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6454B" w14:textId="77777777" w:rsidR="00F822D7" w:rsidRDefault="00F822D7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Порецкого </w:t>
            </w:r>
            <w:r w:rsidR="00605E3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D20F8" w14:textId="77777777" w:rsidR="00F822D7" w:rsidRDefault="00F822D7" w:rsidP="00014C07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691F4" w14:textId="77777777" w:rsidR="00F822D7" w:rsidRDefault="00F822D7" w:rsidP="00014C07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9F889" w14:textId="77777777" w:rsidR="00F822D7" w:rsidRDefault="00F822D7" w:rsidP="00014C07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070C3" w14:textId="77777777" w:rsidR="00F822D7" w:rsidRDefault="00F822D7" w:rsidP="00014C07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2F69B" w14:textId="77777777" w:rsidR="00F822D7" w:rsidRDefault="00F822D7" w:rsidP="00014C07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B6543" w14:textId="77777777" w:rsidR="00F822D7" w:rsidRDefault="00F822D7" w:rsidP="00014C07">
            <w:pPr>
              <w:jc w:val="center"/>
            </w:pPr>
            <w:r w:rsidRPr="00A108E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883B9" w14:textId="77777777" w:rsidR="00F822D7" w:rsidRDefault="00F822D7" w:rsidP="00014C07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21585" w14:textId="77777777" w:rsidR="00F822D7" w:rsidRDefault="00F822D7" w:rsidP="00014C07">
            <w:pPr>
              <w:jc w:val="center"/>
              <w:rPr>
                <w:sz w:val="18"/>
                <w:szCs w:val="18"/>
              </w:rPr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04377" w14:textId="77777777" w:rsidR="00F822D7" w:rsidRDefault="00F822D7" w:rsidP="0001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F822D7" w14:paraId="46EB48C1" w14:textId="77777777" w:rsidTr="004962C3"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65A" w14:textId="77777777" w:rsidR="00F822D7" w:rsidRDefault="00F822D7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D356" w14:textId="77777777" w:rsidR="00F822D7" w:rsidRDefault="00F822D7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F82" w14:textId="77777777"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F330" w14:textId="77777777"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D6708" w14:textId="77777777" w:rsidR="00F822D7" w:rsidRDefault="00F822D7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67BA4" w14:textId="77777777" w:rsidR="00F822D7" w:rsidRDefault="00F822D7" w:rsidP="0001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22556" w14:textId="77777777" w:rsidR="00F822D7" w:rsidRDefault="00F822D7" w:rsidP="0001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F1728" w14:textId="77777777" w:rsidR="00F822D7" w:rsidRDefault="00F822D7" w:rsidP="0001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814DF" w14:textId="77777777" w:rsidR="00F822D7" w:rsidRDefault="00F822D7" w:rsidP="0001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5A9D2" w14:textId="77777777" w:rsidR="00F822D7" w:rsidRDefault="00F822D7" w:rsidP="00014C07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0AC09" w14:textId="77777777" w:rsidR="00F822D7" w:rsidRDefault="00F822D7" w:rsidP="00014C07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4D1CC" w14:textId="77777777" w:rsidR="00F822D7" w:rsidRDefault="00F822D7" w:rsidP="00014C07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17B1D" w14:textId="77777777" w:rsidR="00F822D7" w:rsidRDefault="00F822D7" w:rsidP="00014C07">
            <w:pPr>
              <w:jc w:val="center"/>
            </w:pPr>
            <w:r w:rsidRPr="00F23731">
              <w:rPr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CF90E" w14:textId="77777777" w:rsidR="00F822D7" w:rsidRDefault="00F822D7" w:rsidP="0001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F822D7" w14:paraId="4A134D9A" w14:textId="77777777" w:rsidTr="004962C3">
        <w:trPr>
          <w:trHeight w:val="1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F692" w14:textId="77777777" w:rsidR="00F822D7" w:rsidRDefault="00F822D7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0C71" w14:textId="77777777" w:rsidR="00F822D7" w:rsidRDefault="00F822D7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 (строительство стадион-площадки в с. Порецкое)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16E2" w14:textId="77777777" w:rsidR="00F822D7" w:rsidRDefault="00F822D7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  <w:p w14:paraId="241688B0" w14:textId="77777777" w:rsidR="00F822D7" w:rsidRDefault="00F822D7" w:rsidP="0024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7E57" w14:textId="77777777" w:rsidR="00F822D7" w:rsidRDefault="00F822D7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300000</w:t>
            </w:r>
          </w:p>
          <w:p w14:paraId="35A97E23" w14:textId="77777777" w:rsidR="00F822D7" w:rsidRDefault="00F822D7" w:rsidP="0024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8D6D6" w14:textId="77777777" w:rsidR="00F822D7" w:rsidRDefault="00F822D7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6AC94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785A0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E3F7D" w14:textId="77777777" w:rsidR="00F822D7" w:rsidRDefault="00F822D7" w:rsidP="00014C0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67BB2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43AF9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73E19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5FE2E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4EDEB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84DF3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14:paraId="22B0155E" w14:textId="77777777" w:rsidTr="004962C3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DD1E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AF60" w14:textId="77777777"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C9CB" w14:textId="77777777"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B5F" w14:textId="77777777"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31144" w14:textId="77777777"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A6206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F77FE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B0FD6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B3FF0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0A0B2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1A395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D5993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2636D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D0C5D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14:paraId="1CAFA7E0" w14:textId="77777777" w:rsidTr="004962C3">
        <w:trPr>
          <w:trHeight w:val="6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78DC" w14:textId="77777777"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539" w14:textId="77777777"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FBB9" w14:textId="77777777"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D740" w14:textId="77777777"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1936F" w14:textId="77777777"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1D35A" w14:textId="77777777"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0F37" w14:textId="77777777"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2A3EC" w14:textId="77777777" w:rsidR="007051A3" w:rsidRDefault="005D6147" w:rsidP="002D5CC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760A3" w14:textId="77777777"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32721" w14:textId="77777777"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0F5A1" w14:textId="77777777"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BF6C2" w14:textId="77777777"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63F14" w14:textId="77777777"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EAA80" w14:textId="77777777"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F822D7" w14:paraId="4C759132" w14:textId="77777777" w:rsidTr="004962C3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F8C5" w14:textId="77777777" w:rsidR="00F822D7" w:rsidRDefault="00F822D7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607B" w14:textId="77777777"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0A07" w14:textId="77777777"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82FC" w14:textId="77777777" w:rsidR="00F822D7" w:rsidRDefault="00F822D7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3F297" w14:textId="77777777" w:rsidR="00F822D7" w:rsidRDefault="00F822D7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Порецкого </w:t>
            </w:r>
            <w:r w:rsidR="00605E3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E33D8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7A6A8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155EB" w14:textId="77777777" w:rsidR="00F822D7" w:rsidRDefault="00F822D7" w:rsidP="00014C0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9FEDF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39D6E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B7EDF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EF8DE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E3DE9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9BE48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14:paraId="0D980093" w14:textId="77777777" w:rsidTr="004962C3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F81D" w14:textId="77777777" w:rsidR="007051A3" w:rsidRDefault="007051A3" w:rsidP="00EC1D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5F47" w14:textId="77777777"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1278" w14:textId="77777777"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39D1" w14:textId="77777777"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F7EB" w14:textId="77777777" w:rsidR="007051A3" w:rsidRDefault="007051A3" w:rsidP="00EC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CC8EB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8AFB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48E15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B9FBB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BBC8C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D2B1C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BD2DF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59F08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2F6EF" w14:textId="77777777"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822D7" w14:paraId="3AB8FBD3" w14:textId="77777777" w:rsidTr="004962C3">
        <w:trPr>
          <w:trHeight w:val="4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AC166" w14:textId="77777777" w:rsidR="00F822D7" w:rsidRPr="00053FC1" w:rsidRDefault="00F822D7" w:rsidP="002873B4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Основное ме</w:t>
            </w:r>
            <w:r>
              <w:rPr>
                <w:sz w:val="18"/>
                <w:szCs w:val="18"/>
              </w:rPr>
              <w:t>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BA302A" w14:textId="77777777" w:rsidR="00F822D7" w:rsidRPr="00053FC1" w:rsidRDefault="00F822D7" w:rsidP="002873B4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азвитие физкультурно-спортивной работы с детьми и молодёжью (укрепление материально-технической базы муниципальных учреждений в сфере физиче</w:t>
            </w:r>
            <w:r w:rsidRPr="00053FC1">
              <w:rPr>
                <w:sz w:val="18"/>
                <w:szCs w:val="18"/>
              </w:rPr>
              <w:lastRenderedPageBreak/>
              <w:t>ской культуры и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D66106" w14:textId="77777777" w:rsidR="00F822D7" w:rsidRPr="00053FC1" w:rsidRDefault="00F822D7" w:rsidP="002873B4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lastRenderedPageBreak/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54EBA2" w14:textId="77777777" w:rsidR="00F822D7" w:rsidRPr="00053FC1" w:rsidRDefault="00F822D7" w:rsidP="002873B4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987F" w14:textId="77777777" w:rsidR="00F822D7" w:rsidRPr="00053FC1" w:rsidRDefault="00F822D7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6F052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2566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D88F4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BDCBF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058A3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54978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05BEF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3A369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0C6D7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</w:tr>
      <w:tr w:rsidR="007051A3" w14:paraId="3E86DA4F" w14:textId="77777777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19FB2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86BE6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0102D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95BF9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4030" w14:textId="77777777"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D5E63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AB3A3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A4C7C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4E37A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77C2A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3291E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D3B88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18126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45B7F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F822D7" w14:paraId="25FC16B0" w14:textId="77777777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1EF9D" w14:textId="77777777"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23333" w14:textId="77777777"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30B36" w14:textId="77777777"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1EECE" w14:textId="77777777"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4D05" w14:textId="77777777" w:rsidR="00F822D7" w:rsidRPr="00053FC1" w:rsidRDefault="00F822D7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 xml:space="preserve">республиканский бюджет Чувашской </w:t>
            </w:r>
            <w:r w:rsidRPr="00053FC1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EA024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2716D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62F1A" w14:textId="77777777" w:rsidR="00F822D7" w:rsidRDefault="00F822D7" w:rsidP="00014C0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9BD61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31045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425B2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6F69A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F6316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2779" w14:textId="77777777"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F822D7" w14:paraId="1AE91811" w14:textId="77777777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F2D96" w14:textId="77777777"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4B08E" w14:textId="77777777"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601FD" w14:textId="77777777"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72EE9" w14:textId="77777777" w:rsidR="00F822D7" w:rsidRPr="00053FC1" w:rsidRDefault="00F822D7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7EFC" w14:textId="77777777" w:rsidR="00F822D7" w:rsidRPr="00053FC1" w:rsidRDefault="00F822D7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 xml:space="preserve">бюджет Порецкого </w:t>
            </w:r>
            <w:r w:rsidR="00605E3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730F6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E15AC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24C30" w14:textId="77777777" w:rsidR="00F822D7" w:rsidRDefault="00F822D7" w:rsidP="00014C0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1AC13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31830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3C7A0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E04F7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14848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EAFBF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14:paraId="66A9CD28" w14:textId="77777777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0A4E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5323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48D8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6C3A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93D0" w14:textId="77777777"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14285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1A562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27BDE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6B043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4F885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EDBA9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7F6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742D6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C104B" w14:textId="77777777"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F822D7" w14:paraId="37F10682" w14:textId="77777777" w:rsidTr="007A7B12">
        <w:trPr>
          <w:trHeight w:val="1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0756A" w14:textId="77777777" w:rsidR="00F822D7" w:rsidRPr="00053FC1" w:rsidRDefault="00F822D7" w:rsidP="00C911F3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Основное ме</w:t>
            </w:r>
            <w:r>
              <w:rPr>
                <w:sz w:val="18"/>
                <w:szCs w:val="18"/>
              </w:rPr>
              <w:t>роприятие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33FB" w14:textId="77777777" w:rsidR="00F822D7" w:rsidRPr="00053FC1" w:rsidRDefault="00F822D7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 (устройство навеса в каркасном исполнении над трибунами стадиона «Поречье» с. Порецк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012C" w14:textId="77777777" w:rsidR="00F822D7" w:rsidRPr="00053FC1" w:rsidRDefault="00F822D7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1B86C" w14:textId="77777777" w:rsidR="00F822D7" w:rsidRPr="00053FC1" w:rsidRDefault="00F822D7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CFD" w14:textId="77777777" w:rsidR="00F822D7" w:rsidRPr="00053FC1" w:rsidRDefault="00F822D7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10A3B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2713F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F4273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4F0F9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D46F7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848A5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7D6C2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68AC5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68D8D" w14:textId="77777777" w:rsidR="00F822D7" w:rsidRPr="00F822D7" w:rsidRDefault="00F822D7" w:rsidP="00014C07">
            <w:pPr>
              <w:jc w:val="center"/>
              <w:rPr>
                <w:b/>
              </w:rPr>
            </w:pPr>
            <w:r w:rsidRPr="00F822D7">
              <w:rPr>
                <w:b/>
                <w:sz w:val="18"/>
                <w:szCs w:val="18"/>
              </w:rPr>
              <w:t>0,0</w:t>
            </w:r>
          </w:p>
        </w:tc>
      </w:tr>
      <w:tr w:rsidR="00AD404F" w14:paraId="750A4A21" w14:textId="77777777" w:rsidTr="00B5588F">
        <w:trPr>
          <w:trHeight w:val="8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36A1E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BFEA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44A2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2BF6A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00B3" w14:textId="77777777"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5BFE7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FB179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83D68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89F70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971AB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A68C3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F128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D8716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44510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F822D7" w14:paraId="4401A0F5" w14:textId="77777777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D398" w14:textId="77777777"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42E95" w14:textId="77777777"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E517" w14:textId="77777777"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090D4" w14:textId="77777777"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6F3" w14:textId="77777777" w:rsidR="00F822D7" w:rsidRPr="00053FC1" w:rsidRDefault="00F822D7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227D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ED2C6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8ED11" w14:textId="77777777" w:rsidR="00F822D7" w:rsidRDefault="00F822D7" w:rsidP="00014C0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B77D3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09A8B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58583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FC337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0D989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664B0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F822D7" w14:paraId="6D077094" w14:textId="77777777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BBDC" w14:textId="77777777"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BAD21" w14:textId="77777777"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DAC65" w14:textId="77777777"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B7DA1" w14:textId="77777777" w:rsidR="00F822D7" w:rsidRPr="00053FC1" w:rsidRDefault="00F822D7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249" w14:textId="77777777" w:rsidR="00F822D7" w:rsidRPr="00053FC1" w:rsidRDefault="00F822D7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 xml:space="preserve">бюджет Порецкого </w:t>
            </w:r>
            <w:r w:rsidR="00605E3E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EB838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E240C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A2D2" w14:textId="77777777" w:rsidR="00F822D7" w:rsidRDefault="00F822D7" w:rsidP="00014C0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8308C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B5807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CF756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95C35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33F69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47708" w14:textId="77777777" w:rsidR="00F822D7" w:rsidRDefault="00F822D7" w:rsidP="00014C07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AD404F" w14:paraId="3B4ED4E8" w14:textId="77777777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593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353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78B6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4A0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50C" w14:textId="77777777"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D2572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26713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0385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8C0F6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F6753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B9958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695AA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88CA6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899BE" w14:textId="77777777"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</w:tbl>
    <w:p w14:paraId="5A4A9BAD" w14:textId="77777777" w:rsidR="007051A3" w:rsidRDefault="007051A3">
      <w:pPr>
        <w:autoSpaceDE w:val="0"/>
        <w:autoSpaceDN w:val="0"/>
        <w:adjustRightInd w:val="0"/>
        <w:ind w:firstLine="567"/>
        <w:jc w:val="both"/>
        <w:sectPr w:rsidR="007051A3"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7"/>
        <w:gridCol w:w="4655"/>
      </w:tblGrid>
      <w:tr w:rsidR="007051A3" w14:paraId="6034ACD7" w14:textId="77777777" w:rsidTr="00B804AC">
        <w:tc>
          <w:tcPr>
            <w:tcW w:w="4819" w:type="dxa"/>
          </w:tcPr>
          <w:p w14:paraId="7B431C0D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14:paraId="5898279E" w14:textId="77777777" w:rsidR="007051A3" w:rsidRPr="00FF0AF5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7051A3" w14:paraId="3944D031" w14:textId="77777777" w:rsidTr="00B804AC">
        <w:tc>
          <w:tcPr>
            <w:tcW w:w="4819" w:type="dxa"/>
          </w:tcPr>
          <w:p w14:paraId="5FD7A924" w14:textId="77777777"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14:paraId="6F80BFA3" w14:textId="77777777" w:rsidR="007051A3" w:rsidRPr="00FF0AF5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муниципальной программе «Развитие физической культуры и спорта в Порецком </w:t>
            </w:r>
            <w:r w:rsidR="007A0FDE" w:rsidRPr="00FF0AF5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="007A0FDE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»</w:t>
            </w:r>
          </w:p>
        </w:tc>
      </w:tr>
    </w:tbl>
    <w:p w14:paraId="1FF3CAEF" w14:textId="77777777"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6BCF236" w14:textId="77777777"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14:paraId="79A4F514" w14:textId="77777777" w:rsidR="00D34B97" w:rsidRDefault="007051A3" w:rsidP="00D34B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спорта высших достижений и системы подготовки спортивного резерва» муниципальной программы </w:t>
      </w:r>
    </w:p>
    <w:p w14:paraId="485AFCF2" w14:textId="77777777" w:rsidR="007051A3" w:rsidRDefault="007051A3" w:rsidP="00D34B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спорта»</w:t>
      </w:r>
    </w:p>
    <w:p w14:paraId="65A6B358" w14:textId="77777777" w:rsidR="007051A3" w:rsidRDefault="007051A3">
      <w:pPr>
        <w:rPr>
          <w:sz w:val="26"/>
          <w:szCs w:val="26"/>
        </w:rPr>
      </w:pPr>
    </w:p>
    <w:p w14:paraId="473B123B" w14:textId="77777777" w:rsidR="007051A3" w:rsidRPr="00FF0AF5" w:rsidRDefault="007051A3">
      <w:pPr>
        <w:jc w:val="center"/>
      </w:pPr>
      <w:r w:rsidRPr="00FF0AF5">
        <w:t>Паспорт подпрограммы</w:t>
      </w:r>
    </w:p>
    <w:p w14:paraId="4037446A" w14:textId="77777777" w:rsidR="007051A3" w:rsidRPr="00FF0AF5" w:rsidRDefault="007051A3">
      <w:pPr>
        <w:ind w:firstLine="709"/>
        <w:jc w:val="center"/>
        <w:rPr>
          <w:highlight w:val="yellow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0"/>
        <w:gridCol w:w="353"/>
        <w:gridCol w:w="5789"/>
      </w:tblGrid>
      <w:tr w:rsidR="007051A3" w:rsidRPr="00FF0AF5" w14:paraId="70551F78" w14:textId="77777777">
        <w:trPr>
          <w:trHeight w:val="20"/>
        </w:trPr>
        <w:tc>
          <w:tcPr>
            <w:tcW w:w="1604" w:type="pct"/>
          </w:tcPr>
          <w:p w14:paraId="23486E53" w14:textId="77777777" w:rsidR="007051A3" w:rsidRPr="00FF0AF5" w:rsidRDefault="007051A3">
            <w:pPr>
              <w:jc w:val="both"/>
            </w:pPr>
            <w:r w:rsidRPr="00FF0AF5">
              <w:t xml:space="preserve">Ответственный исполнитель подпрограммы </w:t>
            </w:r>
          </w:p>
        </w:tc>
        <w:tc>
          <w:tcPr>
            <w:tcW w:w="195" w:type="pct"/>
          </w:tcPr>
          <w:p w14:paraId="2CBD3B7F" w14:textId="77777777" w:rsidR="007051A3" w:rsidRPr="00FF0AF5" w:rsidRDefault="007051A3">
            <w:pPr>
              <w:pStyle w:val="a6"/>
              <w:spacing w:after="0"/>
              <w:jc w:val="center"/>
              <w:rPr>
                <w:szCs w:val="24"/>
                <w:lang w:val="ru-RU"/>
              </w:rPr>
            </w:pPr>
            <w:r w:rsidRPr="00FF0AF5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14:paraId="72A04CB4" w14:textId="77777777" w:rsidR="007051A3" w:rsidRPr="00FF0AF5" w:rsidRDefault="009D4531" w:rsidP="00240EBD">
            <w:pPr>
              <w:pStyle w:val="a6"/>
              <w:spacing w:after="0"/>
              <w:rPr>
                <w:bCs/>
                <w:szCs w:val="24"/>
                <w:lang w:val="ru-RU"/>
              </w:rPr>
            </w:pPr>
            <w:r w:rsidRPr="00FF0AF5">
              <w:rPr>
                <w:bCs/>
                <w:szCs w:val="24"/>
                <w:lang w:val="ru-RU"/>
              </w:rPr>
              <w:t xml:space="preserve">отдел образования, молодёжной политики и спорта </w:t>
            </w:r>
            <w:r w:rsidR="007051A3" w:rsidRPr="00FF0AF5">
              <w:rPr>
                <w:bCs/>
                <w:szCs w:val="24"/>
                <w:lang w:val="ru-RU"/>
              </w:rPr>
              <w:t xml:space="preserve">администрации Порецкого </w:t>
            </w:r>
            <w:r w:rsidR="007A0FDE" w:rsidRPr="00FF0AF5">
              <w:rPr>
                <w:szCs w:val="24"/>
                <w:lang w:val="ru-RU"/>
              </w:rPr>
              <w:t>муниципального округа</w:t>
            </w:r>
            <w:r w:rsidR="007051A3" w:rsidRPr="00FF0AF5">
              <w:rPr>
                <w:bCs/>
                <w:szCs w:val="24"/>
                <w:lang w:val="ru-RU"/>
              </w:rPr>
              <w:t>;</w:t>
            </w:r>
            <w:r w:rsidR="007A0FDE" w:rsidRPr="00FF0AF5">
              <w:rPr>
                <w:bCs/>
                <w:szCs w:val="24"/>
                <w:lang w:val="ru-RU"/>
              </w:rPr>
              <w:t xml:space="preserve">  </w:t>
            </w:r>
          </w:p>
          <w:p w14:paraId="0AAB7FDE" w14:textId="77777777" w:rsidR="007051A3" w:rsidRPr="00FF0AF5" w:rsidRDefault="007051A3" w:rsidP="00240EBD">
            <w:pPr>
              <w:pStyle w:val="a7"/>
              <w:rPr>
                <w:sz w:val="24"/>
                <w:szCs w:val="24"/>
              </w:rPr>
            </w:pPr>
          </w:p>
        </w:tc>
      </w:tr>
      <w:tr w:rsidR="007051A3" w:rsidRPr="00FF0AF5" w14:paraId="52FCBA34" w14:textId="77777777">
        <w:trPr>
          <w:trHeight w:val="20"/>
        </w:trPr>
        <w:tc>
          <w:tcPr>
            <w:tcW w:w="1604" w:type="pct"/>
          </w:tcPr>
          <w:p w14:paraId="0CA524CD" w14:textId="77777777" w:rsidR="007051A3" w:rsidRPr="00FF0AF5" w:rsidRDefault="007051A3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F0AF5">
              <w:rPr>
                <w:szCs w:val="24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14:paraId="368176A8" w14:textId="77777777" w:rsidR="007051A3" w:rsidRPr="00FF0AF5" w:rsidRDefault="007051A3">
            <w:pPr>
              <w:pStyle w:val="a6"/>
              <w:spacing w:after="0"/>
              <w:jc w:val="center"/>
              <w:rPr>
                <w:szCs w:val="24"/>
                <w:lang w:val="ru-RU"/>
              </w:rPr>
            </w:pPr>
            <w:r w:rsidRPr="00FF0AF5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14:paraId="1FB1EEFD" w14:textId="77777777" w:rsidR="007051A3" w:rsidRPr="00FF0AF5" w:rsidRDefault="007051A3" w:rsidP="00240EBD">
            <w:pPr>
              <w:jc w:val="both"/>
            </w:pPr>
            <w:r w:rsidRPr="00FF0AF5">
              <w:t>муниципальное автономное учреждение дополнительного образования «Детско-юношеская спортивная школа «Дельфин»</w:t>
            </w:r>
            <w:r w:rsidR="007A0FDE" w:rsidRPr="00FF0AF5">
              <w:t xml:space="preserve"> (</w:t>
            </w:r>
            <w:r w:rsidRPr="00FF0AF5">
              <w:t>по согласованию);</w:t>
            </w:r>
          </w:p>
          <w:p w14:paraId="082A1F3A" w14:textId="77777777" w:rsidR="007051A3" w:rsidRPr="00FF0AF5" w:rsidRDefault="007051A3" w:rsidP="00240EBD">
            <w:pPr>
              <w:jc w:val="both"/>
            </w:pPr>
          </w:p>
        </w:tc>
      </w:tr>
      <w:tr w:rsidR="007051A3" w:rsidRPr="00FF0AF5" w14:paraId="618C0B60" w14:textId="77777777">
        <w:trPr>
          <w:trHeight w:val="20"/>
        </w:trPr>
        <w:tc>
          <w:tcPr>
            <w:tcW w:w="1604" w:type="pct"/>
          </w:tcPr>
          <w:p w14:paraId="44803754" w14:textId="77777777" w:rsidR="007051A3" w:rsidRPr="00FF0AF5" w:rsidRDefault="007051A3" w:rsidP="00085526">
            <w:pPr>
              <w:jc w:val="both"/>
            </w:pPr>
            <w:r w:rsidRPr="00FF0AF5">
              <w:t xml:space="preserve">Цель </w:t>
            </w:r>
            <w:r w:rsidRPr="00FF0AF5">
              <w:rPr>
                <w:bCs/>
              </w:rPr>
              <w:t>под</w:t>
            </w:r>
            <w:r w:rsidRPr="00FF0AF5">
              <w:t>программы</w:t>
            </w:r>
          </w:p>
        </w:tc>
        <w:tc>
          <w:tcPr>
            <w:tcW w:w="195" w:type="pct"/>
          </w:tcPr>
          <w:p w14:paraId="05D77493" w14:textId="77777777" w:rsidR="007051A3" w:rsidRPr="00FF0AF5" w:rsidRDefault="007051A3">
            <w:pPr>
              <w:jc w:val="center"/>
            </w:pPr>
            <w:r w:rsidRPr="00FF0AF5">
              <w:t>–</w:t>
            </w:r>
          </w:p>
        </w:tc>
        <w:tc>
          <w:tcPr>
            <w:tcW w:w="3201" w:type="pct"/>
          </w:tcPr>
          <w:p w14:paraId="359FE3D3" w14:textId="77777777" w:rsidR="007051A3" w:rsidRPr="00FF0AF5" w:rsidRDefault="007051A3" w:rsidP="00240E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муниципального автономного учреждения дополнительного образования «Детско-юношеская спортивная школа «Дельфин»;</w:t>
            </w:r>
          </w:p>
          <w:p w14:paraId="51F3E6E0" w14:textId="77777777" w:rsidR="007051A3" w:rsidRPr="00FF0AF5" w:rsidRDefault="007051A3" w:rsidP="00240E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енировочных мероприятий для членов спортивных сборных команд Порецкого </w:t>
            </w:r>
            <w:r w:rsidR="007A0FDE" w:rsidRPr="00FF0AF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A0FDE"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4ECF552" w14:textId="77777777" w:rsidR="007051A3" w:rsidRPr="00FF0AF5" w:rsidRDefault="007051A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</w:tr>
      <w:tr w:rsidR="007051A3" w:rsidRPr="00FF0AF5" w14:paraId="2EC423D0" w14:textId="77777777">
        <w:trPr>
          <w:trHeight w:val="20"/>
        </w:trPr>
        <w:tc>
          <w:tcPr>
            <w:tcW w:w="1604" w:type="pct"/>
          </w:tcPr>
          <w:p w14:paraId="549D51BE" w14:textId="77777777" w:rsidR="007051A3" w:rsidRPr="00FF0AF5" w:rsidRDefault="007051A3">
            <w:pPr>
              <w:jc w:val="both"/>
            </w:pPr>
            <w:r w:rsidRPr="00FF0AF5">
              <w:t>Задачи подпрограммы</w:t>
            </w:r>
          </w:p>
        </w:tc>
        <w:tc>
          <w:tcPr>
            <w:tcW w:w="195" w:type="pct"/>
          </w:tcPr>
          <w:p w14:paraId="3255C722" w14:textId="77777777" w:rsidR="007051A3" w:rsidRPr="00FF0AF5" w:rsidRDefault="007051A3">
            <w:pPr>
              <w:jc w:val="center"/>
            </w:pPr>
            <w:r w:rsidRPr="00FF0AF5">
              <w:t>–</w:t>
            </w:r>
          </w:p>
        </w:tc>
        <w:tc>
          <w:tcPr>
            <w:tcW w:w="3201" w:type="pct"/>
          </w:tcPr>
          <w:p w14:paraId="1FC5266A" w14:textId="77777777" w:rsidR="007051A3" w:rsidRPr="00FF0AF5" w:rsidRDefault="007051A3" w:rsidP="004C03F9">
            <w:pPr>
              <w:pStyle w:val="a6"/>
              <w:spacing w:after="0"/>
              <w:rPr>
                <w:color w:val="000000"/>
                <w:szCs w:val="24"/>
                <w:lang w:val="ru-RU"/>
              </w:rPr>
            </w:pPr>
            <w:r w:rsidRPr="00FF0AF5">
              <w:rPr>
                <w:szCs w:val="24"/>
                <w:lang w:val="ru-RU"/>
              </w:rPr>
              <w:t xml:space="preserve">организация и проведение официальных спортивных мероприятий, обеспечение участия спортсменов, спортсменов-инвалидов и сборных команд Порецкого </w:t>
            </w:r>
            <w:r w:rsidR="007A0FDE" w:rsidRPr="00FF0AF5">
              <w:rPr>
                <w:szCs w:val="24"/>
                <w:lang w:val="ru-RU"/>
              </w:rPr>
              <w:t>муниципального округа</w:t>
            </w:r>
            <w:r w:rsidRPr="00FF0AF5">
              <w:rPr>
                <w:szCs w:val="24"/>
                <w:lang w:val="ru-RU"/>
              </w:rPr>
              <w:t xml:space="preserve"> в окружных, республиканских и межрегиональных соревнованиях. </w:t>
            </w:r>
            <w:r w:rsidRPr="00FF0AF5">
              <w:rPr>
                <w:bCs/>
                <w:szCs w:val="24"/>
                <w:lang w:val="ru-RU"/>
              </w:rPr>
              <w:t>В рамках выполнения данного мероприятия предусматривается:</w:t>
            </w:r>
            <w:r w:rsidRPr="00FF0AF5">
              <w:rPr>
                <w:szCs w:val="24"/>
                <w:lang w:val="ru-RU"/>
              </w:rPr>
              <w:t xml:space="preserve"> </w:t>
            </w:r>
            <w:r w:rsidRPr="00FF0AF5">
              <w:rPr>
                <w:color w:val="000000"/>
                <w:szCs w:val="24"/>
                <w:lang w:val="ru-RU"/>
              </w:rPr>
              <w:t>обеспечение организации и проведения детских, юношеских, юниорских, молодежных пер</w:t>
            </w:r>
            <w:r w:rsidR="007A0FDE" w:rsidRPr="00FF0AF5">
              <w:rPr>
                <w:color w:val="000000"/>
                <w:szCs w:val="24"/>
                <w:lang w:val="ru-RU"/>
              </w:rPr>
              <w:t>венств, чемпионатов и других окружных</w:t>
            </w:r>
            <w:r w:rsidRPr="00FF0AF5">
              <w:rPr>
                <w:color w:val="000000"/>
                <w:szCs w:val="24"/>
                <w:lang w:val="ru-RU"/>
              </w:rPr>
              <w:t xml:space="preserve"> официальных спортивных мероприятий, включая изготовление печатной и сувенирной продукции, награждение победителей и призеров соревнований, услуги связи и прочие расходы, а также предоставление отчетов о проведении спортивных соревнований;</w:t>
            </w:r>
            <w:r w:rsidR="007A0FDE" w:rsidRPr="00FF0AF5">
              <w:rPr>
                <w:color w:val="000000"/>
                <w:szCs w:val="24"/>
                <w:lang w:val="ru-RU"/>
              </w:rPr>
              <w:t xml:space="preserve"> </w:t>
            </w:r>
          </w:p>
          <w:p w14:paraId="695F79C9" w14:textId="77777777" w:rsidR="007051A3" w:rsidRPr="00FF0AF5" w:rsidRDefault="007051A3" w:rsidP="004C03F9">
            <w:pPr>
              <w:pStyle w:val="a6"/>
              <w:spacing w:after="0"/>
              <w:rPr>
                <w:szCs w:val="24"/>
                <w:lang w:val="ru-RU"/>
              </w:rPr>
            </w:pPr>
            <w:r w:rsidRPr="00FF0AF5">
              <w:rPr>
                <w:color w:val="000000"/>
                <w:szCs w:val="24"/>
                <w:lang w:val="ru-RU"/>
              </w:rPr>
              <w:t xml:space="preserve">участие сборных команд Порецкого </w:t>
            </w:r>
            <w:r w:rsidR="007A0FDE" w:rsidRPr="00FF0AF5">
              <w:rPr>
                <w:szCs w:val="24"/>
                <w:lang w:val="ru-RU"/>
              </w:rPr>
              <w:t>муниципального округа</w:t>
            </w:r>
            <w:r w:rsidR="007A0FDE" w:rsidRPr="00FF0AF5">
              <w:rPr>
                <w:color w:val="000000"/>
                <w:szCs w:val="24"/>
                <w:lang w:val="ru-RU"/>
              </w:rPr>
              <w:t xml:space="preserve"> в окружных</w:t>
            </w:r>
            <w:r w:rsidRPr="00FF0AF5">
              <w:rPr>
                <w:color w:val="000000"/>
                <w:szCs w:val="24"/>
                <w:lang w:val="ru-RU"/>
              </w:rPr>
              <w:t>, республиканских, межрегиональных, всероссийских  физкультурных и спортивных соревнованиях, включая командировочные расходы;</w:t>
            </w:r>
          </w:p>
          <w:p w14:paraId="0ED00697" w14:textId="77777777" w:rsidR="007051A3" w:rsidRPr="00FF0AF5" w:rsidRDefault="007051A3" w:rsidP="004C03F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77EA" w14:textId="77777777" w:rsidR="007051A3" w:rsidRPr="00FF0AF5" w:rsidRDefault="007051A3" w:rsidP="004C03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енировочных мероприятий для членов спортивных сборных команд Порецкого </w:t>
            </w:r>
            <w:r w:rsidR="007A0FDE" w:rsidRPr="00FF0AF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дготовки к межрегиональным, 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</w:t>
            </w:r>
            <w:r w:rsidR="007A0FDE" w:rsidRPr="00FF0AF5">
              <w:rPr>
                <w:rFonts w:ascii="Times New Roman" w:hAnsi="Times New Roman" w:cs="Times New Roman"/>
                <w:sz w:val="24"/>
                <w:szCs w:val="24"/>
              </w:rPr>
              <w:t>публиканским и окружным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ым соревнованиям на базе МАУДО «ДЮСШ»Дельфин»;</w:t>
            </w:r>
            <w:r w:rsidR="007A0FDE"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9A3A86" w14:textId="77777777" w:rsidR="007051A3" w:rsidRPr="00FF0AF5" w:rsidRDefault="007051A3">
            <w:pPr>
              <w:jc w:val="both"/>
            </w:pPr>
          </w:p>
        </w:tc>
      </w:tr>
      <w:tr w:rsidR="007051A3" w:rsidRPr="00FF0AF5" w14:paraId="55846A19" w14:textId="77777777">
        <w:trPr>
          <w:trHeight w:val="20"/>
        </w:trPr>
        <w:tc>
          <w:tcPr>
            <w:tcW w:w="1604" w:type="pct"/>
          </w:tcPr>
          <w:p w14:paraId="359EA314" w14:textId="77777777" w:rsidR="007051A3" w:rsidRPr="00FF0AF5" w:rsidRDefault="007051A3">
            <w:pPr>
              <w:jc w:val="both"/>
            </w:pPr>
            <w:r w:rsidRPr="00FF0AF5"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14:paraId="21E2F8CE" w14:textId="77777777" w:rsidR="007051A3" w:rsidRPr="00FF0AF5" w:rsidRDefault="007051A3">
            <w:pPr>
              <w:jc w:val="center"/>
            </w:pPr>
            <w:r w:rsidRPr="00FF0AF5">
              <w:t>–</w:t>
            </w:r>
          </w:p>
        </w:tc>
        <w:tc>
          <w:tcPr>
            <w:tcW w:w="3201" w:type="pct"/>
          </w:tcPr>
          <w:p w14:paraId="1B6FB5B4" w14:textId="77777777" w:rsidR="007051A3" w:rsidRPr="00FF0AF5" w:rsidRDefault="007051A3" w:rsidP="00420B1C">
            <w:pPr>
              <w:jc w:val="both"/>
            </w:pPr>
            <w:r w:rsidRPr="00FF0AF5">
              <w:t>к 2036 году будут достигнуты следующие целевые индикаторы и показатели:</w:t>
            </w:r>
          </w:p>
          <w:p w14:paraId="279A7D14" w14:textId="77777777" w:rsidR="007051A3" w:rsidRPr="00FF0AF5" w:rsidRDefault="007051A3" w:rsidP="004C03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орецкого </w:t>
            </w:r>
            <w:r w:rsidR="007A0FDE" w:rsidRPr="00FF0AF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6 до 17 лет, занимающихся в спортивных секциях – 56,0%;</w:t>
            </w:r>
          </w:p>
          <w:p w14:paraId="6CBD3511" w14:textId="77777777" w:rsidR="007051A3" w:rsidRPr="00FF0AF5" w:rsidRDefault="007051A3" w:rsidP="005D7ED5">
            <w:pPr>
              <w:pStyle w:val="ab"/>
              <w:jc w:val="both"/>
            </w:pPr>
            <w:r w:rsidRPr="00FF0AF5">
              <w:rPr>
                <w:rFonts w:ascii="Times New Roman" w:hAnsi="Times New Roman"/>
              </w:rPr>
              <w:t>Доля спортсменов-разрядников в общем количестве лиц, занимаю</w:t>
            </w:r>
            <w:r w:rsidR="00466D5F" w:rsidRPr="00FF0AF5">
              <w:rPr>
                <w:rFonts w:ascii="Times New Roman" w:hAnsi="Times New Roman"/>
              </w:rPr>
              <w:t>щихся в  спортивной школе «ДЮСШ «</w:t>
            </w:r>
            <w:r w:rsidRPr="00FF0AF5">
              <w:rPr>
                <w:rFonts w:ascii="Times New Roman" w:hAnsi="Times New Roman"/>
              </w:rPr>
              <w:t>Дельфин»</w:t>
            </w:r>
            <w:r w:rsidR="007A0FDE" w:rsidRPr="00FF0AF5">
              <w:rPr>
                <w:rFonts w:ascii="Times New Roman" w:hAnsi="Times New Roman"/>
              </w:rPr>
              <w:t xml:space="preserve"> - 56</w:t>
            </w:r>
            <w:r w:rsidRPr="00FF0AF5">
              <w:rPr>
                <w:rFonts w:ascii="Times New Roman" w:hAnsi="Times New Roman"/>
              </w:rPr>
              <w:t>,0%;</w:t>
            </w:r>
          </w:p>
          <w:p w14:paraId="31A9ADFC" w14:textId="77777777" w:rsidR="007051A3" w:rsidRPr="00FF0AF5" w:rsidRDefault="007051A3">
            <w:pPr>
              <w:jc w:val="both"/>
            </w:pPr>
          </w:p>
        </w:tc>
      </w:tr>
      <w:tr w:rsidR="007051A3" w:rsidRPr="00FF0AF5" w14:paraId="042489D9" w14:textId="77777777">
        <w:trPr>
          <w:trHeight w:val="20"/>
        </w:trPr>
        <w:tc>
          <w:tcPr>
            <w:tcW w:w="1604" w:type="pct"/>
          </w:tcPr>
          <w:p w14:paraId="53E71AD8" w14:textId="77777777" w:rsidR="007051A3" w:rsidRPr="00FF0AF5" w:rsidRDefault="007051A3" w:rsidP="00850324">
            <w:pPr>
              <w:jc w:val="both"/>
            </w:pPr>
            <w:r w:rsidRPr="00FF0AF5">
              <w:t xml:space="preserve">Сроки и этапы реализации подпрограммы </w:t>
            </w:r>
          </w:p>
          <w:p w14:paraId="63FDC189" w14:textId="77777777" w:rsidR="007051A3" w:rsidRPr="00FF0AF5" w:rsidRDefault="007051A3" w:rsidP="00850324">
            <w:pPr>
              <w:jc w:val="both"/>
            </w:pPr>
          </w:p>
        </w:tc>
        <w:tc>
          <w:tcPr>
            <w:tcW w:w="195" w:type="pct"/>
          </w:tcPr>
          <w:p w14:paraId="18F68248" w14:textId="77777777" w:rsidR="007051A3" w:rsidRPr="00FF0AF5" w:rsidRDefault="007051A3" w:rsidP="00850324">
            <w:pPr>
              <w:jc w:val="center"/>
            </w:pPr>
            <w:r w:rsidRPr="00FF0AF5">
              <w:t>–</w:t>
            </w:r>
          </w:p>
        </w:tc>
        <w:tc>
          <w:tcPr>
            <w:tcW w:w="3201" w:type="pct"/>
          </w:tcPr>
          <w:p w14:paraId="43F0D202" w14:textId="77777777" w:rsidR="007051A3" w:rsidRPr="00FF0AF5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A0FDE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 годы:</w:t>
            </w:r>
          </w:p>
          <w:p w14:paraId="08B56601" w14:textId="77777777" w:rsidR="0038664D" w:rsidRPr="00FF0AF5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этап 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8664D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20AB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;</w:t>
            </w:r>
          </w:p>
          <w:p w14:paraId="3216EE95" w14:textId="77777777" w:rsidR="007051A3" w:rsidRPr="00FF0AF5" w:rsidRDefault="0038664D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51A3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 w:rsidR="007051A3" w:rsidRPr="00FF0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51A3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31</w:t>
            </w:r>
            <w:r w:rsidR="007051A3" w:rsidRPr="00FF0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51A3"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35 годы;</w:t>
            </w:r>
          </w:p>
          <w:p w14:paraId="34CBA924" w14:textId="77777777" w:rsidR="007051A3" w:rsidRPr="00FF0AF5" w:rsidRDefault="007051A3" w:rsidP="00850324">
            <w:pPr>
              <w:jc w:val="both"/>
            </w:pPr>
            <w:r w:rsidRPr="00FF0AF5">
              <w:t xml:space="preserve"> </w:t>
            </w:r>
          </w:p>
        </w:tc>
      </w:tr>
      <w:tr w:rsidR="007051A3" w:rsidRPr="00FF0AF5" w14:paraId="5173637D" w14:textId="77777777">
        <w:trPr>
          <w:trHeight w:val="20"/>
        </w:trPr>
        <w:tc>
          <w:tcPr>
            <w:tcW w:w="1604" w:type="pct"/>
          </w:tcPr>
          <w:p w14:paraId="08C8ED0D" w14:textId="77777777" w:rsidR="007051A3" w:rsidRPr="00FF0AF5" w:rsidRDefault="007051A3" w:rsidP="00850324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F0AF5">
              <w:rPr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14:paraId="1F3ACD70" w14:textId="77777777" w:rsidR="007051A3" w:rsidRPr="00FF0AF5" w:rsidRDefault="007051A3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FF0AF5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14:paraId="2DE800A1" w14:textId="77777777" w:rsidR="007051A3" w:rsidRPr="00FF0AF5" w:rsidRDefault="007051A3" w:rsidP="008503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0AF5">
              <w:rPr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FF0AF5">
              <w:rPr>
                <w:color w:val="000000"/>
              </w:rPr>
              <w:t>в 20</w:t>
            </w:r>
            <w:r w:rsidR="0038664D" w:rsidRPr="00FF0AF5">
              <w:rPr>
                <w:color w:val="000000"/>
              </w:rPr>
              <w:t>23</w:t>
            </w:r>
            <w:r w:rsidRPr="00FF0AF5">
              <w:t>–</w:t>
            </w:r>
            <w:r w:rsidRPr="00FF0AF5">
              <w:rPr>
                <w:color w:val="000000"/>
              </w:rPr>
              <w:t xml:space="preserve">2035 годах составляют </w:t>
            </w:r>
            <w:r w:rsidR="00F34CAB" w:rsidRPr="00FF0AF5">
              <w:t>82850</w:t>
            </w:r>
            <w:r w:rsidR="00EC5EB6" w:rsidRPr="00FF0AF5">
              <w:t>,0</w:t>
            </w:r>
            <w:r w:rsidR="00E169A0" w:rsidRPr="00FF0AF5">
              <w:t xml:space="preserve"> </w:t>
            </w:r>
            <w:r w:rsidRPr="00FF0AF5">
              <w:rPr>
                <w:color w:val="FF0000"/>
              </w:rPr>
              <w:t xml:space="preserve"> </w:t>
            </w:r>
            <w:r w:rsidRPr="00FF0AF5">
              <w:rPr>
                <w:color w:val="000000"/>
              </w:rPr>
              <w:t>рублей, в том числе:</w:t>
            </w:r>
          </w:p>
          <w:p w14:paraId="386CEA25" w14:textId="77777777" w:rsidR="007051A3" w:rsidRPr="00FF0AF5" w:rsidRDefault="0038664D">
            <w:pPr>
              <w:autoSpaceDE w:val="0"/>
              <w:autoSpaceDN w:val="0"/>
              <w:adjustRightInd w:val="0"/>
              <w:jc w:val="both"/>
            </w:pPr>
            <w:r w:rsidRPr="00FF0AF5">
              <w:t>в 2023 году – 6850,0</w:t>
            </w:r>
            <w:r w:rsidR="007051A3" w:rsidRPr="00FF0AF5">
              <w:t xml:space="preserve"> тыс. рублей;</w:t>
            </w:r>
          </w:p>
          <w:p w14:paraId="455F561F" w14:textId="77777777" w:rsidR="007051A3" w:rsidRPr="00FF0AF5" w:rsidRDefault="0038664D">
            <w:pPr>
              <w:autoSpaceDE w:val="0"/>
              <w:autoSpaceDN w:val="0"/>
              <w:adjustRightInd w:val="0"/>
              <w:jc w:val="both"/>
            </w:pPr>
            <w:r w:rsidRPr="00FF0AF5">
              <w:t>в 2024 году – 5000,0</w:t>
            </w:r>
            <w:r w:rsidR="007051A3" w:rsidRPr="00FF0AF5">
              <w:t xml:space="preserve"> тыс. рублей;</w:t>
            </w:r>
          </w:p>
          <w:p w14:paraId="7577C471" w14:textId="77777777" w:rsidR="007051A3" w:rsidRPr="00FF0AF5" w:rsidRDefault="0038664D">
            <w:pPr>
              <w:autoSpaceDE w:val="0"/>
              <w:autoSpaceDN w:val="0"/>
              <w:adjustRightInd w:val="0"/>
              <w:jc w:val="both"/>
            </w:pPr>
            <w:r w:rsidRPr="00FF0AF5">
              <w:t>в 2025 году – 5000,0</w:t>
            </w:r>
            <w:r w:rsidR="007051A3" w:rsidRPr="00FF0AF5">
              <w:t xml:space="preserve"> тыс. рублей;</w:t>
            </w:r>
          </w:p>
          <w:p w14:paraId="0EB81372" w14:textId="77777777" w:rsidR="007051A3" w:rsidRPr="00FF0AF5" w:rsidRDefault="0038664D">
            <w:pPr>
              <w:autoSpaceDE w:val="0"/>
              <w:autoSpaceDN w:val="0"/>
              <w:adjustRightInd w:val="0"/>
              <w:jc w:val="both"/>
            </w:pPr>
            <w:r w:rsidRPr="00FF0AF5">
              <w:t>в 2026 году – 6600,0</w:t>
            </w:r>
            <w:r w:rsidR="007051A3" w:rsidRPr="00FF0AF5">
              <w:t xml:space="preserve"> тыс. рублей;</w:t>
            </w:r>
          </w:p>
          <w:p w14:paraId="46CEC193" w14:textId="77777777" w:rsidR="007051A3" w:rsidRPr="00FF0AF5" w:rsidRDefault="0038664D">
            <w:pPr>
              <w:autoSpaceDE w:val="0"/>
              <w:autoSpaceDN w:val="0"/>
              <w:adjustRightInd w:val="0"/>
              <w:jc w:val="both"/>
            </w:pPr>
            <w:r w:rsidRPr="00FF0AF5">
              <w:t>в 2027</w:t>
            </w:r>
            <w:r w:rsidR="00CC2AB6" w:rsidRPr="00FF0AF5">
              <w:t xml:space="preserve"> году – </w:t>
            </w:r>
            <w:r w:rsidRPr="00FF0AF5">
              <w:t xml:space="preserve">6600,0 </w:t>
            </w:r>
            <w:r w:rsidR="007051A3" w:rsidRPr="00FF0AF5">
              <w:t>тыс. рублей;</w:t>
            </w:r>
            <w:r w:rsidRPr="00FF0AF5">
              <w:t xml:space="preserve"> </w:t>
            </w:r>
          </w:p>
          <w:p w14:paraId="04E4F0FC" w14:textId="77777777" w:rsidR="007051A3" w:rsidRPr="00FF0AF5" w:rsidRDefault="0038664D">
            <w:pPr>
              <w:autoSpaceDE w:val="0"/>
              <w:autoSpaceDN w:val="0"/>
              <w:adjustRightInd w:val="0"/>
              <w:jc w:val="both"/>
            </w:pPr>
            <w:r w:rsidRPr="00FF0AF5">
              <w:t>в 2028</w:t>
            </w:r>
            <w:r w:rsidR="00CC2AB6" w:rsidRPr="00FF0AF5">
              <w:t xml:space="preserve"> году – </w:t>
            </w:r>
            <w:r w:rsidRPr="00FF0AF5">
              <w:t xml:space="preserve">6600,0 </w:t>
            </w:r>
            <w:r w:rsidR="007051A3" w:rsidRPr="00FF0AF5">
              <w:t>тыс. рублей;</w:t>
            </w:r>
          </w:p>
          <w:p w14:paraId="5DFD9916" w14:textId="77777777" w:rsidR="007051A3" w:rsidRPr="00FF0AF5" w:rsidRDefault="0038664D">
            <w:pPr>
              <w:autoSpaceDE w:val="0"/>
              <w:autoSpaceDN w:val="0"/>
              <w:adjustRightInd w:val="0"/>
              <w:jc w:val="both"/>
            </w:pPr>
            <w:r w:rsidRPr="00FF0AF5">
              <w:t>в 2029</w:t>
            </w:r>
            <w:r w:rsidR="007051A3" w:rsidRPr="00FF0AF5">
              <w:t xml:space="preserve"> году – 6600,0 тыс. рублей;</w:t>
            </w:r>
          </w:p>
          <w:p w14:paraId="64E6BAE7" w14:textId="77777777" w:rsidR="007051A3" w:rsidRPr="00FF0AF5" w:rsidRDefault="0038664D">
            <w:pPr>
              <w:autoSpaceDE w:val="0"/>
              <w:autoSpaceDN w:val="0"/>
              <w:adjustRightInd w:val="0"/>
              <w:jc w:val="both"/>
            </w:pPr>
            <w:r w:rsidRPr="00FF0AF5">
              <w:t xml:space="preserve">в </w:t>
            </w:r>
            <w:r w:rsidR="007051A3" w:rsidRPr="00FF0AF5">
              <w:t xml:space="preserve">2030 годах – </w:t>
            </w:r>
            <w:r w:rsidRPr="00FF0AF5">
              <w:t xml:space="preserve">6600,0 </w:t>
            </w:r>
            <w:r w:rsidR="007051A3" w:rsidRPr="00FF0AF5">
              <w:t>тыс. рублей;</w:t>
            </w:r>
          </w:p>
          <w:p w14:paraId="029D2EED" w14:textId="77777777" w:rsidR="007051A3" w:rsidRPr="00FF0AF5" w:rsidRDefault="007051A3">
            <w:pPr>
              <w:autoSpaceDE w:val="0"/>
              <w:autoSpaceDN w:val="0"/>
              <w:adjustRightInd w:val="0"/>
              <w:jc w:val="both"/>
            </w:pPr>
            <w:r w:rsidRPr="00FF0AF5">
              <w:t>в 2031–2035 годах – 33000,0 тыс. рублей;</w:t>
            </w:r>
          </w:p>
          <w:p w14:paraId="631DE900" w14:textId="77777777" w:rsidR="007051A3" w:rsidRPr="00FF0AF5" w:rsidRDefault="007051A3">
            <w:pPr>
              <w:autoSpaceDE w:val="0"/>
              <w:autoSpaceDN w:val="0"/>
              <w:adjustRightInd w:val="0"/>
              <w:jc w:val="both"/>
            </w:pPr>
            <w:r w:rsidRPr="00FF0AF5">
              <w:t>из них средства:</w:t>
            </w:r>
          </w:p>
          <w:p w14:paraId="0D8099F8" w14:textId="77777777" w:rsidR="007051A3" w:rsidRPr="00FF0AF5" w:rsidRDefault="007051A3">
            <w:pPr>
              <w:autoSpaceDE w:val="0"/>
              <w:autoSpaceDN w:val="0"/>
              <w:adjustRightInd w:val="0"/>
              <w:jc w:val="both"/>
            </w:pPr>
            <w:r w:rsidRPr="00FF0AF5">
              <w:t xml:space="preserve">республиканского бюджета Чувашской Республики – 0,0 тыс. рублей, в том числе: </w:t>
            </w:r>
          </w:p>
          <w:p w14:paraId="199F77F8" w14:textId="77777777" w:rsidR="007051A3" w:rsidRPr="00FF0AF5" w:rsidRDefault="00F34CAB">
            <w:pPr>
              <w:autoSpaceDE w:val="0"/>
              <w:autoSpaceDN w:val="0"/>
              <w:adjustRightInd w:val="0"/>
              <w:jc w:val="both"/>
            </w:pPr>
            <w:r w:rsidRPr="00FF0AF5">
              <w:t>в 2023</w:t>
            </w:r>
            <w:r w:rsidR="007051A3" w:rsidRPr="00FF0AF5">
              <w:t xml:space="preserve"> году – 0,0 тыс. рублей;</w:t>
            </w:r>
          </w:p>
          <w:p w14:paraId="15CA1367" w14:textId="77777777" w:rsidR="007051A3" w:rsidRPr="00FF0AF5" w:rsidRDefault="00F34CAB">
            <w:pPr>
              <w:autoSpaceDE w:val="0"/>
              <w:autoSpaceDN w:val="0"/>
              <w:adjustRightInd w:val="0"/>
              <w:jc w:val="both"/>
            </w:pPr>
            <w:r w:rsidRPr="00FF0AF5">
              <w:t>в 2024</w:t>
            </w:r>
            <w:r w:rsidR="007051A3" w:rsidRPr="00FF0AF5">
              <w:t xml:space="preserve"> году – 0,0 тыс. рублей;</w:t>
            </w:r>
          </w:p>
          <w:p w14:paraId="045713A3" w14:textId="77777777" w:rsidR="007051A3" w:rsidRPr="00FF0AF5" w:rsidRDefault="00F34CAB">
            <w:pPr>
              <w:autoSpaceDE w:val="0"/>
              <w:autoSpaceDN w:val="0"/>
              <w:adjustRightInd w:val="0"/>
              <w:jc w:val="both"/>
            </w:pPr>
            <w:r w:rsidRPr="00FF0AF5">
              <w:t>в 2025</w:t>
            </w:r>
            <w:r w:rsidR="007051A3" w:rsidRPr="00FF0AF5">
              <w:t xml:space="preserve"> году – 0,0 тыс. рублей;</w:t>
            </w:r>
          </w:p>
          <w:p w14:paraId="1B99170E" w14:textId="77777777" w:rsidR="007051A3" w:rsidRPr="00FF0AF5" w:rsidRDefault="00F34CAB">
            <w:pPr>
              <w:autoSpaceDE w:val="0"/>
              <w:autoSpaceDN w:val="0"/>
              <w:adjustRightInd w:val="0"/>
              <w:jc w:val="both"/>
            </w:pPr>
            <w:r w:rsidRPr="00FF0AF5">
              <w:t>в 2026</w:t>
            </w:r>
            <w:r w:rsidR="007051A3" w:rsidRPr="00FF0AF5">
              <w:t xml:space="preserve"> году – 0,0 тыс. рублей;</w:t>
            </w:r>
          </w:p>
          <w:p w14:paraId="5B162876" w14:textId="77777777" w:rsidR="007051A3" w:rsidRPr="00FF0AF5" w:rsidRDefault="00F34CAB">
            <w:pPr>
              <w:autoSpaceDE w:val="0"/>
              <w:autoSpaceDN w:val="0"/>
              <w:adjustRightInd w:val="0"/>
              <w:jc w:val="both"/>
            </w:pPr>
            <w:r w:rsidRPr="00FF0AF5">
              <w:t>в 2027</w:t>
            </w:r>
            <w:r w:rsidR="007051A3" w:rsidRPr="00FF0AF5">
              <w:t xml:space="preserve"> году – 0,0 тыс. рублей;</w:t>
            </w:r>
          </w:p>
          <w:p w14:paraId="7C1B0F6E" w14:textId="77777777" w:rsidR="007051A3" w:rsidRPr="00FF0AF5" w:rsidRDefault="00F34CAB">
            <w:pPr>
              <w:autoSpaceDE w:val="0"/>
              <w:autoSpaceDN w:val="0"/>
              <w:adjustRightInd w:val="0"/>
              <w:jc w:val="both"/>
            </w:pPr>
            <w:r w:rsidRPr="00FF0AF5">
              <w:t>в 2028</w:t>
            </w:r>
            <w:r w:rsidR="007051A3" w:rsidRPr="00FF0AF5">
              <w:t xml:space="preserve"> году – 0,0 тыс. рублей;</w:t>
            </w:r>
          </w:p>
          <w:p w14:paraId="352BE3A0" w14:textId="77777777" w:rsidR="007051A3" w:rsidRPr="00FF0AF5" w:rsidRDefault="00F34CAB">
            <w:pPr>
              <w:autoSpaceDE w:val="0"/>
              <w:autoSpaceDN w:val="0"/>
              <w:adjustRightInd w:val="0"/>
              <w:jc w:val="both"/>
            </w:pPr>
            <w:r w:rsidRPr="00FF0AF5">
              <w:t>в 2029</w:t>
            </w:r>
            <w:r w:rsidR="007051A3" w:rsidRPr="00FF0AF5">
              <w:t xml:space="preserve"> году – 0,0 тыс. рублей;</w:t>
            </w:r>
          </w:p>
          <w:p w14:paraId="6FC843EB" w14:textId="77777777" w:rsidR="007051A3" w:rsidRPr="00FF0AF5" w:rsidRDefault="00F34CAB">
            <w:pPr>
              <w:autoSpaceDE w:val="0"/>
              <w:autoSpaceDN w:val="0"/>
              <w:adjustRightInd w:val="0"/>
              <w:jc w:val="both"/>
            </w:pPr>
            <w:r w:rsidRPr="00FF0AF5">
              <w:t xml:space="preserve">в </w:t>
            </w:r>
            <w:r w:rsidR="007051A3" w:rsidRPr="00FF0AF5">
              <w:t>2030 годах – 0,0 тыс. рублей;</w:t>
            </w:r>
          </w:p>
          <w:p w14:paraId="70E2838E" w14:textId="77777777" w:rsidR="007051A3" w:rsidRPr="00FF0AF5" w:rsidRDefault="007051A3">
            <w:pPr>
              <w:autoSpaceDE w:val="0"/>
              <w:autoSpaceDN w:val="0"/>
              <w:adjustRightInd w:val="0"/>
              <w:jc w:val="both"/>
            </w:pPr>
            <w:r w:rsidRPr="00FF0AF5">
              <w:t>в 2031–2035 годах – 0,0 тыс. рублей;</w:t>
            </w:r>
          </w:p>
          <w:p w14:paraId="3CDDE216" w14:textId="77777777" w:rsidR="007051A3" w:rsidRPr="00FF0AF5" w:rsidRDefault="007051A3" w:rsidP="00A05B0C">
            <w:pPr>
              <w:autoSpaceDE w:val="0"/>
              <w:autoSpaceDN w:val="0"/>
              <w:adjustRightInd w:val="0"/>
              <w:jc w:val="both"/>
            </w:pPr>
            <w:r w:rsidRPr="00FF0AF5">
              <w:t>из них средства:</w:t>
            </w:r>
          </w:p>
          <w:p w14:paraId="27373771" w14:textId="77777777" w:rsidR="007051A3" w:rsidRPr="00FF0AF5" w:rsidRDefault="007051A3" w:rsidP="00A05B0C">
            <w:pPr>
              <w:autoSpaceDE w:val="0"/>
              <w:autoSpaceDN w:val="0"/>
              <w:adjustRightInd w:val="0"/>
              <w:jc w:val="both"/>
            </w:pPr>
            <w:r w:rsidRPr="00FF0AF5">
              <w:t>бюд</w:t>
            </w:r>
            <w:r w:rsidR="00EC5116" w:rsidRPr="00FF0AF5">
              <w:t>жета Порец</w:t>
            </w:r>
            <w:r w:rsidR="00BC2782" w:rsidRPr="00FF0AF5">
              <w:t>кого муниципального округа</w:t>
            </w:r>
            <w:r w:rsidR="00F42048" w:rsidRPr="00FF0AF5">
              <w:t xml:space="preserve"> – </w:t>
            </w:r>
            <w:r w:rsidR="00F34CAB" w:rsidRPr="00FF0AF5">
              <w:t>82850,0</w:t>
            </w:r>
            <w:r w:rsidR="00EC5EB6" w:rsidRPr="00FF0AF5">
              <w:t xml:space="preserve"> </w:t>
            </w:r>
            <w:r w:rsidR="00EC5EB6" w:rsidRPr="00FF0AF5">
              <w:rPr>
                <w:color w:val="FF0000"/>
              </w:rPr>
              <w:t xml:space="preserve"> </w:t>
            </w:r>
            <w:r w:rsidRPr="00FF0AF5">
              <w:t xml:space="preserve">тыс. рублей, в том числе: </w:t>
            </w:r>
          </w:p>
          <w:p w14:paraId="0C56AE8A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23 году – 6850,0 тыс. рублей;</w:t>
            </w:r>
          </w:p>
          <w:p w14:paraId="7472985B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24 году – 5000,0 тыс. рублей;</w:t>
            </w:r>
          </w:p>
          <w:p w14:paraId="6B4BCC0C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25 году – 5000,0 тыс. рублей;</w:t>
            </w:r>
          </w:p>
          <w:p w14:paraId="55DFE544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26 году – 6600,0 тыс. рублей;</w:t>
            </w:r>
          </w:p>
          <w:p w14:paraId="096B33C1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 xml:space="preserve">в 2027 году – 6600,0 тыс. рублей; </w:t>
            </w:r>
          </w:p>
          <w:p w14:paraId="70AD229D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28 году – 6600,0 тыс. рублей;</w:t>
            </w:r>
          </w:p>
          <w:p w14:paraId="3D15E762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29 году – 6600,0 тыс. рублей;</w:t>
            </w:r>
          </w:p>
          <w:p w14:paraId="0C5A684E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30 годах – 6600,0 тыс. рублей;</w:t>
            </w:r>
          </w:p>
          <w:p w14:paraId="036039AD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lastRenderedPageBreak/>
              <w:t>в 2031–2035 годах – 33000,0 тыс. рублей;</w:t>
            </w:r>
          </w:p>
          <w:p w14:paraId="1D916450" w14:textId="77777777" w:rsidR="007051A3" w:rsidRPr="00FF0AF5" w:rsidRDefault="007051A3">
            <w:pPr>
              <w:autoSpaceDE w:val="0"/>
              <w:autoSpaceDN w:val="0"/>
              <w:adjustRightInd w:val="0"/>
              <w:jc w:val="both"/>
            </w:pPr>
            <w:r w:rsidRPr="00FF0AF5">
              <w:t>внебюджетных источников – 0,0 тыс. рублей, в том числе:</w:t>
            </w:r>
          </w:p>
          <w:p w14:paraId="6DC208F5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23 году – 0,0 тыс. рублей;</w:t>
            </w:r>
          </w:p>
          <w:p w14:paraId="47DE8C2D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24 году – 0,0 тыс. рублей;</w:t>
            </w:r>
          </w:p>
          <w:p w14:paraId="3FB466DA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25 году – 0,0 тыс. рублей;</w:t>
            </w:r>
          </w:p>
          <w:p w14:paraId="06DA7E22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26 году – 0,0 тыс. рублей;</w:t>
            </w:r>
          </w:p>
          <w:p w14:paraId="07259607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 xml:space="preserve">в 2027 году – 0,0 тыс. рублей; </w:t>
            </w:r>
          </w:p>
          <w:p w14:paraId="47F93C72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28 году – 0,0 тыс. рублей;</w:t>
            </w:r>
          </w:p>
          <w:p w14:paraId="3F90BA34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29 году – 0,0 тыс. рублей;</w:t>
            </w:r>
          </w:p>
          <w:p w14:paraId="2E444019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30 годах – 0,0 тыс. рублей;</w:t>
            </w:r>
          </w:p>
          <w:p w14:paraId="0B5BC571" w14:textId="77777777" w:rsidR="00F34CAB" w:rsidRPr="00FF0AF5" w:rsidRDefault="00F34CAB" w:rsidP="00F34CAB">
            <w:pPr>
              <w:autoSpaceDE w:val="0"/>
              <w:autoSpaceDN w:val="0"/>
              <w:adjustRightInd w:val="0"/>
              <w:jc w:val="both"/>
            </w:pPr>
            <w:r w:rsidRPr="00FF0AF5">
              <w:t>в 2031–2035 годах – 0,0 тыс. рублей;</w:t>
            </w:r>
          </w:p>
          <w:p w14:paraId="5AB24908" w14:textId="77777777" w:rsidR="007051A3" w:rsidRPr="00FF0AF5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уточняются при формировании бюджета Порецкого </w:t>
            </w:r>
            <w:r w:rsidR="00F34CAB" w:rsidRPr="00FF0AF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  на очередной финансовый год и плановый период;</w:t>
            </w:r>
            <w:r w:rsidR="00F34CAB"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88E9A" w14:textId="77777777" w:rsidR="007051A3" w:rsidRPr="00FF0AF5" w:rsidRDefault="007051A3" w:rsidP="0085032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051A3" w:rsidRPr="00FF0AF5" w14:paraId="66ABB44D" w14:textId="77777777">
        <w:trPr>
          <w:trHeight w:val="20"/>
        </w:trPr>
        <w:tc>
          <w:tcPr>
            <w:tcW w:w="1604" w:type="pct"/>
          </w:tcPr>
          <w:p w14:paraId="52BC9F6E" w14:textId="77777777" w:rsidR="007051A3" w:rsidRPr="00FF0AF5" w:rsidRDefault="007051A3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F0AF5">
              <w:rPr>
                <w:bCs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14:paraId="293D23D1" w14:textId="77777777" w:rsidR="007051A3" w:rsidRPr="00FF0AF5" w:rsidRDefault="007051A3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FF0AF5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14:paraId="2993CF23" w14:textId="77777777" w:rsidR="007051A3" w:rsidRPr="00FF0AF5" w:rsidRDefault="007051A3" w:rsidP="003F5F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улучшение деятельности муниципального автономного учреждения дополнительного образования «Детско-юношеская спортивная школа «Дельфин»;</w:t>
            </w:r>
          </w:p>
          <w:p w14:paraId="267E2CC3" w14:textId="77777777" w:rsidR="007051A3" w:rsidRPr="00FF0AF5" w:rsidRDefault="007051A3" w:rsidP="003F5F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рганизации тренировочных мероприятий для членов спортивных сборных команд Порецкого </w:t>
            </w:r>
            <w:r w:rsidR="00F34CAB" w:rsidRPr="00FF0AF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87ED69" w14:textId="77777777" w:rsidR="007051A3" w:rsidRPr="00FF0AF5" w:rsidRDefault="007051A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430E209" w14:textId="77777777" w:rsidR="007051A3" w:rsidRPr="00FF0AF5" w:rsidRDefault="007051A3">
      <w:pPr>
        <w:ind w:firstLine="709"/>
        <w:jc w:val="both"/>
      </w:pPr>
    </w:p>
    <w:p w14:paraId="425C5AF8" w14:textId="77777777" w:rsidR="007051A3" w:rsidRPr="00FF0AF5" w:rsidRDefault="007051A3">
      <w:pPr>
        <w:jc w:val="center"/>
        <w:rPr>
          <w:b/>
        </w:rPr>
      </w:pPr>
      <w:r w:rsidRPr="00FF0AF5">
        <w:rPr>
          <w:b/>
        </w:rPr>
        <w:t>Раздел I. Приоритеты и цели подпрограммы «Развитие спорта</w:t>
      </w:r>
    </w:p>
    <w:p w14:paraId="6C1AC4EB" w14:textId="77777777" w:rsidR="007051A3" w:rsidRPr="00FF0AF5" w:rsidRDefault="007051A3">
      <w:pPr>
        <w:jc w:val="center"/>
        <w:rPr>
          <w:b/>
        </w:rPr>
      </w:pPr>
      <w:r w:rsidRPr="00FF0AF5">
        <w:rPr>
          <w:b/>
        </w:rPr>
        <w:t xml:space="preserve">высших достижений и системы подготовки спортивного резерва», </w:t>
      </w:r>
      <w:r w:rsidRPr="00FF0AF5">
        <w:rPr>
          <w:b/>
        </w:rPr>
        <w:br/>
        <w:t>характеристика реализации подпрограммы</w:t>
      </w:r>
    </w:p>
    <w:p w14:paraId="5A0149A1" w14:textId="77777777" w:rsidR="007051A3" w:rsidRPr="00FF0AF5" w:rsidRDefault="007051A3">
      <w:pPr>
        <w:ind w:firstLine="709"/>
        <w:jc w:val="both"/>
      </w:pPr>
    </w:p>
    <w:p w14:paraId="7E7292CE" w14:textId="77777777" w:rsidR="007051A3" w:rsidRPr="00FF0AF5" w:rsidRDefault="007051A3">
      <w:pPr>
        <w:ind w:firstLine="709"/>
        <w:jc w:val="both"/>
      </w:pPr>
      <w:r w:rsidRPr="00FF0AF5">
        <w:t>Приоритетными направлениями государственной политики в сфере спор</w:t>
      </w:r>
      <w:r w:rsidR="00466D5F" w:rsidRPr="00FF0AF5">
        <w:t>та высших достижений</w:t>
      </w:r>
      <w:r w:rsidRPr="00FF0AF5">
        <w:t xml:space="preserve"> и подготовка спортивного резерва являются:</w:t>
      </w:r>
    </w:p>
    <w:p w14:paraId="0C76E991" w14:textId="77777777" w:rsidR="007051A3" w:rsidRPr="00FF0AF5" w:rsidRDefault="007051A3" w:rsidP="007C72F5">
      <w:pPr>
        <w:ind w:firstLine="709"/>
        <w:jc w:val="both"/>
      </w:pPr>
      <w:r w:rsidRPr="00FF0AF5">
        <w:t>повышение конкурентоспособно</w:t>
      </w:r>
      <w:r w:rsidR="00466D5F" w:rsidRPr="00FF0AF5">
        <w:t>сти спортсменов Порецкого муниципального округа</w:t>
      </w:r>
      <w:r w:rsidRPr="00FF0AF5">
        <w:t xml:space="preserve"> на республиканском и межрегиональном уровне.</w:t>
      </w:r>
    </w:p>
    <w:p w14:paraId="48EB158D" w14:textId="77777777" w:rsidR="007051A3" w:rsidRPr="00FF0AF5" w:rsidRDefault="007051A3" w:rsidP="007C72F5">
      <w:pPr>
        <w:ind w:firstLine="709"/>
        <w:jc w:val="both"/>
      </w:pPr>
      <w:r w:rsidRPr="00FF0AF5">
        <w:t>Основной целью подпрограммы «Развитие спорта высших достижений и системы подготовки спортивного резерва» муниципальной программы «Развитие физической культур</w:t>
      </w:r>
      <w:r w:rsidR="00466D5F" w:rsidRPr="00FF0AF5">
        <w:t>ы и спорта в Порецком муниципальном округе</w:t>
      </w:r>
      <w:r w:rsidRPr="00FF0AF5">
        <w:t xml:space="preserve"> Чувашской Республики» (далее – подпрограмма) является обеспечение успешного выступления спорт</w:t>
      </w:r>
      <w:r w:rsidR="00466D5F" w:rsidRPr="00FF0AF5">
        <w:t>сменов Порецкого муниципального</w:t>
      </w:r>
      <w:r w:rsidR="005D785A" w:rsidRPr="00FF0AF5">
        <w:t xml:space="preserve"> округа</w:t>
      </w:r>
      <w:r w:rsidRPr="00FF0AF5">
        <w:t xml:space="preserve"> на республиканском и межрегиональном уровне.</w:t>
      </w:r>
    </w:p>
    <w:p w14:paraId="7DA68CB3" w14:textId="77777777" w:rsidR="007051A3" w:rsidRPr="00FF0AF5" w:rsidRDefault="007051A3" w:rsidP="00850324">
      <w:pPr>
        <w:ind w:firstLine="708"/>
        <w:jc w:val="both"/>
      </w:pPr>
      <w:r w:rsidRPr="00FF0AF5">
        <w:t>Достижению поставленных в подпрограмме целей способствует решение следующих задач: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042"/>
      </w:tblGrid>
      <w:tr w:rsidR="007051A3" w:rsidRPr="00FF0AF5" w14:paraId="67A0FAF3" w14:textId="77777777" w:rsidTr="00A81212">
        <w:trPr>
          <w:trHeight w:val="20"/>
        </w:trPr>
        <w:tc>
          <w:tcPr>
            <w:tcW w:w="3201" w:type="pct"/>
          </w:tcPr>
          <w:p w14:paraId="79709DFE" w14:textId="77777777" w:rsidR="007051A3" w:rsidRPr="00FF0AF5" w:rsidRDefault="00F1448E" w:rsidP="00A81212">
            <w:pPr>
              <w:pStyle w:val="a6"/>
              <w:spacing w:after="0"/>
              <w:rPr>
                <w:color w:val="000000"/>
                <w:szCs w:val="24"/>
                <w:lang w:val="ru-RU"/>
              </w:rPr>
            </w:pPr>
            <w:r w:rsidRPr="00FF0AF5">
              <w:rPr>
                <w:szCs w:val="24"/>
                <w:lang w:val="ru-RU"/>
              </w:rPr>
              <w:t xml:space="preserve">          </w:t>
            </w:r>
            <w:r w:rsidR="007051A3" w:rsidRPr="00FF0AF5">
              <w:rPr>
                <w:szCs w:val="24"/>
                <w:lang w:val="ru-RU"/>
              </w:rPr>
              <w:t xml:space="preserve">создание условий для организации и проведении официальных спортивных мероприятий, обеспечение участия спортсменов, спортсменов-инвалидов и сборных команд Порецкого </w:t>
            </w:r>
            <w:r w:rsidR="005D785A" w:rsidRPr="00FF0AF5">
              <w:rPr>
                <w:szCs w:val="24"/>
                <w:lang w:val="ru-RU"/>
              </w:rPr>
              <w:t xml:space="preserve">муниципального округа </w:t>
            </w:r>
            <w:r w:rsidR="007051A3" w:rsidRPr="00FF0AF5">
              <w:rPr>
                <w:szCs w:val="24"/>
                <w:lang w:val="ru-RU"/>
              </w:rPr>
              <w:t xml:space="preserve">в окружных, республиканских и межрегиональных соревнованиях. </w:t>
            </w:r>
            <w:r w:rsidR="007051A3" w:rsidRPr="00FF0AF5">
              <w:rPr>
                <w:bCs/>
                <w:szCs w:val="24"/>
                <w:lang w:val="ru-RU"/>
              </w:rPr>
              <w:t>В рамках выполнения данного мероприятия предусматривается:</w:t>
            </w:r>
            <w:r w:rsidR="007051A3" w:rsidRPr="00FF0AF5">
              <w:rPr>
                <w:szCs w:val="24"/>
                <w:lang w:val="ru-RU"/>
              </w:rPr>
              <w:t xml:space="preserve"> </w:t>
            </w:r>
            <w:r w:rsidR="007051A3" w:rsidRPr="00FF0AF5">
              <w:rPr>
                <w:color w:val="000000"/>
                <w:szCs w:val="24"/>
                <w:lang w:val="ru-RU"/>
              </w:rPr>
              <w:t>обеспечение организации и проведения детских, юношеских, юниорских, молодежных первенст</w:t>
            </w:r>
            <w:r w:rsidR="005D785A" w:rsidRPr="00FF0AF5">
              <w:rPr>
                <w:color w:val="000000"/>
                <w:szCs w:val="24"/>
                <w:lang w:val="ru-RU"/>
              </w:rPr>
              <w:t>в, чемпионатов и других окружных</w:t>
            </w:r>
            <w:r w:rsidR="007051A3" w:rsidRPr="00FF0AF5">
              <w:rPr>
                <w:color w:val="000000"/>
                <w:szCs w:val="24"/>
                <w:lang w:val="ru-RU"/>
              </w:rPr>
              <w:t xml:space="preserve"> официальных спортивных мероприятий, включая изготовление печатной и сувенирной продукции, награждение победителей и призеров соревнований, услуги связи и прочие расходы, а также предоставление отчетов о проведении спортивных соревнований;</w:t>
            </w:r>
            <w:r w:rsidR="005D785A" w:rsidRPr="00FF0AF5">
              <w:rPr>
                <w:color w:val="000000"/>
                <w:szCs w:val="24"/>
                <w:lang w:val="ru-RU"/>
              </w:rPr>
              <w:t xml:space="preserve"> </w:t>
            </w:r>
          </w:p>
          <w:p w14:paraId="706A19EC" w14:textId="77777777" w:rsidR="007051A3" w:rsidRPr="00FF0AF5" w:rsidRDefault="00F1448E" w:rsidP="00AE573E">
            <w:pPr>
              <w:pStyle w:val="a6"/>
              <w:spacing w:after="0"/>
              <w:rPr>
                <w:szCs w:val="24"/>
                <w:lang w:val="ru-RU"/>
              </w:rPr>
            </w:pPr>
            <w:r w:rsidRPr="00FF0AF5">
              <w:rPr>
                <w:color w:val="000000"/>
                <w:szCs w:val="24"/>
                <w:lang w:val="ru-RU"/>
              </w:rPr>
              <w:t xml:space="preserve">          </w:t>
            </w:r>
            <w:r w:rsidR="007051A3" w:rsidRPr="00FF0AF5">
              <w:rPr>
                <w:color w:val="000000"/>
                <w:szCs w:val="24"/>
                <w:lang w:val="ru-RU"/>
              </w:rPr>
              <w:t xml:space="preserve">участие сборных команд Порецкого </w:t>
            </w:r>
            <w:r w:rsidR="005D785A" w:rsidRPr="00FF0AF5">
              <w:rPr>
                <w:szCs w:val="24"/>
                <w:lang w:val="ru-RU"/>
              </w:rPr>
              <w:t>муниципального округа</w:t>
            </w:r>
            <w:r w:rsidR="005D785A" w:rsidRPr="00FF0AF5">
              <w:rPr>
                <w:color w:val="000000"/>
                <w:szCs w:val="24"/>
                <w:lang w:val="ru-RU"/>
              </w:rPr>
              <w:t xml:space="preserve"> в окружных</w:t>
            </w:r>
            <w:r w:rsidR="007051A3" w:rsidRPr="00FF0AF5">
              <w:rPr>
                <w:color w:val="000000"/>
                <w:szCs w:val="24"/>
                <w:lang w:val="ru-RU"/>
              </w:rPr>
              <w:t>, республиканских, межрегиональных, всероссийских  физкультурных и спортивных сорев</w:t>
            </w:r>
            <w:r w:rsidR="007051A3" w:rsidRPr="00FF0AF5">
              <w:rPr>
                <w:color w:val="000000"/>
                <w:szCs w:val="24"/>
                <w:lang w:val="ru-RU"/>
              </w:rPr>
              <w:lastRenderedPageBreak/>
              <w:t>нованиях, включая командировочные расходы;</w:t>
            </w:r>
            <w:r w:rsidR="005D785A" w:rsidRPr="00FF0AF5">
              <w:rPr>
                <w:color w:val="000000"/>
                <w:szCs w:val="24"/>
                <w:lang w:val="ru-RU"/>
              </w:rPr>
              <w:t xml:space="preserve"> </w:t>
            </w:r>
          </w:p>
          <w:p w14:paraId="31716E4B" w14:textId="77777777" w:rsidR="007051A3" w:rsidRPr="00FF0AF5" w:rsidRDefault="002240A8" w:rsidP="00AE573E">
            <w:pPr>
              <w:pStyle w:val="ConsPlusNormal"/>
              <w:jc w:val="both"/>
              <w:rPr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051A3" w:rsidRPr="00FF0AF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7051A3" w:rsidRPr="00FF0AF5">
              <w:rPr>
                <w:sz w:val="24"/>
                <w:szCs w:val="24"/>
              </w:rPr>
              <w:t xml:space="preserve"> </w:t>
            </w:r>
            <w:r w:rsidR="007051A3"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тренировочных мероприятий для членов спортивных сборных команд Порецкого </w:t>
            </w:r>
            <w:r w:rsidR="005D785A" w:rsidRPr="00FF0AF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7051A3"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дготовки к межрегионал</w:t>
            </w:r>
            <w:r w:rsidR="005D785A" w:rsidRPr="00FF0AF5">
              <w:rPr>
                <w:rFonts w:ascii="Times New Roman" w:hAnsi="Times New Roman" w:cs="Times New Roman"/>
                <w:sz w:val="24"/>
                <w:szCs w:val="24"/>
              </w:rPr>
              <w:t>ьным, республиканским и окружным</w:t>
            </w:r>
            <w:r w:rsidR="007051A3" w:rsidRPr="00FF0AF5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ым соревнованиям на базе МАУДО «ДЮСШ»Дельфин».</w:t>
            </w:r>
          </w:p>
        </w:tc>
      </w:tr>
    </w:tbl>
    <w:p w14:paraId="25C835F6" w14:textId="77777777" w:rsidR="007051A3" w:rsidRDefault="007051A3" w:rsidP="00455CF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0CCAF79C" w14:textId="77777777"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14:paraId="6189DBF5" w14:textId="77777777" w:rsidR="007051A3" w:rsidRDefault="007051A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00C8405E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Целевыми индикаторами и показателями подпрограммы являются:</w:t>
      </w:r>
    </w:p>
    <w:p w14:paraId="1D59FB04" w14:textId="77777777" w:rsidR="007051A3" w:rsidRPr="00FF0AF5" w:rsidRDefault="007051A3">
      <w:pPr>
        <w:pStyle w:val="ab"/>
        <w:ind w:firstLine="709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>доля детей Порецкого</w:t>
      </w:r>
      <w:r w:rsidR="00EE21C9" w:rsidRPr="00FF0AF5">
        <w:rPr>
          <w:rFonts w:ascii="Times New Roman" w:hAnsi="Times New Roman"/>
        </w:rPr>
        <w:t xml:space="preserve"> муниципального округа</w:t>
      </w:r>
      <w:r w:rsidRPr="00FF0AF5">
        <w:rPr>
          <w:rFonts w:ascii="Times New Roman" w:hAnsi="Times New Roman"/>
        </w:rPr>
        <w:t xml:space="preserve"> в возрасте от 6 до 17 лет, занимающихся в спортивных секциях;</w:t>
      </w:r>
      <w:r w:rsidR="00EE21C9" w:rsidRPr="00FF0AF5">
        <w:rPr>
          <w:rFonts w:ascii="Times New Roman" w:hAnsi="Times New Roman"/>
        </w:rPr>
        <w:t xml:space="preserve"> </w:t>
      </w:r>
    </w:p>
    <w:p w14:paraId="1FFF8A05" w14:textId="77777777" w:rsidR="007051A3" w:rsidRPr="00FF0AF5" w:rsidRDefault="007051A3" w:rsidP="0044101D">
      <w:pPr>
        <w:pStyle w:val="ab"/>
        <w:ind w:firstLine="709"/>
        <w:jc w:val="both"/>
      </w:pPr>
      <w:r w:rsidRPr="00FF0AF5">
        <w:rPr>
          <w:rFonts w:ascii="Times New Roman" w:hAnsi="Times New Roman"/>
        </w:rPr>
        <w:t>доля спортсменов-разрядников, в общем количестве лиц, занимающ</w:t>
      </w:r>
      <w:r w:rsidR="00EE21C9" w:rsidRPr="00FF0AF5">
        <w:rPr>
          <w:rFonts w:ascii="Times New Roman" w:hAnsi="Times New Roman"/>
        </w:rPr>
        <w:t>ихся в спортивных секциях «ДЮСШ «</w:t>
      </w:r>
      <w:r w:rsidRPr="00FF0AF5">
        <w:rPr>
          <w:rFonts w:ascii="Times New Roman" w:hAnsi="Times New Roman"/>
        </w:rPr>
        <w:t>Дельфин».</w:t>
      </w:r>
    </w:p>
    <w:p w14:paraId="295E9E53" w14:textId="77777777" w:rsidR="007051A3" w:rsidRPr="00FF0AF5" w:rsidRDefault="007051A3" w:rsidP="00EE1B5E">
      <w:pPr>
        <w:autoSpaceDE w:val="0"/>
        <w:autoSpaceDN w:val="0"/>
        <w:adjustRightInd w:val="0"/>
        <w:ind w:firstLine="709"/>
        <w:jc w:val="both"/>
      </w:pPr>
      <w:r w:rsidRPr="00FF0AF5">
        <w:t>В результате реализации мероприятий подпрограммы ожидается достижение следующих целевых индикаторов и показателей:</w:t>
      </w:r>
    </w:p>
    <w:p w14:paraId="2DEC9056" w14:textId="77777777" w:rsidR="007051A3" w:rsidRPr="00FF0AF5" w:rsidRDefault="007051A3" w:rsidP="00AE573E">
      <w:pPr>
        <w:pStyle w:val="ab"/>
        <w:ind w:firstLine="709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>доля детей Порецкого</w:t>
      </w:r>
      <w:r w:rsidR="00EE21C9" w:rsidRPr="00FF0AF5">
        <w:rPr>
          <w:rFonts w:ascii="Times New Roman" w:hAnsi="Times New Roman"/>
        </w:rPr>
        <w:t xml:space="preserve"> муниципального округа</w:t>
      </w:r>
      <w:r w:rsidRPr="00FF0AF5">
        <w:rPr>
          <w:rFonts w:ascii="Times New Roman" w:hAnsi="Times New Roman"/>
        </w:rPr>
        <w:t xml:space="preserve"> в возрасте от 6 до 17 лет, занимающихся в спортивных секциях:</w:t>
      </w:r>
      <w:r w:rsidR="00EE21C9" w:rsidRPr="00FF0AF5">
        <w:rPr>
          <w:rFonts w:ascii="Times New Roman" w:hAnsi="Times New Roman"/>
        </w:rPr>
        <w:t xml:space="preserve"> </w:t>
      </w:r>
    </w:p>
    <w:p w14:paraId="6769FB95" w14:textId="77777777" w:rsidR="007051A3" w:rsidRPr="00FF0AF5" w:rsidRDefault="00EE21C9">
      <w:pPr>
        <w:autoSpaceDE w:val="0"/>
        <w:autoSpaceDN w:val="0"/>
        <w:adjustRightInd w:val="0"/>
        <w:ind w:firstLine="709"/>
        <w:jc w:val="both"/>
      </w:pPr>
      <w:r w:rsidRPr="00FF0AF5">
        <w:t>в 2023 году – 52,8</w:t>
      </w:r>
      <w:r w:rsidR="007051A3" w:rsidRPr="00FF0AF5">
        <w:t xml:space="preserve"> процента;</w:t>
      </w:r>
    </w:p>
    <w:p w14:paraId="67E57E7F" w14:textId="77777777" w:rsidR="007051A3" w:rsidRPr="00FF0AF5" w:rsidRDefault="00EE21C9">
      <w:pPr>
        <w:autoSpaceDE w:val="0"/>
        <w:autoSpaceDN w:val="0"/>
        <w:adjustRightInd w:val="0"/>
        <w:ind w:firstLine="709"/>
        <w:jc w:val="both"/>
      </w:pPr>
      <w:r w:rsidRPr="00FF0AF5">
        <w:t>в 2024 году – 52,9</w:t>
      </w:r>
      <w:r w:rsidR="007051A3" w:rsidRPr="00FF0AF5">
        <w:t xml:space="preserve"> процента;</w:t>
      </w:r>
    </w:p>
    <w:p w14:paraId="6A32BDED" w14:textId="77777777" w:rsidR="007051A3" w:rsidRPr="00FF0AF5" w:rsidRDefault="00EE21C9">
      <w:pPr>
        <w:autoSpaceDE w:val="0"/>
        <w:autoSpaceDN w:val="0"/>
        <w:adjustRightInd w:val="0"/>
        <w:ind w:firstLine="709"/>
        <w:jc w:val="both"/>
      </w:pPr>
      <w:r w:rsidRPr="00FF0AF5">
        <w:t>в 2025 году – 54</w:t>
      </w:r>
      <w:r w:rsidR="007051A3" w:rsidRPr="00FF0AF5">
        <w:t>,0 процента;</w:t>
      </w:r>
    </w:p>
    <w:p w14:paraId="37AD2D9A" w14:textId="77777777" w:rsidR="007051A3" w:rsidRPr="00FF0AF5" w:rsidRDefault="00EE21C9">
      <w:pPr>
        <w:autoSpaceDE w:val="0"/>
        <w:autoSpaceDN w:val="0"/>
        <w:adjustRightInd w:val="0"/>
        <w:ind w:firstLine="709"/>
        <w:jc w:val="both"/>
      </w:pPr>
      <w:r w:rsidRPr="00FF0AF5">
        <w:t>в 2026 году – 54</w:t>
      </w:r>
      <w:r w:rsidR="007051A3" w:rsidRPr="00FF0AF5">
        <w:t>,5 процента;</w:t>
      </w:r>
    </w:p>
    <w:p w14:paraId="09BB3421" w14:textId="77777777" w:rsidR="007051A3" w:rsidRPr="00FF0AF5" w:rsidRDefault="00EE21C9">
      <w:pPr>
        <w:autoSpaceDE w:val="0"/>
        <w:autoSpaceDN w:val="0"/>
        <w:adjustRightInd w:val="0"/>
        <w:ind w:firstLine="709"/>
        <w:jc w:val="both"/>
      </w:pPr>
      <w:r w:rsidRPr="00FF0AF5">
        <w:t>в 2027 году – 54,7</w:t>
      </w:r>
      <w:r w:rsidR="007051A3" w:rsidRPr="00FF0AF5">
        <w:t xml:space="preserve"> процента;</w:t>
      </w:r>
    </w:p>
    <w:p w14:paraId="6DCB9EE4" w14:textId="77777777" w:rsidR="007051A3" w:rsidRPr="00FF0AF5" w:rsidRDefault="00EE21C9">
      <w:pPr>
        <w:autoSpaceDE w:val="0"/>
        <w:autoSpaceDN w:val="0"/>
        <w:adjustRightInd w:val="0"/>
        <w:ind w:firstLine="709"/>
        <w:jc w:val="both"/>
      </w:pPr>
      <w:r w:rsidRPr="00FF0AF5">
        <w:t>в 2028 году – 54,8</w:t>
      </w:r>
      <w:r w:rsidR="007051A3" w:rsidRPr="00FF0AF5">
        <w:t xml:space="preserve"> процента;</w:t>
      </w:r>
    </w:p>
    <w:p w14:paraId="379B86EA" w14:textId="77777777" w:rsidR="007051A3" w:rsidRPr="00FF0AF5" w:rsidRDefault="00EE21C9">
      <w:pPr>
        <w:autoSpaceDE w:val="0"/>
        <w:autoSpaceDN w:val="0"/>
        <w:adjustRightInd w:val="0"/>
        <w:ind w:firstLine="709"/>
        <w:jc w:val="both"/>
      </w:pPr>
      <w:r w:rsidRPr="00FF0AF5">
        <w:t>в 2029 году – 54,9</w:t>
      </w:r>
      <w:r w:rsidR="007051A3" w:rsidRPr="00FF0AF5">
        <w:t xml:space="preserve"> процента;</w:t>
      </w:r>
    </w:p>
    <w:p w14:paraId="6493A309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2030 году – 55,0 процента;</w:t>
      </w:r>
    </w:p>
    <w:p w14:paraId="0EE27CEB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>в 2035 году – 56,0 процента;</w:t>
      </w:r>
    </w:p>
    <w:p w14:paraId="21DF0563" w14:textId="77777777" w:rsidR="007051A3" w:rsidRPr="00FF0AF5" w:rsidRDefault="007051A3">
      <w:pPr>
        <w:pStyle w:val="ab"/>
        <w:ind w:firstLine="709"/>
        <w:jc w:val="both"/>
        <w:rPr>
          <w:rFonts w:ascii="Times New Roman" w:hAnsi="Times New Roman"/>
        </w:rPr>
      </w:pPr>
      <w:r w:rsidRPr="00FF0AF5">
        <w:rPr>
          <w:rFonts w:ascii="Times New Roman" w:hAnsi="Times New Roman"/>
        </w:rPr>
        <w:t>доля спортсменов-разрядников, в общем количестве лиц, занимающ</w:t>
      </w:r>
      <w:r w:rsidR="00F10B94" w:rsidRPr="00FF0AF5">
        <w:rPr>
          <w:rFonts w:ascii="Times New Roman" w:hAnsi="Times New Roman"/>
        </w:rPr>
        <w:t>ихся в спортивных секциях «ДЮСШ «</w:t>
      </w:r>
      <w:r w:rsidRPr="00FF0AF5">
        <w:rPr>
          <w:rFonts w:ascii="Times New Roman" w:hAnsi="Times New Roman"/>
        </w:rPr>
        <w:t>Дельфин»:</w:t>
      </w:r>
    </w:p>
    <w:p w14:paraId="03DE5B6B" w14:textId="77777777" w:rsidR="00F10B94" w:rsidRPr="00FF0AF5" w:rsidRDefault="00F10B94" w:rsidP="00F10B94">
      <w:pPr>
        <w:autoSpaceDE w:val="0"/>
        <w:autoSpaceDN w:val="0"/>
        <w:adjustRightInd w:val="0"/>
        <w:ind w:firstLine="709"/>
        <w:jc w:val="both"/>
      </w:pPr>
      <w:r w:rsidRPr="00FF0AF5">
        <w:t>в 2023 году – 50,0 процента;</w:t>
      </w:r>
    </w:p>
    <w:p w14:paraId="0465D10C" w14:textId="77777777" w:rsidR="00F10B94" w:rsidRPr="00FF0AF5" w:rsidRDefault="00F10B94" w:rsidP="00F10B94">
      <w:pPr>
        <w:autoSpaceDE w:val="0"/>
        <w:autoSpaceDN w:val="0"/>
        <w:adjustRightInd w:val="0"/>
        <w:ind w:firstLine="709"/>
        <w:jc w:val="both"/>
      </w:pPr>
      <w:r w:rsidRPr="00FF0AF5">
        <w:t>в 2024 году – 50,5 процента;</w:t>
      </w:r>
    </w:p>
    <w:p w14:paraId="51115D2D" w14:textId="77777777" w:rsidR="00F10B94" w:rsidRPr="00FF0AF5" w:rsidRDefault="00F10B94" w:rsidP="00F10B94">
      <w:pPr>
        <w:autoSpaceDE w:val="0"/>
        <w:autoSpaceDN w:val="0"/>
        <w:adjustRightInd w:val="0"/>
        <w:ind w:firstLine="709"/>
        <w:jc w:val="both"/>
      </w:pPr>
      <w:r w:rsidRPr="00FF0AF5">
        <w:t>в 2025 году – 52,0 процента;</w:t>
      </w:r>
    </w:p>
    <w:p w14:paraId="22305A72" w14:textId="77777777" w:rsidR="00F10B94" w:rsidRPr="00FF0AF5" w:rsidRDefault="00F10B94" w:rsidP="00F10B94">
      <w:pPr>
        <w:autoSpaceDE w:val="0"/>
        <w:autoSpaceDN w:val="0"/>
        <w:adjustRightInd w:val="0"/>
        <w:ind w:firstLine="709"/>
        <w:jc w:val="both"/>
      </w:pPr>
      <w:r w:rsidRPr="00FF0AF5">
        <w:t>в 2026 году – 52,8 процента;</w:t>
      </w:r>
    </w:p>
    <w:p w14:paraId="340A8BC0" w14:textId="77777777" w:rsidR="00F10B94" w:rsidRPr="00FF0AF5" w:rsidRDefault="00F10B94" w:rsidP="00F10B94">
      <w:pPr>
        <w:autoSpaceDE w:val="0"/>
        <w:autoSpaceDN w:val="0"/>
        <w:adjustRightInd w:val="0"/>
        <w:ind w:firstLine="709"/>
        <w:jc w:val="both"/>
      </w:pPr>
      <w:r w:rsidRPr="00FF0AF5">
        <w:t xml:space="preserve">в 2027 году – 53,0 процента; </w:t>
      </w:r>
    </w:p>
    <w:p w14:paraId="13A01168" w14:textId="77777777" w:rsidR="00F10B94" w:rsidRPr="00FF0AF5" w:rsidRDefault="00F10B94" w:rsidP="00F10B94">
      <w:pPr>
        <w:autoSpaceDE w:val="0"/>
        <w:autoSpaceDN w:val="0"/>
        <w:adjustRightInd w:val="0"/>
        <w:ind w:firstLine="709"/>
        <w:jc w:val="both"/>
      </w:pPr>
      <w:r w:rsidRPr="00FF0AF5">
        <w:t>в 2028 году – 53,5 процента;</w:t>
      </w:r>
    </w:p>
    <w:p w14:paraId="7EC86F49" w14:textId="77777777" w:rsidR="00F10B94" w:rsidRPr="00FF0AF5" w:rsidRDefault="00F10B94" w:rsidP="00F10B94">
      <w:pPr>
        <w:autoSpaceDE w:val="0"/>
        <w:autoSpaceDN w:val="0"/>
        <w:adjustRightInd w:val="0"/>
        <w:ind w:firstLine="709"/>
        <w:jc w:val="both"/>
      </w:pPr>
      <w:r w:rsidRPr="00FF0AF5">
        <w:t>в 2029 году – 54,0 процента;</w:t>
      </w:r>
    </w:p>
    <w:p w14:paraId="6A623FAC" w14:textId="77777777" w:rsidR="00F10B94" w:rsidRPr="00FF0AF5" w:rsidRDefault="00F10B94" w:rsidP="00F10B94">
      <w:pPr>
        <w:autoSpaceDE w:val="0"/>
        <w:autoSpaceDN w:val="0"/>
        <w:adjustRightInd w:val="0"/>
        <w:ind w:firstLine="709"/>
        <w:jc w:val="both"/>
      </w:pPr>
      <w:r w:rsidRPr="00FF0AF5">
        <w:t>в 2030 году – 55,0 процента;</w:t>
      </w:r>
    </w:p>
    <w:p w14:paraId="5631A8F0" w14:textId="77777777" w:rsidR="00F10B94" w:rsidRPr="00FF0AF5" w:rsidRDefault="00F10B94" w:rsidP="00F10B94">
      <w:pPr>
        <w:autoSpaceDE w:val="0"/>
        <w:autoSpaceDN w:val="0"/>
        <w:adjustRightInd w:val="0"/>
        <w:ind w:firstLine="709"/>
        <w:jc w:val="both"/>
      </w:pPr>
      <w:r w:rsidRPr="00FF0AF5">
        <w:t>в 2035 году – 56,0 процента;</w:t>
      </w:r>
    </w:p>
    <w:p w14:paraId="4A2AD7E7" w14:textId="77777777"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68A99527" w14:textId="77777777"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14:paraId="4CCBEA02" w14:textId="77777777" w:rsidR="007051A3" w:rsidRDefault="007051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5DD3DB2" w14:textId="77777777" w:rsidR="007051A3" w:rsidRPr="00FF0AF5" w:rsidRDefault="007051A3">
      <w:pPr>
        <w:autoSpaceDE w:val="0"/>
        <w:autoSpaceDN w:val="0"/>
        <w:adjustRightInd w:val="0"/>
        <w:ind w:firstLine="709"/>
        <w:jc w:val="both"/>
      </w:pPr>
      <w:r w:rsidRPr="00FF0AF5"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14:paraId="5394AFE0" w14:textId="77777777" w:rsidR="007051A3" w:rsidRPr="00FF0AF5" w:rsidRDefault="00F16501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sub_9000" w:history="1">
        <w:r w:rsidR="007051A3" w:rsidRPr="00FF0AF5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7051A3" w:rsidRPr="00FF0AF5">
        <w:rPr>
          <w:rFonts w:ascii="Times New Roman" w:hAnsi="Times New Roman" w:cs="Times New Roman"/>
          <w:sz w:val="24"/>
          <w:szCs w:val="24"/>
        </w:rPr>
        <w:t xml:space="preserve"> «Развитие спорта высших достижений и системы подготовки спортивного резерва» предусматривает выполнение следующих основных мероприятий:</w:t>
      </w:r>
    </w:p>
    <w:p w14:paraId="0A2C18E4" w14:textId="77777777" w:rsidR="007051A3" w:rsidRPr="00FF0AF5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и обеспечение деятельности муниципального автономного учреждения дополнительного образования «Детско-юношеская </w:t>
      </w:r>
      <w:r w:rsidRPr="00FF0AF5">
        <w:rPr>
          <w:rFonts w:ascii="Times New Roman" w:hAnsi="Times New Roman" w:cs="Times New Roman"/>
          <w:sz w:val="24"/>
          <w:szCs w:val="24"/>
        </w:rPr>
        <w:lastRenderedPageBreak/>
        <w:t>спортивная школа «Дельфин»;</w:t>
      </w:r>
    </w:p>
    <w:p w14:paraId="58C3A79C" w14:textId="77777777" w:rsidR="007051A3" w:rsidRPr="00FF0AF5" w:rsidRDefault="007051A3" w:rsidP="005C42A9">
      <w:pPr>
        <w:pStyle w:val="a6"/>
        <w:spacing w:after="0"/>
        <w:ind w:firstLine="709"/>
        <w:rPr>
          <w:color w:val="000000"/>
          <w:szCs w:val="24"/>
          <w:lang w:val="ru-RU"/>
        </w:rPr>
      </w:pPr>
      <w:r w:rsidRPr="00FF0AF5">
        <w:rPr>
          <w:szCs w:val="24"/>
          <w:lang w:val="ru-RU"/>
        </w:rPr>
        <w:t xml:space="preserve">Организация и проведение официальных спортивных мероприятий, обеспечение участия спортсменов, спортсменов-инвалидов и сборных команд Порецкого </w:t>
      </w:r>
      <w:r w:rsidR="005C20AB" w:rsidRPr="00FF0AF5">
        <w:rPr>
          <w:szCs w:val="24"/>
          <w:lang w:val="ru-RU"/>
        </w:rPr>
        <w:t>муниципального округа</w:t>
      </w:r>
      <w:r w:rsidRPr="00FF0AF5">
        <w:rPr>
          <w:szCs w:val="24"/>
          <w:lang w:val="ru-RU"/>
        </w:rPr>
        <w:t xml:space="preserve"> в окружных, республиканских и межрегиональных соревнованиях. </w:t>
      </w:r>
      <w:r w:rsidRPr="00FF0AF5">
        <w:rPr>
          <w:bCs/>
          <w:szCs w:val="24"/>
          <w:lang w:val="ru-RU"/>
        </w:rPr>
        <w:t>В рамках выполнения данного мероприятия предусматривается:</w:t>
      </w:r>
      <w:r w:rsidRPr="00FF0AF5">
        <w:rPr>
          <w:szCs w:val="24"/>
          <w:lang w:val="ru-RU"/>
        </w:rPr>
        <w:t xml:space="preserve"> </w:t>
      </w:r>
      <w:r w:rsidRPr="00FF0AF5">
        <w:rPr>
          <w:color w:val="000000"/>
          <w:szCs w:val="24"/>
          <w:lang w:val="ru-RU"/>
        </w:rPr>
        <w:t xml:space="preserve">обеспечение организации и проведения детских, юношеских, юниорских, молодежных первенств, чемпионатов </w:t>
      </w:r>
      <w:r w:rsidR="00C91D4A" w:rsidRPr="00FF0AF5">
        <w:rPr>
          <w:color w:val="000000"/>
          <w:szCs w:val="24"/>
          <w:lang w:val="ru-RU"/>
        </w:rPr>
        <w:t>и других окружных</w:t>
      </w:r>
      <w:r w:rsidRPr="00FF0AF5">
        <w:rPr>
          <w:color w:val="000000"/>
          <w:szCs w:val="24"/>
          <w:lang w:val="ru-RU"/>
        </w:rPr>
        <w:t xml:space="preserve"> официальных спортивных мероприятий, включая изготовление печатной и сувенирной продукции, награждение победителей и призеров соревнований, услуги связи и прочие расходы, а также предоставление отчетов о проведении спортивных соревнований;</w:t>
      </w:r>
      <w:r w:rsidR="005C20AB" w:rsidRPr="00FF0AF5">
        <w:rPr>
          <w:color w:val="000000"/>
          <w:szCs w:val="24"/>
          <w:lang w:val="ru-RU"/>
        </w:rPr>
        <w:t xml:space="preserve"> </w:t>
      </w:r>
    </w:p>
    <w:p w14:paraId="65020222" w14:textId="77777777" w:rsidR="007051A3" w:rsidRPr="00FF0AF5" w:rsidRDefault="007051A3" w:rsidP="005C42A9">
      <w:pPr>
        <w:pStyle w:val="a6"/>
        <w:spacing w:after="0"/>
        <w:ind w:firstLine="709"/>
        <w:rPr>
          <w:szCs w:val="24"/>
          <w:lang w:val="ru-RU"/>
        </w:rPr>
      </w:pPr>
      <w:r w:rsidRPr="00FF0AF5">
        <w:rPr>
          <w:color w:val="000000"/>
          <w:szCs w:val="24"/>
          <w:lang w:val="ru-RU"/>
        </w:rPr>
        <w:t xml:space="preserve"> участие сборных команд Порецкого </w:t>
      </w:r>
      <w:r w:rsidR="005C20AB" w:rsidRPr="00FF0AF5">
        <w:rPr>
          <w:szCs w:val="24"/>
          <w:lang w:val="ru-RU"/>
        </w:rPr>
        <w:t>муниципального округа</w:t>
      </w:r>
      <w:r w:rsidR="005C20AB" w:rsidRPr="00FF0AF5">
        <w:rPr>
          <w:color w:val="000000"/>
          <w:szCs w:val="24"/>
          <w:lang w:val="ru-RU"/>
        </w:rPr>
        <w:t xml:space="preserve"> в окружных</w:t>
      </w:r>
      <w:r w:rsidRPr="00FF0AF5">
        <w:rPr>
          <w:color w:val="000000"/>
          <w:szCs w:val="24"/>
          <w:lang w:val="ru-RU"/>
        </w:rPr>
        <w:t>, республиканских, межрегиональных, всероссийских  физкультурных и спортивных соревнованиях, включая командировочные расходы.</w:t>
      </w:r>
    </w:p>
    <w:p w14:paraId="1918B2DD" w14:textId="77777777" w:rsidR="007051A3" w:rsidRPr="00FF0AF5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 xml:space="preserve">Основное мероприятие 2. Организация тренировочных мероприятий для членов спортивных сборных команд Порецкого </w:t>
      </w:r>
      <w:r w:rsidR="005C20AB" w:rsidRPr="00FF0AF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0AF5">
        <w:rPr>
          <w:rFonts w:ascii="Times New Roman" w:hAnsi="Times New Roman" w:cs="Times New Roman"/>
          <w:sz w:val="24"/>
          <w:szCs w:val="24"/>
        </w:rPr>
        <w:t>.</w:t>
      </w:r>
      <w:r w:rsidR="005C20AB" w:rsidRPr="00FF0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279F6" w14:textId="77777777" w:rsidR="007051A3" w:rsidRPr="00FF0AF5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F5">
        <w:rPr>
          <w:rFonts w:ascii="Times New Roman" w:hAnsi="Times New Roman" w:cs="Times New Roman"/>
          <w:sz w:val="24"/>
          <w:szCs w:val="24"/>
        </w:rPr>
        <w:t xml:space="preserve">Данное основное мероприятие предусматривает организацию тренировочных мероприятий для членов спортивных сборных команд Порецкого </w:t>
      </w:r>
      <w:r w:rsidR="005C20AB" w:rsidRPr="00FF0AF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0AF5">
        <w:rPr>
          <w:rFonts w:ascii="Times New Roman" w:hAnsi="Times New Roman" w:cs="Times New Roman"/>
          <w:sz w:val="24"/>
          <w:szCs w:val="24"/>
        </w:rPr>
        <w:t xml:space="preserve"> в целях подготовки к межрегионал</w:t>
      </w:r>
      <w:r w:rsidR="005C20AB" w:rsidRPr="00FF0AF5">
        <w:rPr>
          <w:rFonts w:ascii="Times New Roman" w:hAnsi="Times New Roman" w:cs="Times New Roman"/>
          <w:sz w:val="24"/>
          <w:szCs w:val="24"/>
        </w:rPr>
        <w:t>ьным, республиканским и окружным</w:t>
      </w:r>
      <w:r w:rsidRPr="00FF0AF5">
        <w:rPr>
          <w:rFonts w:ascii="Times New Roman" w:hAnsi="Times New Roman" w:cs="Times New Roman"/>
          <w:sz w:val="24"/>
          <w:szCs w:val="24"/>
        </w:rPr>
        <w:t xml:space="preserve">  спортивным со</w:t>
      </w:r>
      <w:r w:rsidR="00F75B41" w:rsidRPr="00FF0AF5">
        <w:rPr>
          <w:rFonts w:ascii="Times New Roman" w:hAnsi="Times New Roman" w:cs="Times New Roman"/>
          <w:sz w:val="24"/>
          <w:szCs w:val="24"/>
        </w:rPr>
        <w:t>ревнованиям на базе МАУДО «ДЮСШ «</w:t>
      </w:r>
      <w:r w:rsidRPr="00FF0AF5">
        <w:rPr>
          <w:rFonts w:ascii="Times New Roman" w:hAnsi="Times New Roman" w:cs="Times New Roman"/>
          <w:sz w:val="24"/>
          <w:szCs w:val="24"/>
        </w:rPr>
        <w:t>Дельфин».</w:t>
      </w:r>
    </w:p>
    <w:p w14:paraId="055DBC9F" w14:textId="77777777" w:rsidR="007051A3" w:rsidRPr="00FF0AF5" w:rsidRDefault="007051A3" w:rsidP="005C42A9">
      <w:pPr>
        <w:autoSpaceDE w:val="0"/>
        <w:autoSpaceDN w:val="0"/>
        <w:adjustRightInd w:val="0"/>
        <w:ind w:firstLine="709"/>
        <w:jc w:val="both"/>
      </w:pPr>
      <w:r w:rsidRPr="00FF0AF5">
        <w:t>Подпрограм</w:t>
      </w:r>
      <w:r w:rsidR="005C20AB" w:rsidRPr="00FF0AF5">
        <w:t>ма реализуется в период с 2023 по 2035 год в два</w:t>
      </w:r>
      <w:r w:rsidRPr="00FF0AF5">
        <w:t xml:space="preserve"> этапа:</w:t>
      </w:r>
    </w:p>
    <w:p w14:paraId="7819C29A" w14:textId="77777777" w:rsidR="005C20AB" w:rsidRPr="00FF0AF5" w:rsidRDefault="005C20AB" w:rsidP="005C20AB">
      <w:pPr>
        <w:autoSpaceDE w:val="0"/>
        <w:autoSpaceDN w:val="0"/>
        <w:adjustRightInd w:val="0"/>
        <w:ind w:firstLine="709"/>
        <w:jc w:val="both"/>
      </w:pPr>
      <w:r w:rsidRPr="00FF0AF5">
        <w:t>1 этап – 2023–2030</w:t>
      </w:r>
      <w:r w:rsidR="007051A3" w:rsidRPr="00FF0AF5">
        <w:t xml:space="preserve"> годы;</w:t>
      </w:r>
    </w:p>
    <w:p w14:paraId="0F4B798C" w14:textId="77777777" w:rsidR="007051A3" w:rsidRPr="00FF0AF5" w:rsidRDefault="005C20AB" w:rsidP="005C42A9">
      <w:pPr>
        <w:ind w:firstLine="709"/>
        <w:jc w:val="both"/>
      </w:pPr>
      <w:r w:rsidRPr="00FF0AF5">
        <w:t>2</w:t>
      </w:r>
      <w:r w:rsidR="007051A3" w:rsidRPr="00FF0AF5">
        <w:t xml:space="preserve"> этап – 2031–2035 годы.</w:t>
      </w:r>
    </w:p>
    <w:p w14:paraId="5D829D0A" w14:textId="77777777"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6CF76C6" w14:textId="77777777" w:rsidR="007051A3" w:rsidRDefault="007051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14:paraId="100C8A96" w14:textId="77777777"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14:paraId="4C2D4B52" w14:textId="77777777" w:rsidR="007051A3" w:rsidRDefault="007051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0AF76CA" w14:textId="77777777" w:rsidR="007051A3" w:rsidRPr="00FF0AF5" w:rsidRDefault="007051A3" w:rsidP="00524A74">
      <w:pPr>
        <w:autoSpaceDE w:val="0"/>
        <w:autoSpaceDN w:val="0"/>
        <w:adjustRightInd w:val="0"/>
        <w:ind w:firstLine="709"/>
        <w:jc w:val="both"/>
      </w:pPr>
      <w:r w:rsidRPr="00FF0AF5">
        <w:t xml:space="preserve">Расходы подпрограммы формируются за счет средств бюджета Порецкого </w:t>
      </w:r>
      <w:r w:rsidR="005C20AB" w:rsidRPr="00FF0AF5">
        <w:t>муниципального округа</w:t>
      </w:r>
      <w:r w:rsidRPr="00FF0AF5">
        <w:t xml:space="preserve"> и внебюджетных источников.</w:t>
      </w:r>
      <w:r w:rsidR="005C20AB" w:rsidRPr="00FF0AF5">
        <w:t xml:space="preserve"> </w:t>
      </w:r>
    </w:p>
    <w:p w14:paraId="666CC95F" w14:textId="77777777" w:rsidR="007051A3" w:rsidRPr="00FF0AF5" w:rsidRDefault="007051A3" w:rsidP="00524A74">
      <w:pPr>
        <w:autoSpaceDE w:val="0"/>
        <w:autoSpaceDN w:val="0"/>
        <w:adjustRightInd w:val="0"/>
        <w:ind w:firstLine="709"/>
        <w:jc w:val="both"/>
      </w:pPr>
      <w:r w:rsidRPr="00FF0AF5">
        <w:t>Общий объем фи</w:t>
      </w:r>
      <w:r w:rsidR="005C20AB" w:rsidRPr="00FF0AF5">
        <w:t>нансирования подпрограммы в 2023</w:t>
      </w:r>
      <w:r w:rsidRPr="00FF0AF5">
        <w:t>–2035 годах состав</w:t>
      </w:r>
      <w:r w:rsidR="00B91CE0" w:rsidRPr="00FF0AF5">
        <w:t>ля</w:t>
      </w:r>
      <w:r w:rsidR="005C20AB" w:rsidRPr="00FF0AF5">
        <w:t>ет 82850</w:t>
      </w:r>
      <w:r w:rsidR="00B91CE0" w:rsidRPr="00FF0AF5">
        <w:t>,0</w:t>
      </w:r>
      <w:r w:rsidRPr="00FF0AF5">
        <w:t xml:space="preserve"> тыс. рублей, в том числе за счет средств:</w:t>
      </w:r>
    </w:p>
    <w:p w14:paraId="76761EDF" w14:textId="77777777" w:rsidR="007051A3" w:rsidRPr="00FF0AF5" w:rsidRDefault="007051A3" w:rsidP="00524A74">
      <w:pPr>
        <w:autoSpaceDE w:val="0"/>
        <w:autoSpaceDN w:val="0"/>
        <w:adjustRightInd w:val="0"/>
        <w:ind w:firstLine="709"/>
        <w:jc w:val="both"/>
      </w:pPr>
      <w:r w:rsidRPr="00FF0AF5">
        <w:t>республиканского бюджета Чувашской Республики – 0,0 тыс. рублей;</w:t>
      </w:r>
    </w:p>
    <w:p w14:paraId="2C8B42C1" w14:textId="77777777" w:rsidR="007051A3" w:rsidRPr="00FF0AF5" w:rsidRDefault="007051A3" w:rsidP="00263311">
      <w:pPr>
        <w:autoSpaceDE w:val="0"/>
        <w:autoSpaceDN w:val="0"/>
        <w:adjustRightInd w:val="0"/>
        <w:jc w:val="both"/>
      </w:pPr>
      <w:r w:rsidRPr="00FF0AF5">
        <w:t xml:space="preserve">         бюджета Порецкого </w:t>
      </w:r>
      <w:r w:rsidR="008A2B37" w:rsidRPr="00FF0AF5">
        <w:t>муниципального округа</w:t>
      </w:r>
      <w:r w:rsidRPr="00FF0AF5">
        <w:t xml:space="preserve">  – </w:t>
      </w:r>
      <w:r w:rsidR="005C20AB" w:rsidRPr="00FF0AF5">
        <w:t>82850</w:t>
      </w:r>
      <w:r w:rsidR="00EC5EB6" w:rsidRPr="00FF0AF5">
        <w:t xml:space="preserve">,0 </w:t>
      </w:r>
      <w:r w:rsidR="00EC5EB6" w:rsidRPr="00FF0AF5">
        <w:rPr>
          <w:color w:val="FF0000"/>
        </w:rPr>
        <w:t xml:space="preserve"> </w:t>
      </w:r>
      <w:r w:rsidRPr="00FF0AF5">
        <w:t>тыс. рублей;</w:t>
      </w:r>
    </w:p>
    <w:p w14:paraId="758CB5C2" w14:textId="77777777" w:rsidR="007051A3" w:rsidRPr="00FF0AF5" w:rsidRDefault="007051A3" w:rsidP="00524A74">
      <w:pPr>
        <w:autoSpaceDE w:val="0"/>
        <w:autoSpaceDN w:val="0"/>
        <w:adjustRightInd w:val="0"/>
        <w:ind w:firstLine="709"/>
        <w:jc w:val="both"/>
      </w:pPr>
      <w:r w:rsidRPr="00FF0AF5">
        <w:t>внебюджетных источников – 0,0 тыс. рублей.</w:t>
      </w:r>
      <w:r w:rsidR="008A2B37" w:rsidRPr="00FF0AF5">
        <w:t xml:space="preserve"> </w:t>
      </w:r>
    </w:p>
    <w:p w14:paraId="3225D6E7" w14:textId="77777777" w:rsidR="007051A3" w:rsidRPr="00FF0AF5" w:rsidRDefault="007051A3" w:rsidP="00524A7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rPr>
          <w:lang w:eastAsia="en-US"/>
        </w:rPr>
        <w:t>Объем финансирования подпрограм</w:t>
      </w:r>
      <w:r w:rsidR="008F2B7E" w:rsidRPr="00FF0AF5">
        <w:rPr>
          <w:lang w:eastAsia="en-US"/>
        </w:rPr>
        <w:t xml:space="preserve">мы на 1 этапе составляет </w:t>
      </w:r>
      <w:r w:rsidR="005C20AB" w:rsidRPr="00FF0AF5">
        <w:rPr>
          <w:lang w:eastAsia="en-US"/>
        </w:rPr>
        <w:t>49850,0</w:t>
      </w:r>
      <w:r w:rsidR="00AA34F2" w:rsidRPr="00FF0AF5">
        <w:rPr>
          <w:lang w:eastAsia="en-US"/>
        </w:rPr>
        <w:t xml:space="preserve"> </w:t>
      </w:r>
      <w:r w:rsidRPr="00FF0AF5">
        <w:rPr>
          <w:lang w:eastAsia="en-US"/>
        </w:rPr>
        <w:t>тыс. рублей, в том числе:</w:t>
      </w:r>
    </w:p>
    <w:p w14:paraId="70B22678" w14:textId="77777777" w:rsidR="007051A3" w:rsidRPr="00FF0AF5" w:rsidRDefault="005C20AB" w:rsidP="00263311">
      <w:pPr>
        <w:autoSpaceDE w:val="0"/>
        <w:autoSpaceDN w:val="0"/>
        <w:adjustRightInd w:val="0"/>
        <w:jc w:val="both"/>
      </w:pPr>
      <w:r w:rsidRPr="00FF0AF5">
        <w:t xml:space="preserve">          в 2023 году – 6850,0</w:t>
      </w:r>
      <w:r w:rsidR="007051A3" w:rsidRPr="00FF0AF5">
        <w:t xml:space="preserve"> тыс. рублей;</w:t>
      </w:r>
    </w:p>
    <w:p w14:paraId="7D7ABF87" w14:textId="77777777" w:rsidR="007051A3" w:rsidRPr="00FF0AF5" w:rsidRDefault="005C20AB" w:rsidP="00263311">
      <w:pPr>
        <w:autoSpaceDE w:val="0"/>
        <w:autoSpaceDN w:val="0"/>
        <w:adjustRightInd w:val="0"/>
        <w:jc w:val="both"/>
      </w:pPr>
      <w:r w:rsidRPr="00FF0AF5">
        <w:t xml:space="preserve">          в 2024 году – 5000,0</w:t>
      </w:r>
      <w:r w:rsidR="007051A3" w:rsidRPr="00FF0AF5">
        <w:t xml:space="preserve"> тыс. рублей;</w:t>
      </w:r>
    </w:p>
    <w:p w14:paraId="69129AA6" w14:textId="77777777" w:rsidR="007051A3" w:rsidRPr="00FF0AF5" w:rsidRDefault="005C20AB" w:rsidP="00263311">
      <w:pPr>
        <w:autoSpaceDE w:val="0"/>
        <w:autoSpaceDN w:val="0"/>
        <w:adjustRightInd w:val="0"/>
        <w:jc w:val="both"/>
      </w:pPr>
      <w:r w:rsidRPr="00FF0AF5">
        <w:t xml:space="preserve">          в 2025 году – 5000,0</w:t>
      </w:r>
      <w:r w:rsidR="007051A3" w:rsidRPr="00FF0AF5">
        <w:t xml:space="preserve"> тыс. рублей;</w:t>
      </w:r>
    </w:p>
    <w:p w14:paraId="09C3AED8" w14:textId="77777777" w:rsidR="007051A3" w:rsidRPr="00FF0AF5" w:rsidRDefault="005C20AB" w:rsidP="00263311">
      <w:pPr>
        <w:autoSpaceDE w:val="0"/>
        <w:autoSpaceDN w:val="0"/>
        <w:adjustRightInd w:val="0"/>
        <w:jc w:val="both"/>
      </w:pPr>
      <w:r w:rsidRPr="00FF0AF5">
        <w:t xml:space="preserve">          в 2026</w:t>
      </w:r>
      <w:r w:rsidR="00246249" w:rsidRPr="00FF0AF5">
        <w:t xml:space="preserve"> году – </w:t>
      </w:r>
      <w:r w:rsidRPr="00FF0AF5">
        <w:t xml:space="preserve">6600,0 </w:t>
      </w:r>
      <w:r w:rsidR="007051A3" w:rsidRPr="00FF0AF5">
        <w:t>тыс. рублей;</w:t>
      </w:r>
    </w:p>
    <w:p w14:paraId="33175475" w14:textId="77777777" w:rsidR="007051A3" w:rsidRPr="00FF0AF5" w:rsidRDefault="003D6E32" w:rsidP="00263311">
      <w:pPr>
        <w:autoSpaceDE w:val="0"/>
        <w:autoSpaceDN w:val="0"/>
        <w:adjustRightInd w:val="0"/>
        <w:jc w:val="both"/>
      </w:pPr>
      <w:r w:rsidRPr="00FF0AF5">
        <w:t xml:space="preserve">          в 202</w:t>
      </w:r>
      <w:r w:rsidR="005C20AB" w:rsidRPr="00FF0AF5">
        <w:t>7</w:t>
      </w:r>
      <w:r w:rsidRPr="00FF0AF5">
        <w:t xml:space="preserve"> году – </w:t>
      </w:r>
      <w:r w:rsidR="005C20AB" w:rsidRPr="00FF0AF5">
        <w:t xml:space="preserve">6600,0 </w:t>
      </w:r>
      <w:r w:rsidR="007051A3" w:rsidRPr="00FF0AF5">
        <w:t>тыс. рублей;</w:t>
      </w:r>
      <w:r w:rsidR="005C20AB" w:rsidRPr="00FF0AF5">
        <w:t xml:space="preserve"> </w:t>
      </w:r>
    </w:p>
    <w:p w14:paraId="210FEAFE" w14:textId="77777777" w:rsidR="007051A3" w:rsidRPr="00FF0AF5" w:rsidRDefault="003D6E32" w:rsidP="00263311">
      <w:pPr>
        <w:autoSpaceDE w:val="0"/>
        <w:autoSpaceDN w:val="0"/>
        <w:adjustRightInd w:val="0"/>
        <w:jc w:val="both"/>
      </w:pPr>
      <w:r w:rsidRPr="00FF0AF5">
        <w:t xml:space="preserve">         </w:t>
      </w:r>
      <w:r w:rsidR="005C20AB" w:rsidRPr="00FF0AF5">
        <w:t xml:space="preserve"> в 2028</w:t>
      </w:r>
      <w:r w:rsidRPr="00FF0AF5">
        <w:t xml:space="preserve"> году – </w:t>
      </w:r>
      <w:r w:rsidR="005C20AB" w:rsidRPr="00FF0AF5">
        <w:t xml:space="preserve">6600,0 </w:t>
      </w:r>
      <w:r w:rsidR="007051A3" w:rsidRPr="00FF0AF5">
        <w:t>тыс. рублей;</w:t>
      </w:r>
    </w:p>
    <w:p w14:paraId="7AB6C79E" w14:textId="77777777" w:rsidR="007051A3" w:rsidRPr="00FF0AF5" w:rsidRDefault="005C20AB" w:rsidP="00263311">
      <w:pPr>
        <w:autoSpaceDE w:val="0"/>
        <w:autoSpaceDN w:val="0"/>
        <w:adjustRightInd w:val="0"/>
        <w:jc w:val="both"/>
      </w:pPr>
      <w:r w:rsidRPr="00FF0AF5">
        <w:t xml:space="preserve">          в 2029</w:t>
      </w:r>
      <w:r w:rsidR="007051A3" w:rsidRPr="00FF0AF5">
        <w:t xml:space="preserve"> году – 6600,0 тыс. рублей;</w:t>
      </w:r>
    </w:p>
    <w:p w14:paraId="51150530" w14:textId="77777777" w:rsidR="005C20AB" w:rsidRPr="00FF0AF5" w:rsidRDefault="005C20AB" w:rsidP="00263311">
      <w:pPr>
        <w:autoSpaceDE w:val="0"/>
        <w:autoSpaceDN w:val="0"/>
        <w:adjustRightInd w:val="0"/>
        <w:jc w:val="both"/>
      </w:pPr>
      <w:r w:rsidRPr="00FF0AF5">
        <w:t xml:space="preserve">          в 2030 году – 6600,0 тыс. рублей;</w:t>
      </w:r>
    </w:p>
    <w:p w14:paraId="2E74E7F7" w14:textId="77777777" w:rsidR="007051A3" w:rsidRPr="00FF0AF5" w:rsidRDefault="007051A3" w:rsidP="00524A74">
      <w:pPr>
        <w:autoSpaceDE w:val="0"/>
        <w:autoSpaceDN w:val="0"/>
        <w:adjustRightInd w:val="0"/>
        <w:ind w:firstLine="709"/>
        <w:jc w:val="both"/>
      </w:pPr>
      <w:r w:rsidRPr="00FF0AF5">
        <w:t>из них средства:</w:t>
      </w:r>
    </w:p>
    <w:p w14:paraId="55F3CD4A" w14:textId="77777777" w:rsidR="007051A3" w:rsidRPr="00FF0AF5" w:rsidRDefault="007051A3" w:rsidP="00524A74">
      <w:pPr>
        <w:autoSpaceDE w:val="0"/>
        <w:autoSpaceDN w:val="0"/>
        <w:adjustRightInd w:val="0"/>
        <w:ind w:firstLine="709"/>
        <w:jc w:val="both"/>
      </w:pPr>
      <w:r w:rsidRPr="00FF0AF5">
        <w:t>республиканского бюджета Чувашской Республики – 0,0 тыс. рублей, в том числе:</w:t>
      </w:r>
    </w:p>
    <w:p w14:paraId="05177291" w14:textId="77777777" w:rsidR="005C20AB" w:rsidRPr="00FF0AF5" w:rsidRDefault="005C20AB" w:rsidP="005C20AB">
      <w:pPr>
        <w:autoSpaceDE w:val="0"/>
        <w:autoSpaceDN w:val="0"/>
        <w:adjustRightInd w:val="0"/>
        <w:jc w:val="both"/>
      </w:pPr>
      <w:r w:rsidRPr="00FF0AF5">
        <w:t xml:space="preserve">          в 2023 году – 0,0 тыс. рублей;</w:t>
      </w:r>
    </w:p>
    <w:p w14:paraId="6F92E09E" w14:textId="77777777" w:rsidR="005C20AB" w:rsidRPr="00FF0AF5" w:rsidRDefault="005C20AB" w:rsidP="005C20AB">
      <w:pPr>
        <w:autoSpaceDE w:val="0"/>
        <w:autoSpaceDN w:val="0"/>
        <w:adjustRightInd w:val="0"/>
        <w:jc w:val="both"/>
      </w:pPr>
      <w:r w:rsidRPr="00FF0AF5">
        <w:t xml:space="preserve">          в 2024 году – 0,0 тыс. рублей;</w:t>
      </w:r>
    </w:p>
    <w:p w14:paraId="70BFF339" w14:textId="77777777" w:rsidR="005C20AB" w:rsidRPr="00FF0AF5" w:rsidRDefault="005C20AB" w:rsidP="005C20AB">
      <w:pPr>
        <w:autoSpaceDE w:val="0"/>
        <w:autoSpaceDN w:val="0"/>
        <w:adjustRightInd w:val="0"/>
        <w:jc w:val="both"/>
      </w:pPr>
      <w:r w:rsidRPr="00FF0AF5">
        <w:lastRenderedPageBreak/>
        <w:t xml:space="preserve">          в 2025 году – 0,0 тыс. рублей;</w:t>
      </w:r>
    </w:p>
    <w:p w14:paraId="0EE2CC38" w14:textId="77777777" w:rsidR="005C20AB" w:rsidRPr="00FF0AF5" w:rsidRDefault="005C20AB" w:rsidP="005C20AB">
      <w:pPr>
        <w:autoSpaceDE w:val="0"/>
        <w:autoSpaceDN w:val="0"/>
        <w:adjustRightInd w:val="0"/>
        <w:jc w:val="both"/>
      </w:pPr>
      <w:r w:rsidRPr="00FF0AF5">
        <w:t xml:space="preserve">          в 2026 году – 0,0 тыс. рублей;</w:t>
      </w:r>
    </w:p>
    <w:p w14:paraId="2DC13339" w14:textId="77777777" w:rsidR="005C20AB" w:rsidRPr="00FF0AF5" w:rsidRDefault="005C20AB" w:rsidP="005C20AB">
      <w:pPr>
        <w:autoSpaceDE w:val="0"/>
        <w:autoSpaceDN w:val="0"/>
        <w:adjustRightInd w:val="0"/>
        <w:jc w:val="both"/>
      </w:pPr>
      <w:r w:rsidRPr="00FF0AF5">
        <w:t xml:space="preserve">          в 2027 году – 0,0 тыс. рублей; </w:t>
      </w:r>
    </w:p>
    <w:p w14:paraId="67D6D1FE" w14:textId="77777777" w:rsidR="005C20AB" w:rsidRPr="00FF0AF5" w:rsidRDefault="005C20AB" w:rsidP="005C20AB">
      <w:pPr>
        <w:autoSpaceDE w:val="0"/>
        <w:autoSpaceDN w:val="0"/>
        <w:adjustRightInd w:val="0"/>
        <w:jc w:val="both"/>
      </w:pPr>
      <w:r w:rsidRPr="00FF0AF5">
        <w:t xml:space="preserve">          в 2028 году – 0,0 тыс. рублей; </w:t>
      </w:r>
    </w:p>
    <w:p w14:paraId="3742F7A2" w14:textId="77777777" w:rsidR="005C20AB" w:rsidRPr="00FF0AF5" w:rsidRDefault="005C20AB" w:rsidP="005C20AB">
      <w:pPr>
        <w:autoSpaceDE w:val="0"/>
        <w:autoSpaceDN w:val="0"/>
        <w:adjustRightInd w:val="0"/>
        <w:jc w:val="both"/>
      </w:pPr>
      <w:r w:rsidRPr="00FF0AF5">
        <w:t xml:space="preserve">          в 2029</w:t>
      </w:r>
      <w:r w:rsidR="000A720D" w:rsidRPr="00FF0AF5">
        <w:t xml:space="preserve"> году – </w:t>
      </w:r>
      <w:r w:rsidRPr="00FF0AF5">
        <w:t>0,0 тыс. рублей;</w:t>
      </w:r>
    </w:p>
    <w:p w14:paraId="1F22CD15" w14:textId="77777777" w:rsidR="005C20AB" w:rsidRPr="00FF0AF5" w:rsidRDefault="005C20AB" w:rsidP="005C20AB">
      <w:pPr>
        <w:autoSpaceDE w:val="0"/>
        <w:autoSpaceDN w:val="0"/>
        <w:adjustRightInd w:val="0"/>
        <w:jc w:val="both"/>
      </w:pPr>
      <w:r w:rsidRPr="00FF0AF5">
        <w:t xml:space="preserve">          в 2030</w:t>
      </w:r>
      <w:r w:rsidR="000A720D" w:rsidRPr="00FF0AF5">
        <w:t xml:space="preserve"> году – </w:t>
      </w:r>
      <w:r w:rsidRPr="00FF0AF5">
        <w:t>0,0 тыс. рублей;</w:t>
      </w:r>
    </w:p>
    <w:p w14:paraId="15226032" w14:textId="77777777" w:rsidR="007051A3" w:rsidRPr="00FF0AF5" w:rsidRDefault="007051A3" w:rsidP="00524A74">
      <w:pPr>
        <w:autoSpaceDE w:val="0"/>
        <w:autoSpaceDN w:val="0"/>
        <w:adjustRightInd w:val="0"/>
        <w:ind w:firstLine="709"/>
        <w:jc w:val="both"/>
      </w:pPr>
      <w:r w:rsidRPr="00FF0AF5">
        <w:t xml:space="preserve"> бю</w:t>
      </w:r>
      <w:r w:rsidR="00C904F7" w:rsidRPr="00FF0AF5">
        <w:t xml:space="preserve">джета Порецкого </w:t>
      </w:r>
      <w:r w:rsidR="003C3977" w:rsidRPr="00FF0AF5">
        <w:t>муниципального округа</w:t>
      </w:r>
      <w:r w:rsidR="00C904F7" w:rsidRPr="00FF0AF5">
        <w:t xml:space="preserve"> – </w:t>
      </w:r>
      <w:r w:rsidR="000A720D" w:rsidRPr="00FF0AF5">
        <w:rPr>
          <w:lang w:eastAsia="en-US"/>
        </w:rPr>
        <w:t>49850</w:t>
      </w:r>
      <w:r w:rsidR="00EC5EB6" w:rsidRPr="00FF0AF5">
        <w:rPr>
          <w:lang w:eastAsia="en-US"/>
        </w:rPr>
        <w:t xml:space="preserve">,0 </w:t>
      </w:r>
      <w:r w:rsidRPr="00FF0AF5">
        <w:t>тыс. рублей, в том числе:</w:t>
      </w:r>
    </w:p>
    <w:p w14:paraId="62D10F2A" w14:textId="77777777" w:rsidR="000A720D" w:rsidRPr="00FF0AF5" w:rsidRDefault="007051A3" w:rsidP="000A720D">
      <w:pPr>
        <w:autoSpaceDE w:val="0"/>
        <w:autoSpaceDN w:val="0"/>
        <w:adjustRightInd w:val="0"/>
        <w:jc w:val="both"/>
      </w:pPr>
      <w:r w:rsidRPr="00FF0AF5">
        <w:t xml:space="preserve">          </w:t>
      </w:r>
      <w:r w:rsidR="000A720D" w:rsidRPr="00FF0AF5">
        <w:t>в 2023 году – 6850,0 тыс. рублей;</w:t>
      </w:r>
      <w:r w:rsidR="00611A76" w:rsidRPr="00FF0AF5">
        <w:t xml:space="preserve"> </w:t>
      </w:r>
    </w:p>
    <w:p w14:paraId="093FB685" w14:textId="77777777" w:rsidR="000A720D" w:rsidRPr="00FF0AF5" w:rsidRDefault="000A720D" w:rsidP="000A720D">
      <w:pPr>
        <w:autoSpaceDE w:val="0"/>
        <w:autoSpaceDN w:val="0"/>
        <w:adjustRightInd w:val="0"/>
        <w:jc w:val="both"/>
      </w:pPr>
      <w:r w:rsidRPr="00FF0AF5">
        <w:t xml:space="preserve">          в 2024 году – 5000,0 тыс. рублей;</w:t>
      </w:r>
    </w:p>
    <w:p w14:paraId="6C49D43F" w14:textId="77777777" w:rsidR="000A720D" w:rsidRPr="00FF0AF5" w:rsidRDefault="000A720D" w:rsidP="000A720D">
      <w:pPr>
        <w:autoSpaceDE w:val="0"/>
        <w:autoSpaceDN w:val="0"/>
        <w:adjustRightInd w:val="0"/>
        <w:jc w:val="both"/>
      </w:pPr>
      <w:r w:rsidRPr="00FF0AF5">
        <w:t xml:space="preserve">          в 2025 году – 5000,0 тыс. рублей;</w:t>
      </w:r>
    </w:p>
    <w:p w14:paraId="67605D1C" w14:textId="77777777" w:rsidR="000A720D" w:rsidRPr="00FF0AF5" w:rsidRDefault="000A720D" w:rsidP="000A720D">
      <w:pPr>
        <w:autoSpaceDE w:val="0"/>
        <w:autoSpaceDN w:val="0"/>
        <w:adjustRightInd w:val="0"/>
        <w:jc w:val="both"/>
      </w:pPr>
      <w:r w:rsidRPr="00FF0AF5">
        <w:t xml:space="preserve">          в 2026 году – 6600,0 тыс. рублей;</w:t>
      </w:r>
    </w:p>
    <w:p w14:paraId="76E0EE7C" w14:textId="77777777" w:rsidR="000A720D" w:rsidRPr="00FF0AF5" w:rsidRDefault="000A720D" w:rsidP="000A720D">
      <w:pPr>
        <w:autoSpaceDE w:val="0"/>
        <w:autoSpaceDN w:val="0"/>
        <w:adjustRightInd w:val="0"/>
        <w:jc w:val="both"/>
      </w:pPr>
      <w:r w:rsidRPr="00FF0AF5">
        <w:t xml:space="preserve">          в 2027 году – 6600,0 тыс. рублей; </w:t>
      </w:r>
    </w:p>
    <w:p w14:paraId="2E29F9CB" w14:textId="77777777" w:rsidR="000A720D" w:rsidRPr="00FF0AF5" w:rsidRDefault="000A720D" w:rsidP="000A720D">
      <w:pPr>
        <w:autoSpaceDE w:val="0"/>
        <w:autoSpaceDN w:val="0"/>
        <w:adjustRightInd w:val="0"/>
        <w:jc w:val="both"/>
      </w:pPr>
      <w:r w:rsidRPr="00FF0AF5">
        <w:t xml:space="preserve">          в 2028 году – 6600,0 тыс. рублей;</w:t>
      </w:r>
    </w:p>
    <w:p w14:paraId="1B60A635" w14:textId="77777777" w:rsidR="000A720D" w:rsidRPr="00FF0AF5" w:rsidRDefault="000A720D" w:rsidP="000A720D">
      <w:pPr>
        <w:autoSpaceDE w:val="0"/>
        <w:autoSpaceDN w:val="0"/>
        <w:adjustRightInd w:val="0"/>
        <w:jc w:val="both"/>
      </w:pPr>
      <w:r w:rsidRPr="00FF0AF5">
        <w:t xml:space="preserve">          в 2029 году – 6600,0 тыс. рублей;</w:t>
      </w:r>
    </w:p>
    <w:p w14:paraId="65D50157" w14:textId="77777777" w:rsidR="000A720D" w:rsidRPr="00FF0AF5" w:rsidRDefault="000A720D" w:rsidP="000A720D">
      <w:pPr>
        <w:autoSpaceDE w:val="0"/>
        <w:autoSpaceDN w:val="0"/>
        <w:adjustRightInd w:val="0"/>
        <w:jc w:val="both"/>
      </w:pPr>
      <w:r w:rsidRPr="00FF0AF5">
        <w:t xml:space="preserve">          в 2030 году – 6600,0 тыс. рублей;</w:t>
      </w:r>
    </w:p>
    <w:p w14:paraId="37A14863" w14:textId="77777777" w:rsidR="007051A3" w:rsidRPr="00FF0AF5" w:rsidRDefault="007051A3" w:rsidP="000A720D">
      <w:pPr>
        <w:autoSpaceDE w:val="0"/>
        <w:autoSpaceDN w:val="0"/>
        <w:adjustRightInd w:val="0"/>
        <w:jc w:val="both"/>
      </w:pPr>
      <w:r w:rsidRPr="00FF0AF5">
        <w:t>внебюджетных источников – 0,0 тыс. рублей, в том числе:</w:t>
      </w:r>
    </w:p>
    <w:p w14:paraId="4162D961" w14:textId="77777777" w:rsidR="003C3977" w:rsidRPr="00FF0AF5" w:rsidRDefault="003C3977" w:rsidP="003C3977">
      <w:pPr>
        <w:autoSpaceDE w:val="0"/>
        <w:autoSpaceDN w:val="0"/>
        <w:adjustRightInd w:val="0"/>
        <w:jc w:val="both"/>
      </w:pPr>
      <w:r w:rsidRPr="00FF0AF5">
        <w:t xml:space="preserve">          в 2023 году – 0,0 тыс. рублей;</w:t>
      </w:r>
    </w:p>
    <w:p w14:paraId="083A28CC" w14:textId="77777777" w:rsidR="003C3977" w:rsidRPr="00FF0AF5" w:rsidRDefault="003C3977" w:rsidP="003C3977">
      <w:pPr>
        <w:autoSpaceDE w:val="0"/>
        <w:autoSpaceDN w:val="0"/>
        <w:adjustRightInd w:val="0"/>
        <w:jc w:val="both"/>
      </w:pPr>
      <w:r w:rsidRPr="00FF0AF5">
        <w:t xml:space="preserve">          в 2024 году – 0,0 тыс. рублей;</w:t>
      </w:r>
    </w:p>
    <w:p w14:paraId="3A3BC352" w14:textId="77777777" w:rsidR="003C3977" w:rsidRPr="00FF0AF5" w:rsidRDefault="003C3977" w:rsidP="003C3977">
      <w:pPr>
        <w:autoSpaceDE w:val="0"/>
        <w:autoSpaceDN w:val="0"/>
        <w:adjustRightInd w:val="0"/>
        <w:jc w:val="both"/>
      </w:pPr>
      <w:r w:rsidRPr="00FF0AF5">
        <w:t xml:space="preserve">          в 2025 году – 0,0 тыс. рублей; </w:t>
      </w:r>
    </w:p>
    <w:p w14:paraId="21C0F6E2" w14:textId="77777777" w:rsidR="003C3977" w:rsidRPr="00FF0AF5" w:rsidRDefault="003C3977" w:rsidP="003C3977">
      <w:pPr>
        <w:autoSpaceDE w:val="0"/>
        <w:autoSpaceDN w:val="0"/>
        <w:adjustRightInd w:val="0"/>
        <w:jc w:val="both"/>
      </w:pPr>
      <w:r w:rsidRPr="00FF0AF5">
        <w:t xml:space="preserve">          в 2026 году – 0,0 тыс. рублей;</w:t>
      </w:r>
    </w:p>
    <w:p w14:paraId="02CC0AA1" w14:textId="77777777" w:rsidR="003C3977" w:rsidRPr="00FF0AF5" w:rsidRDefault="003C3977" w:rsidP="003C3977">
      <w:pPr>
        <w:autoSpaceDE w:val="0"/>
        <w:autoSpaceDN w:val="0"/>
        <w:adjustRightInd w:val="0"/>
        <w:jc w:val="both"/>
      </w:pPr>
      <w:r w:rsidRPr="00FF0AF5">
        <w:t xml:space="preserve">          в 2027 году – 0,0 тыс. рублей; </w:t>
      </w:r>
    </w:p>
    <w:p w14:paraId="68C083C0" w14:textId="77777777" w:rsidR="003C3977" w:rsidRPr="00FF0AF5" w:rsidRDefault="003C3977" w:rsidP="003C3977">
      <w:pPr>
        <w:autoSpaceDE w:val="0"/>
        <w:autoSpaceDN w:val="0"/>
        <w:adjustRightInd w:val="0"/>
        <w:jc w:val="both"/>
      </w:pPr>
      <w:r w:rsidRPr="00FF0AF5">
        <w:t xml:space="preserve">          в 2028 году – 0,0 тыс. рублей; </w:t>
      </w:r>
    </w:p>
    <w:p w14:paraId="3C8B3E9C" w14:textId="77777777" w:rsidR="003C3977" w:rsidRPr="00FF0AF5" w:rsidRDefault="003C3977" w:rsidP="003C3977">
      <w:pPr>
        <w:autoSpaceDE w:val="0"/>
        <w:autoSpaceDN w:val="0"/>
        <w:adjustRightInd w:val="0"/>
        <w:jc w:val="both"/>
      </w:pPr>
      <w:r w:rsidRPr="00FF0AF5">
        <w:t xml:space="preserve">          в 2029 году – 0,0 тыс. рублей;</w:t>
      </w:r>
    </w:p>
    <w:p w14:paraId="44EDB9B1" w14:textId="77777777" w:rsidR="00611A76" w:rsidRPr="00FF0AF5" w:rsidRDefault="003C3977" w:rsidP="00611A76">
      <w:pPr>
        <w:autoSpaceDE w:val="0"/>
        <w:autoSpaceDN w:val="0"/>
        <w:adjustRightInd w:val="0"/>
        <w:jc w:val="both"/>
        <w:rPr>
          <w:lang w:eastAsia="en-US"/>
        </w:rPr>
      </w:pPr>
      <w:r w:rsidRPr="00FF0AF5">
        <w:t xml:space="preserve">          в 2030 году – 0,0 тыс. рублей;</w:t>
      </w:r>
    </w:p>
    <w:p w14:paraId="6EF99F07" w14:textId="77777777" w:rsidR="007051A3" w:rsidRPr="00FF0AF5" w:rsidRDefault="00611A76" w:rsidP="00A732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rPr>
          <w:lang w:eastAsia="en-US"/>
        </w:rPr>
        <w:t>На 2</w:t>
      </w:r>
      <w:r w:rsidR="007051A3" w:rsidRPr="00FF0AF5">
        <w:rPr>
          <w:lang w:eastAsia="en-US"/>
        </w:rPr>
        <w:t xml:space="preserve"> этапе, в 2031</w:t>
      </w:r>
      <w:r w:rsidR="007051A3" w:rsidRPr="00FF0AF5">
        <w:t>–</w:t>
      </w:r>
      <w:r w:rsidR="007051A3" w:rsidRPr="00FF0AF5">
        <w:rPr>
          <w:lang w:eastAsia="en-US"/>
        </w:rPr>
        <w:t xml:space="preserve">2035 годах, объем финансирования подпрограммы составляет </w:t>
      </w:r>
      <w:r w:rsidR="007051A3" w:rsidRPr="00FF0AF5">
        <w:t xml:space="preserve">33000,0 </w:t>
      </w:r>
      <w:r w:rsidR="007051A3" w:rsidRPr="00FF0AF5">
        <w:rPr>
          <w:lang w:eastAsia="en-US"/>
        </w:rPr>
        <w:t xml:space="preserve">тыс. рублей, из них средства: </w:t>
      </w:r>
    </w:p>
    <w:p w14:paraId="7956C6AD" w14:textId="77777777" w:rsidR="007051A3" w:rsidRPr="00FF0AF5" w:rsidRDefault="007051A3" w:rsidP="000F055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rPr>
          <w:lang w:eastAsia="en-US"/>
        </w:rPr>
        <w:t xml:space="preserve">республиканского бюджета Чувашской Республики </w:t>
      </w:r>
      <w:r w:rsidRPr="00FF0AF5">
        <w:t xml:space="preserve">– 0,0 </w:t>
      </w:r>
      <w:r w:rsidRPr="00FF0AF5">
        <w:rPr>
          <w:lang w:eastAsia="en-US"/>
        </w:rPr>
        <w:t>тыс. рублей;</w:t>
      </w:r>
    </w:p>
    <w:p w14:paraId="1110D3DC" w14:textId="77777777" w:rsidR="007051A3" w:rsidRPr="00FF0AF5" w:rsidRDefault="007051A3" w:rsidP="000F0550">
      <w:pPr>
        <w:autoSpaceDE w:val="0"/>
        <w:autoSpaceDN w:val="0"/>
        <w:adjustRightInd w:val="0"/>
        <w:jc w:val="both"/>
        <w:rPr>
          <w:lang w:eastAsia="en-US"/>
        </w:rPr>
      </w:pPr>
      <w:r w:rsidRPr="00FF0AF5">
        <w:rPr>
          <w:lang w:eastAsia="en-US"/>
        </w:rPr>
        <w:t xml:space="preserve">         бюджета Порецкого </w:t>
      </w:r>
      <w:r w:rsidR="008A2B37" w:rsidRPr="00FF0AF5">
        <w:t>муниципального округа</w:t>
      </w:r>
      <w:r w:rsidRPr="00FF0AF5">
        <w:rPr>
          <w:lang w:eastAsia="en-US"/>
        </w:rPr>
        <w:t xml:space="preserve"> </w:t>
      </w:r>
      <w:r w:rsidRPr="00FF0AF5">
        <w:t>–</w:t>
      </w:r>
      <w:r w:rsidRPr="00FF0AF5">
        <w:rPr>
          <w:lang w:eastAsia="en-US"/>
        </w:rPr>
        <w:t xml:space="preserve"> </w:t>
      </w:r>
      <w:r w:rsidRPr="00FF0AF5">
        <w:t xml:space="preserve">33000,0 </w:t>
      </w:r>
      <w:r w:rsidRPr="00FF0AF5">
        <w:rPr>
          <w:lang w:eastAsia="en-US"/>
        </w:rPr>
        <w:t>тыс. рублей;</w:t>
      </w:r>
    </w:p>
    <w:p w14:paraId="4D9C5FE2" w14:textId="77777777" w:rsidR="007051A3" w:rsidRPr="00FF0AF5" w:rsidRDefault="007051A3" w:rsidP="00A732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t>внебюджетных источников – 0,0 тыс. рублей</w:t>
      </w:r>
      <w:r w:rsidRPr="00FF0AF5">
        <w:rPr>
          <w:lang w:eastAsia="en-US"/>
        </w:rPr>
        <w:t xml:space="preserve">. </w:t>
      </w:r>
      <w:r w:rsidR="008A2B37" w:rsidRPr="00FF0AF5">
        <w:rPr>
          <w:lang w:eastAsia="en-US"/>
        </w:rPr>
        <w:t xml:space="preserve"> </w:t>
      </w:r>
    </w:p>
    <w:p w14:paraId="03174D74" w14:textId="77777777" w:rsidR="007051A3" w:rsidRPr="00FF0AF5" w:rsidRDefault="007051A3" w:rsidP="00A73219">
      <w:pPr>
        <w:autoSpaceDE w:val="0"/>
        <w:autoSpaceDN w:val="0"/>
        <w:adjustRightInd w:val="0"/>
        <w:ind w:firstLine="709"/>
        <w:jc w:val="both"/>
      </w:pPr>
      <w:r w:rsidRPr="00FF0AF5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30030148" w14:textId="77777777" w:rsidR="007051A3" w:rsidRPr="00FF0AF5" w:rsidRDefault="007051A3" w:rsidP="00A732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F0AF5">
        <w:rPr>
          <w:lang w:eastAsia="en-US"/>
        </w:rPr>
        <w:t xml:space="preserve">Ресурсное </w:t>
      </w:r>
      <w:hyperlink r:id="rId15" w:history="1">
        <w:r w:rsidRPr="00FF0AF5">
          <w:rPr>
            <w:lang w:eastAsia="en-US"/>
          </w:rPr>
          <w:t>обеспечение</w:t>
        </w:r>
      </w:hyperlink>
      <w:r w:rsidRPr="00FF0AF5">
        <w:rPr>
          <w:lang w:eastAsia="en-US"/>
        </w:rPr>
        <w:t xml:space="preserve"> подпрограммы за счет всех источников финансирования приведено в приложении  к настоящей подпрограмме.  </w:t>
      </w:r>
    </w:p>
    <w:p w14:paraId="7E54EC17" w14:textId="77777777" w:rsidR="007051A3" w:rsidRPr="00FF0AF5" w:rsidRDefault="007051A3" w:rsidP="000E616B">
      <w:pPr>
        <w:autoSpaceDE w:val="0"/>
        <w:autoSpaceDN w:val="0"/>
        <w:adjustRightInd w:val="0"/>
        <w:ind w:firstLine="708"/>
        <w:jc w:val="both"/>
      </w:pPr>
    </w:p>
    <w:p w14:paraId="1AF22365" w14:textId="77777777"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7051A3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4744"/>
        <w:gridCol w:w="4974"/>
      </w:tblGrid>
      <w:tr w:rsidR="007051A3" w14:paraId="3D2320DF" w14:textId="77777777" w:rsidTr="00B804AC">
        <w:tc>
          <w:tcPr>
            <w:tcW w:w="4928" w:type="dxa"/>
          </w:tcPr>
          <w:p w14:paraId="5644A90A" w14:textId="77777777"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315CC30" w14:textId="77777777"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14:paraId="164701F7" w14:textId="77777777" w:rsidR="007051A3" w:rsidRPr="00FF0AF5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7051A3" w14:paraId="20E6EB87" w14:textId="77777777" w:rsidTr="00B804AC">
        <w:tc>
          <w:tcPr>
            <w:tcW w:w="4928" w:type="dxa"/>
          </w:tcPr>
          <w:p w14:paraId="07B0D113" w14:textId="77777777"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5517303" w14:textId="77777777"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0B5FAE7" w14:textId="77777777"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0674E54" w14:textId="77777777"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14:paraId="3634C143" w14:textId="77777777" w:rsidR="007051A3" w:rsidRPr="00FF0AF5" w:rsidRDefault="007051A3" w:rsidP="00D34B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AF5">
              <w:rPr>
                <w:rFonts w:ascii="Times New Roman" w:hAnsi="Times New Roman" w:cs="Times New Roman"/>
                <w:sz w:val="24"/>
                <w:szCs w:val="24"/>
              </w:rPr>
              <w:t>к подпрограмме «Развитие спорта высших достижений и системы подготовки спортивного резерва» муниципальной программы «Развитие физической культуры и спорта»</w:t>
            </w:r>
          </w:p>
        </w:tc>
      </w:tr>
    </w:tbl>
    <w:p w14:paraId="55E658C2" w14:textId="77777777" w:rsidR="007051A3" w:rsidRDefault="007051A3" w:rsidP="00C67E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0E7E598" w14:textId="77777777" w:rsidR="007051A3" w:rsidRDefault="007051A3" w:rsidP="00C67E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14:paraId="5B5FA6E6" w14:textId="77777777" w:rsidR="007051A3" w:rsidRDefault="007051A3" w:rsidP="00C67EBA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спорта высших достижений и системы подготовки спортивного резерва»</w:t>
      </w:r>
      <w:r>
        <w:rPr>
          <w:b/>
          <w:sz w:val="26"/>
          <w:szCs w:val="26"/>
        </w:rPr>
        <w:br/>
        <w:t xml:space="preserve"> муниципальной программы «Развитие физической культуры и спорта» </w:t>
      </w:r>
      <w:r>
        <w:rPr>
          <w:b/>
          <w:sz w:val="26"/>
          <w:szCs w:val="26"/>
        </w:rPr>
        <w:br/>
      </w:r>
    </w:p>
    <w:p w14:paraId="7F92A59C" w14:textId="77777777" w:rsidR="007051A3" w:rsidRDefault="007051A3" w:rsidP="00C67EBA">
      <w:pPr>
        <w:jc w:val="center"/>
        <w:rPr>
          <w:b/>
          <w:sz w:val="26"/>
          <w:szCs w:val="26"/>
        </w:rPr>
      </w:pPr>
    </w:p>
    <w:tbl>
      <w:tblPr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14:paraId="543643A5" w14:textId="77777777" w:rsidTr="00A81212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85818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6576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</w:t>
            </w:r>
            <w:r w:rsidR="00F75B41">
              <w:rPr>
                <w:color w:val="000000"/>
                <w:sz w:val="18"/>
                <w:szCs w:val="18"/>
              </w:rPr>
              <w:t>льной программы Порецкого муниципального округа</w:t>
            </w:r>
            <w:r>
              <w:rPr>
                <w:color w:val="000000"/>
                <w:sz w:val="18"/>
                <w:szCs w:val="18"/>
              </w:rPr>
              <w:t>, подпрограммы муниципальной программы Порецкого</w:t>
            </w:r>
            <w:r w:rsidR="005C615B">
              <w:rPr>
                <w:sz w:val="18"/>
                <w:szCs w:val="18"/>
              </w:rPr>
              <w:t xml:space="preserve"> муниципального округа</w:t>
            </w:r>
          </w:p>
          <w:p w14:paraId="76A94A6A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я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8A996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BAAF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3C8139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14:paraId="6854ABBC" w14:textId="77777777" w:rsidTr="00A81212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E5E9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F4BC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A903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B455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C4FF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62333F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14:paraId="0F28A338" w14:textId="77777777" w:rsidTr="00A81212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3FD0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D359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CD6F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D578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34A3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C151A" w14:textId="77777777"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24FA7" w14:textId="77777777"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67EE7" w14:textId="77777777"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F3777" w14:textId="77777777"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F9804" w14:textId="77777777"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78562" w14:textId="77777777"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4AF5C" w14:textId="77777777" w:rsidR="007051A3" w:rsidRDefault="00654271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81D17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7390A576" w14:textId="77777777" w:rsidR="007051A3" w:rsidRDefault="007051A3" w:rsidP="00A81212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14:paraId="7DBC4311" w14:textId="77777777" w:rsidTr="00A8121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A5EDB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E5C44A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A7FE5C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D5E118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292F1D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011366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51FBCF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360BAD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ADB58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D7D3C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A3E77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B22A3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CA507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1273C0E8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654271" w14:paraId="0617C6EB" w14:textId="77777777" w:rsidTr="00A81212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EB9F" w14:textId="77777777" w:rsidR="00654271" w:rsidRDefault="00654271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03C2" w14:textId="77777777" w:rsidR="00654271" w:rsidRDefault="00654271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10E0" w14:textId="77777777" w:rsidR="00654271" w:rsidRDefault="00654271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54B0" w14:textId="77777777" w:rsidR="00654271" w:rsidRDefault="00654271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7D2AE" w14:textId="77777777" w:rsidR="00654271" w:rsidRDefault="00654271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A48E3" w14:textId="77777777" w:rsidR="00654271" w:rsidRPr="00033611" w:rsidRDefault="00654271" w:rsidP="00A81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AE09D" w14:textId="77777777" w:rsidR="00654271" w:rsidRPr="00033611" w:rsidRDefault="00654271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7D110" w14:textId="77777777" w:rsidR="00654271" w:rsidRPr="00033611" w:rsidRDefault="00654271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C071D" w14:textId="77777777" w:rsidR="00654271" w:rsidRPr="00033611" w:rsidRDefault="00654271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9B523" w14:textId="77777777" w:rsidR="00654271" w:rsidRDefault="00654271" w:rsidP="00654271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6ABC5" w14:textId="77777777" w:rsidR="00654271" w:rsidRDefault="00654271" w:rsidP="00654271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89D46" w14:textId="77777777" w:rsidR="00654271" w:rsidRDefault="00654271" w:rsidP="00654271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6782C" w14:textId="77777777" w:rsidR="00654271" w:rsidRDefault="00654271" w:rsidP="00654271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13ECFFA3" w14:textId="77777777" w:rsidR="00654271" w:rsidRPr="00033611" w:rsidRDefault="00654271" w:rsidP="00A81212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</w:tr>
      <w:tr w:rsidR="007051A3" w14:paraId="3D6B1143" w14:textId="77777777" w:rsidTr="00A81212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C969" w14:textId="77777777"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A926" w14:textId="77777777"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CEC7" w14:textId="77777777"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7612" w14:textId="77777777"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D58D9" w14:textId="77777777"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63B2B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039A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8E59E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DC81F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3327D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4CE76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151AB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6EDEE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29104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27D1F9DB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14:paraId="46EF5AE4" w14:textId="77777777" w:rsidTr="00A81212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14DA" w14:textId="77777777"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BD0C" w14:textId="77777777"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44A3" w14:textId="77777777"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DB6E" w14:textId="77777777"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71056" w14:textId="77777777"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A7302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ADD4E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8E169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C5E72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02B6E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F0A02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FA9B3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DE9A2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378A8C6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4271" w14:paraId="78CEC76E" w14:textId="77777777" w:rsidTr="00A81212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C80C" w14:textId="77777777" w:rsidR="00654271" w:rsidRDefault="00654271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71CB" w14:textId="77777777" w:rsidR="00654271" w:rsidRDefault="00654271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2EC5" w14:textId="77777777" w:rsidR="00654271" w:rsidRDefault="00654271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3FB" w14:textId="77777777" w:rsidR="00654271" w:rsidRDefault="00654271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96AE9" w14:textId="77777777" w:rsidR="00654271" w:rsidRPr="00CB3D6D" w:rsidRDefault="00654271" w:rsidP="00A81212">
            <w:r>
              <w:rPr>
                <w:sz w:val="18"/>
                <w:szCs w:val="18"/>
              </w:rPr>
              <w:t xml:space="preserve">бюджет Порецкого </w:t>
            </w:r>
            <w:r w:rsidR="005C615B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7479B" w14:textId="77777777" w:rsidR="00654271" w:rsidRPr="00654271" w:rsidRDefault="00654271" w:rsidP="00014C07">
            <w:pPr>
              <w:jc w:val="center"/>
              <w:rPr>
                <w:sz w:val="18"/>
                <w:szCs w:val="18"/>
              </w:rPr>
            </w:pPr>
            <w:r w:rsidRPr="00654271">
              <w:rPr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2F2C7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8A4AB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20F03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6A63A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3EB7E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E143E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B75B4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5CF3271" w14:textId="77777777" w:rsidR="00654271" w:rsidRPr="00654271" w:rsidRDefault="00654271" w:rsidP="00014C07">
            <w:pPr>
              <w:jc w:val="center"/>
              <w:rPr>
                <w:sz w:val="18"/>
                <w:szCs w:val="18"/>
              </w:rPr>
            </w:pPr>
            <w:r w:rsidRPr="00654271">
              <w:rPr>
                <w:sz w:val="18"/>
                <w:szCs w:val="18"/>
              </w:rPr>
              <w:t>33000,0</w:t>
            </w:r>
          </w:p>
        </w:tc>
      </w:tr>
      <w:tr w:rsidR="007051A3" w14:paraId="3EC71525" w14:textId="77777777" w:rsidTr="00A81212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B183" w14:textId="77777777"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AD74" w14:textId="77777777"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2431" w14:textId="77777777"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389B" w14:textId="77777777"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34CC1" w14:textId="77777777"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455AA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73486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6C362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2641D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77A62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EF73C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FBFE4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17ADA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3862BBB0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4271" w14:paraId="061DC5B7" w14:textId="77777777" w:rsidTr="00A81212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76830DD8" w14:textId="77777777" w:rsidR="00654271" w:rsidRDefault="00654271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</w:t>
            </w:r>
            <w:r>
              <w:rPr>
                <w:color w:val="000000"/>
                <w:sz w:val="18"/>
                <w:szCs w:val="18"/>
              </w:rPr>
              <w:lastRenderedPageBreak/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1CC5" w14:textId="77777777" w:rsidR="00654271" w:rsidRDefault="00654271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держание и обеспе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чение деятельности МАУДО «ДЮСШ «Дельфин» </w:t>
            </w:r>
          </w:p>
          <w:p w14:paraId="37D76A70" w14:textId="77777777" w:rsidR="00654271" w:rsidRDefault="00654271" w:rsidP="00A812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1F5B" w14:textId="77777777" w:rsidR="00654271" w:rsidRDefault="00654271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C9A3" w14:textId="77777777" w:rsidR="00654271" w:rsidRDefault="00654271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5B69" w14:textId="77777777" w:rsidR="00654271" w:rsidRDefault="00654271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1CC3E" w14:textId="77777777" w:rsidR="00654271" w:rsidRPr="00033611" w:rsidRDefault="00654271" w:rsidP="00014C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56588" w14:textId="77777777" w:rsidR="00654271" w:rsidRPr="00033611" w:rsidRDefault="00654271" w:rsidP="00014C0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4C164" w14:textId="77777777" w:rsidR="00654271" w:rsidRPr="00033611" w:rsidRDefault="00654271" w:rsidP="00014C0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BC889" w14:textId="77777777" w:rsidR="00654271" w:rsidRPr="00033611" w:rsidRDefault="00654271" w:rsidP="00014C0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8F3E3" w14:textId="77777777" w:rsidR="00654271" w:rsidRDefault="00654271" w:rsidP="00014C07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0F3DB" w14:textId="77777777" w:rsidR="00654271" w:rsidRDefault="00654271" w:rsidP="00014C07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7C85C" w14:textId="77777777" w:rsidR="00654271" w:rsidRDefault="00654271" w:rsidP="00014C07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E6D47" w14:textId="77777777" w:rsidR="00654271" w:rsidRDefault="00654271" w:rsidP="00014C07">
            <w:pPr>
              <w:jc w:val="center"/>
            </w:pPr>
            <w:r w:rsidRPr="00A620D5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4DA3205F" w14:textId="77777777" w:rsidR="00654271" w:rsidRPr="00033611" w:rsidRDefault="00654271" w:rsidP="00014C07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</w:tr>
      <w:tr w:rsidR="007051A3" w14:paraId="2A0D5418" w14:textId="77777777" w:rsidTr="00A81212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B1DB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F720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54ED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DAD1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77226" w14:textId="77777777"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2D6B2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36207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467A8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96BF4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F33E8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6EA9A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2ECF0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89411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34B54B0F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14:paraId="7D3BCDDA" w14:textId="77777777" w:rsidTr="00A81212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E7CC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5719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39B1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0C72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A66C1" w14:textId="77777777"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4BEFA" w14:textId="77777777"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F2D85" w14:textId="77777777"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4A11" w14:textId="77777777"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046AA" w14:textId="77777777"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3D575" w14:textId="77777777"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099FB" w14:textId="77777777"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02007" w14:textId="77777777"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99152" w14:textId="77777777"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6348DC64" w14:textId="77777777"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4271" w14:paraId="6B04D7DD" w14:textId="77777777" w:rsidTr="00A81212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291D" w14:textId="77777777" w:rsidR="00654271" w:rsidRDefault="00654271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46BB" w14:textId="77777777" w:rsidR="00654271" w:rsidRDefault="00654271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3DE4" w14:textId="77777777" w:rsidR="00654271" w:rsidRDefault="00654271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1205" w14:textId="77777777" w:rsidR="00654271" w:rsidRDefault="00654271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01A84" w14:textId="77777777" w:rsidR="00654271" w:rsidRDefault="00654271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Порецкого </w:t>
            </w:r>
            <w:r w:rsidR="005C615B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6057C" w14:textId="77777777" w:rsidR="00654271" w:rsidRPr="00654271" w:rsidRDefault="00654271" w:rsidP="00014C07">
            <w:pPr>
              <w:jc w:val="center"/>
              <w:rPr>
                <w:sz w:val="18"/>
                <w:szCs w:val="18"/>
              </w:rPr>
            </w:pPr>
            <w:r w:rsidRPr="00654271">
              <w:rPr>
                <w:sz w:val="18"/>
                <w:szCs w:val="18"/>
              </w:rPr>
              <w:t>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D1D1E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2F524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35FD6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074F3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370CE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B8991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6DBF" w14:textId="77777777" w:rsidR="00654271" w:rsidRPr="00654271" w:rsidRDefault="00654271" w:rsidP="00014C07">
            <w:pPr>
              <w:jc w:val="center"/>
            </w:pPr>
            <w:r w:rsidRPr="00654271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3BC40BC8" w14:textId="77777777" w:rsidR="00654271" w:rsidRPr="00654271" w:rsidRDefault="00654271" w:rsidP="00014C07">
            <w:pPr>
              <w:jc w:val="center"/>
              <w:rPr>
                <w:sz w:val="18"/>
                <w:szCs w:val="18"/>
              </w:rPr>
            </w:pPr>
            <w:r w:rsidRPr="00654271">
              <w:rPr>
                <w:sz w:val="18"/>
                <w:szCs w:val="18"/>
              </w:rPr>
              <w:t>33000,0</w:t>
            </w:r>
          </w:p>
        </w:tc>
      </w:tr>
      <w:tr w:rsidR="007051A3" w14:paraId="1CBD5469" w14:textId="77777777" w:rsidTr="00A81212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1BD1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55F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0C2F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5CA2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DB2D5" w14:textId="77777777"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25225" w14:textId="77777777"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63B31" w14:textId="77777777"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9BA6B" w14:textId="77777777"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158C3" w14:textId="77777777"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70C06" w14:textId="77777777"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5448E" w14:textId="77777777"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3D785" w14:textId="77777777"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004A5" w14:textId="77777777"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123F2D66" w14:textId="77777777"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14:paraId="1B3C90E3" w14:textId="77777777" w:rsidTr="00A81212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265BF605" w14:textId="77777777"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E84C" w14:textId="77777777"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тренировочных мероприятий для членов спортивных сборных команд Порецкого </w:t>
            </w:r>
            <w:r w:rsidR="005C615B">
              <w:rPr>
                <w:sz w:val="18"/>
                <w:szCs w:val="18"/>
              </w:rPr>
              <w:t xml:space="preserve">муниципального округ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7436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3C32" w14:textId="77777777"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61850" w14:textId="77777777"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FA035" w14:textId="77777777"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207DD" w14:textId="77777777"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497BC" w14:textId="77777777"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B0BB" w14:textId="77777777"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1E0EF" w14:textId="77777777"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EF2FD" w14:textId="77777777"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C964D" w14:textId="77777777"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EB8E7" w14:textId="77777777"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78D840D8" w14:textId="77777777"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051A3" w14:paraId="5E49EEDA" w14:textId="77777777" w:rsidTr="00A81212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1606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E1E8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79B1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513E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9E79" w14:textId="77777777"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177D3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EBAD6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26DC6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A0A17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1E0EF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EFCB9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457C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7EB0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A78FB36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14:paraId="5B724D21" w14:textId="77777777" w:rsidTr="00A81212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0FCA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961E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DFA7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F318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CA900" w14:textId="77777777"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C3134" w14:textId="77777777"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86750" w14:textId="77777777"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05695" w14:textId="77777777"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668E5" w14:textId="77777777"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30011" w14:textId="77777777"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67514" w14:textId="77777777"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63F22" w14:textId="77777777"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0BE0B" w14:textId="77777777"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4D87526F" w14:textId="77777777"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14:paraId="0949BBCA" w14:textId="77777777" w:rsidTr="00A81212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DEE7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1DAF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8D47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BA4D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01030" w14:textId="77777777"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Порецкого </w:t>
            </w:r>
            <w:r w:rsidR="005C615B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9D0CA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B9692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C39EE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71F9A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41D01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982D6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D0C8D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781FF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2E72E862" w14:textId="77777777"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14:paraId="22590569" w14:textId="77777777" w:rsidTr="00A81212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F318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E133" w14:textId="77777777"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1035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A14F" w14:textId="77777777"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E4EA7" w14:textId="77777777"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C5FB7" w14:textId="77777777"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0E3D7" w14:textId="77777777"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1B2C0" w14:textId="77777777"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3757F" w14:textId="77777777"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F6BD2" w14:textId="77777777"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8133B" w14:textId="77777777"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6A442" w14:textId="77777777"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87269" w14:textId="77777777"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7F19F856" w14:textId="77777777"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4C3164E3" w14:textId="77777777" w:rsidR="007051A3" w:rsidRDefault="007051A3" w:rsidP="00A37E10"/>
    <w:p w14:paraId="1DF826D8" w14:textId="77777777" w:rsidR="007051A3" w:rsidRDefault="007051A3" w:rsidP="00A37E10">
      <w:r>
        <w:t>».</w:t>
      </w:r>
    </w:p>
    <w:sectPr w:rsidR="007051A3" w:rsidSect="0051138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DEAF" w14:textId="77777777" w:rsidR="00F16501" w:rsidRDefault="00F16501">
      <w:r>
        <w:separator/>
      </w:r>
    </w:p>
  </w:endnote>
  <w:endnote w:type="continuationSeparator" w:id="0">
    <w:p w14:paraId="11B9E403" w14:textId="77777777" w:rsidR="00F16501" w:rsidRDefault="00F1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B2F4" w14:textId="77777777" w:rsidR="00F16501" w:rsidRDefault="00F16501">
      <w:r>
        <w:separator/>
      </w:r>
    </w:p>
  </w:footnote>
  <w:footnote w:type="continuationSeparator" w:id="0">
    <w:p w14:paraId="592A3FE7" w14:textId="77777777" w:rsidR="00F16501" w:rsidRDefault="00F1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1610" w14:textId="77777777" w:rsidR="00576C08" w:rsidRDefault="002C2D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6C0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E50F1F" w14:textId="77777777" w:rsidR="00576C08" w:rsidRDefault="00576C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61E5" w14:textId="77777777" w:rsidR="00576C08" w:rsidRDefault="00576C08">
    <w:pPr>
      <w:pStyle w:val="a3"/>
      <w:jc w:val="center"/>
    </w:pPr>
  </w:p>
  <w:p w14:paraId="735859F1" w14:textId="77777777" w:rsidR="00576C08" w:rsidRDefault="00576C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3D"/>
    <w:rsid w:val="00002AB3"/>
    <w:rsid w:val="0000413C"/>
    <w:rsid w:val="00004DC9"/>
    <w:rsid w:val="00014C07"/>
    <w:rsid w:val="00015C7B"/>
    <w:rsid w:val="000177A8"/>
    <w:rsid w:val="00017CB2"/>
    <w:rsid w:val="00021C84"/>
    <w:rsid w:val="00023333"/>
    <w:rsid w:val="00024FEA"/>
    <w:rsid w:val="00026FFB"/>
    <w:rsid w:val="0003120A"/>
    <w:rsid w:val="00033611"/>
    <w:rsid w:val="0003796B"/>
    <w:rsid w:val="00042482"/>
    <w:rsid w:val="0004630F"/>
    <w:rsid w:val="00046E49"/>
    <w:rsid w:val="00052011"/>
    <w:rsid w:val="00053FC1"/>
    <w:rsid w:val="000540AF"/>
    <w:rsid w:val="0005413F"/>
    <w:rsid w:val="0005499E"/>
    <w:rsid w:val="000577FA"/>
    <w:rsid w:val="000604F9"/>
    <w:rsid w:val="0006392E"/>
    <w:rsid w:val="00063E21"/>
    <w:rsid w:val="00065A01"/>
    <w:rsid w:val="00074322"/>
    <w:rsid w:val="00074A54"/>
    <w:rsid w:val="000762C2"/>
    <w:rsid w:val="000772C8"/>
    <w:rsid w:val="000773DE"/>
    <w:rsid w:val="00083A1F"/>
    <w:rsid w:val="00083B2A"/>
    <w:rsid w:val="00084C2C"/>
    <w:rsid w:val="00085526"/>
    <w:rsid w:val="000869A3"/>
    <w:rsid w:val="00086AB5"/>
    <w:rsid w:val="00087D57"/>
    <w:rsid w:val="00093D6F"/>
    <w:rsid w:val="00094681"/>
    <w:rsid w:val="000954C6"/>
    <w:rsid w:val="000A0D83"/>
    <w:rsid w:val="000A0E17"/>
    <w:rsid w:val="000A24EB"/>
    <w:rsid w:val="000A2708"/>
    <w:rsid w:val="000A2B32"/>
    <w:rsid w:val="000A46EB"/>
    <w:rsid w:val="000A720D"/>
    <w:rsid w:val="000B37B9"/>
    <w:rsid w:val="000B4FE9"/>
    <w:rsid w:val="000B5C3D"/>
    <w:rsid w:val="000B6055"/>
    <w:rsid w:val="000C471B"/>
    <w:rsid w:val="000C4B56"/>
    <w:rsid w:val="000C7243"/>
    <w:rsid w:val="000D06B2"/>
    <w:rsid w:val="000D0826"/>
    <w:rsid w:val="000D164D"/>
    <w:rsid w:val="000D552F"/>
    <w:rsid w:val="000D6590"/>
    <w:rsid w:val="000D6745"/>
    <w:rsid w:val="000E006F"/>
    <w:rsid w:val="000E07E8"/>
    <w:rsid w:val="000E4B4A"/>
    <w:rsid w:val="000E616B"/>
    <w:rsid w:val="000E62A8"/>
    <w:rsid w:val="000E6538"/>
    <w:rsid w:val="000F0550"/>
    <w:rsid w:val="000F1091"/>
    <w:rsid w:val="000F1742"/>
    <w:rsid w:val="000F194F"/>
    <w:rsid w:val="000F20E1"/>
    <w:rsid w:val="000F3536"/>
    <w:rsid w:val="000F387D"/>
    <w:rsid w:val="000F39BE"/>
    <w:rsid w:val="001027DC"/>
    <w:rsid w:val="00103D5B"/>
    <w:rsid w:val="001075CA"/>
    <w:rsid w:val="00111E6E"/>
    <w:rsid w:val="00112171"/>
    <w:rsid w:val="00113F12"/>
    <w:rsid w:val="001200F1"/>
    <w:rsid w:val="001206A6"/>
    <w:rsid w:val="00120F5F"/>
    <w:rsid w:val="00123585"/>
    <w:rsid w:val="001244FD"/>
    <w:rsid w:val="00124AB1"/>
    <w:rsid w:val="00124C89"/>
    <w:rsid w:val="00125B9F"/>
    <w:rsid w:val="00125CF5"/>
    <w:rsid w:val="00126793"/>
    <w:rsid w:val="00127CED"/>
    <w:rsid w:val="00130259"/>
    <w:rsid w:val="00130481"/>
    <w:rsid w:val="00134865"/>
    <w:rsid w:val="00137CBA"/>
    <w:rsid w:val="00140935"/>
    <w:rsid w:val="00140C6B"/>
    <w:rsid w:val="001433DD"/>
    <w:rsid w:val="00143839"/>
    <w:rsid w:val="00143ED4"/>
    <w:rsid w:val="00144C10"/>
    <w:rsid w:val="00145FCE"/>
    <w:rsid w:val="00146843"/>
    <w:rsid w:val="0014726B"/>
    <w:rsid w:val="00147D25"/>
    <w:rsid w:val="0015006C"/>
    <w:rsid w:val="00152DB5"/>
    <w:rsid w:val="00154730"/>
    <w:rsid w:val="00156F10"/>
    <w:rsid w:val="00160FEC"/>
    <w:rsid w:val="001625BD"/>
    <w:rsid w:val="00165FE0"/>
    <w:rsid w:val="00166D8B"/>
    <w:rsid w:val="0017381C"/>
    <w:rsid w:val="00175E6A"/>
    <w:rsid w:val="00176F36"/>
    <w:rsid w:val="00180C45"/>
    <w:rsid w:val="001817E1"/>
    <w:rsid w:val="00182565"/>
    <w:rsid w:val="00182F7D"/>
    <w:rsid w:val="00186864"/>
    <w:rsid w:val="001905EF"/>
    <w:rsid w:val="00190E2A"/>
    <w:rsid w:val="0019251D"/>
    <w:rsid w:val="001941D4"/>
    <w:rsid w:val="001A05A1"/>
    <w:rsid w:val="001A0815"/>
    <w:rsid w:val="001A480C"/>
    <w:rsid w:val="001A4B26"/>
    <w:rsid w:val="001B0B9E"/>
    <w:rsid w:val="001B2B65"/>
    <w:rsid w:val="001B5F75"/>
    <w:rsid w:val="001B6E0C"/>
    <w:rsid w:val="001B6FDA"/>
    <w:rsid w:val="001B7DD2"/>
    <w:rsid w:val="001C35D0"/>
    <w:rsid w:val="001C3CA5"/>
    <w:rsid w:val="001D03EC"/>
    <w:rsid w:val="001D5500"/>
    <w:rsid w:val="001E0355"/>
    <w:rsid w:val="001E1A9A"/>
    <w:rsid w:val="001E34E6"/>
    <w:rsid w:val="001E705C"/>
    <w:rsid w:val="001E7F47"/>
    <w:rsid w:val="001F05DA"/>
    <w:rsid w:val="001F1F48"/>
    <w:rsid w:val="001F2041"/>
    <w:rsid w:val="001F2181"/>
    <w:rsid w:val="00200DD8"/>
    <w:rsid w:val="002035A5"/>
    <w:rsid w:val="00203AF5"/>
    <w:rsid w:val="00204827"/>
    <w:rsid w:val="002054CF"/>
    <w:rsid w:val="002068D3"/>
    <w:rsid w:val="00213FAD"/>
    <w:rsid w:val="002163B3"/>
    <w:rsid w:val="00222277"/>
    <w:rsid w:val="002224AE"/>
    <w:rsid w:val="00222666"/>
    <w:rsid w:val="002240A8"/>
    <w:rsid w:val="00225DE4"/>
    <w:rsid w:val="00225FDD"/>
    <w:rsid w:val="00230D37"/>
    <w:rsid w:val="00230D66"/>
    <w:rsid w:val="002314C8"/>
    <w:rsid w:val="00231A39"/>
    <w:rsid w:val="00231C4C"/>
    <w:rsid w:val="00232D46"/>
    <w:rsid w:val="00233229"/>
    <w:rsid w:val="002338F5"/>
    <w:rsid w:val="00235986"/>
    <w:rsid w:val="00236862"/>
    <w:rsid w:val="00240EBD"/>
    <w:rsid w:val="00242E51"/>
    <w:rsid w:val="00243F4D"/>
    <w:rsid w:val="00246249"/>
    <w:rsid w:val="00251B42"/>
    <w:rsid w:val="00255C3E"/>
    <w:rsid w:val="0025619A"/>
    <w:rsid w:val="00263311"/>
    <w:rsid w:val="002676FB"/>
    <w:rsid w:val="0027030C"/>
    <w:rsid w:val="00272A31"/>
    <w:rsid w:val="002743C4"/>
    <w:rsid w:val="00274BB0"/>
    <w:rsid w:val="00276A56"/>
    <w:rsid w:val="00276B70"/>
    <w:rsid w:val="00283C6C"/>
    <w:rsid w:val="002849EC"/>
    <w:rsid w:val="002873B4"/>
    <w:rsid w:val="002875B6"/>
    <w:rsid w:val="00291A6F"/>
    <w:rsid w:val="00294A4D"/>
    <w:rsid w:val="00294A53"/>
    <w:rsid w:val="00295102"/>
    <w:rsid w:val="002A5377"/>
    <w:rsid w:val="002A5D6C"/>
    <w:rsid w:val="002B0526"/>
    <w:rsid w:val="002B4C37"/>
    <w:rsid w:val="002C2D20"/>
    <w:rsid w:val="002C508E"/>
    <w:rsid w:val="002C50F0"/>
    <w:rsid w:val="002C61A0"/>
    <w:rsid w:val="002C71AD"/>
    <w:rsid w:val="002C7657"/>
    <w:rsid w:val="002D13D6"/>
    <w:rsid w:val="002D2EB0"/>
    <w:rsid w:val="002D3882"/>
    <w:rsid w:val="002D4B40"/>
    <w:rsid w:val="002D5CCD"/>
    <w:rsid w:val="002D6675"/>
    <w:rsid w:val="002D68EE"/>
    <w:rsid w:val="002E0284"/>
    <w:rsid w:val="002E31AB"/>
    <w:rsid w:val="002E52FF"/>
    <w:rsid w:val="002E6B77"/>
    <w:rsid w:val="002E6D1E"/>
    <w:rsid w:val="002F39C6"/>
    <w:rsid w:val="002F5FE2"/>
    <w:rsid w:val="003056A5"/>
    <w:rsid w:val="00306A1E"/>
    <w:rsid w:val="00315816"/>
    <w:rsid w:val="00320AA9"/>
    <w:rsid w:val="00322389"/>
    <w:rsid w:val="003230E3"/>
    <w:rsid w:val="00324961"/>
    <w:rsid w:val="00331D94"/>
    <w:rsid w:val="003409A4"/>
    <w:rsid w:val="00341FB7"/>
    <w:rsid w:val="0034227B"/>
    <w:rsid w:val="003427D4"/>
    <w:rsid w:val="00345975"/>
    <w:rsid w:val="003508A5"/>
    <w:rsid w:val="00350F32"/>
    <w:rsid w:val="00354F76"/>
    <w:rsid w:val="003563F2"/>
    <w:rsid w:val="00357F70"/>
    <w:rsid w:val="00357FF2"/>
    <w:rsid w:val="00360EF3"/>
    <w:rsid w:val="003616CC"/>
    <w:rsid w:val="00361F6C"/>
    <w:rsid w:val="00365CA4"/>
    <w:rsid w:val="003710FA"/>
    <w:rsid w:val="00372D7A"/>
    <w:rsid w:val="003736C7"/>
    <w:rsid w:val="003740B4"/>
    <w:rsid w:val="00377FF7"/>
    <w:rsid w:val="0038237E"/>
    <w:rsid w:val="00383142"/>
    <w:rsid w:val="00383D1D"/>
    <w:rsid w:val="00383F3B"/>
    <w:rsid w:val="00385D0D"/>
    <w:rsid w:val="0038664D"/>
    <w:rsid w:val="00386C73"/>
    <w:rsid w:val="00387B00"/>
    <w:rsid w:val="00390740"/>
    <w:rsid w:val="0039314B"/>
    <w:rsid w:val="00395BF3"/>
    <w:rsid w:val="003A2BC8"/>
    <w:rsid w:val="003A4B4E"/>
    <w:rsid w:val="003A66BC"/>
    <w:rsid w:val="003A6FAF"/>
    <w:rsid w:val="003B02DD"/>
    <w:rsid w:val="003B2630"/>
    <w:rsid w:val="003B2A56"/>
    <w:rsid w:val="003B392B"/>
    <w:rsid w:val="003B3EA6"/>
    <w:rsid w:val="003B4360"/>
    <w:rsid w:val="003B47DD"/>
    <w:rsid w:val="003B4D52"/>
    <w:rsid w:val="003B6E82"/>
    <w:rsid w:val="003B748A"/>
    <w:rsid w:val="003C3977"/>
    <w:rsid w:val="003C39BE"/>
    <w:rsid w:val="003C404B"/>
    <w:rsid w:val="003C6FA9"/>
    <w:rsid w:val="003C7224"/>
    <w:rsid w:val="003C78EB"/>
    <w:rsid w:val="003C7942"/>
    <w:rsid w:val="003D5084"/>
    <w:rsid w:val="003D6AA2"/>
    <w:rsid w:val="003D6E32"/>
    <w:rsid w:val="003D7EEA"/>
    <w:rsid w:val="003E0771"/>
    <w:rsid w:val="003E2E42"/>
    <w:rsid w:val="003E3FE2"/>
    <w:rsid w:val="003E63B4"/>
    <w:rsid w:val="003E7D2E"/>
    <w:rsid w:val="003F3756"/>
    <w:rsid w:val="003F5780"/>
    <w:rsid w:val="003F5FCC"/>
    <w:rsid w:val="003F6C62"/>
    <w:rsid w:val="00400893"/>
    <w:rsid w:val="00400B5D"/>
    <w:rsid w:val="00402CA3"/>
    <w:rsid w:val="0040693E"/>
    <w:rsid w:val="00407157"/>
    <w:rsid w:val="0041138A"/>
    <w:rsid w:val="0041222F"/>
    <w:rsid w:val="00413DB7"/>
    <w:rsid w:val="00416031"/>
    <w:rsid w:val="00417808"/>
    <w:rsid w:val="00420B1C"/>
    <w:rsid w:val="00420D83"/>
    <w:rsid w:val="004230C8"/>
    <w:rsid w:val="0042358D"/>
    <w:rsid w:val="00425B64"/>
    <w:rsid w:val="00430F2A"/>
    <w:rsid w:val="00437C99"/>
    <w:rsid w:val="0044101D"/>
    <w:rsid w:val="0044310F"/>
    <w:rsid w:val="00443FF5"/>
    <w:rsid w:val="00447CD4"/>
    <w:rsid w:val="00447F5D"/>
    <w:rsid w:val="00453F7E"/>
    <w:rsid w:val="00455CF1"/>
    <w:rsid w:val="00457295"/>
    <w:rsid w:val="004577EC"/>
    <w:rsid w:val="00460107"/>
    <w:rsid w:val="00461086"/>
    <w:rsid w:val="00461790"/>
    <w:rsid w:val="004647F2"/>
    <w:rsid w:val="00466B59"/>
    <w:rsid w:val="00466D5F"/>
    <w:rsid w:val="00471EB8"/>
    <w:rsid w:val="00474447"/>
    <w:rsid w:val="0047742C"/>
    <w:rsid w:val="00477A30"/>
    <w:rsid w:val="0048001B"/>
    <w:rsid w:val="00482AFE"/>
    <w:rsid w:val="00485C87"/>
    <w:rsid w:val="004962C3"/>
    <w:rsid w:val="00497709"/>
    <w:rsid w:val="004A67F2"/>
    <w:rsid w:val="004B05A6"/>
    <w:rsid w:val="004B1C61"/>
    <w:rsid w:val="004B69AC"/>
    <w:rsid w:val="004C03F9"/>
    <w:rsid w:val="004C1055"/>
    <w:rsid w:val="004C3CEC"/>
    <w:rsid w:val="004C6817"/>
    <w:rsid w:val="004D013D"/>
    <w:rsid w:val="004D1E56"/>
    <w:rsid w:val="004D349B"/>
    <w:rsid w:val="004D3CF0"/>
    <w:rsid w:val="004D55AE"/>
    <w:rsid w:val="004D5D12"/>
    <w:rsid w:val="004D6372"/>
    <w:rsid w:val="004E07EB"/>
    <w:rsid w:val="004E131C"/>
    <w:rsid w:val="004E1914"/>
    <w:rsid w:val="004E351C"/>
    <w:rsid w:val="004E6111"/>
    <w:rsid w:val="004E7AA5"/>
    <w:rsid w:val="004E7F75"/>
    <w:rsid w:val="004F01F7"/>
    <w:rsid w:val="005026B9"/>
    <w:rsid w:val="00502B2D"/>
    <w:rsid w:val="00503563"/>
    <w:rsid w:val="005048A8"/>
    <w:rsid w:val="00505EA8"/>
    <w:rsid w:val="0050686C"/>
    <w:rsid w:val="00506E78"/>
    <w:rsid w:val="00511389"/>
    <w:rsid w:val="005147C5"/>
    <w:rsid w:val="005162A7"/>
    <w:rsid w:val="005203F6"/>
    <w:rsid w:val="00524A74"/>
    <w:rsid w:val="00530E38"/>
    <w:rsid w:val="0053130B"/>
    <w:rsid w:val="00531980"/>
    <w:rsid w:val="0053265F"/>
    <w:rsid w:val="005433E3"/>
    <w:rsid w:val="005515D5"/>
    <w:rsid w:val="00552172"/>
    <w:rsid w:val="00552B68"/>
    <w:rsid w:val="00553F04"/>
    <w:rsid w:val="0055471F"/>
    <w:rsid w:val="00554CB4"/>
    <w:rsid w:val="00555F68"/>
    <w:rsid w:val="0055733D"/>
    <w:rsid w:val="0056027D"/>
    <w:rsid w:val="00563E2E"/>
    <w:rsid w:val="005706EC"/>
    <w:rsid w:val="005731E4"/>
    <w:rsid w:val="005753F2"/>
    <w:rsid w:val="00576C08"/>
    <w:rsid w:val="00576DB4"/>
    <w:rsid w:val="00580AB3"/>
    <w:rsid w:val="00580FB9"/>
    <w:rsid w:val="0058265C"/>
    <w:rsid w:val="005844C9"/>
    <w:rsid w:val="00586773"/>
    <w:rsid w:val="00592F8C"/>
    <w:rsid w:val="005953A3"/>
    <w:rsid w:val="00595738"/>
    <w:rsid w:val="005A24C7"/>
    <w:rsid w:val="005A3D3E"/>
    <w:rsid w:val="005A49E2"/>
    <w:rsid w:val="005A4A41"/>
    <w:rsid w:val="005A4E5B"/>
    <w:rsid w:val="005A62EC"/>
    <w:rsid w:val="005B3039"/>
    <w:rsid w:val="005B31B4"/>
    <w:rsid w:val="005B6A75"/>
    <w:rsid w:val="005C20AB"/>
    <w:rsid w:val="005C3A43"/>
    <w:rsid w:val="005C42A9"/>
    <w:rsid w:val="005C48B6"/>
    <w:rsid w:val="005C5EB2"/>
    <w:rsid w:val="005C615B"/>
    <w:rsid w:val="005D059F"/>
    <w:rsid w:val="005D1FE2"/>
    <w:rsid w:val="005D355F"/>
    <w:rsid w:val="005D6147"/>
    <w:rsid w:val="005D785A"/>
    <w:rsid w:val="005D7D40"/>
    <w:rsid w:val="005D7ED5"/>
    <w:rsid w:val="005E0D1F"/>
    <w:rsid w:val="005E0F4C"/>
    <w:rsid w:val="005E28D2"/>
    <w:rsid w:val="005E4938"/>
    <w:rsid w:val="005E67C9"/>
    <w:rsid w:val="005F5483"/>
    <w:rsid w:val="005F6948"/>
    <w:rsid w:val="005F706E"/>
    <w:rsid w:val="005F7575"/>
    <w:rsid w:val="006048B7"/>
    <w:rsid w:val="006053B8"/>
    <w:rsid w:val="00605E3E"/>
    <w:rsid w:val="006062E2"/>
    <w:rsid w:val="00606582"/>
    <w:rsid w:val="00607EC7"/>
    <w:rsid w:val="006110B1"/>
    <w:rsid w:val="006113E7"/>
    <w:rsid w:val="00611A76"/>
    <w:rsid w:val="00614B17"/>
    <w:rsid w:val="00615CBA"/>
    <w:rsid w:val="0061674D"/>
    <w:rsid w:val="00617A1E"/>
    <w:rsid w:val="00621EBB"/>
    <w:rsid w:val="00621F22"/>
    <w:rsid w:val="00623485"/>
    <w:rsid w:val="006244D6"/>
    <w:rsid w:val="00625BF0"/>
    <w:rsid w:val="0062735C"/>
    <w:rsid w:val="006304A3"/>
    <w:rsid w:val="00632E34"/>
    <w:rsid w:val="006335D6"/>
    <w:rsid w:val="006339FA"/>
    <w:rsid w:val="00637F90"/>
    <w:rsid w:val="00641774"/>
    <w:rsid w:val="00641DB5"/>
    <w:rsid w:val="0064343B"/>
    <w:rsid w:val="00643F9B"/>
    <w:rsid w:val="00651931"/>
    <w:rsid w:val="00654271"/>
    <w:rsid w:val="006550A0"/>
    <w:rsid w:val="0065722F"/>
    <w:rsid w:val="00660136"/>
    <w:rsid w:val="0066136F"/>
    <w:rsid w:val="00661FBC"/>
    <w:rsid w:val="00662108"/>
    <w:rsid w:val="00662580"/>
    <w:rsid w:val="0066316A"/>
    <w:rsid w:val="0066460C"/>
    <w:rsid w:val="00666ACA"/>
    <w:rsid w:val="00670F20"/>
    <w:rsid w:val="00671483"/>
    <w:rsid w:val="00673747"/>
    <w:rsid w:val="00674FB8"/>
    <w:rsid w:val="006768AE"/>
    <w:rsid w:val="006803C9"/>
    <w:rsid w:val="006834B2"/>
    <w:rsid w:val="006869A3"/>
    <w:rsid w:val="00696097"/>
    <w:rsid w:val="00697458"/>
    <w:rsid w:val="006A59F9"/>
    <w:rsid w:val="006B2292"/>
    <w:rsid w:val="006B467B"/>
    <w:rsid w:val="006C0C00"/>
    <w:rsid w:val="006C20A3"/>
    <w:rsid w:val="006C2F1C"/>
    <w:rsid w:val="006C3A68"/>
    <w:rsid w:val="006C4169"/>
    <w:rsid w:val="006C483A"/>
    <w:rsid w:val="006C4D40"/>
    <w:rsid w:val="006C54C8"/>
    <w:rsid w:val="006C59B8"/>
    <w:rsid w:val="006C7928"/>
    <w:rsid w:val="006C7DE9"/>
    <w:rsid w:val="006D0CC4"/>
    <w:rsid w:val="006D0D45"/>
    <w:rsid w:val="006D2094"/>
    <w:rsid w:val="006D21F0"/>
    <w:rsid w:val="006D3B06"/>
    <w:rsid w:val="006D3C0C"/>
    <w:rsid w:val="006D4171"/>
    <w:rsid w:val="006D4FFA"/>
    <w:rsid w:val="006D79EE"/>
    <w:rsid w:val="006E2916"/>
    <w:rsid w:val="006F1F45"/>
    <w:rsid w:val="006F42FC"/>
    <w:rsid w:val="006F583F"/>
    <w:rsid w:val="006F659B"/>
    <w:rsid w:val="006F65AF"/>
    <w:rsid w:val="00700124"/>
    <w:rsid w:val="007051A3"/>
    <w:rsid w:val="00710B55"/>
    <w:rsid w:val="00712886"/>
    <w:rsid w:val="00712D33"/>
    <w:rsid w:val="0071505A"/>
    <w:rsid w:val="007166DD"/>
    <w:rsid w:val="00716D3A"/>
    <w:rsid w:val="00716E40"/>
    <w:rsid w:val="0072054D"/>
    <w:rsid w:val="00722B2C"/>
    <w:rsid w:val="00726378"/>
    <w:rsid w:val="00727B71"/>
    <w:rsid w:val="0073075E"/>
    <w:rsid w:val="00731B13"/>
    <w:rsid w:val="0073449D"/>
    <w:rsid w:val="00736B36"/>
    <w:rsid w:val="00736B47"/>
    <w:rsid w:val="007377CF"/>
    <w:rsid w:val="00741E86"/>
    <w:rsid w:val="007424D2"/>
    <w:rsid w:val="007465CB"/>
    <w:rsid w:val="00750E1C"/>
    <w:rsid w:val="007515F7"/>
    <w:rsid w:val="00753210"/>
    <w:rsid w:val="0075390F"/>
    <w:rsid w:val="0075466E"/>
    <w:rsid w:val="0075586B"/>
    <w:rsid w:val="00760124"/>
    <w:rsid w:val="007602D5"/>
    <w:rsid w:val="00760757"/>
    <w:rsid w:val="00761116"/>
    <w:rsid w:val="00761C02"/>
    <w:rsid w:val="00766363"/>
    <w:rsid w:val="00775267"/>
    <w:rsid w:val="007833BF"/>
    <w:rsid w:val="0078487A"/>
    <w:rsid w:val="00785134"/>
    <w:rsid w:val="007859B5"/>
    <w:rsid w:val="00786585"/>
    <w:rsid w:val="00787F24"/>
    <w:rsid w:val="00792A56"/>
    <w:rsid w:val="0079350A"/>
    <w:rsid w:val="0079783C"/>
    <w:rsid w:val="00797BD4"/>
    <w:rsid w:val="007A0FDE"/>
    <w:rsid w:val="007A1435"/>
    <w:rsid w:val="007A574F"/>
    <w:rsid w:val="007A5A55"/>
    <w:rsid w:val="007A5D6B"/>
    <w:rsid w:val="007A609F"/>
    <w:rsid w:val="007A6687"/>
    <w:rsid w:val="007A7B12"/>
    <w:rsid w:val="007B26B8"/>
    <w:rsid w:val="007B5A2D"/>
    <w:rsid w:val="007C0BB6"/>
    <w:rsid w:val="007C3463"/>
    <w:rsid w:val="007C35A0"/>
    <w:rsid w:val="007C363A"/>
    <w:rsid w:val="007C7108"/>
    <w:rsid w:val="007C72F5"/>
    <w:rsid w:val="007C7C2C"/>
    <w:rsid w:val="007D6BB5"/>
    <w:rsid w:val="007D6EFC"/>
    <w:rsid w:val="007D7F4D"/>
    <w:rsid w:val="007E009D"/>
    <w:rsid w:val="007E03DB"/>
    <w:rsid w:val="007E153B"/>
    <w:rsid w:val="007E341C"/>
    <w:rsid w:val="007F0093"/>
    <w:rsid w:val="007F1CF6"/>
    <w:rsid w:val="007F38D2"/>
    <w:rsid w:val="007F6BBB"/>
    <w:rsid w:val="007F7B0C"/>
    <w:rsid w:val="00800108"/>
    <w:rsid w:val="00801061"/>
    <w:rsid w:val="008044A3"/>
    <w:rsid w:val="008051DC"/>
    <w:rsid w:val="00805CB8"/>
    <w:rsid w:val="00812D03"/>
    <w:rsid w:val="008143AD"/>
    <w:rsid w:val="008147EF"/>
    <w:rsid w:val="00815731"/>
    <w:rsid w:val="008170EE"/>
    <w:rsid w:val="00817394"/>
    <w:rsid w:val="0082045B"/>
    <w:rsid w:val="008253F7"/>
    <w:rsid w:val="008308C0"/>
    <w:rsid w:val="00831155"/>
    <w:rsid w:val="008317DD"/>
    <w:rsid w:val="008338FC"/>
    <w:rsid w:val="00833DE2"/>
    <w:rsid w:val="0083406D"/>
    <w:rsid w:val="00835390"/>
    <w:rsid w:val="008410EE"/>
    <w:rsid w:val="00846AA5"/>
    <w:rsid w:val="00847276"/>
    <w:rsid w:val="00847FA9"/>
    <w:rsid w:val="00850324"/>
    <w:rsid w:val="008563C5"/>
    <w:rsid w:val="00856835"/>
    <w:rsid w:val="008600E3"/>
    <w:rsid w:val="0086359E"/>
    <w:rsid w:val="00863753"/>
    <w:rsid w:val="00871D30"/>
    <w:rsid w:val="008736EC"/>
    <w:rsid w:val="0087505D"/>
    <w:rsid w:val="00875652"/>
    <w:rsid w:val="00876FC6"/>
    <w:rsid w:val="00877A91"/>
    <w:rsid w:val="00880534"/>
    <w:rsid w:val="0088139D"/>
    <w:rsid w:val="008815A3"/>
    <w:rsid w:val="008829BA"/>
    <w:rsid w:val="0088351E"/>
    <w:rsid w:val="00886A42"/>
    <w:rsid w:val="00886DC7"/>
    <w:rsid w:val="00890B89"/>
    <w:rsid w:val="00893BCF"/>
    <w:rsid w:val="00894B43"/>
    <w:rsid w:val="008A28E5"/>
    <w:rsid w:val="008A2B37"/>
    <w:rsid w:val="008A4627"/>
    <w:rsid w:val="008A5DE3"/>
    <w:rsid w:val="008A6E14"/>
    <w:rsid w:val="008B30C6"/>
    <w:rsid w:val="008B3587"/>
    <w:rsid w:val="008B36B6"/>
    <w:rsid w:val="008B415B"/>
    <w:rsid w:val="008B5465"/>
    <w:rsid w:val="008C20FC"/>
    <w:rsid w:val="008C7B38"/>
    <w:rsid w:val="008D0485"/>
    <w:rsid w:val="008D097B"/>
    <w:rsid w:val="008E0E64"/>
    <w:rsid w:val="008E488D"/>
    <w:rsid w:val="008E5CCA"/>
    <w:rsid w:val="008F0234"/>
    <w:rsid w:val="008F2B7E"/>
    <w:rsid w:val="00900878"/>
    <w:rsid w:val="009009E9"/>
    <w:rsid w:val="0090103E"/>
    <w:rsid w:val="00905FC2"/>
    <w:rsid w:val="0091163A"/>
    <w:rsid w:val="00916FB0"/>
    <w:rsid w:val="0091711A"/>
    <w:rsid w:val="00920AE0"/>
    <w:rsid w:val="00920D3B"/>
    <w:rsid w:val="009210CB"/>
    <w:rsid w:val="009215C8"/>
    <w:rsid w:val="0092172E"/>
    <w:rsid w:val="0092280B"/>
    <w:rsid w:val="0092779A"/>
    <w:rsid w:val="00927C2D"/>
    <w:rsid w:val="00930393"/>
    <w:rsid w:val="009314CC"/>
    <w:rsid w:val="00932600"/>
    <w:rsid w:val="00932D74"/>
    <w:rsid w:val="0093426B"/>
    <w:rsid w:val="00935144"/>
    <w:rsid w:val="00935647"/>
    <w:rsid w:val="0093667F"/>
    <w:rsid w:val="00937CAC"/>
    <w:rsid w:val="009400F0"/>
    <w:rsid w:val="0094163E"/>
    <w:rsid w:val="00942D16"/>
    <w:rsid w:val="00945D33"/>
    <w:rsid w:val="0094699A"/>
    <w:rsid w:val="00947488"/>
    <w:rsid w:val="009479C8"/>
    <w:rsid w:val="00953522"/>
    <w:rsid w:val="00954839"/>
    <w:rsid w:val="00954A8F"/>
    <w:rsid w:val="00954C37"/>
    <w:rsid w:val="00956858"/>
    <w:rsid w:val="00961967"/>
    <w:rsid w:val="00966EAD"/>
    <w:rsid w:val="009670E1"/>
    <w:rsid w:val="00972092"/>
    <w:rsid w:val="009726D0"/>
    <w:rsid w:val="00973105"/>
    <w:rsid w:val="009732A6"/>
    <w:rsid w:val="009738B4"/>
    <w:rsid w:val="00974AC0"/>
    <w:rsid w:val="00975EF2"/>
    <w:rsid w:val="00976922"/>
    <w:rsid w:val="00981826"/>
    <w:rsid w:val="0098257C"/>
    <w:rsid w:val="0098665A"/>
    <w:rsid w:val="00987480"/>
    <w:rsid w:val="0098778E"/>
    <w:rsid w:val="0099064C"/>
    <w:rsid w:val="009959E7"/>
    <w:rsid w:val="0099608F"/>
    <w:rsid w:val="00996434"/>
    <w:rsid w:val="009B2688"/>
    <w:rsid w:val="009B30FA"/>
    <w:rsid w:val="009B58EB"/>
    <w:rsid w:val="009B7A75"/>
    <w:rsid w:val="009C16B3"/>
    <w:rsid w:val="009C2B38"/>
    <w:rsid w:val="009C4F79"/>
    <w:rsid w:val="009C5197"/>
    <w:rsid w:val="009C65A1"/>
    <w:rsid w:val="009C6C38"/>
    <w:rsid w:val="009C6FED"/>
    <w:rsid w:val="009C74F9"/>
    <w:rsid w:val="009D14BE"/>
    <w:rsid w:val="009D2E70"/>
    <w:rsid w:val="009D3C9D"/>
    <w:rsid w:val="009D3F08"/>
    <w:rsid w:val="009D4531"/>
    <w:rsid w:val="009D76BB"/>
    <w:rsid w:val="009D7F36"/>
    <w:rsid w:val="009E00EC"/>
    <w:rsid w:val="009E2851"/>
    <w:rsid w:val="009E2EEF"/>
    <w:rsid w:val="009E3ECB"/>
    <w:rsid w:val="009E4B90"/>
    <w:rsid w:val="009E5F46"/>
    <w:rsid w:val="009F2108"/>
    <w:rsid w:val="009F299B"/>
    <w:rsid w:val="00A0001B"/>
    <w:rsid w:val="00A05B0C"/>
    <w:rsid w:val="00A07C32"/>
    <w:rsid w:val="00A15A7A"/>
    <w:rsid w:val="00A167A1"/>
    <w:rsid w:val="00A2050B"/>
    <w:rsid w:val="00A271B3"/>
    <w:rsid w:val="00A35B87"/>
    <w:rsid w:val="00A36094"/>
    <w:rsid w:val="00A37E10"/>
    <w:rsid w:val="00A40CBC"/>
    <w:rsid w:val="00A43857"/>
    <w:rsid w:val="00A460A3"/>
    <w:rsid w:val="00A4726B"/>
    <w:rsid w:val="00A517CB"/>
    <w:rsid w:val="00A52979"/>
    <w:rsid w:val="00A53677"/>
    <w:rsid w:val="00A55BA0"/>
    <w:rsid w:val="00A57B25"/>
    <w:rsid w:val="00A6194F"/>
    <w:rsid w:val="00A64F90"/>
    <w:rsid w:val="00A65EB0"/>
    <w:rsid w:val="00A66028"/>
    <w:rsid w:val="00A73219"/>
    <w:rsid w:val="00A73D67"/>
    <w:rsid w:val="00A741E4"/>
    <w:rsid w:val="00A7554F"/>
    <w:rsid w:val="00A7591A"/>
    <w:rsid w:val="00A75D3B"/>
    <w:rsid w:val="00A76F4B"/>
    <w:rsid w:val="00A77C0F"/>
    <w:rsid w:val="00A803EB"/>
    <w:rsid w:val="00A81212"/>
    <w:rsid w:val="00A81EB5"/>
    <w:rsid w:val="00A82950"/>
    <w:rsid w:val="00A82A9F"/>
    <w:rsid w:val="00A83BCF"/>
    <w:rsid w:val="00A84B38"/>
    <w:rsid w:val="00A86144"/>
    <w:rsid w:val="00A90C6B"/>
    <w:rsid w:val="00A9489F"/>
    <w:rsid w:val="00AA19A0"/>
    <w:rsid w:val="00AA2599"/>
    <w:rsid w:val="00AA34F2"/>
    <w:rsid w:val="00AA38A8"/>
    <w:rsid w:val="00AA3D6E"/>
    <w:rsid w:val="00AA7593"/>
    <w:rsid w:val="00AA787E"/>
    <w:rsid w:val="00AB34EA"/>
    <w:rsid w:val="00AB3D82"/>
    <w:rsid w:val="00AB545B"/>
    <w:rsid w:val="00AB58B1"/>
    <w:rsid w:val="00AB6768"/>
    <w:rsid w:val="00AC11D6"/>
    <w:rsid w:val="00AC223B"/>
    <w:rsid w:val="00AC42D0"/>
    <w:rsid w:val="00AC5488"/>
    <w:rsid w:val="00AD404F"/>
    <w:rsid w:val="00AD5E90"/>
    <w:rsid w:val="00AD61F3"/>
    <w:rsid w:val="00AD6AFA"/>
    <w:rsid w:val="00AD6E9A"/>
    <w:rsid w:val="00AE1730"/>
    <w:rsid w:val="00AE1DA4"/>
    <w:rsid w:val="00AE1DF5"/>
    <w:rsid w:val="00AE41B1"/>
    <w:rsid w:val="00AE573E"/>
    <w:rsid w:val="00AE7CBC"/>
    <w:rsid w:val="00AF0A5A"/>
    <w:rsid w:val="00AF33DF"/>
    <w:rsid w:val="00AF7197"/>
    <w:rsid w:val="00AF7D3D"/>
    <w:rsid w:val="00B036F7"/>
    <w:rsid w:val="00B0504B"/>
    <w:rsid w:val="00B068B1"/>
    <w:rsid w:val="00B07187"/>
    <w:rsid w:val="00B11275"/>
    <w:rsid w:val="00B1405B"/>
    <w:rsid w:val="00B14358"/>
    <w:rsid w:val="00B160F5"/>
    <w:rsid w:val="00B16F90"/>
    <w:rsid w:val="00B170AB"/>
    <w:rsid w:val="00B2561D"/>
    <w:rsid w:val="00B25EF6"/>
    <w:rsid w:val="00B331C9"/>
    <w:rsid w:val="00B40F02"/>
    <w:rsid w:val="00B42A14"/>
    <w:rsid w:val="00B4322C"/>
    <w:rsid w:val="00B44540"/>
    <w:rsid w:val="00B4711B"/>
    <w:rsid w:val="00B475F0"/>
    <w:rsid w:val="00B5588F"/>
    <w:rsid w:val="00B562DB"/>
    <w:rsid w:val="00B56428"/>
    <w:rsid w:val="00B60935"/>
    <w:rsid w:val="00B61F71"/>
    <w:rsid w:val="00B61FBD"/>
    <w:rsid w:val="00B64152"/>
    <w:rsid w:val="00B70E10"/>
    <w:rsid w:val="00B736C8"/>
    <w:rsid w:val="00B761DD"/>
    <w:rsid w:val="00B77EA1"/>
    <w:rsid w:val="00B804AC"/>
    <w:rsid w:val="00B81584"/>
    <w:rsid w:val="00B82E7A"/>
    <w:rsid w:val="00B83847"/>
    <w:rsid w:val="00B84D34"/>
    <w:rsid w:val="00B84D63"/>
    <w:rsid w:val="00B84D89"/>
    <w:rsid w:val="00B85608"/>
    <w:rsid w:val="00B904D9"/>
    <w:rsid w:val="00B918DB"/>
    <w:rsid w:val="00B91CE0"/>
    <w:rsid w:val="00B91EE6"/>
    <w:rsid w:val="00B96FE1"/>
    <w:rsid w:val="00BA10B3"/>
    <w:rsid w:val="00BA20FA"/>
    <w:rsid w:val="00BA4084"/>
    <w:rsid w:val="00BA4407"/>
    <w:rsid w:val="00BA4F04"/>
    <w:rsid w:val="00BA6F3D"/>
    <w:rsid w:val="00BA7BB5"/>
    <w:rsid w:val="00BB2C0F"/>
    <w:rsid w:val="00BB3FC0"/>
    <w:rsid w:val="00BB5FD4"/>
    <w:rsid w:val="00BB65E9"/>
    <w:rsid w:val="00BC2519"/>
    <w:rsid w:val="00BC2782"/>
    <w:rsid w:val="00BC46EA"/>
    <w:rsid w:val="00BC4EA5"/>
    <w:rsid w:val="00BC6E35"/>
    <w:rsid w:val="00BD00B8"/>
    <w:rsid w:val="00BD11FE"/>
    <w:rsid w:val="00BD2EF8"/>
    <w:rsid w:val="00BD318F"/>
    <w:rsid w:val="00BE2668"/>
    <w:rsid w:val="00BE6FC7"/>
    <w:rsid w:val="00BF0618"/>
    <w:rsid w:val="00BF17CE"/>
    <w:rsid w:val="00BF34E2"/>
    <w:rsid w:val="00BF5510"/>
    <w:rsid w:val="00BF765C"/>
    <w:rsid w:val="00C039A5"/>
    <w:rsid w:val="00C041FE"/>
    <w:rsid w:val="00C051D8"/>
    <w:rsid w:val="00C070B7"/>
    <w:rsid w:val="00C07982"/>
    <w:rsid w:val="00C122CA"/>
    <w:rsid w:val="00C14373"/>
    <w:rsid w:val="00C14829"/>
    <w:rsid w:val="00C156B5"/>
    <w:rsid w:val="00C166DF"/>
    <w:rsid w:val="00C210D7"/>
    <w:rsid w:val="00C27771"/>
    <w:rsid w:val="00C302F2"/>
    <w:rsid w:val="00C30907"/>
    <w:rsid w:val="00C31406"/>
    <w:rsid w:val="00C33163"/>
    <w:rsid w:val="00C335CD"/>
    <w:rsid w:val="00C35BBE"/>
    <w:rsid w:val="00C36E51"/>
    <w:rsid w:val="00C37A8A"/>
    <w:rsid w:val="00C470C5"/>
    <w:rsid w:val="00C510A3"/>
    <w:rsid w:val="00C54E7A"/>
    <w:rsid w:val="00C5637F"/>
    <w:rsid w:val="00C56701"/>
    <w:rsid w:val="00C57BF0"/>
    <w:rsid w:val="00C62442"/>
    <w:rsid w:val="00C66FBE"/>
    <w:rsid w:val="00C67EBA"/>
    <w:rsid w:val="00C67F4B"/>
    <w:rsid w:val="00C7634A"/>
    <w:rsid w:val="00C76811"/>
    <w:rsid w:val="00C77486"/>
    <w:rsid w:val="00C82A49"/>
    <w:rsid w:val="00C83114"/>
    <w:rsid w:val="00C83647"/>
    <w:rsid w:val="00C842E5"/>
    <w:rsid w:val="00C849F9"/>
    <w:rsid w:val="00C85A9E"/>
    <w:rsid w:val="00C86252"/>
    <w:rsid w:val="00C86A0E"/>
    <w:rsid w:val="00C904F7"/>
    <w:rsid w:val="00C911F3"/>
    <w:rsid w:val="00C91753"/>
    <w:rsid w:val="00C91D4A"/>
    <w:rsid w:val="00C92598"/>
    <w:rsid w:val="00C92C64"/>
    <w:rsid w:val="00C93791"/>
    <w:rsid w:val="00C9381F"/>
    <w:rsid w:val="00C94EA5"/>
    <w:rsid w:val="00CA19B1"/>
    <w:rsid w:val="00CA2BBA"/>
    <w:rsid w:val="00CA2C64"/>
    <w:rsid w:val="00CA43E6"/>
    <w:rsid w:val="00CA766E"/>
    <w:rsid w:val="00CA7A21"/>
    <w:rsid w:val="00CB1EEC"/>
    <w:rsid w:val="00CB26DF"/>
    <w:rsid w:val="00CB3D6D"/>
    <w:rsid w:val="00CC1939"/>
    <w:rsid w:val="00CC2570"/>
    <w:rsid w:val="00CC2AB6"/>
    <w:rsid w:val="00CC34AA"/>
    <w:rsid w:val="00CC77C1"/>
    <w:rsid w:val="00CD1080"/>
    <w:rsid w:val="00CD7799"/>
    <w:rsid w:val="00CE08AC"/>
    <w:rsid w:val="00CE1084"/>
    <w:rsid w:val="00CF1C43"/>
    <w:rsid w:val="00CF4379"/>
    <w:rsid w:val="00CF548D"/>
    <w:rsid w:val="00D00DD9"/>
    <w:rsid w:val="00D00F32"/>
    <w:rsid w:val="00D032BA"/>
    <w:rsid w:val="00D04AB0"/>
    <w:rsid w:val="00D14208"/>
    <w:rsid w:val="00D16009"/>
    <w:rsid w:val="00D162AF"/>
    <w:rsid w:val="00D16DF9"/>
    <w:rsid w:val="00D2386D"/>
    <w:rsid w:val="00D23B03"/>
    <w:rsid w:val="00D25060"/>
    <w:rsid w:val="00D25080"/>
    <w:rsid w:val="00D25088"/>
    <w:rsid w:val="00D2516D"/>
    <w:rsid w:val="00D25DDE"/>
    <w:rsid w:val="00D304D2"/>
    <w:rsid w:val="00D31441"/>
    <w:rsid w:val="00D33F6F"/>
    <w:rsid w:val="00D34B97"/>
    <w:rsid w:val="00D3630A"/>
    <w:rsid w:val="00D40348"/>
    <w:rsid w:val="00D450F4"/>
    <w:rsid w:val="00D4726C"/>
    <w:rsid w:val="00D4758B"/>
    <w:rsid w:val="00D50F29"/>
    <w:rsid w:val="00D5653B"/>
    <w:rsid w:val="00D56A1E"/>
    <w:rsid w:val="00D57C43"/>
    <w:rsid w:val="00D6078F"/>
    <w:rsid w:val="00D6123E"/>
    <w:rsid w:val="00D61E6F"/>
    <w:rsid w:val="00D62F7F"/>
    <w:rsid w:val="00D63780"/>
    <w:rsid w:val="00D63F9D"/>
    <w:rsid w:val="00D65339"/>
    <w:rsid w:val="00D658EE"/>
    <w:rsid w:val="00D65CAC"/>
    <w:rsid w:val="00D666B4"/>
    <w:rsid w:val="00D66F16"/>
    <w:rsid w:val="00D66FD9"/>
    <w:rsid w:val="00D670F7"/>
    <w:rsid w:val="00D70583"/>
    <w:rsid w:val="00D70FD3"/>
    <w:rsid w:val="00D7101C"/>
    <w:rsid w:val="00D733C1"/>
    <w:rsid w:val="00D74C3D"/>
    <w:rsid w:val="00D74EE3"/>
    <w:rsid w:val="00D7556F"/>
    <w:rsid w:val="00D8497E"/>
    <w:rsid w:val="00D9353C"/>
    <w:rsid w:val="00D93575"/>
    <w:rsid w:val="00D950F6"/>
    <w:rsid w:val="00DA1DED"/>
    <w:rsid w:val="00DA351B"/>
    <w:rsid w:val="00DA35AD"/>
    <w:rsid w:val="00DA4DB4"/>
    <w:rsid w:val="00DA70E6"/>
    <w:rsid w:val="00DA73C6"/>
    <w:rsid w:val="00DB071C"/>
    <w:rsid w:val="00DB115C"/>
    <w:rsid w:val="00DB3370"/>
    <w:rsid w:val="00DB33E6"/>
    <w:rsid w:val="00DB33FE"/>
    <w:rsid w:val="00DB39DE"/>
    <w:rsid w:val="00DB5A80"/>
    <w:rsid w:val="00DC4054"/>
    <w:rsid w:val="00DC5C03"/>
    <w:rsid w:val="00DC74A5"/>
    <w:rsid w:val="00DC79DE"/>
    <w:rsid w:val="00DD4260"/>
    <w:rsid w:val="00DD454C"/>
    <w:rsid w:val="00DD746C"/>
    <w:rsid w:val="00DD7A1F"/>
    <w:rsid w:val="00DE0201"/>
    <w:rsid w:val="00DE2CF4"/>
    <w:rsid w:val="00DE36F3"/>
    <w:rsid w:val="00DE3893"/>
    <w:rsid w:val="00DE496D"/>
    <w:rsid w:val="00DE6EDE"/>
    <w:rsid w:val="00DE7E92"/>
    <w:rsid w:val="00DF1E25"/>
    <w:rsid w:val="00DF4C20"/>
    <w:rsid w:val="00DF565A"/>
    <w:rsid w:val="00DF66AF"/>
    <w:rsid w:val="00E00308"/>
    <w:rsid w:val="00E00FD0"/>
    <w:rsid w:val="00E01303"/>
    <w:rsid w:val="00E02B74"/>
    <w:rsid w:val="00E036EC"/>
    <w:rsid w:val="00E04DF4"/>
    <w:rsid w:val="00E073F2"/>
    <w:rsid w:val="00E11287"/>
    <w:rsid w:val="00E1372F"/>
    <w:rsid w:val="00E14E09"/>
    <w:rsid w:val="00E169A0"/>
    <w:rsid w:val="00E174A5"/>
    <w:rsid w:val="00E21860"/>
    <w:rsid w:val="00E21D05"/>
    <w:rsid w:val="00E220F1"/>
    <w:rsid w:val="00E22AAD"/>
    <w:rsid w:val="00E22D9F"/>
    <w:rsid w:val="00E22F5E"/>
    <w:rsid w:val="00E2496E"/>
    <w:rsid w:val="00E2765C"/>
    <w:rsid w:val="00E30F8A"/>
    <w:rsid w:val="00E311EC"/>
    <w:rsid w:val="00E31286"/>
    <w:rsid w:val="00E329CC"/>
    <w:rsid w:val="00E368EE"/>
    <w:rsid w:val="00E37DAB"/>
    <w:rsid w:val="00E47A1A"/>
    <w:rsid w:val="00E60F1D"/>
    <w:rsid w:val="00E632F3"/>
    <w:rsid w:val="00E643AC"/>
    <w:rsid w:val="00E6513A"/>
    <w:rsid w:val="00E665F7"/>
    <w:rsid w:val="00E66939"/>
    <w:rsid w:val="00E675AA"/>
    <w:rsid w:val="00E7511C"/>
    <w:rsid w:val="00E75394"/>
    <w:rsid w:val="00E775E5"/>
    <w:rsid w:val="00E77D87"/>
    <w:rsid w:val="00E77EF0"/>
    <w:rsid w:val="00E92C29"/>
    <w:rsid w:val="00E946BE"/>
    <w:rsid w:val="00E978F2"/>
    <w:rsid w:val="00EA54EF"/>
    <w:rsid w:val="00EA6147"/>
    <w:rsid w:val="00EA75B9"/>
    <w:rsid w:val="00EB0790"/>
    <w:rsid w:val="00EB0F15"/>
    <w:rsid w:val="00EB170F"/>
    <w:rsid w:val="00EB281C"/>
    <w:rsid w:val="00EB39DE"/>
    <w:rsid w:val="00EB4039"/>
    <w:rsid w:val="00EB41C5"/>
    <w:rsid w:val="00EB53FA"/>
    <w:rsid w:val="00EC1D8B"/>
    <w:rsid w:val="00EC20C3"/>
    <w:rsid w:val="00EC21FF"/>
    <w:rsid w:val="00EC3E73"/>
    <w:rsid w:val="00EC3EC2"/>
    <w:rsid w:val="00EC5116"/>
    <w:rsid w:val="00EC5EB6"/>
    <w:rsid w:val="00EC7344"/>
    <w:rsid w:val="00EC7A2A"/>
    <w:rsid w:val="00ED058D"/>
    <w:rsid w:val="00ED0B1B"/>
    <w:rsid w:val="00EE1B5E"/>
    <w:rsid w:val="00EE21C9"/>
    <w:rsid w:val="00EE47B0"/>
    <w:rsid w:val="00EE5F7D"/>
    <w:rsid w:val="00EE703D"/>
    <w:rsid w:val="00EF0066"/>
    <w:rsid w:val="00EF0A3D"/>
    <w:rsid w:val="00EF1728"/>
    <w:rsid w:val="00EF186F"/>
    <w:rsid w:val="00EF2A1B"/>
    <w:rsid w:val="00EF69D2"/>
    <w:rsid w:val="00F02C53"/>
    <w:rsid w:val="00F046E5"/>
    <w:rsid w:val="00F079B7"/>
    <w:rsid w:val="00F10B94"/>
    <w:rsid w:val="00F131C1"/>
    <w:rsid w:val="00F1448E"/>
    <w:rsid w:val="00F16501"/>
    <w:rsid w:val="00F172C7"/>
    <w:rsid w:val="00F17BF1"/>
    <w:rsid w:val="00F24E09"/>
    <w:rsid w:val="00F32D36"/>
    <w:rsid w:val="00F34CAB"/>
    <w:rsid w:val="00F37255"/>
    <w:rsid w:val="00F4148C"/>
    <w:rsid w:val="00F42048"/>
    <w:rsid w:val="00F43718"/>
    <w:rsid w:val="00F455B2"/>
    <w:rsid w:val="00F45D62"/>
    <w:rsid w:val="00F47B22"/>
    <w:rsid w:val="00F50DE4"/>
    <w:rsid w:val="00F54794"/>
    <w:rsid w:val="00F553B0"/>
    <w:rsid w:val="00F617B8"/>
    <w:rsid w:val="00F63695"/>
    <w:rsid w:val="00F66BDF"/>
    <w:rsid w:val="00F66DDC"/>
    <w:rsid w:val="00F66E8E"/>
    <w:rsid w:val="00F70D01"/>
    <w:rsid w:val="00F75B41"/>
    <w:rsid w:val="00F80560"/>
    <w:rsid w:val="00F822D7"/>
    <w:rsid w:val="00F84E09"/>
    <w:rsid w:val="00F8508D"/>
    <w:rsid w:val="00F86158"/>
    <w:rsid w:val="00F913F2"/>
    <w:rsid w:val="00F92768"/>
    <w:rsid w:val="00F92EE0"/>
    <w:rsid w:val="00F930E5"/>
    <w:rsid w:val="00F93FD2"/>
    <w:rsid w:val="00F96CB5"/>
    <w:rsid w:val="00F97AA3"/>
    <w:rsid w:val="00FA1E9B"/>
    <w:rsid w:val="00FA205F"/>
    <w:rsid w:val="00FA24A3"/>
    <w:rsid w:val="00FA57FB"/>
    <w:rsid w:val="00FA5E2D"/>
    <w:rsid w:val="00FA6B94"/>
    <w:rsid w:val="00FB1CBD"/>
    <w:rsid w:val="00FB307B"/>
    <w:rsid w:val="00FC1206"/>
    <w:rsid w:val="00FC3877"/>
    <w:rsid w:val="00FC7EFE"/>
    <w:rsid w:val="00FD210C"/>
    <w:rsid w:val="00FD2E02"/>
    <w:rsid w:val="00FD719E"/>
    <w:rsid w:val="00FE0AAF"/>
    <w:rsid w:val="00FE3E24"/>
    <w:rsid w:val="00FE4180"/>
    <w:rsid w:val="00FE4341"/>
    <w:rsid w:val="00FF095A"/>
    <w:rsid w:val="00FF0AF5"/>
    <w:rsid w:val="00FF208D"/>
    <w:rsid w:val="00FF2C4F"/>
    <w:rsid w:val="00FF2FC4"/>
    <w:rsid w:val="00FF30A3"/>
    <w:rsid w:val="00FF47D0"/>
    <w:rsid w:val="00FF6452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D56BC"/>
  <w15:docId w15:val="{73EC385B-21BE-4FF9-95B9-AF0AE364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3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7F90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7F90"/>
    <w:rPr>
      <w:rFonts w:ascii="Arial Cyr Chuv" w:hAnsi="Arial Cyr Chuv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a4"/>
    <w:uiPriority w:val="99"/>
    <w:rsid w:val="000F3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0F353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F3536"/>
    <w:rPr>
      <w:rFonts w:cs="Times New Roman"/>
    </w:rPr>
  </w:style>
  <w:style w:type="paragraph" w:customStyle="1" w:styleId="Web">
    <w:name w:val="Обычный (Web)"/>
    <w:basedOn w:val="a"/>
    <w:rsid w:val="000F3536"/>
    <w:pPr>
      <w:spacing w:before="100" w:after="100"/>
    </w:pPr>
    <w:rPr>
      <w:szCs w:val="20"/>
    </w:rPr>
  </w:style>
  <w:style w:type="paragraph" w:customStyle="1" w:styleId="a6">
    <w:name w:val="раздилитель сноски"/>
    <w:basedOn w:val="a"/>
    <w:next w:val="a7"/>
    <w:rsid w:val="000F3536"/>
    <w:pPr>
      <w:spacing w:after="120"/>
      <w:jc w:val="both"/>
    </w:pPr>
    <w:rPr>
      <w:szCs w:val="20"/>
      <w:lang w:val="en-US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uiPriority w:val="99"/>
    <w:rsid w:val="000F3536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uiPriority w:val="99"/>
    <w:locked/>
    <w:rsid w:val="000F353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F3536"/>
    <w:pPr>
      <w:spacing w:after="120" w:line="360" w:lineRule="atLeast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F353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353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">
    <w:name w:val="Body Text 3"/>
    <w:basedOn w:val="a"/>
    <w:link w:val="30"/>
    <w:uiPriority w:val="99"/>
    <w:rsid w:val="000F3536"/>
    <w:pPr>
      <w:spacing w:line="238" w:lineRule="auto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0F3536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F35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0F3536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basedOn w:val="a0"/>
    <w:link w:val="ConsPlusNormal"/>
    <w:locked/>
    <w:rsid w:val="000F3536"/>
    <w:rPr>
      <w:sz w:val="22"/>
      <w:lang w:val="ru-RU" w:eastAsia="ru-RU" w:bidi="ar-SA"/>
    </w:rPr>
  </w:style>
  <w:style w:type="character" w:styleId="ac">
    <w:name w:val="Hyperlink"/>
    <w:basedOn w:val="a0"/>
    <w:uiPriority w:val="99"/>
    <w:unhideWhenUsed/>
    <w:rsid w:val="000F3536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0F3536"/>
    <w:rPr>
      <w:rFonts w:ascii="Calibri" w:hAnsi="Calibri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0F3536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A2599"/>
    <w:rPr>
      <w:rFonts w:ascii="Times New Roman" w:hAnsi="Times New Roman" w:cs="Times New Roman"/>
      <w:sz w:val="2"/>
    </w:rPr>
  </w:style>
  <w:style w:type="character" w:customStyle="1" w:styleId="FooterChar">
    <w:name w:val="Footer Char"/>
    <w:uiPriority w:val="99"/>
    <w:locked/>
    <w:rsid w:val="000F3536"/>
  </w:style>
  <w:style w:type="paragraph" w:styleId="af">
    <w:name w:val="footer"/>
    <w:basedOn w:val="a"/>
    <w:link w:val="af0"/>
    <w:uiPriority w:val="99"/>
    <w:unhideWhenUsed/>
    <w:rsid w:val="000F35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A2599"/>
    <w:rPr>
      <w:rFonts w:ascii="Times New Roman" w:hAnsi="Times New Roman" w:cs="Times New Roman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0F35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extList">
    <w:name w:val="ConsPlusTextList"/>
    <w:rsid w:val="000F3536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Plain Text"/>
    <w:basedOn w:val="a"/>
    <w:link w:val="af3"/>
    <w:uiPriority w:val="99"/>
    <w:semiHidden/>
    <w:unhideWhenUsed/>
    <w:rsid w:val="000F3536"/>
    <w:rPr>
      <w:rFonts w:ascii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locked/>
    <w:rsid w:val="000F3536"/>
    <w:rPr>
      <w:rFonts w:ascii="Calibri" w:hAnsi="Calibri" w:cs="Times New Roman"/>
      <w:sz w:val="21"/>
      <w:szCs w:val="21"/>
    </w:rPr>
  </w:style>
  <w:style w:type="table" w:styleId="af4">
    <w:name w:val="Table Grid"/>
    <w:basedOn w:val="a1"/>
    <w:uiPriority w:val="59"/>
    <w:rsid w:val="000F353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0F353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0F3536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F353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6">
    <w:name w:val="xl6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8">
    <w:name w:val="xl68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69">
    <w:name w:val="xl6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0">
    <w:name w:val="xl7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71">
    <w:name w:val="xl7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0"/>
      <w:szCs w:val="10"/>
    </w:rPr>
  </w:style>
  <w:style w:type="paragraph" w:customStyle="1" w:styleId="xl75">
    <w:name w:val="xl7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0"/>
      <w:szCs w:val="10"/>
    </w:rPr>
  </w:style>
  <w:style w:type="paragraph" w:customStyle="1" w:styleId="xl76">
    <w:name w:val="xl7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0"/>
      <w:szCs w:val="10"/>
    </w:rPr>
  </w:style>
  <w:style w:type="paragraph" w:customStyle="1" w:styleId="xl77">
    <w:name w:val="xl7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9">
    <w:name w:val="xl7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7"/>
      <w:szCs w:val="17"/>
    </w:rPr>
  </w:style>
  <w:style w:type="paragraph" w:customStyle="1" w:styleId="xl80">
    <w:name w:val="xl8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5">
    <w:name w:val="xl8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6">
    <w:name w:val="xl8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8">
    <w:name w:val="xl88"/>
    <w:basedOn w:val="a"/>
    <w:rsid w:val="000F3536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0">
    <w:name w:val="xl90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1">
    <w:name w:val="xl91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2">
    <w:name w:val="xl92"/>
    <w:basedOn w:val="a"/>
    <w:rsid w:val="000F3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3">
    <w:name w:val="xl93"/>
    <w:basedOn w:val="a"/>
    <w:rsid w:val="000F35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4">
    <w:name w:val="xl94"/>
    <w:basedOn w:val="a"/>
    <w:rsid w:val="000F3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5">
    <w:name w:val="xl95"/>
    <w:basedOn w:val="a"/>
    <w:rsid w:val="000F3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6">
    <w:name w:val="xl96"/>
    <w:basedOn w:val="a"/>
    <w:rsid w:val="000F35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7">
    <w:name w:val="xl97"/>
    <w:basedOn w:val="a"/>
    <w:rsid w:val="000F3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8">
    <w:name w:val="xl98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03">
    <w:name w:val="xl103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4">
    <w:name w:val="xl104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5">
    <w:name w:val="xl10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7">
    <w:name w:val="xl107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8">
    <w:name w:val="xl108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9">
    <w:name w:val="xl10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0">
    <w:name w:val="xl110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1">
    <w:name w:val="xl111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2">
    <w:name w:val="xl11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116">
    <w:name w:val="xl116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styleId="2">
    <w:name w:val="Body Text 2"/>
    <w:basedOn w:val="a"/>
    <w:link w:val="20"/>
    <w:uiPriority w:val="99"/>
    <w:semiHidden/>
    <w:unhideWhenUsed/>
    <w:rsid w:val="00637F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37F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rsid w:val="00637F90"/>
    <w:rPr>
      <w:b/>
      <w:color w:val="000080"/>
    </w:rPr>
  </w:style>
  <w:style w:type="character" w:customStyle="1" w:styleId="af9">
    <w:name w:val="Гипертекстовая ссылка"/>
    <w:uiPriority w:val="99"/>
    <w:rsid w:val="00637F90"/>
    <w:rPr>
      <w:color w:val="008000"/>
      <w:sz w:val="20"/>
      <w:u w:val="single"/>
    </w:rPr>
  </w:style>
  <w:style w:type="character" w:customStyle="1" w:styleId="apple-converted-space">
    <w:name w:val="apple-converted-space"/>
    <w:basedOn w:val="a0"/>
    <w:rsid w:val="00637F90"/>
    <w:rPr>
      <w:rFonts w:cs="Times New Roman"/>
    </w:rPr>
  </w:style>
  <w:style w:type="paragraph" w:styleId="afa">
    <w:name w:val="List Paragraph"/>
    <w:basedOn w:val="a"/>
    <w:uiPriority w:val="34"/>
    <w:qFormat/>
    <w:rsid w:val="00696097"/>
    <w:pPr>
      <w:ind w:left="720"/>
      <w:contextualSpacing/>
    </w:pPr>
  </w:style>
  <w:style w:type="paragraph" w:styleId="afb">
    <w:name w:val="No Spacing"/>
    <w:qFormat/>
    <w:rsid w:val="00C77486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0FC126B40DBF2D26EA8C6CC4DDDC894DE240483D6F6731A4C552101601C9536176BC21E003DF7C0C4ECy3A5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yperlink" Target="consultantplus://offline/ref=231BAEA7399E9195E33CE576BCEA2857CF24333717F10476DB0625FA55F6258110A2AD07F775C74CB06DDFB1V7j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306EFB6D1C095A8B3032AF900EBCB53BDADDCCEC545A33F8DAD9E4937F698FN7mEF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08F6-610B-49A4-920B-5EFA191B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0255</Words>
  <Characters>5845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7</CharactersWithSpaces>
  <SharedDoc>false</SharedDoc>
  <HLinks>
    <vt:vector size="48" baseType="variant">
      <vt:variant>
        <vt:i4>3539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27525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35390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7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  <vt:variant>
        <vt:i4>2752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06EFB6D1C095A8B3032AF900EBCB53BDADDCCEC545A33F8DAD9E4937F698FN7mE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ерасимова Татьяна</dc:creator>
  <cp:lastModifiedBy>USER</cp:lastModifiedBy>
  <cp:revision>2</cp:revision>
  <cp:lastPrinted>2023-02-15T12:10:00Z</cp:lastPrinted>
  <dcterms:created xsi:type="dcterms:W3CDTF">2023-02-20T08:32:00Z</dcterms:created>
  <dcterms:modified xsi:type="dcterms:W3CDTF">2023-02-20T08:32:00Z</dcterms:modified>
</cp:coreProperties>
</file>